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75602F" w:rsidRDefault="00446DE4" w:rsidP="0075602F">
            <w:pPr>
              <w:tabs>
                <w:tab w:val="right" w:pos="850"/>
                <w:tab w:val="left" w:pos="1134"/>
                <w:tab w:val="right" w:leader="dot" w:pos="8504"/>
              </w:tabs>
              <w:spacing w:line="20" w:lineRule="exact"/>
              <w:rPr>
                <w:sz w:val="2"/>
              </w:rPr>
            </w:pPr>
            <w:bookmarkStart w:id="0" w:name="_GoBack"/>
            <w:bookmarkEnd w:id="0"/>
          </w:p>
          <w:p w:rsidR="0075602F" w:rsidRPr="00E806EE" w:rsidRDefault="0075602F"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DF0F98" w:rsidP="004349B2">
            <w:pPr>
              <w:jc w:val="right"/>
            </w:pPr>
            <w:r w:rsidRPr="00DF0F98">
              <w:rPr>
                <w:sz w:val="40"/>
              </w:rPr>
              <w:t>A</w:t>
            </w:r>
            <w:r w:rsidRPr="00DF0F98">
              <w:t>/HRC/</w:t>
            </w:r>
            <w:r w:rsidR="004349B2">
              <w:t>30</w:t>
            </w:r>
            <w:r w:rsidRPr="00DF0F98">
              <w:t>/1</w:t>
            </w:r>
            <w:r w:rsidR="004349B2">
              <w:t>3</w:t>
            </w:r>
          </w:p>
        </w:tc>
      </w:tr>
      <w:tr w:rsidR="003107FA">
        <w:trPr>
          <w:trHeight w:val="2835"/>
        </w:trPr>
        <w:tc>
          <w:tcPr>
            <w:tcW w:w="1259" w:type="dxa"/>
            <w:tcBorders>
              <w:top w:val="single" w:sz="4" w:space="0" w:color="auto"/>
              <w:left w:val="nil"/>
              <w:bottom w:val="single" w:sz="12" w:space="0" w:color="auto"/>
              <w:right w:val="nil"/>
            </w:tcBorders>
          </w:tcPr>
          <w:p w:rsidR="003107FA" w:rsidRDefault="00E93F1D" w:rsidP="00956D9B">
            <w:pPr>
              <w:spacing w:before="120"/>
              <w:jc w:val="center"/>
            </w:pPr>
            <w:r>
              <w:rPr>
                <w:noProof/>
                <w:lang w:eastAsia="en-GB"/>
              </w:rPr>
              <w:drawing>
                <wp:inline distT="0" distB="0" distL="0" distR="0">
                  <wp:extent cx="704850" cy="59055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562648" w:rsidRPr="00B3317B" w:rsidRDefault="00B3317B" w:rsidP="004F6687">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3107FA" w:rsidRDefault="00DF0F98" w:rsidP="00DF0F98">
            <w:pPr>
              <w:spacing w:before="240" w:line="240" w:lineRule="exact"/>
            </w:pPr>
            <w:r>
              <w:t>Distr.: General</w:t>
            </w:r>
          </w:p>
          <w:p w:rsidR="00DF0F98" w:rsidRDefault="006217E1" w:rsidP="00DF0F98">
            <w:pPr>
              <w:spacing w:line="240" w:lineRule="exact"/>
            </w:pPr>
            <w:r>
              <w:t>2</w:t>
            </w:r>
            <w:r w:rsidR="00A96687">
              <w:t>0</w:t>
            </w:r>
            <w:r w:rsidR="004349B2">
              <w:t xml:space="preserve"> Ju</w:t>
            </w:r>
            <w:r w:rsidR="00CA6C60">
              <w:t>ly</w:t>
            </w:r>
            <w:r w:rsidR="00DF0F98">
              <w:t xml:space="preserve"> 2015</w:t>
            </w:r>
          </w:p>
          <w:p w:rsidR="00DF0F98" w:rsidRDefault="00DF0F98" w:rsidP="00DF0F98">
            <w:pPr>
              <w:spacing w:line="240" w:lineRule="exact"/>
            </w:pPr>
          </w:p>
          <w:p w:rsidR="00DF0F98" w:rsidRDefault="00DF0F98" w:rsidP="00DF0F98">
            <w:pPr>
              <w:spacing w:line="240" w:lineRule="exact"/>
            </w:pPr>
            <w:r>
              <w:t>Original: English</w:t>
            </w:r>
          </w:p>
        </w:tc>
      </w:tr>
    </w:tbl>
    <w:p w:rsidR="004006A9" w:rsidRPr="00911452" w:rsidRDefault="004006A9" w:rsidP="004006A9">
      <w:pPr>
        <w:spacing w:before="120"/>
        <w:rPr>
          <w:b/>
          <w:bCs/>
          <w:sz w:val="24"/>
          <w:szCs w:val="24"/>
        </w:rPr>
      </w:pPr>
      <w:r w:rsidRPr="00911452">
        <w:rPr>
          <w:b/>
          <w:bCs/>
          <w:sz w:val="24"/>
          <w:szCs w:val="24"/>
        </w:rPr>
        <w:t>Human Rights Council</w:t>
      </w:r>
    </w:p>
    <w:p w:rsidR="004006A9" w:rsidRPr="00911452" w:rsidRDefault="00886987" w:rsidP="004006A9">
      <w:pPr>
        <w:rPr>
          <w:b/>
          <w:bCs/>
        </w:rPr>
      </w:pPr>
      <w:r>
        <w:rPr>
          <w:b/>
          <w:bCs/>
        </w:rPr>
        <w:t>Thirtieth</w:t>
      </w:r>
      <w:r w:rsidR="004006A9" w:rsidRPr="00911452">
        <w:rPr>
          <w:b/>
          <w:bCs/>
        </w:rPr>
        <w:t xml:space="preserve"> session</w:t>
      </w:r>
    </w:p>
    <w:p w:rsidR="004006A9" w:rsidRDefault="00886987" w:rsidP="004006A9">
      <w:r>
        <w:t>Agenda item 6</w:t>
      </w:r>
    </w:p>
    <w:p w:rsidR="00886987" w:rsidRPr="004F6687" w:rsidRDefault="00886987" w:rsidP="004006A9">
      <w:pPr>
        <w:rPr>
          <w:b/>
        </w:rPr>
      </w:pPr>
      <w:r w:rsidRPr="004F6687">
        <w:rPr>
          <w:b/>
        </w:rPr>
        <w:t xml:space="preserve">Universal </w:t>
      </w:r>
      <w:r w:rsidR="00CA6C60">
        <w:rPr>
          <w:b/>
        </w:rPr>
        <w:t>p</w:t>
      </w:r>
      <w:r w:rsidRPr="004F6687">
        <w:rPr>
          <w:b/>
        </w:rPr>
        <w:t xml:space="preserve">eriodic </w:t>
      </w:r>
      <w:r w:rsidR="00CA6C60">
        <w:rPr>
          <w:b/>
        </w:rPr>
        <w:t>r</w:t>
      </w:r>
      <w:r w:rsidRPr="004F6687">
        <w:rPr>
          <w:b/>
        </w:rPr>
        <w:t>eview</w:t>
      </w:r>
    </w:p>
    <w:p w:rsidR="004006A9" w:rsidRPr="00F1175C" w:rsidRDefault="004006A9" w:rsidP="004F6687">
      <w:pPr>
        <w:pStyle w:val="HChG"/>
      </w:pPr>
      <w:r>
        <w:tab/>
      </w:r>
      <w:r>
        <w:tab/>
      </w:r>
      <w:r w:rsidR="00886987">
        <w:t>R</w:t>
      </w:r>
      <w:r>
        <w:t>eport of the Working Group on the Universal Periodic Review</w:t>
      </w:r>
      <w:r w:rsidRPr="00E93F1D">
        <w:rPr>
          <w:rStyle w:val="FootnoteReference"/>
          <w:b w:val="0"/>
          <w:bCs/>
          <w:sz w:val="20"/>
        </w:rPr>
        <w:footnoteReference w:customMarkFollows="1" w:id="2"/>
        <w:t>*</w:t>
      </w:r>
    </w:p>
    <w:p w:rsidR="004006A9" w:rsidRPr="00DB73BF" w:rsidRDefault="004006A9" w:rsidP="004F6687">
      <w:pPr>
        <w:pStyle w:val="HChG"/>
        <w:rPr>
          <w:lang w:val="en-US"/>
        </w:rPr>
      </w:pPr>
      <w:r w:rsidRPr="00DB73BF">
        <w:tab/>
      </w:r>
      <w:r w:rsidRPr="00DB73BF">
        <w:tab/>
      </w:r>
      <w:r w:rsidR="00741780" w:rsidRPr="005C6207">
        <w:rPr>
          <w:u w:color="0000FF"/>
          <w:lang w:val="en-US"/>
        </w:rPr>
        <w:t>Marshall Islands</w:t>
      </w:r>
    </w:p>
    <w:p w:rsidR="004006A9" w:rsidRDefault="004006A9" w:rsidP="004006A9">
      <w:pPr>
        <w:spacing w:after="120"/>
        <w:rPr>
          <w:sz w:val="28"/>
        </w:rPr>
      </w:pPr>
      <w:r>
        <w:br w:type="page"/>
      </w:r>
      <w:bookmarkStart w:id="1" w:name="Section_HDR_Contents"/>
      <w:r>
        <w:rPr>
          <w:sz w:val="28"/>
        </w:rPr>
        <w:lastRenderedPageBreak/>
        <w:t>Contents</w:t>
      </w:r>
      <w:bookmarkEnd w:id="1"/>
    </w:p>
    <w:p w:rsidR="004006A9" w:rsidRDefault="004006A9" w:rsidP="004006A9">
      <w:pPr>
        <w:tabs>
          <w:tab w:val="right" w:pos="8929"/>
          <w:tab w:val="right" w:pos="9638"/>
        </w:tabs>
        <w:spacing w:after="120"/>
        <w:ind w:left="283"/>
      </w:pPr>
      <w:r>
        <w:rPr>
          <w:i/>
          <w:sz w:val="18"/>
        </w:rPr>
        <w:tab/>
      </w:r>
      <w:r>
        <w:rPr>
          <w:i/>
          <w:sz w:val="18"/>
        </w:rPr>
        <w:tab/>
        <w:t>Page</w:t>
      </w:r>
    </w:p>
    <w:p w:rsidR="006D4BC9" w:rsidRPr="00C928C3" w:rsidRDefault="006D4BC9" w:rsidP="00633075">
      <w:pPr>
        <w:tabs>
          <w:tab w:val="right" w:pos="850"/>
          <w:tab w:val="left" w:pos="1134"/>
          <w:tab w:val="left" w:pos="1559"/>
          <w:tab w:val="left" w:pos="1984"/>
          <w:tab w:val="left" w:leader="dot" w:pos="8931"/>
          <w:tab w:val="right" w:pos="9638"/>
        </w:tabs>
        <w:spacing w:after="120"/>
      </w:pPr>
      <w:r>
        <w:rPr>
          <w:lang w:val="en-US"/>
        </w:rPr>
        <w:tab/>
      </w:r>
      <w:r>
        <w:rPr>
          <w:lang w:val="en-US"/>
        </w:rPr>
        <w:tab/>
      </w:r>
      <w:r w:rsidRPr="003C5563">
        <w:rPr>
          <w:lang w:val="en-US"/>
        </w:rPr>
        <w:t>Introduction</w:t>
      </w:r>
      <w:r w:rsidRPr="003C5563">
        <w:rPr>
          <w:lang w:val="en-US"/>
        </w:rPr>
        <w:tab/>
      </w:r>
      <w:r w:rsidR="00C928C3">
        <w:tab/>
      </w:r>
      <w:r w:rsidR="001B5ECD">
        <w:t>3</w:t>
      </w:r>
    </w:p>
    <w:p w:rsidR="006D4BC9" w:rsidRDefault="006D4BC9" w:rsidP="00633075">
      <w:pPr>
        <w:tabs>
          <w:tab w:val="right" w:pos="850"/>
          <w:tab w:val="left" w:pos="1134"/>
          <w:tab w:val="left" w:pos="1559"/>
          <w:tab w:val="left" w:pos="1984"/>
          <w:tab w:val="left" w:leader="dot" w:pos="8931"/>
          <w:tab w:val="right" w:pos="9638"/>
        </w:tabs>
        <w:spacing w:after="120"/>
      </w:pPr>
      <w:r w:rsidRPr="00C928C3">
        <w:tab/>
      </w:r>
      <w:r w:rsidRPr="00C40360">
        <w:rPr>
          <w:lang w:val="en-US"/>
        </w:rPr>
        <w:t>I</w:t>
      </w:r>
      <w:r w:rsidR="00C31CFF">
        <w:rPr>
          <w:lang w:val="en-US"/>
        </w:rPr>
        <w:t>.</w:t>
      </w:r>
      <w:r w:rsidRPr="00C40360">
        <w:rPr>
          <w:lang w:val="en-US"/>
        </w:rPr>
        <w:tab/>
      </w:r>
      <w:r w:rsidRPr="00F1175C">
        <w:t>Summary of the proceedings of the review process</w:t>
      </w:r>
      <w:r>
        <w:tab/>
      </w:r>
      <w:r w:rsidR="00A5265F">
        <w:tab/>
      </w:r>
      <w:r w:rsidR="001B5ECD">
        <w:t>3</w:t>
      </w:r>
    </w:p>
    <w:p w:rsidR="006D4BC9" w:rsidRDefault="006D4BC9" w:rsidP="00633075">
      <w:pPr>
        <w:tabs>
          <w:tab w:val="right" w:pos="850"/>
          <w:tab w:val="left" w:pos="1134"/>
          <w:tab w:val="left" w:pos="1559"/>
          <w:tab w:val="left" w:pos="1984"/>
          <w:tab w:val="left" w:leader="dot" w:pos="8931"/>
          <w:tab w:val="right" w:pos="9638"/>
        </w:tabs>
        <w:spacing w:after="120"/>
      </w:pPr>
      <w:r>
        <w:tab/>
      </w:r>
      <w:r>
        <w:tab/>
        <w:t>A.</w:t>
      </w:r>
      <w:r>
        <w:tab/>
      </w:r>
      <w:r w:rsidRPr="00F1175C">
        <w:t>Presenta</w:t>
      </w:r>
      <w:r>
        <w:t>tion by the State under review</w:t>
      </w:r>
      <w:r>
        <w:tab/>
      </w:r>
      <w:r w:rsidR="00C928C3">
        <w:tab/>
      </w:r>
      <w:r w:rsidR="001B5ECD">
        <w:t>3</w:t>
      </w:r>
    </w:p>
    <w:p w:rsidR="006D4BC9" w:rsidRDefault="006D4BC9" w:rsidP="00633075">
      <w:pPr>
        <w:tabs>
          <w:tab w:val="right" w:pos="850"/>
          <w:tab w:val="left" w:pos="1134"/>
          <w:tab w:val="left" w:pos="1559"/>
          <w:tab w:val="left" w:pos="1984"/>
          <w:tab w:val="left" w:leader="dot" w:pos="8931"/>
          <w:tab w:val="right" w:pos="9638"/>
        </w:tabs>
        <w:spacing w:after="120"/>
      </w:pPr>
      <w:r>
        <w:tab/>
      </w:r>
      <w:r>
        <w:tab/>
      </w:r>
      <w:r w:rsidRPr="00F1175C">
        <w:t>B.</w:t>
      </w:r>
      <w:r>
        <w:tab/>
      </w:r>
      <w:r w:rsidRPr="00F1175C">
        <w:t>Interactive dialogue and responses by the State under review</w:t>
      </w:r>
      <w:r w:rsidRPr="00F1175C">
        <w:tab/>
      </w:r>
      <w:r>
        <w:tab/>
      </w:r>
      <w:r w:rsidR="00772CC6">
        <w:t>6</w:t>
      </w:r>
    </w:p>
    <w:p w:rsidR="0048669B" w:rsidRDefault="006D4BC9" w:rsidP="00CC5B0D">
      <w:pPr>
        <w:tabs>
          <w:tab w:val="right" w:pos="850"/>
          <w:tab w:val="left" w:pos="1134"/>
          <w:tab w:val="left" w:pos="1559"/>
          <w:tab w:val="left" w:pos="1984"/>
          <w:tab w:val="left" w:leader="dot" w:pos="8931"/>
          <w:tab w:val="right" w:pos="9638"/>
        </w:tabs>
        <w:spacing w:after="120"/>
      </w:pPr>
      <w:r>
        <w:rPr>
          <w:lang w:val="en-US"/>
        </w:rPr>
        <w:tab/>
      </w:r>
      <w:r w:rsidRPr="00F1175C">
        <w:rPr>
          <w:lang w:val="en-US"/>
        </w:rPr>
        <w:t>II.</w:t>
      </w:r>
      <w:r>
        <w:rPr>
          <w:lang w:val="en-US"/>
        </w:rPr>
        <w:tab/>
      </w:r>
      <w:r w:rsidRPr="00F1175C">
        <w:rPr>
          <w:lang w:val="en-US"/>
        </w:rPr>
        <w:t>C</w:t>
      </w:r>
      <w:r>
        <w:rPr>
          <w:lang w:val="en-US"/>
        </w:rPr>
        <w:t>onclusions</w:t>
      </w:r>
      <w:r w:rsidRPr="00F1175C">
        <w:rPr>
          <w:lang w:val="en-US"/>
        </w:rPr>
        <w:t xml:space="preserve"> and recommendations</w:t>
      </w:r>
      <w:r w:rsidRPr="00F1175C">
        <w:rPr>
          <w:lang w:val="en-US"/>
        </w:rPr>
        <w:tab/>
      </w:r>
      <w:r>
        <w:rPr>
          <w:lang w:val="en-US"/>
        </w:rPr>
        <w:tab/>
      </w:r>
      <w:r w:rsidR="00772CC6">
        <w:rPr>
          <w:lang w:val="en-US"/>
        </w:rPr>
        <w:t>1</w:t>
      </w:r>
      <w:r w:rsidR="00CC5B0D">
        <w:rPr>
          <w:lang w:val="en-US"/>
        </w:rPr>
        <w:t>4</w:t>
      </w:r>
    </w:p>
    <w:p w:rsidR="006D4BC9" w:rsidRDefault="006D4BC9" w:rsidP="006D4BC9">
      <w:pPr>
        <w:tabs>
          <w:tab w:val="right" w:pos="850"/>
          <w:tab w:val="left" w:pos="1134"/>
          <w:tab w:val="left" w:pos="1559"/>
          <w:tab w:val="left" w:pos="1984"/>
          <w:tab w:val="left" w:leader="dot" w:pos="7654"/>
          <w:tab w:val="right" w:pos="8929"/>
          <w:tab w:val="right" w:pos="9638"/>
        </w:tabs>
        <w:spacing w:after="120"/>
      </w:pPr>
      <w:r>
        <w:t>Annex</w:t>
      </w:r>
    </w:p>
    <w:p w:rsidR="006D4BC9" w:rsidRDefault="006D4BC9" w:rsidP="00CC5B0D">
      <w:pPr>
        <w:tabs>
          <w:tab w:val="right" w:pos="850"/>
          <w:tab w:val="left" w:pos="1134"/>
          <w:tab w:val="left" w:pos="1559"/>
          <w:tab w:val="left" w:pos="1984"/>
          <w:tab w:val="right" w:leader="dot" w:pos="8929"/>
          <w:tab w:val="right" w:pos="9638"/>
        </w:tabs>
        <w:spacing w:after="120"/>
      </w:pPr>
      <w:r>
        <w:rPr>
          <w:lang w:val="en-US"/>
        </w:rPr>
        <w:tab/>
      </w:r>
      <w:r>
        <w:rPr>
          <w:lang w:val="en-US"/>
        </w:rPr>
        <w:tab/>
      </w:r>
      <w:r w:rsidRPr="00F1175C">
        <w:rPr>
          <w:lang w:val="en-US"/>
        </w:rPr>
        <w:t>C</w:t>
      </w:r>
      <w:r>
        <w:rPr>
          <w:lang w:val="en-US"/>
        </w:rPr>
        <w:t>omposition of the delegation</w:t>
      </w:r>
      <w:r>
        <w:rPr>
          <w:lang w:val="en-US"/>
        </w:rPr>
        <w:tab/>
      </w:r>
      <w:r>
        <w:rPr>
          <w:lang w:val="en-US"/>
        </w:rPr>
        <w:tab/>
      </w:r>
      <w:r w:rsidR="00772CC6">
        <w:rPr>
          <w:lang w:val="en-US"/>
        </w:rPr>
        <w:t>2</w:t>
      </w:r>
      <w:r w:rsidR="00E93F1D">
        <w:rPr>
          <w:lang w:val="en-US"/>
        </w:rPr>
        <w:t>2</w:t>
      </w:r>
    </w:p>
    <w:p w:rsidR="006D4BC9" w:rsidRPr="006D4BC9" w:rsidRDefault="006D4BC9" w:rsidP="006D4BC9">
      <w:pPr>
        <w:pStyle w:val="HChG"/>
        <w:rPr>
          <w:lang w:val="en-US"/>
        </w:rPr>
      </w:pPr>
      <w:r>
        <w:br w:type="page"/>
      </w:r>
      <w:bookmarkStart w:id="2" w:name="Section_HDR_Introduction"/>
      <w:r w:rsidR="008A5D12">
        <w:lastRenderedPageBreak/>
        <w:tab/>
      </w:r>
      <w:r w:rsidR="008A5D12">
        <w:tab/>
      </w:r>
      <w:r w:rsidRPr="006D4BC9">
        <w:rPr>
          <w:lang w:val="en-US"/>
        </w:rPr>
        <w:t>Introduction</w:t>
      </w:r>
      <w:bookmarkEnd w:id="2"/>
    </w:p>
    <w:p w:rsidR="00562648" w:rsidRPr="006A7DC4" w:rsidRDefault="004A3FDD" w:rsidP="006217E1">
      <w:pPr>
        <w:pStyle w:val="SingleTxtG"/>
      </w:pPr>
      <w:r w:rsidRPr="006A7DC4">
        <w:t>1.</w:t>
      </w:r>
      <w:r w:rsidR="00562648" w:rsidRPr="006A7DC4">
        <w:tab/>
        <w:t xml:space="preserve">The Working Group on the Universal Periodic Review, established in accordance with Human Rights Council resolution 5/1, held its </w:t>
      </w:r>
      <w:r w:rsidR="001E0D80">
        <w:t>twent</w:t>
      </w:r>
      <w:r w:rsidR="00A07C33">
        <w:t>y</w:t>
      </w:r>
      <w:r w:rsidR="00D65926">
        <w:t>-</w:t>
      </w:r>
      <w:r w:rsidR="001F0D12">
        <w:t>second</w:t>
      </w:r>
      <w:r w:rsidR="00A07C33">
        <w:t xml:space="preserve"> </w:t>
      </w:r>
      <w:r w:rsidR="00562648" w:rsidRPr="006A7DC4">
        <w:t xml:space="preserve">session from </w:t>
      </w:r>
      <w:r w:rsidR="001F0D12">
        <w:t>4 to 15</w:t>
      </w:r>
      <w:r w:rsidR="00277BC2">
        <w:t> </w:t>
      </w:r>
      <w:r w:rsidR="001F0D12">
        <w:t>May</w:t>
      </w:r>
      <w:r w:rsidR="00D65926">
        <w:t xml:space="preserve"> </w:t>
      </w:r>
      <w:r w:rsidR="00562648" w:rsidRPr="006A7DC4">
        <w:t>201</w:t>
      </w:r>
      <w:r w:rsidR="00D65926">
        <w:t>5</w:t>
      </w:r>
      <w:r w:rsidR="00562648" w:rsidRPr="006A7DC4">
        <w:t>.</w:t>
      </w:r>
      <w:r w:rsidR="00EA28F4">
        <w:t xml:space="preserve"> </w:t>
      </w:r>
      <w:r w:rsidR="00562648" w:rsidRPr="006A7DC4">
        <w:t>The review of</w:t>
      </w:r>
      <w:r w:rsidR="000B5D77">
        <w:t xml:space="preserve"> </w:t>
      </w:r>
      <w:r w:rsidR="008C079B">
        <w:t xml:space="preserve">the </w:t>
      </w:r>
      <w:r w:rsidR="000B5D77" w:rsidRPr="005C6207">
        <w:rPr>
          <w:u w:color="0000FF"/>
        </w:rPr>
        <w:t>Marshall Islands</w:t>
      </w:r>
      <w:r w:rsidR="000B5D77">
        <w:t xml:space="preserve"> </w:t>
      </w:r>
      <w:r w:rsidR="00562648" w:rsidRPr="006A7DC4">
        <w:t>was held at the</w:t>
      </w:r>
      <w:r w:rsidR="000B5D77">
        <w:t xml:space="preserve"> 12</w:t>
      </w:r>
      <w:r w:rsidR="000B5D77" w:rsidRPr="00977494">
        <w:t>th</w:t>
      </w:r>
      <w:r w:rsidR="00B776C1">
        <w:t> </w:t>
      </w:r>
      <w:r w:rsidR="00562648" w:rsidRPr="006A7DC4">
        <w:t>meeting</w:t>
      </w:r>
      <w:r w:rsidR="0091453B">
        <w:t>,</w:t>
      </w:r>
      <w:r w:rsidR="00562648" w:rsidRPr="006A7DC4">
        <w:t xml:space="preserve"> on</w:t>
      </w:r>
      <w:r w:rsidR="000B5D77">
        <w:t xml:space="preserve"> 11</w:t>
      </w:r>
      <w:bookmarkStart w:id="3" w:name="Review_session_date"/>
      <w:r w:rsidR="0091453B">
        <w:t xml:space="preserve"> </w:t>
      </w:r>
      <w:r w:rsidR="001F0D12">
        <w:t>May</w:t>
      </w:r>
      <w:r w:rsidR="00562648" w:rsidRPr="006A7DC4">
        <w:t xml:space="preserve"> 201</w:t>
      </w:r>
      <w:r w:rsidR="00D65926">
        <w:t>5</w:t>
      </w:r>
      <w:bookmarkEnd w:id="3"/>
      <w:r w:rsidR="00562648" w:rsidRPr="006A7DC4">
        <w:t>. The delegation of</w:t>
      </w:r>
      <w:r w:rsidR="000B5D77">
        <w:t xml:space="preserve"> </w:t>
      </w:r>
      <w:r w:rsidR="008C079B">
        <w:t xml:space="preserve">the </w:t>
      </w:r>
      <w:r w:rsidR="000B5D77" w:rsidRPr="005C6207">
        <w:rPr>
          <w:u w:color="0000FF"/>
        </w:rPr>
        <w:t>Marshall Islands</w:t>
      </w:r>
      <w:r w:rsidR="000B5D77">
        <w:t xml:space="preserve"> </w:t>
      </w:r>
      <w:r w:rsidR="00562648" w:rsidRPr="006A7DC4">
        <w:t>was headed by</w:t>
      </w:r>
      <w:r w:rsidR="00053DC8">
        <w:t xml:space="preserve"> </w:t>
      </w:r>
      <w:r w:rsidR="0091453B">
        <w:t xml:space="preserve">the Minister for Foreign Affairs, </w:t>
      </w:r>
      <w:r w:rsidR="00053DC8">
        <w:t>Tony A.</w:t>
      </w:r>
      <w:r w:rsidR="00B776C1">
        <w:t> </w:t>
      </w:r>
      <w:r w:rsidR="00053DC8">
        <w:t>deB</w:t>
      </w:r>
      <w:r w:rsidR="000A0A5F">
        <w:t>rum</w:t>
      </w:r>
      <w:r w:rsidR="00562648" w:rsidRPr="006A7DC4">
        <w:t>. At its</w:t>
      </w:r>
      <w:r w:rsidR="000B5D77">
        <w:t xml:space="preserve"> 1</w:t>
      </w:r>
      <w:r w:rsidR="00053DC8">
        <w:t>7</w:t>
      </w:r>
      <w:r w:rsidR="000B5D77" w:rsidRPr="00977494">
        <w:t>th</w:t>
      </w:r>
      <w:r w:rsidR="000B5D77">
        <w:t xml:space="preserve"> </w:t>
      </w:r>
      <w:r w:rsidR="00562648" w:rsidRPr="006A7DC4">
        <w:t>meeting</w:t>
      </w:r>
      <w:r w:rsidR="0091453B">
        <w:t>,</w:t>
      </w:r>
      <w:r w:rsidR="00562648" w:rsidRPr="006A7DC4">
        <w:t xml:space="preserve"> held on</w:t>
      </w:r>
      <w:r w:rsidR="000B5D77">
        <w:t xml:space="preserve"> 15</w:t>
      </w:r>
      <w:bookmarkStart w:id="4" w:name="Adoption_session_date"/>
      <w:r w:rsidR="000B5D77">
        <w:t xml:space="preserve"> </w:t>
      </w:r>
      <w:r w:rsidR="001F0D12">
        <w:t>May</w:t>
      </w:r>
      <w:r w:rsidR="00562648" w:rsidRPr="006A7DC4">
        <w:t xml:space="preserve"> 201</w:t>
      </w:r>
      <w:r w:rsidR="006039C5">
        <w:t>5</w:t>
      </w:r>
      <w:bookmarkEnd w:id="4"/>
      <w:r w:rsidR="00562648" w:rsidRPr="006A7DC4">
        <w:t>, the Working Group adopted the report on</w:t>
      </w:r>
      <w:r w:rsidR="000B5D77">
        <w:t xml:space="preserve"> </w:t>
      </w:r>
      <w:r w:rsidR="008C079B">
        <w:t xml:space="preserve">the </w:t>
      </w:r>
      <w:r w:rsidR="000B5D77" w:rsidRPr="005C6207">
        <w:rPr>
          <w:u w:color="0000FF"/>
        </w:rPr>
        <w:t>Marshall Islands</w:t>
      </w:r>
      <w:r w:rsidR="000B5D77">
        <w:t>.</w:t>
      </w:r>
    </w:p>
    <w:p w:rsidR="00562648" w:rsidRPr="006A7DC4" w:rsidRDefault="004A3FDD" w:rsidP="003B0A60">
      <w:pPr>
        <w:pStyle w:val="SingleTxtG"/>
      </w:pPr>
      <w:r w:rsidRPr="006A7DC4">
        <w:t>2.</w:t>
      </w:r>
      <w:r w:rsidR="00562648" w:rsidRPr="006A7DC4">
        <w:tab/>
        <w:t>On 1</w:t>
      </w:r>
      <w:r w:rsidR="00D65926">
        <w:t>3</w:t>
      </w:r>
      <w:r w:rsidR="00562648" w:rsidRPr="006A7DC4">
        <w:t xml:space="preserve"> January 201</w:t>
      </w:r>
      <w:r w:rsidR="00D65926">
        <w:t>5</w:t>
      </w:r>
      <w:r w:rsidR="00562648" w:rsidRPr="006A7DC4">
        <w:t>, the Human Rights Council selected the following group of rapporteurs (troika) to facilitate the review of</w:t>
      </w:r>
      <w:r w:rsidR="000B5D77">
        <w:t xml:space="preserve"> </w:t>
      </w:r>
      <w:r w:rsidR="008C079B">
        <w:t xml:space="preserve">the </w:t>
      </w:r>
      <w:r w:rsidR="000B5D77" w:rsidRPr="005C6207">
        <w:rPr>
          <w:u w:color="0000FF"/>
        </w:rPr>
        <w:t>Marshall Islands</w:t>
      </w:r>
      <w:r w:rsidR="00562648" w:rsidRPr="006A7DC4">
        <w:t>:</w:t>
      </w:r>
      <w:r w:rsidR="000B5D77">
        <w:t xml:space="preserve"> </w:t>
      </w:r>
      <w:r w:rsidR="000B5D77" w:rsidRPr="005C6207">
        <w:rPr>
          <w:u w:color="0000FF"/>
        </w:rPr>
        <w:t>China</w:t>
      </w:r>
      <w:r w:rsidR="000B5D77">
        <w:t xml:space="preserve">, </w:t>
      </w:r>
      <w:r w:rsidR="000B5D77" w:rsidRPr="005C6207">
        <w:rPr>
          <w:u w:color="0000FF"/>
        </w:rPr>
        <w:t>Congo</w:t>
      </w:r>
      <w:r w:rsidR="000B5D77">
        <w:t xml:space="preserve"> and </w:t>
      </w:r>
      <w:r w:rsidR="000B5D77" w:rsidRPr="005C6207">
        <w:rPr>
          <w:u w:color="0000FF"/>
        </w:rPr>
        <w:t>Mexico</w:t>
      </w:r>
      <w:r w:rsidR="000B5D77">
        <w:t>.</w:t>
      </w:r>
    </w:p>
    <w:p w:rsidR="00562648" w:rsidRPr="006A7DC4" w:rsidRDefault="004A3FDD" w:rsidP="003B0A60">
      <w:pPr>
        <w:pStyle w:val="SingleTxtG"/>
      </w:pPr>
      <w:r w:rsidRPr="006A7DC4">
        <w:t>3.</w:t>
      </w:r>
      <w:r w:rsidR="00562648" w:rsidRPr="006A7DC4">
        <w:tab/>
        <w:t xml:space="preserve">In accordance with paragraph 15 of the annex to </w:t>
      </w:r>
      <w:r w:rsidR="006217E1">
        <w:t xml:space="preserve">Human Rights Council </w:t>
      </w:r>
      <w:r w:rsidR="00562648" w:rsidRPr="006A7DC4">
        <w:t>resolution</w:t>
      </w:r>
      <w:r w:rsidR="00277BC2">
        <w:t> </w:t>
      </w:r>
      <w:r w:rsidR="00562648" w:rsidRPr="006A7DC4">
        <w:t>5/1 and paragraph</w:t>
      </w:r>
      <w:r w:rsidR="000A0A5F">
        <w:t> </w:t>
      </w:r>
      <w:r w:rsidR="00562648" w:rsidRPr="006A7DC4">
        <w:t xml:space="preserve">5 of the annex to </w:t>
      </w:r>
      <w:r w:rsidR="006217E1">
        <w:t xml:space="preserve">Council </w:t>
      </w:r>
      <w:r w:rsidR="00562648" w:rsidRPr="006A7DC4">
        <w:t>resolution 16/21, the following documents were issued for the review of</w:t>
      </w:r>
      <w:r w:rsidR="000B5D77">
        <w:t xml:space="preserve"> </w:t>
      </w:r>
      <w:r w:rsidR="00277BC2">
        <w:t xml:space="preserve">the </w:t>
      </w:r>
      <w:r w:rsidR="000B5D77" w:rsidRPr="005C6207">
        <w:rPr>
          <w:u w:color="0000FF"/>
        </w:rPr>
        <w:t>Marshall Islands</w:t>
      </w:r>
      <w:r w:rsidR="00562648" w:rsidRPr="006A7DC4">
        <w:t>:</w:t>
      </w:r>
    </w:p>
    <w:p w:rsidR="00562648" w:rsidRPr="006A7DC4" w:rsidRDefault="00562648" w:rsidP="00977494">
      <w:pPr>
        <w:pStyle w:val="SingleTxtG"/>
        <w:ind w:firstLine="567"/>
      </w:pPr>
      <w:r w:rsidRPr="006A7DC4">
        <w:t>(a)</w:t>
      </w:r>
      <w:r w:rsidRPr="006A7DC4">
        <w:tab/>
        <w:t>A national report (A/HRC/WG.6/</w:t>
      </w:r>
      <w:r w:rsidR="001E0D80">
        <w:t>2</w:t>
      </w:r>
      <w:r w:rsidR="001F0D12">
        <w:t>2</w:t>
      </w:r>
      <w:r w:rsidRPr="006A7DC4">
        <w:t>/</w:t>
      </w:r>
      <w:bookmarkStart w:id="5" w:name="Sym_Sur_code_1"/>
      <w:r w:rsidR="000B5D77">
        <w:t>MHL</w:t>
      </w:r>
      <w:bookmarkEnd w:id="5"/>
      <w:r w:rsidRPr="006A7DC4">
        <w:t xml:space="preserve">/1); </w:t>
      </w:r>
    </w:p>
    <w:p w:rsidR="00562648" w:rsidRPr="006A7DC4" w:rsidRDefault="00562648" w:rsidP="00977494">
      <w:pPr>
        <w:pStyle w:val="SingleTxtG"/>
        <w:ind w:firstLine="567"/>
      </w:pPr>
      <w:r w:rsidRPr="006A7DC4">
        <w:t>(b)</w:t>
      </w:r>
      <w:r w:rsidRPr="006A7DC4">
        <w:tab/>
        <w:t xml:space="preserve">A compilation prepared by </w:t>
      </w:r>
      <w:r w:rsidR="0091453B">
        <w:t>the Office of the United Nations High Commissioner for Human Rights (</w:t>
      </w:r>
      <w:r w:rsidRPr="006A7DC4">
        <w:t>OHCHR</w:t>
      </w:r>
      <w:r w:rsidR="0091453B">
        <w:t>)</w:t>
      </w:r>
      <w:r w:rsidRPr="006A7DC4">
        <w:t xml:space="preserve"> (A/HRC/WG.6/</w:t>
      </w:r>
      <w:r w:rsidR="001E0D80">
        <w:t>2</w:t>
      </w:r>
      <w:r w:rsidR="001F0D12">
        <w:t>2</w:t>
      </w:r>
      <w:r w:rsidRPr="006A7DC4">
        <w:t>/</w:t>
      </w:r>
      <w:bookmarkStart w:id="6" w:name="Sym_Sur_code_2"/>
      <w:r w:rsidR="000B5D77">
        <w:t>MHL</w:t>
      </w:r>
      <w:bookmarkEnd w:id="6"/>
      <w:r w:rsidRPr="006A7DC4">
        <w:t>/2);</w:t>
      </w:r>
    </w:p>
    <w:p w:rsidR="00562648" w:rsidRPr="006A7DC4" w:rsidRDefault="00562648" w:rsidP="00977494">
      <w:pPr>
        <w:pStyle w:val="SingleTxtG"/>
        <w:ind w:firstLine="567"/>
      </w:pPr>
      <w:r w:rsidRPr="006A7DC4">
        <w:t>(c)</w:t>
      </w:r>
      <w:r w:rsidRPr="006A7DC4">
        <w:tab/>
        <w:t>A summary prepared by OHCHR (A/HRC/WG.6/</w:t>
      </w:r>
      <w:r w:rsidR="001E0D80">
        <w:t>2</w:t>
      </w:r>
      <w:r w:rsidR="001F0D12">
        <w:t>2</w:t>
      </w:r>
      <w:r w:rsidRPr="006A7DC4">
        <w:t>/</w:t>
      </w:r>
      <w:bookmarkStart w:id="7" w:name="Sym_Sur_code_3"/>
      <w:r w:rsidR="000B5D77">
        <w:t>MHL</w:t>
      </w:r>
      <w:bookmarkEnd w:id="7"/>
      <w:r w:rsidR="00B43569">
        <w:t>/3).</w:t>
      </w:r>
    </w:p>
    <w:p w:rsidR="006D4BC9" w:rsidRDefault="004A3FDD" w:rsidP="003B0A60">
      <w:pPr>
        <w:pStyle w:val="SingleTxtG"/>
      </w:pPr>
      <w:r w:rsidRPr="006A7DC4">
        <w:t>4.</w:t>
      </w:r>
      <w:r w:rsidR="00562648" w:rsidRPr="006A7DC4">
        <w:tab/>
        <w:t xml:space="preserve">A list of questions prepared in advance by </w:t>
      </w:r>
      <w:bookmarkStart w:id="8" w:name="Advance_questions_countries"/>
      <w:r w:rsidR="00314030" w:rsidRPr="005C6207">
        <w:rPr>
          <w:u w:color="0000FF"/>
        </w:rPr>
        <w:t>Belgium</w:t>
      </w:r>
      <w:r w:rsidR="00314030">
        <w:t xml:space="preserve">, </w:t>
      </w:r>
      <w:r w:rsidR="00314030" w:rsidRPr="005C6207">
        <w:rPr>
          <w:u w:color="0000FF"/>
        </w:rPr>
        <w:t>Germany</w:t>
      </w:r>
      <w:r w:rsidR="00314030">
        <w:t xml:space="preserve">, </w:t>
      </w:r>
      <w:r w:rsidR="00314030" w:rsidRPr="005C6207">
        <w:rPr>
          <w:u w:color="0000FF"/>
        </w:rPr>
        <w:t>Liechtenstein</w:t>
      </w:r>
      <w:r w:rsidR="00314030">
        <w:t xml:space="preserve">, </w:t>
      </w:r>
      <w:r w:rsidR="00314030" w:rsidRPr="005C6207">
        <w:rPr>
          <w:u w:color="0000FF"/>
        </w:rPr>
        <w:t>Mexico</w:t>
      </w:r>
      <w:r w:rsidR="00314030">
        <w:t xml:space="preserve">, </w:t>
      </w:r>
      <w:r w:rsidR="00314030" w:rsidRPr="005C6207">
        <w:rPr>
          <w:u w:color="0000FF"/>
        </w:rPr>
        <w:t>Slovenia</w:t>
      </w:r>
      <w:r w:rsidR="00314030">
        <w:t xml:space="preserve">, </w:t>
      </w:r>
      <w:r w:rsidR="00314030" w:rsidRPr="005C6207">
        <w:rPr>
          <w:u w:color="0000FF"/>
        </w:rPr>
        <w:t>Sweden</w:t>
      </w:r>
      <w:r w:rsidR="00314030">
        <w:t xml:space="preserve"> and the </w:t>
      </w:r>
      <w:r w:rsidR="00314030" w:rsidRPr="005C6207">
        <w:rPr>
          <w:u w:color="0000FF"/>
        </w:rPr>
        <w:t xml:space="preserve">United </w:t>
      </w:r>
      <w:r w:rsidR="002643D2" w:rsidRPr="005C6207">
        <w:rPr>
          <w:u w:color="0000FF"/>
        </w:rPr>
        <w:t>Kingdom of Great Britain and Northern Ireland</w:t>
      </w:r>
      <w:bookmarkEnd w:id="8"/>
      <w:r w:rsidR="002643D2">
        <w:rPr>
          <w:u w:color="0000FF"/>
        </w:rPr>
        <w:t xml:space="preserve"> </w:t>
      </w:r>
      <w:r w:rsidR="00562648" w:rsidRPr="006A7DC4">
        <w:t>was transmitted to</w:t>
      </w:r>
      <w:r w:rsidR="00B950F4">
        <w:t xml:space="preserve"> </w:t>
      </w:r>
      <w:r w:rsidR="008C079B">
        <w:t xml:space="preserve">the </w:t>
      </w:r>
      <w:r w:rsidR="00B950F4" w:rsidRPr="005C6207">
        <w:rPr>
          <w:u w:color="0000FF"/>
        </w:rPr>
        <w:t>Marshall Islands</w:t>
      </w:r>
      <w:r w:rsidR="00B950F4">
        <w:t xml:space="preserve"> </w:t>
      </w:r>
      <w:r w:rsidR="00562648" w:rsidRPr="006A7DC4">
        <w:t xml:space="preserve">through the troika. These questions are available on the extranet of the </w:t>
      </w:r>
      <w:r w:rsidR="0091453B">
        <w:t>Working Group</w:t>
      </w:r>
    </w:p>
    <w:p w:rsidR="008A04F6" w:rsidRDefault="008A04F6" w:rsidP="008A04F6">
      <w:pPr>
        <w:pStyle w:val="HChG"/>
      </w:pPr>
      <w:r>
        <w:tab/>
        <w:t>I.</w:t>
      </w:r>
      <w:r>
        <w:tab/>
        <w:t>Summary of the proceedings of the review process</w:t>
      </w:r>
    </w:p>
    <w:p w:rsidR="008A04F6" w:rsidRDefault="008A04F6" w:rsidP="008A04F6">
      <w:pPr>
        <w:pStyle w:val="H1G"/>
      </w:pPr>
      <w:r>
        <w:tab/>
      </w:r>
      <w:bookmarkStart w:id="9" w:name="Sub_Section_HDR_Presentation_by_Sur"/>
      <w:r>
        <w:t>A.</w:t>
      </w:r>
      <w:r>
        <w:tab/>
        <w:t>Presentation by the State under review</w:t>
      </w:r>
      <w:bookmarkEnd w:id="9"/>
    </w:p>
    <w:p w:rsidR="009E0338" w:rsidRDefault="008C4DBA" w:rsidP="00D05F7C">
      <w:pPr>
        <w:pStyle w:val="SingleTxtG"/>
      </w:pPr>
      <w:r>
        <w:t>5.</w:t>
      </w:r>
      <w:r>
        <w:tab/>
      </w:r>
      <w:r w:rsidR="009E0338" w:rsidRPr="00CF27E9">
        <w:t xml:space="preserve">The delegation of the </w:t>
      </w:r>
      <w:r w:rsidR="009E0338" w:rsidRPr="005C6207">
        <w:rPr>
          <w:u w:color="0000FF"/>
        </w:rPr>
        <w:t>Marshall Islands</w:t>
      </w:r>
      <w:r w:rsidR="009E0338" w:rsidRPr="00CF27E9">
        <w:t xml:space="preserve"> thanked </w:t>
      </w:r>
      <w:r w:rsidR="008C079B">
        <w:t>OHCHR</w:t>
      </w:r>
      <w:r w:rsidR="009E0338" w:rsidRPr="00CF27E9">
        <w:t xml:space="preserve">, the Human Rights Council and the Working Group of the Universal Periodic Review for allowing </w:t>
      </w:r>
      <w:r w:rsidR="008C079B">
        <w:t xml:space="preserve">the </w:t>
      </w:r>
      <w:r w:rsidR="009E0338" w:rsidRPr="005C6207">
        <w:rPr>
          <w:u w:color="0000FF"/>
        </w:rPr>
        <w:t>Marshall Islands</w:t>
      </w:r>
      <w:r w:rsidR="009E0338" w:rsidRPr="00CF27E9">
        <w:t xml:space="preserve"> to present its second </w:t>
      </w:r>
      <w:r w:rsidR="008C079B">
        <w:t>r</w:t>
      </w:r>
      <w:r w:rsidR="009E0338" w:rsidRPr="00CF27E9">
        <w:t xml:space="preserve">eport on its human rights situation. The delegation also thanked the Regional Rights Resource Team of the Secretariat of the Pacific Community, the Pacific Islands Forum Secretariat and their bilateral partners for assistance in the preparations leading up to the submission of </w:t>
      </w:r>
      <w:r w:rsidR="008C079B">
        <w:t>the</w:t>
      </w:r>
      <w:r w:rsidR="009E0338" w:rsidRPr="00CF27E9">
        <w:t xml:space="preserve"> </w:t>
      </w:r>
      <w:r w:rsidR="008C079B">
        <w:t>r</w:t>
      </w:r>
      <w:r w:rsidR="009E0338" w:rsidRPr="00CF27E9">
        <w:t xml:space="preserve">eport </w:t>
      </w:r>
      <w:r w:rsidR="008C079B">
        <w:t xml:space="preserve">of the </w:t>
      </w:r>
      <w:r w:rsidR="008C079B" w:rsidRPr="005C6207">
        <w:rPr>
          <w:u w:color="0000FF"/>
        </w:rPr>
        <w:t>Marshall Islands</w:t>
      </w:r>
      <w:r w:rsidR="008C079B" w:rsidRPr="00CF27E9">
        <w:t xml:space="preserve"> </w:t>
      </w:r>
      <w:r w:rsidR="009E0338" w:rsidRPr="00CF27E9">
        <w:t>as well as their participation before the Working Group.</w:t>
      </w:r>
    </w:p>
    <w:p w:rsidR="009E0338" w:rsidRDefault="008C4DBA" w:rsidP="00D05F7C">
      <w:pPr>
        <w:pStyle w:val="SingleTxtG"/>
      </w:pPr>
      <w:r>
        <w:t>6.</w:t>
      </w:r>
      <w:r>
        <w:tab/>
      </w:r>
      <w:r w:rsidR="009E0338">
        <w:t xml:space="preserve">The </w:t>
      </w:r>
      <w:r w:rsidR="009E0338" w:rsidRPr="005C6207">
        <w:rPr>
          <w:u w:color="0000FF"/>
        </w:rPr>
        <w:t>Marshall Islands</w:t>
      </w:r>
      <w:r w:rsidR="009E0338">
        <w:t xml:space="preserve"> </w:t>
      </w:r>
      <w:r w:rsidR="009E0338" w:rsidRPr="00CF27E9">
        <w:t xml:space="preserve">stated that with a population of roughly </w:t>
      </w:r>
      <w:r w:rsidR="008C079B" w:rsidRPr="00CF27E9">
        <w:t xml:space="preserve">over </w:t>
      </w:r>
      <w:r w:rsidR="009E0338" w:rsidRPr="00CF27E9">
        <w:t>60,000 people, it consist</w:t>
      </w:r>
      <w:r w:rsidR="008C079B">
        <w:t>ed</w:t>
      </w:r>
      <w:r w:rsidR="009E0338" w:rsidRPr="00CF27E9">
        <w:t xml:space="preserve"> of low-lying coral atolls (29) and islands (5) in the central Pacific with a total land area of approximately 181 km</w:t>
      </w:r>
      <w:r w:rsidR="00C47E5C" w:rsidRPr="00977494">
        <w:rPr>
          <w:vertAlign w:val="superscript"/>
        </w:rPr>
        <w:t>2</w:t>
      </w:r>
      <w:r w:rsidR="009E0338" w:rsidRPr="00CF27E9">
        <w:t xml:space="preserve"> scatte</w:t>
      </w:r>
      <w:r w:rsidR="00B23EDE">
        <w:t>re</w:t>
      </w:r>
      <w:r w:rsidR="009E0338" w:rsidRPr="00CF27E9">
        <w:t>d over an exclusive economic zone of 2 million km</w:t>
      </w:r>
      <w:r w:rsidR="00C47E5C" w:rsidRPr="00605CA4">
        <w:rPr>
          <w:vertAlign w:val="superscript"/>
        </w:rPr>
        <w:t>2</w:t>
      </w:r>
      <w:r w:rsidR="009E0338" w:rsidRPr="00CF27E9">
        <w:t xml:space="preserve"> of ocean.</w:t>
      </w:r>
      <w:r w:rsidR="00083D77">
        <w:t xml:space="preserve"> </w:t>
      </w:r>
    </w:p>
    <w:p w:rsidR="009E0338" w:rsidRDefault="008C4DBA" w:rsidP="00D05F7C">
      <w:pPr>
        <w:pStyle w:val="SingleTxtG"/>
      </w:pPr>
      <w:r>
        <w:t>7.</w:t>
      </w:r>
      <w:r>
        <w:tab/>
      </w:r>
      <w:r w:rsidR="009E0338">
        <w:t xml:space="preserve">The </w:t>
      </w:r>
      <w:r w:rsidR="009E0338" w:rsidRPr="005C6207">
        <w:rPr>
          <w:u w:color="0000FF"/>
        </w:rPr>
        <w:t>Marshall Islands</w:t>
      </w:r>
      <w:r w:rsidR="009E0338">
        <w:t xml:space="preserve"> </w:t>
      </w:r>
      <w:r w:rsidR="009E0338" w:rsidRPr="00CF27E9">
        <w:t xml:space="preserve">emphasized that after </w:t>
      </w:r>
      <w:r w:rsidR="00C47E5C">
        <w:t xml:space="preserve">the Second </w:t>
      </w:r>
      <w:r w:rsidR="009E0338" w:rsidRPr="00CF27E9">
        <w:t xml:space="preserve">World War it was administered by the </w:t>
      </w:r>
      <w:r w:rsidR="009E0338" w:rsidRPr="005C6207">
        <w:rPr>
          <w:u w:color="0000FF"/>
        </w:rPr>
        <w:t>United States of America</w:t>
      </w:r>
      <w:r w:rsidR="009E0338" w:rsidRPr="00CF27E9">
        <w:t xml:space="preserve"> </w:t>
      </w:r>
      <w:r w:rsidR="00C47E5C">
        <w:t>as</w:t>
      </w:r>
      <w:r w:rsidR="00C47E5C" w:rsidRPr="00CF27E9">
        <w:t xml:space="preserve"> </w:t>
      </w:r>
      <w:r w:rsidR="009E0338" w:rsidRPr="00CF27E9">
        <w:t>a United Nations-mandated Trust Territory</w:t>
      </w:r>
      <w:r w:rsidR="00C47E5C">
        <w:t xml:space="preserve"> of the </w:t>
      </w:r>
      <w:r w:rsidR="00C47E5C" w:rsidRPr="00CF27E9">
        <w:t>Pacific Islands</w:t>
      </w:r>
      <w:r w:rsidR="009E0338" w:rsidRPr="00CF27E9">
        <w:t xml:space="preserve">. During that period, the </w:t>
      </w:r>
      <w:r w:rsidR="009E0338" w:rsidRPr="005C6207">
        <w:rPr>
          <w:u w:color="0000FF"/>
        </w:rPr>
        <w:t xml:space="preserve">United States </w:t>
      </w:r>
      <w:r w:rsidR="00C47E5C">
        <w:rPr>
          <w:u w:color="0000FF"/>
        </w:rPr>
        <w:t>had</w:t>
      </w:r>
      <w:r w:rsidR="009E0338" w:rsidRPr="00CF27E9">
        <w:t xml:space="preserve"> detonated in the country, namely the atolls of Bikini and Enewetak, 67 atmospheric, land and underwater atomic and thermonuclear weapons from 1946 to 1958, or the equivalent of 1.6 Hiroshima bombs every single day </w:t>
      </w:r>
      <w:r w:rsidR="004B6C25">
        <w:t>during</w:t>
      </w:r>
      <w:r w:rsidR="004B6C25" w:rsidRPr="00CF27E9">
        <w:t xml:space="preserve"> </w:t>
      </w:r>
      <w:r w:rsidR="009E0338" w:rsidRPr="00CF27E9">
        <w:t xml:space="preserve">the 12 years of the United States Nuclear Testing Program. Such was the legacy of the United States, and to </w:t>
      </w:r>
      <w:r w:rsidR="004B6C25">
        <w:t>the present</w:t>
      </w:r>
      <w:r w:rsidR="004B6C25" w:rsidRPr="00CF27E9">
        <w:t xml:space="preserve"> </w:t>
      </w:r>
      <w:r w:rsidR="009E0338" w:rsidRPr="00CF27E9">
        <w:t xml:space="preserve">day outstanding issues arising </w:t>
      </w:r>
      <w:r w:rsidR="004B6C25">
        <w:t>from</w:t>
      </w:r>
      <w:r w:rsidR="004B6C25" w:rsidRPr="00CF27E9">
        <w:t xml:space="preserve"> </w:t>
      </w:r>
      <w:r w:rsidR="009E0338" w:rsidRPr="00CF27E9">
        <w:t xml:space="preserve">the Program </w:t>
      </w:r>
      <w:r w:rsidR="00277BC2">
        <w:t>we</w:t>
      </w:r>
      <w:r w:rsidR="009E0338" w:rsidRPr="00CF27E9">
        <w:t xml:space="preserve">re yet to be resolved. The </w:t>
      </w:r>
      <w:r w:rsidR="009E0338" w:rsidRPr="005C6207">
        <w:rPr>
          <w:u w:color="0000FF"/>
        </w:rPr>
        <w:t>Marshall Islands</w:t>
      </w:r>
      <w:r w:rsidR="009E0338" w:rsidRPr="00CF27E9">
        <w:t xml:space="preserve"> adopted its Constitution in 1979 and on 21 October 1986 entered into the Compact of Free Association with the United States. An amended version of the Compact was signed in 2003. </w:t>
      </w:r>
    </w:p>
    <w:p w:rsidR="009E0338" w:rsidRDefault="008C4DBA" w:rsidP="00D05F7C">
      <w:pPr>
        <w:pStyle w:val="SingleTxtG"/>
      </w:pPr>
      <w:r>
        <w:t>8.</w:t>
      </w:r>
      <w:r>
        <w:tab/>
      </w:r>
      <w:r w:rsidR="009E0338">
        <w:t xml:space="preserve">The </w:t>
      </w:r>
      <w:r w:rsidR="009E0338" w:rsidRPr="005C6207">
        <w:rPr>
          <w:u w:color="0000FF"/>
        </w:rPr>
        <w:t>Marshall Islands</w:t>
      </w:r>
      <w:r w:rsidR="009E0338">
        <w:t xml:space="preserve"> </w:t>
      </w:r>
      <w:r w:rsidR="004C4C36">
        <w:t xml:space="preserve">stated that it </w:t>
      </w:r>
      <w:r w:rsidR="009E0338" w:rsidRPr="00CF27E9">
        <w:t xml:space="preserve">had made important strides </w:t>
      </w:r>
      <w:r w:rsidR="004B6C25">
        <w:t>since</w:t>
      </w:r>
      <w:r w:rsidR="004B6C25" w:rsidRPr="00CF27E9">
        <w:t xml:space="preserve"> </w:t>
      </w:r>
      <w:r w:rsidR="009E0338" w:rsidRPr="00CF27E9">
        <w:t xml:space="preserve">its first </w:t>
      </w:r>
      <w:r w:rsidR="004B6C25">
        <w:t>universal periodic review</w:t>
      </w:r>
      <w:r w:rsidR="004B6C25" w:rsidRPr="00CF27E9">
        <w:t xml:space="preserve"> </w:t>
      </w:r>
      <w:r w:rsidR="009E0338" w:rsidRPr="00CF27E9">
        <w:t>in 2010. In addition to</w:t>
      </w:r>
      <w:r w:rsidR="00D81314">
        <w:t xml:space="preserve"> being party to</w:t>
      </w:r>
      <w:r w:rsidR="009E0338" w:rsidRPr="00CF27E9">
        <w:t xml:space="preserve"> the Convention on the Rights of the Child and the Convention on the Elimination of All Forms </w:t>
      </w:r>
      <w:r w:rsidR="009E0338">
        <w:t xml:space="preserve">of Discrimination </w:t>
      </w:r>
      <w:r w:rsidR="004B6C25">
        <w:t>a</w:t>
      </w:r>
      <w:r w:rsidR="009E0338">
        <w:t>gainst Women</w:t>
      </w:r>
      <w:r w:rsidR="009E0338" w:rsidRPr="00CF27E9">
        <w:t xml:space="preserve">, it was now </w:t>
      </w:r>
      <w:r w:rsidR="00D81314">
        <w:t>p</w:t>
      </w:r>
      <w:r w:rsidR="009E0338" w:rsidRPr="00CF27E9">
        <w:t xml:space="preserve">arty to the Convention on the Rights of Persons with Disabilities and the </w:t>
      </w:r>
      <w:r w:rsidR="00D81314">
        <w:t xml:space="preserve">United Nations </w:t>
      </w:r>
      <w:r w:rsidR="009E0338" w:rsidRPr="00CF27E9">
        <w:t xml:space="preserve">Convention </w:t>
      </w:r>
      <w:r w:rsidR="004B6C25">
        <w:t>a</w:t>
      </w:r>
      <w:r w:rsidR="009E0338" w:rsidRPr="00CF27E9">
        <w:t xml:space="preserve">gainst Corruption. Prior to accession to </w:t>
      </w:r>
      <w:r w:rsidR="004B6C25" w:rsidRPr="00CF27E9">
        <w:t>the Convention on the Rights of Persons with Disabilities</w:t>
      </w:r>
      <w:r w:rsidR="009E0338" w:rsidRPr="00CF27E9">
        <w:t xml:space="preserve">, consultations </w:t>
      </w:r>
      <w:r w:rsidR="00277BC2">
        <w:t>had taken</w:t>
      </w:r>
      <w:r w:rsidR="004B6C25">
        <w:t xml:space="preserve"> place</w:t>
      </w:r>
      <w:r w:rsidR="009E0338" w:rsidRPr="00CF27E9">
        <w:t xml:space="preserve"> to develop the National Policy on Disability Inclusive Development, which was approved by </w:t>
      </w:r>
      <w:r w:rsidR="0015084A">
        <w:t>the “Nitijela</w:t>
      </w:r>
      <w:r w:rsidR="00977494">
        <w:t>”</w:t>
      </w:r>
      <w:r w:rsidR="0015084A">
        <w:t xml:space="preserve"> (Parliament) </w:t>
      </w:r>
      <w:r w:rsidR="009E0338" w:rsidRPr="00CF27E9">
        <w:t xml:space="preserve">in late 2014. The Policy was developed in line with </w:t>
      </w:r>
      <w:r w:rsidR="004B6C25">
        <w:t>the Convention</w:t>
      </w:r>
      <w:r w:rsidR="009E0338" w:rsidRPr="00CF27E9">
        <w:t>, the Pacific Regional Strategy on Disability and the Incheon Strategy</w:t>
      </w:r>
      <w:r w:rsidR="00D81314" w:rsidRPr="00D81314">
        <w:rPr>
          <w:rFonts w:ascii="Helvetica" w:hAnsi="Helvetica" w:cs="Helvetica"/>
          <w:color w:val="333333"/>
          <w:sz w:val="21"/>
          <w:szCs w:val="21"/>
          <w:shd w:val="clear" w:color="auto" w:fill="F5F5F5"/>
        </w:rPr>
        <w:t xml:space="preserve"> </w:t>
      </w:r>
      <w:r w:rsidR="00D81314">
        <w:t>to “</w:t>
      </w:r>
      <w:r w:rsidR="00D81314" w:rsidRPr="00D81314">
        <w:t>Make the Right Real</w:t>
      </w:r>
      <w:r w:rsidR="00D81314">
        <w:t>”</w:t>
      </w:r>
      <w:r w:rsidR="00D81314" w:rsidRPr="00D81314">
        <w:t xml:space="preserve"> for Persons with Disabilities in Asia and the Pacific</w:t>
      </w:r>
      <w:r w:rsidR="009E0338" w:rsidRPr="00CF27E9">
        <w:t xml:space="preserve">. Subsequent to acceding to </w:t>
      </w:r>
      <w:r w:rsidR="004B6C25">
        <w:t>the Convention</w:t>
      </w:r>
      <w:r w:rsidR="009E0338" w:rsidRPr="00CF27E9">
        <w:t xml:space="preserve">, </w:t>
      </w:r>
      <w:r w:rsidR="004B6C25">
        <w:t xml:space="preserve">the </w:t>
      </w:r>
      <w:r w:rsidR="009E0338" w:rsidRPr="005C6207">
        <w:rPr>
          <w:u w:color="0000FF"/>
        </w:rPr>
        <w:t>Marshall Islands</w:t>
      </w:r>
      <w:r w:rsidR="009E0338" w:rsidRPr="00CF27E9">
        <w:t xml:space="preserve"> drafted a </w:t>
      </w:r>
      <w:r w:rsidR="004B6C25">
        <w:t>b</w:t>
      </w:r>
      <w:r w:rsidR="009E0338" w:rsidRPr="00CF27E9">
        <w:t xml:space="preserve">ill on the </w:t>
      </w:r>
      <w:r w:rsidR="004B6C25">
        <w:t>r</w:t>
      </w:r>
      <w:r w:rsidR="009E0338" w:rsidRPr="00CF27E9">
        <w:t xml:space="preserve">ights of </w:t>
      </w:r>
      <w:r w:rsidR="004B6C25">
        <w:t>p</w:t>
      </w:r>
      <w:r w:rsidR="009E0338" w:rsidRPr="00CF27E9">
        <w:t xml:space="preserve">ersons with </w:t>
      </w:r>
      <w:r w:rsidR="004B6C25">
        <w:t>d</w:t>
      </w:r>
      <w:r w:rsidR="009E0338" w:rsidRPr="00CF27E9">
        <w:t xml:space="preserve">isabilities, which was </w:t>
      </w:r>
      <w:r w:rsidR="004B6C25">
        <w:t xml:space="preserve">before </w:t>
      </w:r>
      <w:r w:rsidR="0015084A">
        <w:t>the Nitijela</w:t>
      </w:r>
      <w:r w:rsidR="009E0338" w:rsidRPr="00CF27E9">
        <w:t xml:space="preserve">. The country received technical assistance </w:t>
      </w:r>
      <w:r w:rsidR="004B6C25">
        <w:t>from</w:t>
      </w:r>
      <w:r w:rsidR="004B6C25" w:rsidRPr="00CF27E9">
        <w:t xml:space="preserve"> </w:t>
      </w:r>
      <w:r w:rsidR="009E0338" w:rsidRPr="00CF27E9">
        <w:t xml:space="preserve">the Economic and Social Commission for Asia and the Pacific, </w:t>
      </w:r>
      <w:r w:rsidR="00F574B3" w:rsidRPr="00CF27E9">
        <w:t>the Pacific Islands Forum Secretariat</w:t>
      </w:r>
      <w:r w:rsidR="009E0338" w:rsidRPr="00CF27E9">
        <w:t xml:space="preserve"> and the Pacific Disability Forum throughout the entire process.</w:t>
      </w:r>
    </w:p>
    <w:p w:rsidR="009E0338" w:rsidRDefault="008C4DBA" w:rsidP="00A61B6F">
      <w:pPr>
        <w:pStyle w:val="SingleTxtG"/>
      </w:pPr>
      <w:r>
        <w:t>9.</w:t>
      </w:r>
      <w:r>
        <w:tab/>
      </w:r>
      <w:r w:rsidR="009E0338" w:rsidRPr="00CF27E9">
        <w:t xml:space="preserve">With respect to the other core human rights treaties and existing optional protocols, the Cabinet had approved the accession of the </w:t>
      </w:r>
      <w:r w:rsidR="00D81314" w:rsidRPr="005C6207">
        <w:rPr>
          <w:u w:color="0000FF"/>
        </w:rPr>
        <w:t>Marshall Islands</w:t>
      </w:r>
      <w:r w:rsidR="00D81314">
        <w:t xml:space="preserve"> </w:t>
      </w:r>
      <w:r w:rsidR="009E0338" w:rsidRPr="00CF27E9">
        <w:t>to th</w:t>
      </w:r>
      <w:r w:rsidR="003A3999">
        <w:t>o</w:t>
      </w:r>
      <w:r w:rsidR="009E0338" w:rsidRPr="00CF27E9">
        <w:t xml:space="preserve">se treaties and optional protocols subject to </w:t>
      </w:r>
      <w:r w:rsidR="003A3999">
        <w:t>c</w:t>
      </w:r>
      <w:r w:rsidR="009E0338" w:rsidRPr="00CF27E9">
        <w:t xml:space="preserve">onstitutional processes. Given </w:t>
      </w:r>
      <w:r w:rsidR="003A3999">
        <w:t>its</w:t>
      </w:r>
      <w:r w:rsidR="003A3999" w:rsidRPr="00CF27E9">
        <w:t xml:space="preserve"> </w:t>
      </w:r>
      <w:r w:rsidR="009E0338" w:rsidRPr="00CF27E9">
        <w:t xml:space="preserve">limited resources, the country had to be careful not only </w:t>
      </w:r>
      <w:r w:rsidR="003A3999">
        <w:t xml:space="preserve">to </w:t>
      </w:r>
      <w:r w:rsidR="009E0338" w:rsidRPr="00CF27E9">
        <w:t>accede to th</w:t>
      </w:r>
      <w:r w:rsidR="003A3999">
        <w:t>o</w:t>
      </w:r>
      <w:r w:rsidR="009E0338" w:rsidRPr="00CF27E9">
        <w:t xml:space="preserve">se important treaties and protocols, but also </w:t>
      </w:r>
      <w:r w:rsidR="003A3999">
        <w:t xml:space="preserve">to </w:t>
      </w:r>
      <w:r w:rsidR="00AF2FA9" w:rsidRPr="00C8594B">
        <w:t>apply them</w:t>
      </w:r>
      <w:r w:rsidR="00AF2FA9">
        <w:t xml:space="preserve"> to </w:t>
      </w:r>
      <w:r w:rsidR="009E0338" w:rsidRPr="00CF27E9">
        <w:t xml:space="preserve">domestic </w:t>
      </w:r>
      <w:r w:rsidR="00AF2FA9">
        <w:t>law</w:t>
      </w:r>
      <w:r w:rsidR="009E0338" w:rsidRPr="00CF27E9">
        <w:t xml:space="preserve"> in order to ensure proper implementation.</w:t>
      </w:r>
    </w:p>
    <w:p w:rsidR="009E0338" w:rsidRDefault="008C4DBA" w:rsidP="00A61B6F">
      <w:pPr>
        <w:pStyle w:val="SingleTxtG"/>
      </w:pPr>
      <w:r>
        <w:t>10.</w:t>
      </w:r>
      <w:r>
        <w:tab/>
      </w:r>
      <w:r w:rsidR="009E0338">
        <w:t xml:space="preserve">The </w:t>
      </w:r>
      <w:r w:rsidR="009E0338" w:rsidRPr="005C6207">
        <w:rPr>
          <w:u w:color="0000FF"/>
        </w:rPr>
        <w:t>Marshall Islands</w:t>
      </w:r>
      <w:r w:rsidR="009E0338">
        <w:t xml:space="preserve"> </w:t>
      </w:r>
      <w:r w:rsidR="009E0338" w:rsidRPr="00CF27E9">
        <w:t xml:space="preserve">reported that </w:t>
      </w:r>
      <w:r w:rsidR="007E3627">
        <w:t>the Nitijela</w:t>
      </w:r>
      <w:r w:rsidR="009E0338" w:rsidRPr="00CF27E9">
        <w:t xml:space="preserve"> </w:t>
      </w:r>
      <w:r w:rsidR="00AF2FA9">
        <w:t xml:space="preserve">had </w:t>
      </w:r>
      <w:r w:rsidR="009E0338" w:rsidRPr="00CF27E9">
        <w:t xml:space="preserve">enacted a number of </w:t>
      </w:r>
      <w:r w:rsidR="00AF2FA9">
        <w:t>laws</w:t>
      </w:r>
      <w:r w:rsidR="00AF2FA9" w:rsidRPr="00CF27E9">
        <w:t xml:space="preserve"> </w:t>
      </w:r>
      <w:r w:rsidR="009E0338" w:rsidRPr="00CF27E9">
        <w:t>that supported the Bill of Rights and criminalized any violations there</w:t>
      </w:r>
      <w:r w:rsidR="00AF2FA9">
        <w:t>of</w:t>
      </w:r>
      <w:r w:rsidR="009E0338" w:rsidRPr="00CF27E9">
        <w:t xml:space="preserve">, particularly the </w:t>
      </w:r>
      <w:r w:rsidR="009E0338" w:rsidRPr="00977494">
        <w:t>Domestic Violence Prevention and Protection Act 2011</w:t>
      </w:r>
      <w:r w:rsidR="009E0338" w:rsidRPr="00CF27E9">
        <w:t xml:space="preserve">, an updated </w:t>
      </w:r>
      <w:r w:rsidR="009E0338" w:rsidRPr="00977494">
        <w:t>Criminal Code 2011</w:t>
      </w:r>
      <w:r w:rsidR="009E0338" w:rsidRPr="00CF27E9">
        <w:t xml:space="preserve"> and the </w:t>
      </w:r>
      <w:r w:rsidR="009E0338" w:rsidRPr="00977494">
        <w:rPr>
          <w:u w:color="0000FF"/>
        </w:rPr>
        <w:t>Marshall Islands</w:t>
      </w:r>
      <w:r w:rsidR="009E0338" w:rsidRPr="00977494">
        <w:t xml:space="preserve"> Public School System Act</w:t>
      </w:r>
      <w:r w:rsidR="009E0338" w:rsidRPr="00CF27E9">
        <w:rPr>
          <w:i/>
        </w:rPr>
        <w:t xml:space="preserve"> </w:t>
      </w:r>
      <w:r w:rsidR="009E0338" w:rsidRPr="00977494">
        <w:t>2013</w:t>
      </w:r>
      <w:r w:rsidR="009E0338" w:rsidRPr="00CF27E9">
        <w:t xml:space="preserve">. Also </w:t>
      </w:r>
      <w:r w:rsidR="00AF2FA9">
        <w:t>before</w:t>
      </w:r>
      <w:r w:rsidR="003E43D7">
        <w:t xml:space="preserve"> the Nitijela</w:t>
      </w:r>
      <w:r w:rsidR="009E0338" w:rsidRPr="00CF27E9">
        <w:t xml:space="preserve">, in addition to the </w:t>
      </w:r>
      <w:r w:rsidR="00AF2FA9">
        <w:t>b</w:t>
      </w:r>
      <w:r w:rsidR="009E0338" w:rsidRPr="00CF27E9">
        <w:t xml:space="preserve">ill on the </w:t>
      </w:r>
      <w:r w:rsidR="00AF2FA9">
        <w:t>r</w:t>
      </w:r>
      <w:r w:rsidR="009E0338" w:rsidRPr="00CF27E9">
        <w:t xml:space="preserve">ights of </w:t>
      </w:r>
      <w:r w:rsidR="00AF2FA9">
        <w:t>p</w:t>
      </w:r>
      <w:r w:rsidR="009E0338" w:rsidRPr="00CF27E9">
        <w:t xml:space="preserve">ersons with </w:t>
      </w:r>
      <w:r w:rsidR="00AF2FA9">
        <w:t>d</w:t>
      </w:r>
      <w:r w:rsidR="009E0338" w:rsidRPr="00CF27E9">
        <w:t xml:space="preserve">isabilities, were two </w:t>
      </w:r>
      <w:r w:rsidR="00AF2FA9">
        <w:t>b</w:t>
      </w:r>
      <w:r w:rsidR="009E0338" w:rsidRPr="00CF27E9">
        <w:t>ills</w:t>
      </w:r>
      <w:r w:rsidR="00AF2FA9">
        <w:t>, one</w:t>
      </w:r>
      <w:r w:rsidR="009E0338" w:rsidRPr="00CF27E9">
        <w:t xml:space="preserve"> </w:t>
      </w:r>
      <w:r w:rsidR="00AF2FA9">
        <w:t>on</w:t>
      </w:r>
      <w:r w:rsidR="00AF2FA9" w:rsidRPr="00CF27E9">
        <w:t xml:space="preserve"> </w:t>
      </w:r>
      <w:r w:rsidR="00AF2FA9">
        <w:t>c</w:t>
      </w:r>
      <w:r w:rsidR="009E0338" w:rsidRPr="00CF27E9">
        <w:t xml:space="preserve">hild </w:t>
      </w:r>
      <w:r w:rsidR="00AF2FA9">
        <w:t>p</w:t>
      </w:r>
      <w:r w:rsidR="009E0338" w:rsidRPr="00CF27E9">
        <w:t xml:space="preserve">rotection and the </w:t>
      </w:r>
      <w:r w:rsidR="00AF2FA9">
        <w:t>other on the h</w:t>
      </w:r>
      <w:r w:rsidR="009E0338" w:rsidRPr="00CF27E9">
        <w:t xml:space="preserve">uman </w:t>
      </w:r>
      <w:r w:rsidR="00AF2FA9">
        <w:t>r</w:t>
      </w:r>
      <w:r w:rsidR="009E0338" w:rsidRPr="00CF27E9">
        <w:t xml:space="preserve">ights </w:t>
      </w:r>
      <w:r w:rsidR="00AF2FA9">
        <w:t>c</w:t>
      </w:r>
      <w:r w:rsidR="009E0338" w:rsidRPr="00CF27E9">
        <w:t>ommission</w:t>
      </w:r>
      <w:r w:rsidR="00C8594B">
        <w:t>. T</w:t>
      </w:r>
      <w:r w:rsidR="009E0338" w:rsidRPr="00CF27E9">
        <w:t xml:space="preserve">he latter </w:t>
      </w:r>
      <w:r w:rsidR="00AF2FA9">
        <w:t>would</w:t>
      </w:r>
      <w:r w:rsidR="009E0338" w:rsidRPr="00CF27E9">
        <w:t xml:space="preserve"> codify the Resource Development Committee and its monitoring and implementation responsibilities with respect to human rights.</w:t>
      </w:r>
    </w:p>
    <w:p w:rsidR="009E0338" w:rsidRDefault="008C4DBA" w:rsidP="00633075">
      <w:pPr>
        <w:pStyle w:val="SingleTxtG"/>
      </w:pPr>
      <w:r>
        <w:t>11.</w:t>
      </w:r>
      <w:r>
        <w:tab/>
      </w:r>
      <w:r w:rsidR="009E0338" w:rsidRPr="00CF27E9">
        <w:t xml:space="preserve">Furthermore, and in addition to the National Policy on Disability Inclusive Development, </w:t>
      </w:r>
      <w:r w:rsidR="009E0338">
        <w:t xml:space="preserve">the </w:t>
      </w:r>
      <w:r w:rsidR="009E0338" w:rsidRPr="005C6207">
        <w:rPr>
          <w:u w:color="0000FF"/>
        </w:rPr>
        <w:t>Marshall Islands</w:t>
      </w:r>
      <w:r w:rsidR="009E0338">
        <w:t xml:space="preserve"> </w:t>
      </w:r>
      <w:r w:rsidR="00070C19">
        <w:t xml:space="preserve">stressed that it </w:t>
      </w:r>
      <w:r w:rsidR="009E0338" w:rsidRPr="00CF27E9">
        <w:t xml:space="preserve">had </w:t>
      </w:r>
      <w:r w:rsidR="00D81314">
        <w:t>developed the</w:t>
      </w:r>
      <w:r w:rsidR="009E0338" w:rsidRPr="00CF27E9">
        <w:t xml:space="preserve"> National Strategic Plan</w:t>
      </w:r>
      <w:r w:rsidR="00D81314">
        <w:t>,</w:t>
      </w:r>
      <w:r w:rsidR="009E0338" w:rsidRPr="00CF27E9">
        <w:t xml:space="preserve"> with technical assistance from the United Nations Development Programme (UNDP). The </w:t>
      </w:r>
      <w:r w:rsidR="003F596E">
        <w:t>P</w:t>
      </w:r>
      <w:r w:rsidR="009E0338" w:rsidRPr="00CF27E9">
        <w:t>lan cover</w:t>
      </w:r>
      <w:r w:rsidR="003F596E">
        <w:t>ed</w:t>
      </w:r>
      <w:r w:rsidR="009E0338" w:rsidRPr="00CF27E9">
        <w:t xml:space="preserve"> </w:t>
      </w:r>
      <w:r w:rsidR="00D81314">
        <w:t>the</w:t>
      </w:r>
      <w:r w:rsidR="009E0338" w:rsidRPr="00CF27E9">
        <w:t xml:space="preserve"> period </w:t>
      </w:r>
      <w:r w:rsidR="003F596E">
        <w:t xml:space="preserve">from </w:t>
      </w:r>
      <w:r w:rsidR="009E0338" w:rsidRPr="00CF27E9">
        <w:t>2015</w:t>
      </w:r>
      <w:r w:rsidR="003F596E">
        <w:t xml:space="preserve"> to </w:t>
      </w:r>
      <w:r w:rsidR="009E0338" w:rsidRPr="00CF27E9">
        <w:t xml:space="preserve">2017 </w:t>
      </w:r>
      <w:r w:rsidR="00D81314">
        <w:t xml:space="preserve">and </w:t>
      </w:r>
      <w:r w:rsidR="003F596E">
        <w:t>would</w:t>
      </w:r>
      <w:r w:rsidR="003F596E" w:rsidRPr="00CF27E9">
        <w:t xml:space="preserve"> </w:t>
      </w:r>
      <w:r w:rsidR="009E0338" w:rsidRPr="00CF27E9">
        <w:t>continually be updated</w:t>
      </w:r>
      <w:r w:rsidR="00D81314">
        <w:t xml:space="preserve"> in three-year increments</w:t>
      </w:r>
      <w:r w:rsidR="009E0338" w:rsidRPr="00CF27E9">
        <w:t xml:space="preserve"> so as to meet longer</w:t>
      </w:r>
      <w:r w:rsidR="00D81314">
        <w:t>-</w:t>
      </w:r>
      <w:r w:rsidR="009E0338" w:rsidRPr="00CF27E9">
        <w:t xml:space="preserve">term objectives which </w:t>
      </w:r>
      <w:r w:rsidR="003F596E">
        <w:t>would</w:t>
      </w:r>
      <w:r w:rsidR="003F596E" w:rsidRPr="00CF27E9">
        <w:t xml:space="preserve"> </w:t>
      </w:r>
      <w:r w:rsidR="009E0338" w:rsidRPr="00CF27E9">
        <w:t xml:space="preserve">be achieved in </w:t>
      </w:r>
      <w:r w:rsidR="003F596E">
        <w:t>five</w:t>
      </w:r>
      <w:r w:rsidR="000A0A5F">
        <w:t> </w:t>
      </w:r>
      <w:r w:rsidR="009E0338" w:rsidRPr="00CF27E9">
        <w:t xml:space="preserve">sectors: </w:t>
      </w:r>
      <w:r w:rsidR="003F596E">
        <w:t>s</w:t>
      </w:r>
      <w:r w:rsidR="009E0338" w:rsidRPr="00CF27E9">
        <w:t xml:space="preserve">ocial </w:t>
      </w:r>
      <w:r w:rsidR="003F596E">
        <w:t>d</w:t>
      </w:r>
      <w:r w:rsidR="009E0338" w:rsidRPr="00CF27E9">
        <w:t xml:space="preserve">evelopment; </w:t>
      </w:r>
      <w:r w:rsidR="00D81314">
        <w:t xml:space="preserve">the </w:t>
      </w:r>
      <w:r w:rsidR="003F596E">
        <w:t>e</w:t>
      </w:r>
      <w:r w:rsidR="009E0338" w:rsidRPr="00CF27E9">
        <w:t xml:space="preserve">nvironment, </w:t>
      </w:r>
      <w:r w:rsidR="003F596E">
        <w:t>c</w:t>
      </w:r>
      <w:r w:rsidR="009E0338" w:rsidRPr="00CF27E9">
        <w:t xml:space="preserve">limate </w:t>
      </w:r>
      <w:r w:rsidR="003F596E">
        <w:t>c</w:t>
      </w:r>
      <w:r w:rsidR="009E0338" w:rsidRPr="00CF27E9">
        <w:t xml:space="preserve">hange and </w:t>
      </w:r>
      <w:r w:rsidR="003F596E">
        <w:t>r</w:t>
      </w:r>
      <w:r w:rsidR="009E0338" w:rsidRPr="00CF27E9">
        <w:t xml:space="preserve">esiliency; </w:t>
      </w:r>
      <w:r w:rsidR="003F596E">
        <w:t>i</w:t>
      </w:r>
      <w:r w:rsidR="009E0338" w:rsidRPr="00CF27E9">
        <w:t xml:space="preserve">nfrastructure </w:t>
      </w:r>
      <w:r w:rsidR="003F596E">
        <w:t>d</w:t>
      </w:r>
      <w:r w:rsidR="009E0338" w:rsidRPr="00CF27E9">
        <w:t xml:space="preserve">evelopment; </w:t>
      </w:r>
      <w:r w:rsidR="003F596E">
        <w:t>s</w:t>
      </w:r>
      <w:r w:rsidR="009E0338" w:rsidRPr="00CF27E9">
        <w:t xml:space="preserve">ustainable </w:t>
      </w:r>
      <w:r w:rsidR="003F596E">
        <w:t>e</w:t>
      </w:r>
      <w:r w:rsidR="009E0338" w:rsidRPr="00CF27E9">
        <w:t xml:space="preserve">conomic </w:t>
      </w:r>
      <w:r w:rsidR="003F596E">
        <w:t>d</w:t>
      </w:r>
      <w:r w:rsidR="009E0338" w:rsidRPr="00CF27E9">
        <w:t xml:space="preserve">evelopment; and </w:t>
      </w:r>
      <w:r w:rsidR="003F596E">
        <w:t>g</w:t>
      </w:r>
      <w:r w:rsidR="009E0338" w:rsidRPr="00CF27E9">
        <w:t xml:space="preserve">ood </w:t>
      </w:r>
      <w:r w:rsidR="003F596E">
        <w:t>g</w:t>
      </w:r>
      <w:r w:rsidR="009E0338" w:rsidRPr="00CF27E9">
        <w:t>overnance.</w:t>
      </w:r>
      <w:r w:rsidR="009E0338">
        <w:t xml:space="preserve"> </w:t>
      </w:r>
    </w:p>
    <w:p w:rsidR="009E0338" w:rsidRDefault="008C4DBA" w:rsidP="00633075">
      <w:pPr>
        <w:pStyle w:val="SingleTxtG"/>
        <w:rPr>
          <w:color w:val="222222"/>
        </w:rPr>
      </w:pPr>
      <w:r>
        <w:rPr>
          <w:color w:val="222222"/>
        </w:rPr>
        <w:t>12.</w:t>
      </w:r>
      <w:r>
        <w:rPr>
          <w:color w:val="222222"/>
        </w:rPr>
        <w:tab/>
      </w:r>
      <w:r w:rsidR="009E0338">
        <w:rPr>
          <w:color w:val="222222"/>
        </w:rPr>
        <w:t xml:space="preserve">The </w:t>
      </w:r>
      <w:r w:rsidR="00070C19">
        <w:rPr>
          <w:color w:val="222222"/>
        </w:rPr>
        <w:t xml:space="preserve">Marshall Islands added that the </w:t>
      </w:r>
      <w:r w:rsidR="009E0338" w:rsidRPr="00CF27E9">
        <w:rPr>
          <w:color w:val="222222"/>
        </w:rPr>
        <w:t xml:space="preserve">Cabinet </w:t>
      </w:r>
      <w:r w:rsidR="003F596E">
        <w:rPr>
          <w:color w:val="222222"/>
        </w:rPr>
        <w:t xml:space="preserve">had </w:t>
      </w:r>
      <w:r w:rsidR="009E0338" w:rsidRPr="00CF27E9">
        <w:rPr>
          <w:color w:val="222222"/>
        </w:rPr>
        <w:t>recently adopted a number of important gender-inclusive national policies</w:t>
      </w:r>
      <w:r w:rsidR="00B52B16">
        <w:rPr>
          <w:color w:val="222222"/>
        </w:rPr>
        <w:t>,</w:t>
      </w:r>
      <w:r w:rsidR="009E0338" w:rsidRPr="00CF27E9">
        <w:rPr>
          <w:color w:val="222222"/>
        </w:rPr>
        <w:t xml:space="preserve"> including the Gender Equality Policy, the aforementioned </w:t>
      </w:r>
      <w:r w:rsidR="003F596E">
        <w:rPr>
          <w:color w:val="222222"/>
        </w:rPr>
        <w:t>National Strategic Plan</w:t>
      </w:r>
      <w:r w:rsidR="009E0338" w:rsidRPr="00CF27E9">
        <w:rPr>
          <w:color w:val="222222"/>
        </w:rPr>
        <w:t xml:space="preserve">, the National Climate Change Policy Framework and the National Energy Policy. They all incorporated goals and outcomes </w:t>
      </w:r>
      <w:r w:rsidR="003F596E">
        <w:rPr>
          <w:color w:val="222222"/>
        </w:rPr>
        <w:t>for</w:t>
      </w:r>
      <w:r w:rsidR="009E0338" w:rsidRPr="00CF27E9">
        <w:rPr>
          <w:color w:val="222222"/>
        </w:rPr>
        <w:t xml:space="preserve"> gender equality and </w:t>
      </w:r>
      <w:r w:rsidR="003F596E">
        <w:rPr>
          <w:color w:val="222222"/>
        </w:rPr>
        <w:t xml:space="preserve">the </w:t>
      </w:r>
      <w:r w:rsidR="009E0338" w:rsidRPr="00CF27E9">
        <w:rPr>
          <w:color w:val="222222"/>
        </w:rPr>
        <w:t>advancement of women, and called for the development of gender</w:t>
      </w:r>
      <w:r w:rsidR="003F596E">
        <w:rPr>
          <w:color w:val="222222"/>
        </w:rPr>
        <w:t>-</w:t>
      </w:r>
      <w:r w:rsidR="009E0338" w:rsidRPr="00CF27E9">
        <w:rPr>
          <w:color w:val="222222"/>
        </w:rPr>
        <w:t xml:space="preserve">sensitive strategies for climate change responses and </w:t>
      </w:r>
      <w:r w:rsidR="003F596E">
        <w:rPr>
          <w:color w:val="222222"/>
        </w:rPr>
        <w:t xml:space="preserve">the </w:t>
      </w:r>
      <w:r w:rsidR="009E0338" w:rsidRPr="00CF27E9">
        <w:rPr>
          <w:color w:val="222222"/>
        </w:rPr>
        <w:t>advancement of wom</w:t>
      </w:r>
      <w:r w:rsidR="003F596E">
        <w:rPr>
          <w:color w:val="222222"/>
        </w:rPr>
        <w:t>e</w:t>
      </w:r>
      <w:r w:rsidR="009E0338" w:rsidRPr="00CF27E9">
        <w:rPr>
          <w:color w:val="222222"/>
        </w:rPr>
        <w:t>n in decision-making and economic empowerment.</w:t>
      </w:r>
    </w:p>
    <w:p w:rsidR="009E0338" w:rsidRDefault="008C4DBA" w:rsidP="00633075">
      <w:pPr>
        <w:pStyle w:val="SingleTxtG"/>
        <w:rPr>
          <w:color w:val="222222"/>
        </w:rPr>
      </w:pPr>
      <w:r>
        <w:t>13.</w:t>
      </w:r>
      <w:r>
        <w:tab/>
      </w:r>
      <w:r w:rsidR="009E0338" w:rsidRPr="00CF27E9">
        <w:t xml:space="preserve">Regarding violence against women, </w:t>
      </w:r>
      <w:r w:rsidR="003248BA">
        <w:t>the Marshall Islands indicated that the Nitijela</w:t>
      </w:r>
      <w:r w:rsidR="009E0338" w:rsidRPr="00CF27E9">
        <w:t xml:space="preserve"> </w:t>
      </w:r>
      <w:r w:rsidR="00724DC2">
        <w:t xml:space="preserve">had </w:t>
      </w:r>
      <w:r w:rsidR="009E0338" w:rsidRPr="00CF27E9">
        <w:t xml:space="preserve">passed the </w:t>
      </w:r>
      <w:r w:rsidR="009E0338" w:rsidRPr="00977494">
        <w:t>Domestic Violence Prevention and Protection Act 2011</w:t>
      </w:r>
      <w:r w:rsidR="009E0338" w:rsidRPr="00CF27E9">
        <w:t xml:space="preserve"> after several years of work by </w:t>
      </w:r>
      <w:r w:rsidR="00B52B16">
        <w:t>several</w:t>
      </w:r>
      <w:r w:rsidR="009E0338" w:rsidRPr="00CF27E9">
        <w:t xml:space="preserve"> </w:t>
      </w:r>
      <w:r w:rsidR="00724DC2">
        <w:t>non-governmental organization</w:t>
      </w:r>
      <w:r w:rsidR="00B52B16">
        <w:t>s</w:t>
      </w:r>
      <w:r w:rsidR="00724DC2">
        <w:t xml:space="preserve"> (</w:t>
      </w:r>
      <w:r w:rsidR="009E0338" w:rsidRPr="00CF27E9">
        <w:t>NGO</w:t>
      </w:r>
      <w:r w:rsidR="00B52B16">
        <w:t>s</w:t>
      </w:r>
      <w:r w:rsidR="00724DC2">
        <w:t>)</w:t>
      </w:r>
      <w:r w:rsidR="009E0338" w:rsidRPr="00CF27E9">
        <w:t xml:space="preserve">, including Women United Together </w:t>
      </w:r>
      <w:r w:rsidR="009E0338" w:rsidRPr="005C6207">
        <w:rPr>
          <w:u w:color="0000FF"/>
        </w:rPr>
        <w:t>Marshall Islands</w:t>
      </w:r>
      <w:r w:rsidR="009E0338" w:rsidRPr="00CF27E9">
        <w:t xml:space="preserve">. </w:t>
      </w:r>
      <w:r w:rsidR="00724DC2">
        <w:t>The</w:t>
      </w:r>
      <w:r w:rsidR="00724DC2" w:rsidRPr="00CF27E9">
        <w:t xml:space="preserve"> </w:t>
      </w:r>
      <w:r w:rsidR="009E0338" w:rsidRPr="00CF27E9">
        <w:t>Domestic Violence Prevention and Protection Task Force was established in 2012</w:t>
      </w:r>
      <w:r w:rsidR="00724DC2">
        <w:t>,</w:t>
      </w:r>
      <w:r w:rsidR="009E0338" w:rsidRPr="00CF27E9">
        <w:t xml:space="preserve"> as an attachment to </w:t>
      </w:r>
      <w:r w:rsidR="00724DC2">
        <w:t xml:space="preserve">the </w:t>
      </w:r>
      <w:r w:rsidR="009E0338" w:rsidRPr="00CF27E9">
        <w:t>Secretary of Internal Affairs</w:t>
      </w:r>
      <w:r w:rsidR="00724DC2">
        <w:t>,</w:t>
      </w:r>
      <w:r w:rsidR="009E0338" w:rsidRPr="00CF27E9">
        <w:t xml:space="preserve"> to ensure the law was implemented, make recommendations, pool resources and lobby for </w:t>
      </w:r>
      <w:r w:rsidR="00D05F7C">
        <w:t xml:space="preserve">the </w:t>
      </w:r>
      <w:r w:rsidR="00DD4F66">
        <w:t>Nitijela</w:t>
      </w:r>
      <w:r w:rsidR="009E0338" w:rsidRPr="00CF27E9">
        <w:t xml:space="preserve"> </w:t>
      </w:r>
      <w:r w:rsidR="00B52B16">
        <w:t xml:space="preserve">to provide </w:t>
      </w:r>
      <w:r w:rsidR="009E0338" w:rsidRPr="00CF27E9">
        <w:t xml:space="preserve">financial support </w:t>
      </w:r>
      <w:r w:rsidR="00B52B16">
        <w:t>from</w:t>
      </w:r>
      <w:r w:rsidR="009E0338" w:rsidRPr="00CF27E9">
        <w:t xml:space="preserve"> the Ministry of Internal Affairs’ recurrent budget</w:t>
      </w:r>
      <w:r w:rsidR="009E0338" w:rsidRPr="00CF27E9">
        <w:rPr>
          <w:color w:val="1A1718"/>
        </w:rPr>
        <w:t xml:space="preserve">. </w:t>
      </w:r>
      <w:r w:rsidR="009E0338" w:rsidRPr="00CF27E9">
        <w:t xml:space="preserve">To further help the work of eliminating domestic violence, the Government submitted an application to </w:t>
      </w:r>
      <w:r w:rsidR="00B52B16">
        <w:t>a</w:t>
      </w:r>
      <w:r w:rsidR="00724DC2">
        <w:t xml:space="preserve"> </w:t>
      </w:r>
      <w:r w:rsidR="009E0338" w:rsidRPr="00CF27E9">
        <w:t xml:space="preserve">United Nations </w:t>
      </w:r>
      <w:r w:rsidR="00B52B16">
        <w:t>t</w:t>
      </w:r>
      <w:r w:rsidR="009E0338" w:rsidRPr="00CF27E9">
        <w:t xml:space="preserve">rust </w:t>
      </w:r>
      <w:r w:rsidR="00B52B16">
        <w:t>f</w:t>
      </w:r>
      <w:r w:rsidR="009E0338" w:rsidRPr="00CF27E9">
        <w:t xml:space="preserve">und and was awarded </w:t>
      </w:r>
      <w:r w:rsidR="00724DC2">
        <w:t>US</w:t>
      </w:r>
      <w:r w:rsidR="009E0338" w:rsidRPr="00CF27E9">
        <w:t>$</w:t>
      </w:r>
      <w:r w:rsidR="00724DC2">
        <w:t xml:space="preserve"> </w:t>
      </w:r>
      <w:r w:rsidR="009E0338" w:rsidRPr="00CF27E9">
        <w:t xml:space="preserve">372,000 for the implementation of the Act for </w:t>
      </w:r>
      <w:r w:rsidR="00724DC2">
        <w:t>three</w:t>
      </w:r>
      <w:r w:rsidR="00724DC2" w:rsidRPr="00CF27E9">
        <w:t xml:space="preserve"> </w:t>
      </w:r>
      <w:r w:rsidR="009E0338" w:rsidRPr="00CF27E9">
        <w:t>years according to the Act</w:t>
      </w:r>
      <w:r w:rsidR="007B66BF">
        <w:t>’s</w:t>
      </w:r>
      <w:r w:rsidR="009E0338" w:rsidRPr="00CF27E9">
        <w:t xml:space="preserve"> </w:t>
      </w:r>
      <w:r w:rsidR="007B66BF">
        <w:t>c</w:t>
      </w:r>
      <w:r w:rsidR="009E0338" w:rsidRPr="00CF27E9">
        <w:t xml:space="preserve">osting </w:t>
      </w:r>
      <w:r w:rsidR="007B66BF">
        <w:t>t</w:t>
      </w:r>
      <w:r w:rsidR="009E0338" w:rsidRPr="00CF27E9">
        <w:t>able developed by UNDP.</w:t>
      </w:r>
      <w:r w:rsidR="00083D77">
        <w:t xml:space="preserve"> </w:t>
      </w:r>
      <w:r w:rsidR="009E0338" w:rsidRPr="00CF27E9">
        <w:t xml:space="preserve">Furthermore, </w:t>
      </w:r>
      <w:r w:rsidR="00633075">
        <w:t xml:space="preserve">development of </w:t>
      </w:r>
      <w:r w:rsidR="009E0338" w:rsidRPr="00CF27E9">
        <w:t xml:space="preserve">a </w:t>
      </w:r>
      <w:r w:rsidR="00633075">
        <w:t>f</w:t>
      </w:r>
      <w:r w:rsidR="009E0338" w:rsidRPr="00CF27E9">
        <w:t xml:space="preserve">amily </w:t>
      </w:r>
      <w:r w:rsidR="00633075">
        <w:t>h</w:t>
      </w:r>
      <w:r w:rsidR="009E0338" w:rsidRPr="00CF27E9">
        <w:t xml:space="preserve">ealth </w:t>
      </w:r>
      <w:r w:rsidR="00633075">
        <w:t>s</w:t>
      </w:r>
      <w:r w:rsidR="009E0338" w:rsidRPr="00CF27E9">
        <w:t xml:space="preserve">tudy </w:t>
      </w:r>
      <w:r w:rsidR="00633075">
        <w:t>s</w:t>
      </w:r>
      <w:r w:rsidR="009E0338" w:rsidRPr="00CF27E9">
        <w:t>urvey</w:t>
      </w:r>
      <w:r w:rsidR="00633075">
        <w:t>,</w:t>
      </w:r>
      <w:r w:rsidR="009E0338" w:rsidRPr="00CF27E9">
        <w:t xml:space="preserve"> </w:t>
      </w:r>
      <w:r w:rsidR="00724DC2">
        <w:t xml:space="preserve">with </w:t>
      </w:r>
      <w:r w:rsidR="009E0338" w:rsidRPr="00CF27E9">
        <w:t>assist</w:t>
      </w:r>
      <w:r w:rsidR="00724DC2">
        <w:t>ance</w:t>
      </w:r>
      <w:r w:rsidR="009E0338" w:rsidRPr="00CF27E9">
        <w:t xml:space="preserve"> </w:t>
      </w:r>
      <w:r w:rsidR="00724DC2">
        <w:t>from</w:t>
      </w:r>
      <w:r w:rsidR="00724DC2" w:rsidRPr="00CF27E9">
        <w:t xml:space="preserve"> </w:t>
      </w:r>
      <w:r w:rsidR="009E0338" w:rsidRPr="00CF27E9">
        <w:t>the United Nations Population Fund (UNFPA)</w:t>
      </w:r>
      <w:r w:rsidR="00633075">
        <w:t>,</w:t>
      </w:r>
      <w:r w:rsidR="009E0338" w:rsidRPr="00CF27E9">
        <w:t xml:space="preserve"> began in 2012</w:t>
      </w:r>
      <w:r w:rsidR="00633075">
        <w:t>; the survey</w:t>
      </w:r>
      <w:r w:rsidR="009E0338" w:rsidRPr="00CF27E9">
        <w:t xml:space="preserve"> was projected to be launched later </w:t>
      </w:r>
      <w:r w:rsidR="00724DC2">
        <w:t>in 2015</w:t>
      </w:r>
      <w:r w:rsidR="009E0338" w:rsidRPr="00CF27E9">
        <w:t xml:space="preserve">. One of the recommendations </w:t>
      </w:r>
      <w:r w:rsidR="00633075">
        <w:t>arising from the exercise</w:t>
      </w:r>
      <w:r w:rsidR="009E0338" w:rsidRPr="00CF27E9">
        <w:t xml:space="preserve"> was to improve administrative data collection and analysis </w:t>
      </w:r>
      <w:r w:rsidR="00633075">
        <w:t>with regard to</w:t>
      </w:r>
      <w:r w:rsidR="009E0338" w:rsidRPr="00CF27E9">
        <w:t xml:space="preserve"> health, justice, education and social services. Th</w:t>
      </w:r>
      <w:r w:rsidR="00724DC2">
        <w:t>at</w:t>
      </w:r>
      <w:r w:rsidR="009E0338" w:rsidRPr="00CF27E9">
        <w:t xml:space="preserve"> w</w:t>
      </w:r>
      <w:r w:rsidR="00724DC2">
        <w:t>ould</w:t>
      </w:r>
      <w:r w:rsidR="009E0338" w:rsidRPr="00CF27E9">
        <w:t xml:space="preserve"> strengthen the referral system </w:t>
      </w:r>
      <w:r w:rsidR="00633075">
        <w:t>among</w:t>
      </w:r>
      <w:r w:rsidR="00633075" w:rsidRPr="00CF27E9">
        <w:t xml:space="preserve"> </w:t>
      </w:r>
      <w:r w:rsidR="009E0338" w:rsidRPr="00CF27E9">
        <w:t xml:space="preserve">essential services while allowing the country to carry </w:t>
      </w:r>
      <w:r w:rsidR="00724DC2">
        <w:t xml:space="preserve">out </w:t>
      </w:r>
      <w:r w:rsidR="009E0338">
        <w:t>its</w:t>
      </w:r>
      <w:r w:rsidR="009E0338" w:rsidRPr="00CF27E9">
        <w:t xml:space="preserve"> analysis of the services to ensure that they were responding to the high prevalence rates of violence against women recorded in the </w:t>
      </w:r>
      <w:r w:rsidR="00633075">
        <w:t>s</w:t>
      </w:r>
      <w:r w:rsidR="004640DD">
        <w:t>urvey</w:t>
      </w:r>
      <w:r w:rsidR="009E0338" w:rsidRPr="00CF27E9">
        <w:t>, and make policy and program</w:t>
      </w:r>
      <w:r w:rsidR="004640DD">
        <w:t>me</w:t>
      </w:r>
      <w:r w:rsidR="009E0338" w:rsidRPr="00CF27E9">
        <w:t xml:space="preserve"> reform where administrative reporting was low. </w:t>
      </w:r>
      <w:r w:rsidR="009E0338">
        <w:t xml:space="preserve">The </w:t>
      </w:r>
      <w:r w:rsidR="009E0338" w:rsidRPr="005C6207">
        <w:rPr>
          <w:u w:color="0000FF"/>
        </w:rPr>
        <w:t>Marshall Islands</w:t>
      </w:r>
      <w:r w:rsidR="009E0338">
        <w:t xml:space="preserve"> </w:t>
      </w:r>
      <w:r w:rsidR="007C1339">
        <w:t xml:space="preserve">stated that it </w:t>
      </w:r>
      <w:r w:rsidR="009E0338" w:rsidRPr="00CF27E9">
        <w:t xml:space="preserve">urgently needed international assistance at the </w:t>
      </w:r>
      <w:r w:rsidR="009E0338" w:rsidRPr="00CF27E9">
        <w:rPr>
          <w:color w:val="222222"/>
        </w:rPr>
        <w:t>grass</w:t>
      </w:r>
      <w:r w:rsidR="004640DD">
        <w:rPr>
          <w:color w:val="222222"/>
        </w:rPr>
        <w:t>-</w:t>
      </w:r>
      <w:r w:rsidR="009E0338" w:rsidRPr="00CF27E9">
        <w:rPr>
          <w:color w:val="222222"/>
        </w:rPr>
        <w:t xml:space="preserve">roots and local levels to better achieve visible </w:t>
      </w:r>
      <w:r w:rsidR="007C1339">
        <w:rPr>
          <w:color w:val="222222"/>
        </w:rPr>
        <w:t xml:space="preserve">elimination </w:t>
      </w:r>
      <w:proofErr w:type="gramStart"/>
      <w:r w:rsidR="007C1339">
        <w:rPr>
          <w:color w:val="222222"/>
        </w:rPr>
        <w:t xml:space="preserve">of </w:t>
      </w:r>
      <w:r w:rsidR="009E0338" w:rsidRPr="00CF27E9">
        <w:rPr>
          <w:color w:val="222222"/>
        </w:rPr>
        <w:t xml:space="preserve"> domestic</w:t>
      </w:r>
      <w:proofErr w:type="gramEnd"/>
      <w:r w:rsidR="009E0338" w:rsidRPr="00CF27E9">
        <w:rPr>
          <w:color w:val="222222"/>
        </w:rPr>
        <w:t xml:space="preserve"> violence.</w:t>
      </w:r>
    </w:p>
    <w:p w:rsidR="009E0338" w:rsidRDefault="008C4DBA" w:rsidP="00633075">
      <w:pPr>
        <w:pStyle w:val="SingleTxtG"/>
      </w:pPr>
      <w:r>
        <w:t>14.</w:t>
      </w:r>
      <w:r>
        <w:tab/>
      </w:r>
      <w:r w:rsidR="00633075">
        <w:t>O</w:t>
      </w:r>
      <w:r w:rsidR="009E0338" w:rsidRPr="00CF27E9">
        <w:t>ther polic</w:t>
      </w:r>
      <w:r w:rsidR="00570713">
        <w:t>i</w:t>
      </w:r>
      <w:r w:rsidR="009E0338" w:rsidRPr="00CF27E9">
        <w:t xml:space="preserve">es </w:t>
      </w:r>
      <w:r w:rsidR="004640DD">
        <w:t xml:space="preserve">had been </w:t>
      </w:r>
      <w:r w:rsidR="009E0338" w:rsidRPr="00CF27E9">
        <w:t>developed</w:t>
      </w:r>
      <w:r w:rsidR="00633075">
        <w:t xml:space="preserve"> in the Marshall Islands</w:t>
      </w:r>
      <w:r w:rsidR="004640DD">
        <w:t>,</w:t>
      </w:r>
      <w:r w:rsidR="009E0338" w:rsidRPr="00CF27E9">
        <w:t xml:space="preserve"> </w:t>
      </w:r>
      <w:r w:rsidR="004640DD">
        <w:t>namely</w:t>
      </w:r>
      <w:r w:rsidR="009E0338" w:rsidRPr="00CF27E9">
        <w:t xml:space="preserve"> the National Youth Policy (2009</w:t>
      </w:r>
      <w:r w:rsidR="00084E19">
        <w:t>–</w:t>
      </w:r>
      <w:r w:rsidR="009E0338" w:rsidRPr="00CF27E9">
        <w:t>2014)</w:t>
      </w:r>
      <w:r w:rsidR="00633075">
        <w:t>,</w:t>
      </w:r>
      <w:r w:rsidR="009E0338" w:rsidRPr="00CF27E9">
        <w:t xml:space="preserve"> with assistance from NGOs and regional development partners; the National Reproductive Health Policy/Strategy (2014</w:t>
      </w:r>
      <w:r w:rsidR="000A0A5F">
        <w:t>–</w:t>
      </w:r>
      <w:r w:rsidR="009E0338" w:rsidRPr="00CF27E9">
        <w:t>2016)</w:t>
      </w:r>
      <w:r w:rsidR="00633075">
        <w:t>,</w:t>
      </w:r>
      <w:r w:rsidR="009E0338" w:rsidRPr="00CF27E9">
        <w:t xml:space="preserve"> with assistance from the </w:t>
      </w:r>
      <w:r w:rsidR="004640DD">
        <w:t xml:space="preserve">UNFPA </w:t>
      </w:r>
      <w:r w:rsidR="009E0338" w:rsidRPr="00CF27E9">
        <w:t>Pacific Sub</w:t>
      </w:r>
      <w:r w:rsidR="00633075">
        <w:t>r</w:t>
      </w:r>
      <w:r w:rsidR="009E0338" w:rsidRPr="00CF27E9">
        <w:t xml:space="preserve">egional Office; the </w:t>
      </w:r>
      <w:r w:rsidR="004640DD">
        <w:t>C</w:t>
      </w:r>
      <w:r w:rsidR="009E0338" w:rsidRPr="00CF27E9">
        <w:t xml:space="preserve">ountry Prevention of Adolescent Pregnancy: A </w:t>
      </w:r>
      <w:r w:rsidR="004640DD">
        <w:t>Three</w:t>
      </w:r>
      <w:r w:rsidR="009E0338" w:rsidRPr="00CF27E9">
        <w:t>-Year Strategy (2014</w:t>
      </w:r>
      <w:r w:rsidR="000A0A5F">
        <w:t>–</w:t>
      </w:r>
      <w:r w:rsidR="009E0338" w:rsidRPr="00CF27E9">
        <w:t>2016)</w:t>
      </w:r>
      <w:r w:rsidR="00633075">
        <w:t>,</w:t>
      </w:r>
      <w:r w:rsidR="009E0338" w:rsidRPr="00CF27E9">
        <w:t xml:space="preserve"> with assistance from UNFPA; and the Marshallese Joint National Plan for Climate Change Adaptation </w:t>
      </w:r>
      <w:r w:rsidR="009E0338">
        <w:t>and</w:t>
      </w:r>
      <w:r w:rsidR="009E0338" w:rsidRPr="00CF27E9">
        <w:t xml:space="preserve"> Disaster Risk Management (2014</w:t>
      </w:r>
      <w:r w:rsidR="000A0A5F">
        <w:t>–</w:t>
      </w:r>
      <w:r w:rsidR="009E0338" w:rsidRPr="00CF27E9">
        <w:t>2018)</w:t>
      </w:r>
      <w:r w:rsidR="00633075">
        <w:t>,</w:t>
      </w:r>
      <w:r w:rsidR="009E0338" w:rsidRPr="00CF27E9">
        <w:t xml:space="preserve"> </w:t>
      </w:r>
      <w:r w:rsidR="004640DD">
        <w:t>with help from</w:t>
      </w:r>
      <w:r w:rsidR="009E0338" w:rsidRPr="00CF27E9">
        <w:t xml:space="preserve"> the Secretariat of </w:t>
      </w:r>
      <w:r w:rsidR="004640DD" w:rsidRPr="00CF27E9">
        <w:t xml:space="preserve">the Pacific Community </w:t>
      </w:r>
      <w:r w:rsidR="009E0338" w:rsidRPr="00CF27E9">
        <w:t>Applied Geo</w:t>
      </w:r>
      <w:r w:rsidR="004640DD">
        <w:t>s</w:t>
      </w:r>
      <w:r w:rsidR="009E0338" w:rsidRPr="00CF27E9">
        <w:t xml:space="preserve">cience and Technology </w:t>
      </w:r>
      <w:r w:rsidR="004640DD">
        <w:t>Division</w:t>
      </w:r>
      <w:r w:rsidR="009E0338" w:rsidRPr="00CF27E9">
        <w:t>, the Secretariat of the Pacific Regional Environment Programme and UNDP. The delegation thanked th</w:t>
      </w:r>
      <w:r w:rsidR="004640DD">
        <w:t>o</w:t>
      </w:r>
      <w:r w:rsidR="009E0338" w:rsidRPr="00CF27E9">
        <w:t>se international and regional partners, and asked for their continued support.</w:t>
      </w:r>
    </w:p>
    <w:p w:rsidR="009E0338" w:rsidRDefault="008C4DBA" w:rsidP="007A56F5">
      <w:pPr>
        <w:pStyle w:val="SingleTxtG"/>
        <w:rPr>
          <w:color w:val="222222"/>
          <w:shd w:val="clear" w:color="auto" w:fill="FFFFFF"/>
        </w:rPr>
      </w:pPr>
      <w:r>
        <w:t>15.</w:t>
      </w:r>
      <w:r>
        <w:tab/>
      </w:r>
      <w:r w:rsidR="006E0CE0">
        <w:t>The Marshall Islands emphasized that those</w:t>
      </w:r>
      <w:r w:rsidR="009E0338" w:rsidRPr="00CF27E9">
        <w:t xml:space="preserve"> accomplishments </w:t>
      </w:r>
      <w:r w:rsidR="00DF3893">
        <w:t>had been</w:t>
      </w:r>
      <w:r w:rsidR="00DF3893" w:rsidRPr="00CF27E9">
        <w:t xml:space="preserve"> </w:t>
      </w:r>
      <w:r w:rsidR="009E0338" w:rsidRPr="00CF27E9">
        <w:t xml:space="preserve">made while </w:t>
      </w:r>
      <w:r w:rsidR="006E0CE0">
        <w:t xml:space="preserve">it </w:t>
      </w:r>
      <w:r w:rsidR="009E0338" w:rsidRPr="00CF27E9">
        <w:t xml:space="preserve">continued to face the challenges of climate change and the lingering effects of the </w:t>
      </w:r>
      <w:r w:rsidR="009E0338" w:rsidRPr="005C6207">
        <w:rPr>
          <w:u w:color="0000FF"/>
        </w:rPr>
        <w:t xml:space="preserve">United States </w:t>
      </w:r>
      <w:r w:rsidR="009E0338" w:rsidRPr="00CF27E9">
        <w:t xml:space="preserve">Nuclear Testing Program. The country </w:t>
      </w:r>
      <w:r w:rsidR="009E0338" w:rsidRPr="00CF27E9">
        <w:rPr>
          <w:color w:val="222222"/>
          <w:shd w:val="clear" w:color="auto" w:fill="FFFFFF"/>
        </w:rPr>
        <w:t>had been outspoken in seeking to address the human rights dimension of climate change, including in early 2009</w:t>
      </w:r>
      <w:r w:rsidR="007A56F5">
        <w:rPr>
          <w:color w:val="222222"/>
          <w:shd w:val="clear" w:color="auto" w:fill="FFFFFF"/>
        </w:rPr>
        <w:t>,</w:t>
      </w:r>
      <w:r w:rsidR="009E0338" w:rsidRPr="00CF27E9">
        <w:rPr>
          <w:color w:val="222222"/>
          <w:shd w:val="clear" w:color="auto" w:fill="FFFFFF"/>
        </w:rPr>
        <w:t xml:space="preserve"> when it told the Human Rights Council in a formal report that climate risks </w:t>
      </w:r>
      <w:r w:rsidR="00DF3893">
        <w:rPr>
          <w:color w:val="222222"/>
          <w:shd w:val="clear" w:color="auto" w:fill="FFFFFF"/>
        </w:rPr>
        <w:t>would</w:t>
      </w:r>
      <w:r w:rsidR="00DF3893" w:rsidRPr="00CF27E9">
        <w:rPr>
          <w:color w:val="222222"/>
          <w:shd w:val="clear" w:color="auto" w:fill="FFFFFF"/>
        </w:rPr>
        <w:t xml:space="preserve"> </w:t>
      </w:r>
      <w:r w:rsidR="009E0338" w:rsidRPr="00CF27E9">
        <w:rPr>
          <w:color w:val="222222"/>
          <w:shd w:val="clear" w:color="auto" w:fill="FFFFFF"/>
        </w:rPr>
        <w:t xml:space="preserve">seriously threaten nearly each and every core human right sector, including </w:t>
      </w:r>
      <w:r w:rsidR="00DF3893">
        <w:rPr>
          <w:color w:val="222222"/>
          <w:shd w:val="clear" w:color="auto" w:fill="FFFFFF"/>
        </w:rPr>
        <w:t xml:space="preserve">the </w:t>
      </w:r>
      <w:r w:rsidR="009E0338" w:rsidRPr="00CF27E9">
        <w:rPr>
          <w:color w:val="222222"/>
          <w:shd w:val="clear" w:color="auto" w:fill="FFFFFF"/>
        </w:rPr>
        <w:t xml:space="preserve">right to statehood for </w:t>
      </w:r>
      <w:r w:rsidR="00DF3893">
        <w:rPr>
          <w:color w:val="222222"/>
          <w:shd w:val="clear" w:color="auto" w:fill="FFFFFF"/>
        </w:rPr>
        <w:t>the</w:t>
      </w:r>
      <w:r w:rsidR="00DF3893" w:rsidRPr="00CF27E9">
        <w:rPr>
          <w:color w:val="222222"/>
          <w:shd w:val="clear" w:color="auto" w:fill="FFFFFF"/>
        </w:rPr>
        <w:t xml:space="preserve"> </w:t>
      </w:r>
      <w:r w:rsidR="009E0338" w:rsidRPr="00CF27E9">
        <w:rPr>
          <w:color w:val="222222"/>
          <w:shd w:val="clear" w:color="auto" w:fill="FFFFFF"/>
        </w:rPr>
        <w:t>entire nation.</w:t>
      </w:r>
      <w:r w:rsidR="000A0A5F">
        <w:rPr>
          <w:color w:val="222222"/>
          <w:shd w:val="clear" w:color="auto" w:fill="FFFFFF"/>
        </w:rPr>
        <w:t xml:space="preserve"> </w:t>
      </w:r>
      <w:r w:rsidR="009E0338" w:rsidRPr="00CF27E9">
        <w:rPr>
          <w:color w:val="222222"/>
          <w:shd w:val="clear" w:color="auto" w:fill="FFFFFF"/>
        </w:rPr>
        <w:t xml:space="preserve">In 2013, the country led efforts for the Pacific Islands Forum </w:t>
      </w:r>
      <w:r w:rsidR="00DF3893">
        <w:rPr>
          <w:color w:val="222222"/>
          <w:shd w:val="clear" w:color="auto" w:fill="FFFFFF"/>
        </w:rPr>
        <w:t>l</w:t>
      </w:r>
      <w:r w:rsidR="009E0338" w:rsidRPr="00CF27E9">
        <w:rPr>
          <w:color w:val="222222"/>
          <w:shd w:val="clear" w:color="auto" w:fill="FFFFFF"/>
        </w:rPr>
        <w:t>eaders to adopt the Majuro Declaration</w:t>
      </w:r>
      <w:r w:rsidR="00DF3893">
        <w:rPr>
          <w:color w:val="222222"/>
          <w:shd w:val="clear" w:color="auto" w:fill="FFFFFF"/>
        </w:rPr>
        <w:t xml:space="preserve"> for Climate Leadership</w:t>
      </w:r>
      <w:r w:rsidR="009E0338" w:rsidRPr="00CF27E9">
        <w:rPr>
          <w:color w:val="222222"/>
          <w:shd w:val="clear" w:color="auto" w:fill="FFFFFF"/>
        </w:rPr>
        <w:t>, which set forward national commitments to reduce emissions.</w:t>
      </w:r>
      <w:r w:rsidR="00083D77">
        <w:rPr>
          <w:color w:val="222222"/>
          <w:shd w:val="clear" w:color="auto" w:fill="FFFFFF"/>
        </w:rPr>
        <w:t xml:space="preserve"> </w:t>
      </w:r>
      <w:r w:rsidR="009E0338" w:rsidRPr="00CF27E9">
        <w:rPr>
          <w:color w:val="222222"/>
          <w:shd w:val="clear" w:color="auto" w:fill="FFFFFF"/>
        </w:rPr>
        <w:t>Th</w:t>
      </w:r>
      <w:r w:rsidR="00DF3893">
        <w:rPr>
          <w:color w:val="222222"/>
          <w:shd w:val="clear" w:color="auto" w:fill="FFFFFF"/>
        </w:rPr>
        <w:t>at</w:t>
      </w:r>
      <w:r w:rsidR="009E0338" w:rsidRPr="00CF27E9">
        <w:rPr>
          <w:color w:val="222222"/>
          <w:shd w:val="clear" w:color="auto" w:fill="FFFFFF"/>
        </w:rPr>
        <w:t xml:space="preserve"> principle </w:t>
      </w:r>
      <w:r w:rsidR="00BB3C7F">
        <w:rPr>
          <w:color w:val="222222"/>
          <w:shd w:val="clear" w:color="auto" w:fill="FFFFFF"/>
        </w:rPr>
        <w:t>—</w:t>
      </w:r>
      <w:r w:rsidR="009E0338" w:rsidRPr="00CF27E9">
        <w:rPr>
          <w:color w:val="222222"/>
          <w:shd w:val="clear" w:color="auto" w:fill="FFFFFF"/>
        </w:rPr>
        <w:t xml:space="preserve"> that every nation, large and small, rich and poor</w:t>
      </w:r>
      <w:r w:rsidR="007A56F5">
        <w:rPr>
          <w:color w:val="222222"/>
          <w:shd w:val="clear" w:color="auto" w:fill="FFFFFF"/>
        </w:rPr>
        <w:t>,</w:t>
      </w:r>
      <w:r w:rsidR="007A56F5" w:rsidRPr="007A56F5">
        <w:rPr>
          <w:color w:val="222222"/>
          <w:shd w:val="clear" w:color="auto" w:fill="FFFFFF"/>
        </w:rPr>
        <w:t xml:space="preserve"> </w:t>
      </w:r>
      <w:r w:rsidR="007A56F5" w:rsidRPr="00CF27E9">
        <w:rPr>
          <w:color w:val="222222"/>
          <w:shd w:val="clear" w:color="auto" w:fill="FFFFFF"/>
        </w:rPr>
        <w:t>commit to action</w:t>
      </w:r>
      <w:r w:rsidR="009E0338" w:rsidRPr="00CF27E9">
        <w:rPr>
          <w:color w:val="222222"/>
          <w:shd w:val="clear" w:color="auto" w:fill="FFFFFF"/>
        </w:rPr>
        <w:t xml:space="preserve"> </w:t>
      </w:r>
      <w:r w:rsidR="00BB3C7F">
        <w:rPr>
          <w:color w:val="222222"/>
          <w:shd w:val="clear" w:color="auto" w:fill="FFFFFF"/>
        </w:rPr>
        <w:t>—</w:t>
      </w:r>
      <w:r w:rsidR="009E0338" w:rsidRPr="00CF27E9">
        <w:rPr>
          <w:color w:val="222222"/>
          <w:shd w:val="clear" w:color="auto" w:fill="FFFFFF"/>
        </w:rPr>
        <w:t xml:space="preserve"> had helped change multilateral politics.</w:t>
      </w:r>
      <w:r w:rsidR="000A0A5F">
        <w:rPr>
          <w:color w:val="222222"/>
          <w:shd w:val="clear" w:color="auto" w:fill="FFFFFF"/>
        </w:rPr>
        <w:t xml:space="preserve"> </w:t>
      </w:r>
      <w:r w:rsidR="009E0338" w:rsidRPr="00CF27E9">
        <w:rPr>
          <w:color w:val="222222"/>
          <w:shd w:val="clear" w:color="auto" w:fill="FFFFFF"/>
        </w:rPr>
        <w:t xml:space="preserve">The country was also working very hard to secure a strong and practical post-2020 climate agreement in Paris, but the Paris agreement under the </w:t>
      </w:r>
      <w:r w:rsidR="00DF3893">
        <w:rPr>
          <w:color w:val="222222"/>
          <w:shd w:val="clear" w:color="auto" w:fill="FFFFFF"/>
        </w:rPr>
        <w:t xml:space="preserve">United Nations Framework Convention on Climate Change </w:t>
      </w:r>
      <w:r w:rsidR="009E0338" w:rsidRPr="00CF27E9">
        <w:rPr>
          <w:color w:val="222222"/>
          <w:shd w:val="clear" w:color="auto" w:fill="FFFFFF"/>
        </w:rPr>
        <w:t>was very likely to leave serious exposure to human rights risks.</w:t>
      </w:r>
    </w:p>
    <w:p w:rsidR="009E0338" w:rsidRDefault="008C4DBA" w:rsidP="007A56F5">
      <w:pPr>
        <w:pStyle w:val="SingleTxtG"/>
        <w:rPr>
          <w:color w:val="222222"/>
          <w:shd w:val="clear" w:color="auto" w:fill="FFFFFF"/>
        </w:rPr>
      </w:pPr>
      <w:r>
        <w:rPr>
          <w:color w:val="222222"/>
          <w:shd w:val="clear" w:color="auto" w:fill="FFFFFF"/>
        </w:rPr>
        <w:t>16.</w:t>
      </w:r>
      <w:r>
        <w:rPr>
          <w:color w:val="222222"/>
          <w:shd w:val="clear" w:color="auto" w:fill="FFFFFF"/>
        </w:rPr>
        <w:tab/>
      </w:r>
      <w:r w:rsidR="009E0338">
        <w:rPr>
          <w:color w:val="222222"/>
          <w:shd w:val="clear" w:color="auto" w:fill="FFFFFF"/>
        </w:rPr>
        <w:t xml:space="preserve">The </w:t>
      </w:r>
      <w:r w:rsidR="009E030F">
        <w:rPr>
          <w:color w:val="222222"/>
          <w:shd w:val="clear" w:color="auto" w:fill="FFFFFF"/>
        </w:rPr>
        <w:t xml:space="preserve">Marshall Islands also emphasized that </w:t>
      </w:r>
      <w:r w:rsidR="009E0338" w:rsidRPr="00CF27E9">
        <w:rPr>
          <w:color w:val="222222"/>
          <w:shd w:val="clear" w:color="auto" w:fill="FFFFFF"/>
        </w:rPr>
        <w:t xml:space="preserve">impacts </w:t>
      </w:r>
      <w:r w:rsidR="00DF3893">
        <w:rPr>
          <w:color w:val="222222"/>
          <w:shd w:val="clear" w:color="auto" w:fill="FFFFFF"/>
        </w:rPr>
        <w:t xml:space="preserve">of climate change </w:t>
      </w:r>
      <w:r w:rsidR="007A56F5">
        <w:rPr>
          <w:color w:val="222222"/>
          <w:shd w:val="clear" w:color="auto" w:fill="FFFFFF"/>
        </w:rPr>
        <w:t>on</w:t>
      </w:r>
      <w:r w:rsidR="009E0338" w:rsidRPr="00CF27E9">
        <w:rPr>
          <w:color w:val="222222"/>
          <w:shd w:val="clear" w:color="auto" w:fill="FFFFFF"/>
        </w:rPr>
        <w:t xml:space="preserve"> local communities continued to worsen</w:t>
      </w:r>
      <w:r w:rsidR="00DF3893">
        <w:rPr>
          <w:color w:val="222222"/>
          <w:shd w:val="clear" w:color="auto" w:fill="FFFFFF"/>
        </w:rPr>
        <w:t>;</w:t>
      </w:r>
      <w:r w:rsidR="009E0338" w:rsidRPr="00CF27E9">
        <w:rPr>
          <w:color w:val="222222"/>
          <w:shd w:val="clear" w:color="auto" w:fill="FFFFFF"/>
        </w:rPr>
        <w:t xml:space="preserve"> a recent drought </w:t>
      </w:r>
      <w:r w:rsidR="00DF3893">
        <w:rPr>
          <w:color w:val="222222"/>
          <w:shd w:val="clear" w:color="auto" w:fill="FFFFFF"/>
        </w:rPr>
        <w:t xml:space="preserve">had </w:t>
      </w:r>
      <w:r w:rsidR="009E0338" w:rsidRPr="00CF27E9">
        <w:rPr>
          <w:color w:val="222222"/>
          <w:shd w:val="clear" w:color="auto" w:fill="FFFFFF"/>
        </w:rPr>
        <w:t xml:space="preserve">affected a quarter of </w:t>
      </w:r>
      <w:r w:rsidR="007A56F5">
        <w:rPr>
          <w:color w:val="222222"/>
          <w:shd w:val="clear" w:color="auto" w:fill="FFFFFF"/>
        </w:rPr>
        <w:t>the</w:t>
      </w:r>
      <w:r w:rsidR="007A56F5" w:rsidRPr="00CF27E9">
        <w:rPr>
          <w:color w:val="222222"/>
          <w:shd w:val="clear" w:color="auto" w:fill="FFFFFF"/>
        </w:rPr>
        <w:t xml:space="preserve"> </w:t>
      </w:r>
      <w:r w:rsidR="009E0338" w:rsidRPr="00CF27E9">
        <w:rPr>
          <w:color w:val="222222"/>
          <w:shd w:val="clear" w:color="auto" w:fill="FFFFFF"/>
        </w:rPr>
        <w:t xml:space="preserve">nation and necessitated the </w:t>
      </w:r>
      <w:r w:rsidR="00DF3893">
        <w:rPr>
          <w:color w:val="222222"/>
          <w:shd w:val="clear" w:color="auto" w:fill="FFFFFF"/>
        </w:rPr>
        <w:t>serious</w:t>
      </w:r>
      <w:r w:rsidR="00DF3893" w:rsidRPr="00CF27E9">
        <w:rPr>
          <w:color w:val="222222"/>
          <w:shd w:val="clear" w:color="auto" w:fill="FFFFFF"/>
        </w:rPr>
        <w:t xml:space="preserve"> </w:t>
      </w:r>
      <w:r w:rsidR="009E0338" w:rsidRPr="00CF27E9">
        <w:rPr>
          <w:color w:val="222222"/>
          <w:shd w:val="clear" w:color="auto" w:fill="FFFFFF"/>
        </w:rPr>
        <w:t>involvement</w:t>
      </w:r>
      <w:r w:rsidR="00DF3893">
        <w:rPr>
          <w:color w:val="222222"/>
          <w:shd w:val="clear" w:color="auto" w:fill="FFFFFF"/>
        </w:rPr>
        <w:t xml:space="preserve"> of the Office for the Coordination of Humanitarian Affairs of the United Nations</w:t>
      </w:r>
      <w:r w:rsidR="009E0338" w:rsidRPr="00CF27E9">
        <w:rPr>
          <w:color w:val="222222"/>
          <w:shd w:val="clear" w:color="auto" w:fill="FFFFFF"/>
        </w:rPr>
        <w:t>.</w:t>
      </w:r>
      <w:r w:rsidR="00703648">
        <w:rPr>
          <w:color w:val="222222"/>
          <w:shd w:val="clear" w:color="auto" w:fill="FFFFFF"/>
        </w:rPr>
        <w:t xml:space="preserve"> </w:t>
      </w:r>
      <w:r w:rsidR="009E0338" w:rsidRPr="00CF27E9">
        <w:rPr>
          <w:color w:val="222222"/>
          <w:shd w:val="clear" w:color="auto" w:fill="FFFFFF"/>
        </w:rPr>
        <w:t>Unusually strong king tides and coastal flooding had devastated local communities.</w:t>
      </w:r>
      <w:r w:rsidR="00703648">
        <w:rPr>
          <w:color w:val="222222"/>
          <w:shd w:val="clear" w:color="auto" w:fill="FFFFFF"/>
        </w:rPr>
        <w:t xml:space="preserve"> </w:t>
      </w:r>
      <w:r w:rsidR="009E0338" w:rsidRPr="00CF27E9">
        <w:rPr>
          <w:color w:val="222222"/>
          <w:shd w:val="clear" w:color="auto" w:fill="FFFFFF"/>
        </w:rPr>
        <w:t>Th</w:t>
      </w:r>
      <w:r w:rsidR="00DF3893">
        <w:rPr>
          <w:color w:val="222222"/>
          <w:shd w:val="clear" w:color="auto" w:fill="FFFFFF"/>
        </w:rPr>
        <w:t>at</w:t>
      </w:r>
      <w:r w:rsidR="009E0338" w:rsidRPr="00CF27E9">
        <w:rPr>
          <w:color w:val="222222"/>
          <w:shd w:val="clear" w:color="auto" w:fill="FFFFFF"/>
        </w:rPr>
        <w:t xml:space="preserve"> was also a</w:t>
      </w:r>
      <w:r w:rsidR="00DF3893">
        <w:rPr>
          <w:color w:val="222222"/>
          <w:shd w:val="clear" w:color="auto" w:fill="FFFFFF"/>
        </w:rPr>
        <w:t>n</w:t>
      </w:r>
      <w:r w:rsidR="009E0338" w:rsidRPr="00CF27E9">
        <w:rPr>
          <w:color w:val="222222"/>
          <w:shd w:val="clear" w:color="auto" w:fill="FFFFFF"/>
        </w:rPr>
        <w:t xml:space="preserve"> issue </w:t>
      </w:r>
      <w:r w:rsidR="00DF3893" w:rsidRPr="00CF27E9">
        <w:rPr>
          <w:color w:val="222222"/>
          <w:shd w:val="clear" w:color="auto" w:fill="FFFFFF"/>
        </w:rPr>
        <w:t xml:space="preserve">shared </w:t>
      </w:r>
      <w:r w:rsidR="009E0338" w:rsidRPr="00CF27E9">
        <w:rPr>
          <w:color w:val="222222"/>
          <w:shd w:val="clear" w:color="auto" w:fill="FFFFFF"/>
        </w:rPr>
        <w:t xml:space="preserve">in </w:t>
      </w:r>
      <w:r w:rsidR="00DF3893">
        <w:rPr>
          <w:color w:val="222222"/>
          <w:shd w:val="clear" w:color="auto" w:fill="FFFFFF"/>
        </w:rPr>
        <w:t>the</w:t>
      </w:r>
      <w:r w:rsidR="00DF3893" w:rsidRPr="00CF27E9">
        <w:rPr>
          <w:color w:val="222222"/>
          <w:shd w:val="clear" w:color="auto" w:fill="FFFFFF"/>
        </w:rPr>
        <w:t xml:space="preserve"> </w:t>
      </w:r>
      <w:r w:rsidR="009E0338" w:rsidRPr="00CF27E9">
        <w:rPr>
          <w:color w:val="222222"/>
          <w:shd w:val="clear" w:color="auto" w:fill="FFFFFF"/>
        </w:rPr>
        <w:t xml:space="preserve">wider Pacific region as seen </w:t>
      </w:r>
      <w:r w:rsidR="00D76832">
        <w:rPr>
          <w:color w:val="222222"/>
          <w:shd w:val="clear" w:color="auto" w:fill="FFFFFF"/>
        </w:rPr>
        <w:t>when</w:t>
      </w:r>
      <w:r w:rsidR="00D76832" w:rsidRPr="00CF27E9">
        <w:rPr>
          <w:color w:val="222222"/>
          <w:shd w:val="clear" w:color="auto" w:fill="FFFFFF"/>
        </w:rPr>
        <w:t xml:space="preserve"> </w:t>
      </w:r>
      <w:r w:rsidR="009E0338" w:rsidRPr="00CF27E9">
        <w:rPr>
          <w:color w:val="222222"/>
          <w:shd w:val="clear" w:color="auto" w:fill="FFFFFF"/>
        </w:rPr>
        <w:t xml:space="preserve">the </w:t>
      </w:r>
      <w:r w:rsidR="009E0338" w:rsidRPr="005C6207">
        <w:rPr>
          <w:color w:val="222222"/>
          <w:u w:color="0000FF"/>
          <w:shd w:val="clear" w:color="auto" w:fill="FFFFFF"/>
        </w:rPr>
        <w:t>Federated States of Micronesia</w:t>
      </w:r>
      <w:r w:rsidR="009E0338" w:rsidRPr="00CF27E9">
        <w:rPr>
          <w:color w:val="222222"/>
          <w:shd w:val="clear" w:color="auto" w:fill="FFFFFF"/>
        </w:rPr>
        <w:t xml:space="preserve"> and </w:t>
      </w:r>
      <w:r w:rsidR="009E0338" w:rsidRPr="005C6207">
        <w:rPr>
          <w:color w:val="222222"/>
          <w:u w:color="0000FF"/>
          <w:shd w:val="clear" w:color="auto" w:fill="FFFFFF"/>
        </w:rPr>
        <w:t>Vanuatu</w:t>
      </w:r>
      <w:r w:rsidR="00533C1E" w:rsidRPr="00533C1E">
        <w:rPr>
          <w:color w:val="222222"/>
          <w:shd w:val="clear" w:color="auto" w:fill="FFFFFF"/>
        </w:rPr>
        <w:t xml:space="preserve"> </w:t>
      </w:r>
      <w:r w:rsidR="00D76832">
        <w:rPr>
          <w:color w:val="222222"/>
          <w:shd w:val="clear" w:color="auto" w:fill="FFFFFF"/>
        </w:rPr>
        <w:t>suffered from</w:t>
      </w:r>
      <w:r w:rsidR="00533C1E" w:rsidRPr="00CF27E9">
        <w:rPr>
          <w:color w:val="222222"/>
          <w:shd w:val="clear" w:color="auto" w:fill="FFFFFF"/>
        </w:rPr>
        <w:t xml:space="preserve"> the recent hurricanes</w:t>
      </w:r>
      <w:r w:rsidR="009E0338" w:rsidRPr="00CF27E9">
        <w:rPr>
          <w:color w:val="222222"/>
          <w:shd w:val="clear" w:color="auto" w:fill="FFFFFF"/>
        </w:rPr>
        <w:t>.</w:t>
      </w:r>
      <w:r w:rsidR="00703648">
        <w:rPr>
          <w:color w:val="222222"/>
          <w:shd w:val="clear" w:color="auto" w:fill="FFFFFF"/>
        </w:rPr>
        <w:t xml:space="preserve"> </w:t>
      </w:r>
      <w:r w:rsidR="009E0338" w:rsidRPr="00CF27E9">
        <w:rPr>
          <w:color w:val="222222"/>
          <w:shd w:val="clear" w:color="auto" w:fill="FFFFFF"/>
        </w:rPr>
        <w:t xml:space="preserve">While natural events had always occurred in small islands, it was irrefutable that there were climate drivers and that the scale and intensity of </w:t>
      </w:r>
      <w:r w:rsidR="00533C1E">
        <w:rPr>
          <w:color w:val="222222"/>
          <w:shd w:val="clear" w:color="auto" w:fill="FFFFFF"/>
        </w:rPr>
        <w:t xml:space="preserve">their </w:t>
      </w:r>
      <w:r w:rsidR="009E0338" w:rsidRPr="00CF27E9">
        <w:rPr>
          <w:color w:val="222222"/>
          <w:shd w:val="clear" w:color="auto" w:fill="FFFFFF"/>
        </w:rPr>
        <w:t>impact w</w:t>
      </w:r>
      <w:r w:rsidR="00533C1E">
        <w:rPr>
          <w:color w:val="222222"/>
          <w:shd w:val="clear" w:color="auto" w:fill="FFFFFF"/>
        </w:rPr>
        <w:t>ere</w:t>
      </w:r>
      <w:r w:rsidR="009E0338" w:rsidRPr="00CF27E9">
        <w:rPr>
          <w:color w:val="222222"/>
          <w:shd w:val="clear" w:color="auto" w:fill="FFFFFF"/>
        </w:rPr>
        <w:t xml:space="preserve"> increasing.</w:t>
      </w:r>
    </w:p>
    <w:p w:rsidR="009E0338" w:rsidRDefault="008C4DBA" w:rsidP="007A56F5">
      <w:pPr>
        <w:pStyle w:val="SingleTxtG"/>
      </w:pPr>
      <w:r>
        <w:t>17.</w:t>
      </w:r>
      <w:r>
        <w:tab/>
      </w:r>
      <w:r w:rsidR="009E0338">
        <w:t xml:space="preserve">The </w:t>
      </w:r>
      <w:r w:rsidR="00EF7773">
        <w:t xml:space="preserve">Marshall Islands highlighted </w:t>
      </w:r>
      <w:r w:rsidR="00570713">
        <w:t xml:space="preserve">the fact </w:t>
      </w:r>
      <w:r w:rsidR="00EF7773">
        <w:t xml:space="preserve">that the </w:t>
      </w:r>
      <w:r w:rsidR="009E0338" w:rsidRPr="00CF27E9">
        <w:t xml:space="preserve">Special Rapporteur on the implications for human rights of </w:t>
      </w:r>
      <w:r w:rsidR="00150BD2">
        <w:t xml:space="preserve">the </w:t>
      </w:r>
      <w:r w:rsidR="009E0338" w:rsidRPr="00CF27E9">
        <w:t xml:space="preserve">environmentally sound management and disposal of hazardous </w:t>
      </w:r>
      <w:r w:rsidR="00150BD2">
        <w:t xml:space="preserve">substances and </w:t>
      </w:r>
      <w:r w:rsidR="009E0338" w:rsidRPr="00CF27E9">
        <w:t xml:space="preserve">wastes visited the </w:t>
      </w:r>
      <w:r w:rsidR="007A56F5">
        <w:t>Marshall Islands</w:t>
      </w:r>
      <w:r w:rsidR="007A56F5" w:rsidRPr="00CF27E9">
        <w:t xml:space="preserve"> </w:t>
      </w:r>
      <w:r w:rsidR="00150BD2">
        <w:t>from</w:t>
      </w:r>
      <w:r w:rsidR="00150BD2" w:rsidRPr="00CF27E9">
        <w:t xml:space="preserve"> 27</w:t>
      </w:r>
      <w:r w:rsidR="00150BD2">
        <w:t xml:space="preserve"> to </w:t>
      </w:r>
      <w:r w:rsidR="00150BD2" w:rsidRPr="00CF27E9">
        <w:t>30</w:t>
      </w:r>
      <w:r w:rsidR="00150BD2">
        <w:t xml:space="preserve"> </w:t>
      </w:r>
      <w:r w:rsidR="009E0338" w:rsidRPr="00CF27E9">
        <w:t xml:space="preserve">March 2012 and the </w:t>
      </w:r>
      <w:r w:rsidR="009E0338" w:rsidRPr="005C6207">
        <w:rPr>
          <w:u w:color="0000FF"/>
        </w:rPr>
        <w:t xml:space="preserve">United States </w:t>
      </w:r>
      <w:r w:rsidR="00150BD2">
        <w:t xml:space="preserve">from 24 to 27 </w:t>
      </w:r>
      <w:r w:rsidR="009E0338" w:rsidRPr="00CF27E9">
        <w:t>April 2012 to assess the impact o</w:t>
      </w:r>
      <w:r w:rsidR="00150BD2">
        <w:t>n</w:t>
      </w:r>
      <w:r w:rsidR="009E0338" w:rsidRPr="00CF27E9">
        <w:t xml:space="preserve"> human rights of the Nuclear Testing Program conducted in </w:t>
      </w:r>
      <w:r w:rsidR="009E0338">
        <w:t xml:space="preserve">the </w:t>
      </w:r>
      <w:r w:rsidR="009E0338" w:rsidRPr="005C6207">
        <w:rPr>
          <w:u w:color="0000FF"/>
        </w:rPr>
        <w:t>Marshall Islands</w:t>
      </w:r>
      <w:r w:rsidR="009E0338">
        <w:t xml:space="preserve"> </w:t>
      </w:r>
      <w:r w:rsidR="009E0338" w:rsidRPr="00CF27E9">
        <w:t xml:space="preserve">by the </w:t>
      </w:r>
      <w:r w:rsidR="009E0338" w:rsidRPr="005C6207">
        <w:rPr>
          <w:u w:color="0000FF"/>
        </w:rPr>
        <w:t xml:space="preserve">United States </w:t>
      </w:r>
      <w:r w:rsidR="007B66BF">
        <w:rPr>
          <w:u w:color="0000FF"/>
        </w:rPr>
        <w:t xml:space="preserve">from </w:t>
      </w:r>
      <w:r w:rsidR="009E0338" w:rsidRPr="00CF27E9">
        <w:t xml:space="preserve">1946 to 1958. One of the issues identified in his report was the limited access to information relating to the Program. Many of the historical documents provided to </w:t>
      </w:r>
      <w:r w:rsidR="009E0338">
        <w:t xml:space="preserve">the </w:t>
      </w:r>
      <w:r w:rsidR="009E0338" w:rsidRPr="005C6207">
        <w:rPr>
          <w:u w:color="0000FF"/>
        </w:rPr>
        <w:t>Marshall Islands</w:t>
      </w:r>
      <w:r w:rsidR="009E0338">
        <w:t xml:space="preserve"> </w:t>
      </w:r>
      <w:r w:rsidR="009E0338" w:rsidRPr="00CF27E9">
        <w:t>were incomplete and in “</w:t>
      </w:r>
      <w:r w:rsidR="00DA1F5F">
        <w:t>d</w:t>
      </w:r>
      <w:r w:rsidR="009E0338" w:rsidRPr="00CF27E9">
        <w:t xml:space="preserve">eleted </w:t>
      </w:r>
      <w:r w:rsidR="00DA1F5F">
        <w:t>v</w:t>
      </w:r>
      <w:r w:rsidR="009E0338" w:rsidRPr="00CF27E9">
        <w:t xml:space="preserve">ersion </w:t>
      </w:r>
      <w:r w:rsidR="00DA1F5F">
        <w:t>o</w:t>
      </w:r>
      <w:r w:rsidR="009E0338" w:rsidRPr="00CF27E9">
        <w:t xml:space="preserve">nly” form and </w:t>
      </w:r>
      <w:r w:rsidR="00525A74" w:rsidRPr="00CF27E9">
        <w:t>labelled</w:t>
      </w:r>
      <w:r w:rsidR="009E0338" w:rsidRPr="00CF27E9">
        <w:t xml:space="preserve"> as </w:t>
      </w:r>
      <w:r w:rsidR="00DA1F5F">
        <w:t>“e</w:t>
      </w:r>
      <w:r w:rsidR="009E0338" w:rsidRPr="00CF27E9">
        <w:t xml:space="preserve">xtracted, </w:t>
      </w:r>
      <w:r w:rsidR="00DA1F5F">
        <w:t>r</w:t>
      </w:r>
      <w:r w:rsidR="009E0338" w:rsidRPr="00CF27E9">
        <w:t xml:space="preserve">edacted or </w:t>
      </w:r>
      <w:r w:rsidR="00DA1F5F">
        <w:t>s</w:t>
      </w:r>
      <w:r w:rsidR="009E0338" w:rsidRPr="00CF27E9">
        <w:t>anitized</w:t>
      </w:r>
      <w:r w:rsidR="00DA1F5F">
        <w:t>”</w:t>
      </w:r>
      <w:r w:rsidR="009E0338" w:rsidRPr="00CF27E9">
        <w:t xml:space="preserve"> with information of </w:t>
      </w:r>
      <w:r w:rsidR="00DA1F5F">
        <w:t xml:space="preserve">an </w:t>
      </w:r>
      <w:r w:rsidR="009E0338" w:rsidRPr="00CF27E9">
        <w:t xml:space="preserve">unknown nature and </w:t>
      </w:r>
      <w:r w:rsidR="00DA1F5F">
        <w:t xml:space="preserve">the </w:t>
      </w:r>
      <w:r w:rsidR="009E0338" w:rsidRPr="00CF27E9">
        <w:t xml:space="preserve">volume removed. Following the Special Rapporteur’s report, the country had </w:t>
      </w:r>
      <w:r w:rsidR="00ED27AC" w:rsidRPr="00CF27E9">
        <w:t>as recently as 27 April 2015</w:t>
      </w:r>
      <w:r w:rsidR="00ED27AC">
        <w:t xml:space="preserve"> </w:t>
      </w:r>
      <w:r w:rsidR="009E0338" w:rsidRPr="00CF27E9">
        <w:t>been trying to gain access to th</w:t>
      </w:r>
      <w:r w:rsidR="00DA1F5F">
        <w:t>at</w:t>
      </w:r>
      <w:r w:rsidR="009E0338" w:rsidRPr="00CF27E9">
        <w:t xml:space="preserve"> information but to no avail. The repeated failure or refusal of the </w:t>
      </w:r>
      <w:r w:rsidR="009E0338" w:rsidRPr="005C6207">
        <w:rPr>
          <w:u w:color="0000FF"/>
        </w:rPr>
        <w:t xml:space="preserve">United States </w:t>
      </w:r>
      <w:r w:rsidR="009E0338" w:rsidRPr="00CF27E9">
        <w:t>to provide full access to th</w:t>
      </w:r>
      <w:r w:rsidR="00DA1F5F">
        <w:t>o</w:t>
      </w:r>
      <w:r w:rsidR="009E0338" w:rsidRPr="00CF27E9">
        <w:t>se records could only be taken as a blatant indignity toward</w:t>
      </w:r>
      <w:r w:rsidR="00DA1F5F">
        <w:t>s</w:t>
      </w:r>
      <w:r w:rsidR="009E0338" w:rsidRPr="00CF27E9">
        <w:t xml:space="preserve"> and lack of respect for the Marshallese people and represented an ongoing violation of basic human rights.</w:t>
      </w:r>
    </w:p>
    <w:p w:rsidR="009E0338" w:rsidRDefault="008C4DBA" w:rsidP="007A56F5">
      <w:pPr>
        <w:pStyle w:val="SingleTxtG"/>
      </w:pPr>
      <w:r>
        <w:t>18.</w:t>
      </w:r>
      <w:r>
        <w:tab/>
      </w:r>
      <w:r w:rsidR="009E0338" w:rsidRPr="00CF27E9">
        <w:t>Despite th</w:t>
      </w:r>
      <w:r w:rsidR="00DA1F5F">
        <w:t>o</w:t>
      </w:r>
      <w:r w:rsidR="009E0338" w:rsidRPr="00CF27E9">
        <w:t>se challenges and other constraints</w:t>
      </w:r>
      <w:r w:rsidR="007A56F5">
        <w:t>,</w:t>
      </w:r>
      <w:r w:rsidR="009E0338" w:rsidRPr="00CF27E9">
        <w:t xml:space="preserve"> such as human and financial resources, the </w:t>
      </w:r>
      <w:r w:rsidR="00306713">
        <w:t xml:space="preserve">delegation stated that the </w:t>
      </w:r>
      <w:r w:rsidR="009E0338" w:rsidRPr="005C6207">
        <w:rPr>
          <w:u w:color="0000FF"/>
        </w:rPr>
        <w:t>Marshall Islands</w:t>
      </w:r>
      <w:r w:rsidR="009E0338">
        <w:t xml:space="preserve"> </w:t>
      </w:r>
      <w:r w:rsidR="009E0338" w:rsidRPr="00CF27E9">
        <w:t xml:space="preserve">continued to do </w:t>
      </w:r>
      <w:proofErr w:type="gramStart"/>
      <w:r w:rsidR="009E0338" w:rsidRPr="00CF27E9">
        <w:t>its</w:t>
      </w:r>
      <w:proofErr w:type="gramEnd"/>
      <w:r w:rsidR="009E0338" w:rsidRPr="00CF27E9">
        <w:t xml:space="preserve"> outmost to address recommendations from the first </w:t>
      </w:r>
      <w:r w:rsidR="00DA1F5F">
        <w:t>universal periodic review</w:t>
      </w:r>
      <w:r w:rsidR="00DA1F5F" w:rsidRPr="00CF27E9">
        <w:t xml:space="preserve"> </w:t>
      </w:r>
      <w:r w:rsidR="009E0338" w:rsidRPr="00CF27E9">
        <w:t xml:space="preserve">to improve the country’s capacity to address human rights issues. As </w:t>
      </w:r>
      <w:r w:rsidR="00DA1F5F">
        <w:t xml:space="preserve">it </w:t>
      </w:r>
      <w:r w:rsidR="007A56F5">
        <w:t>had</w:t>
      </w:r>
      <w:r w:rsidR="007A56F5" w:rsidRPr="00CF27E9">
        <w:t xml:space="preserve"> </w:t>
      </w:r>
      <w:r w:rsidR="009E0338" w:rsidRPr="00CF27E9">
        <w:t xml:space="preserve">in 2010, </w:t>
      </w:r>
      <w:r w:rsidR="009E0338">
        <w:t xml:space="preserve">the </w:t>
      </w:r>
      <w:r w:rsidR="009E0338" w:rsidRPr="005C6207">
        <w:rPr>
          <w:u w:color="0000FF"/>
        </w:rPr>
        <w:t>Marshall Islands</w:t>
      </w:r>
      <w:r w:rsidR="009E0338">
        <w:t xml:space="preserve"> </w:t>
      </w:r>
      <w:r w:rsidR="009E0338" w:rsidRPr="00CF27E9">
        <w:t>once again requested the kind assistance of the international community for the following:</w:t>
      </w:r>
    </w:p>
    <w:p w:rsidR="009E0338" w:rsidRDefault="00703648" w:rsidP="007A56F5">
      <w:pPr>
        <w:pStyle w:val="SingleTxtG"/>
        <w:ind w:firstLine="567"/>
      </w:pPr>
      <w:r>
        <w:t>(</w:t>
      </w:r>
      <w:r w:rsidR="008C4DBA">
        <w:t>a)</w:t>
      </w:r>
      <w:r w:rsidR="008C4DBA">
        <w:tab/>
      </w:r>
      <w:r w:rsidR="009E0338" w:rsidRPr="00CF27E9">
        <w:t xml:space="preserve">Technical and financial assistance for capacity-building of public servants and </w:t>
      </w:r>
      <w:r w:rsidR="007A56F5">
        <w:t>g</w:t>
      </w:r>
      <w:r w:rsidR="009E0338" w:rsidRPr="00CF27E9">
        <w:t>overnment</w:t>
      </w:r>
      <w:r w:rsidR="00DA1F5F">
        <w:t>-</w:t>
      </w:r>
      <w:r w:rsidR="009E0338" w:rsidRPr="00CF27E9">
        <w:t>elected officials with respect to implementation of human rights in the country;</w:t>
      </w:r>
    </w:p>
    <w:p w:rsidR="009E0338" w:rsidRDefault="00703648" w:rsidP="004F6687">
      <w:pPr>
        <w:pStyle w:val="SingleTxtG"/>
        <w:ind w:firstLine="567"/>
      </w:pPr>
      <w:r>
        <w:t>(</w:t>
      </w:r>
      <w:r w:rsidR="008C4DBA">
        <w:t>b)</w:t>
      </w:r>
      <w:r w:rsidR="008C4DBA">
        <w:tab/>
      </w:r>
      <w:r w:rsidR="009E0338" w:rsidRPr="00CF27E9">
        <w:t>Technical and financial assistance in improving public awareness program</w:t>
      </w:r>
      <w:r w:rsidR="00DA1F5F">
        <w:t>me</w:t>
      </w:r>
      <w:r w:rsidR="009E0338" w:rsidRPr="00CF27E9">
        <w:t xml:space="preserve">s of both the Government and NGOs with respect to </w:t>
      </w:r>
      <w:r w:rsidR="007A56F5">
        <w:t xml:space="preserve">the </w:t>
      </w:r>
      <w:r w:rsidR="009E0338" w:rsidRPr="00CF27E9">
        <w:t>human rights of the Marshallese people;</w:t>
      </w:r>
      <w:r w:rsidR="00083D77">
        <w:t xml:space="preserve"> </w:t>
      </w:r>
    </w:p>
    <w:p w:rsidR="009E0338" w:rsidRDefault="00703648" w:rsidP="007A56F5">
      <w:pPr>
        <w:pStyle w:val="SingleTxtG"/>
        <w:ind w:firstLine="567"/>
      </w:pPr>
      <w:r>
        <w:t>(</w:t>
      </w:r>
      <w:r w:rsidR="008C4DBA">
        <w:t>c)</w:t>
      </w:r>
      <w:r w:rsidR="008C4DBA">
        <w:tab/>
      </w:r>
      <w:r w:rsidR="009E0338" w:rsidRPr="00CF27E9">
        <w:t>Technical and financial assistance to address climate change, educational and health issues.</w:t>
      </w:r>
    </w:p>
    <w:p w:rsidR="009E0338" w:rsidRPr="00CF27E9" w:rsidRDefault="008C4DBA" w:rsidP="00C8594B">
      <w:pPr>
        <w:pStyle w:val="SingleTxtG"/>
      </w:pPr>
      <w:r>
        <w:t>19.</w:t>
      </w:r>
      <w:r>
        <w:tab/>
      </w:r>
      <w:r w:rsidR="009E0338">
        <w:t xml:space="preserve">The </w:t>
      </w:r>
      <w:r w:rsidR="009E0338" w:rsidRPr="005C6207">
        <w:rPr>
          <w:u w:color="0000FF"/>
        </w:rPr>
        <w:t>Marshall Islands</w:t>
      </w:r>
      <w:r w:rsidR="009E0338">
        <w:t xml:space="preserve"> </w:t>
      </w:r>
      <w:r w:rsidR="009E0338" w:rsidRPr="00CF27E9">
        <w:t xml:space="preserve">reiterated its commitment to fulfilling its human rights obligations. Although </w:t>
      </w:r>
      <w:r w:rsidR="00DA1F5F">
        <w:t xml:space="preserve">it was </w:t>
      </w:r>
      <w:r w:rsidR="009E0338" w:rsidRPr="00CF27E9">
        <w:t xml:space="preserve">a small island developing State, </w:t>
      </w:r>
      <w:r w:rsidR="00DA1F5F">
        <w:t>much</w:t>
      </w:r>
      <w:r w:rsidR="009E0338" w:rsidRPr="00CF27E9">
        <w:t xml:space="preserve"> progress had been made in </w:t>
      </w:r>
      <w:r w:rsidR="00DA1F5F">
        <w:t>five</w:t>
      </w:r>
      <w:r w:rsidR="00DA1F5F" w:rsidRPr="00CF27E9">
        <w:t xml:space="preserve"> </w:t>
      </w:r>
      <w:r w:rsidR="009E0338" w:rsidRPr="00CF27E9">
        <w:t xml:space="preserve">years, and the country was confident that more progress was forthcoming. It recognized that more work needed to be done, none of which </w:t>
      </w:r>
      <w:r w:rsidR="00DA1F5F">
        <w:t>would</w:t>
      </w:r>
      <w:r w:rsidR="00DA1F5F" w:rsidRPr="00CF27E9">
        <w:t xml:space="preserve"> </w:t>
      </w:r>
      <w:r w:rsidR="009E0338" w:rsidRPr="00CF27E9">
        <w:t xml:space="preserve">be relegated. The country </w:t>
      </w:r>
      <w:r w:rsidR="00DA1F5F">
        <w:t>would</w:t>
      </w:r>
      <w:r w:rsidR="00DA1F5F" w:rsidRPr="00CF27E9">
        <w:t xml:space="preserve"> </w:t>
      </w:r>
      <w:r w:rsidR="009E0338" w:rsidRPr="00CF27E9">
        <w:t>continue to do its part in the promotion and protection of human rights for the Marshallese people and the improvement thereof, but it would like to point out that th</w:t>
      </w:r>
      <w:r w:rsidR="00DA1F5F">
        <w:t>at</w:t>
      </w:r>
      <w:r w:rsidR="009E0338" w:rsidRPr="00CF27E9">
        <w:t xml:space="preserve"> </w:t>
      </w:r>
      <w:r w:rsidR="00DA1F5F">
        <w:t>wa</w:t>
      </w:r>
      <w:r w:rsidR="009E0338" w:rsidRPr="00CF27E9">
        <w:t xml:space="preserve">s a collaborative, universal effort requiring the partnership and assistance of the international community. To that end, </w:t>
      </w:r>
      <w:r w:rsidR="009E0338">
        <w:t xml:space="preserve">the </w:t>
      </w:r>
      <w:r w:rsidR="009E0338" w:rsidRPr="005C6207">
        <w:rPr>
          <w:u w:color="0000FF"/>
        </w:rPr>
        <w:t>Marshall Islands</w:t>
      </w:r>
      <w:r w:rsidR="009E0338">
        <w:t xml:space="preserve"> </w:t>
      </w:r>
      <w:r w:rsidR="009E0338" w:rsidRPr="00CF27E9">
        <w:t xml:space="preserve">looked forward to the recommendations of the Working Group, which </w:t>
      </w:r>
      <w:r w:rsidR="00DA1F5F">
        <w:t>would</w:t>
      </w:r>
      <w:r w:rsidR="00DA1F5F" w:rsidRPr="00CF27E9">
        <w:t xml:space="preserve"> </w:t>
      </w:r>
      <w:r w:rsidR="009E0338" w:rsidRPr="00CF27E9">
        <w:t xml:space="preserve">be seriously considered </w:t>
      </w:r>
      <w:r w:rsidR="008E24B1">
        <w:t xml:space="preserve">given </w:t>
      </w:r>
      <w:r w:rsidR="009E0338" w:rsidRPr="00CF27E9">
        <w:t>its domestic process.</w:t>
      </w:r>
    </w:p>
    <w:p w:rsidR="008A04F6" w:rsidRDefault="008A04F6" w:rsidP="008A04F6">
      <w:pPr>
        <w:pStyle w:val="H1G"/>
      </w:pPr>
      <w:r>
        <w:tab/>
      </w:r>
      <w:bookmarkStart w:id="10" w:name="Sub_Section_HDR_B_ID_and_responses"/>
      <w:r>
        <w:t>B.</w:t>
      </w:r>
      <w:r>
        <w:tab/>
        <w:t>Interactive dialogue and responses by the State under review</w:t>
      </w:r>
      <w:bookmarkEnd w:id="10"/>
    </w:p>
    <w:p w:rsidR="008A04F6" w:rsidRDefault="008C4DBA" w:rsidP="00C8594B">
      <w:pPr>
        <w:pStyle w:val="SingleTxtG"/>
        <w:rPr>
          <w:lang w:val="en-US" w:eastAsia="zh-CN"/>
        </w:rPr>
      </w:pPr>
      <w:r>
        <w:rPr>
          <w:lang w:val="en-US"/>
        </w:rPr>
        <w:t>20.</w:t>
      </w:r>
      <w:r w:rsidR="008A04F6">
        <w:rPr>
          <w:lang w:val="en-US"/>
        </w:rPr>
        <w:tab/>
      </w:r>
      <w:r w:rsidR="008A04F6">
        <w:rPr>
          <w:lang w:val="en-US" w:eastAsia="zh-CN"/>
        </w:rPr>
        <w:t xml:space="preserve">During the interactive dialogue, </w:t>
      </w:r>
      <w:bookmarkStart w:id="11" w:name="No_delegations"/>
      <w:r w:rsidR="00B14454">
        <w:rPr>
          <w:lang w:val="en-US" w:eastAsia="zh-CN"/>
        </w:rPr>
        <w:t>43</w:t>
      </w:r>
      <w:bookmarkEnd w:id="11"/>
      <w:r w:rsidR="00B14454">
        <w:rPr>
          <w:lang w:val="en-US" w:eastAsia="zh-CN"/>
        </w:rPr>
        <w:t xml:space="preserve"> </w:t>
      </w:r>
      <w:r w:rsidR="008A04F6">
        <w:rPr>
          <w:lang w:val="en-US" w:eastAsia="zh-CN"/>
        </w:rPr>
        <w:t xml:space="preserve">delegations made statements. Recommendations made during the dialogue </w:t>
      </w:r>
      <w:r w:rsidR="0091453B">
        <w:rPr>
          <w:lang w:val="en-US" w:eastAsia="zh-CN"/>
        </w:rPr>
        <w:t xml:space="preserve">can </w:t>
      </w:r>
      <w:r w:rsidR="008A04F6">
        <w:rPr>
          <w:lang w:val="en-US" w:eastAsia="zh-CN"/>
        </w:rPr>
        <w:t>be found in section II of the present report.</w:t>
      </w:r>
    </w:p>
    <w:p w:rsidR="0042247F" w:rsidRDefault="00292EE4" w:rsidP="00C8594B">
      <w:pPr>
        <w:pStyle w:val="SingleTxtG"/>
      </w:pPr>
      <w:r>
        <w:t>21.</w:t>
      </w:r>
      <w:r>
        <w:tab/>
      </w:r>
      <w:r w:rsidR="0042247F" w:rsidRPr="00001650">
        <w:t xml:space="preserve">The </w:t>
      </w:r>
      <w:r w:rsidR="0042247F" w:rsidRPr="005C6207">
        <w:rPr>
          <w:u w:color="0000FF"/>
        </w:rPr>
        <w:t>Netherlands</w:t>
      </w:r>
      <w:r w:rsidR="0042247F" w:rsidRPr="00001650">
        <w:t xml:space="preserve"> </w:t>
      </w:r>
      <w:r w:rsidR="00721E93">
        <w:t>referred to</w:t>
      </w:r>
      <w:r w:rsidR="00721E93" w:rsidRPr="00001650">
        <w:t xml:space="preserve"> </w:t>
      </w:r>
      <w:r w:rsidR="0042247F" w:rsidRPr="00001650">
        <w:t xml:space="preserve">the standing invitation extended to the </w:t>
      </w:r>
      <w:r w:rsidR="00721E93">
        <w:t>s</w:t>
      </w:r>
      <w:r w:rsidR="0042247F" w:rsidRPr="00001650">
        <w:t xml:space="preserve">pecial </w:t>
      </w:r>
      <w:r w:rsidR="00721E93">
        <w:t>p</w:t>
      </w:r>
      <w:r w:rsidR="0042247F" w:rsidRPr="00001650">
        <w:t>rocedures and welcomed steps taken to implement recommendations by the</w:t>
      </w:r>
      <w:r w:rsidR="00EA03C8">
        <w:t xml:space="preserve"> Special Rapporteur on the implications for human rights of the environmentally sound management and disposal of hazardous substances and wastes. </w:t>
      </w:r>
      <w:r w:rsidR="0042247F" w:rsidRPr="00001650">
        <w:t>It was concerned about the protection of the rights of people living with HIV/A</w:t>
      </w:r>
      <w:r w:rsidR="00721E93" w:rsidRPr="00001650">
        <w:t>IDS</w:t>
      </w:r>
      <w:r w:rsidR="0042247F" w:rsidRPr="00001650">
        <w:t xml:space="preserve">, tuberculosis and/or other sexually transmitted diseases. It </w:t>
      </w:r>
      <w:r w:rsidR="00721E93">
        <w:t>mentioned</w:t>
      </w:r>
      <w:r w:rsidR="00721E93" w:rsidRPr="00001650">
        <w:t xml:space="preserve"> </w:t>
      </w:r>
      <w:r w:rsidR="0042247F" w:rsidRPr="00001650">
        <w:t xml:space="preserve">the steps taken in the field of women’s rights and that improvements could be made regarding the political participation of women. The </w:t>
      </w:r>
      <w:r w:rsidR="0042247F" w:rsidRPr="005C6207">
        <w:rPr>
          <w:u w:color="0000FF"/>
        </w:rPr>
        <w:t>Netherlands</w:t>
      </w:r>
      <w:r w:rsidR="0042247F" w:rsidRPr="00001650">
        <w:t xml:space="preserve"> made recommendations.</w:t>
      </w:r>
    </w:p>
    <w:p w:rsidR="0042247F" w:rsidRDefault="00292EE4" w:rsidP="00C8594B">
      <w:pPr>
        <w:pStyle w:val="SingleTxtG"/>
      </w:pPr>
      <w:r>
        <w:t>22.</w:t>
      </w:r>
      <w:r>
        <w:tab/>
      </w:r>
      <w:r w:rsidR="0042247F" w:rsidRPr="005C6207">
        <w:rPr>
          <w:u w:color="0000FF"/>
        </w:rPr>
        <w:t>New Zealand</w:t>
      </w:r>
      <w:r w:rsidR="0042247F" w:rsidRPr="00001650">
        <w:t xml:space="preserve"> was conscious of the challenges faced by </w:t>
      </w:r>
      <w:proofErr w:type="gramStart"/>
      <w:r w:rsidR="0042247F" w:rsidRPr="00001650">
        <w:t>small island</w:t>
      </w:r>
      <w:proofErr w:type="gramEnd"/>
      <w:r w:rsidR="0042247F" w:rsidRPr="00001650">
        <w:t xml:space="preserve"> developing </w:t>
      </w:r>
      <w:r w:rsidR="00ED432D">
        <w:t>S</w:t>
      </w:r>
      <w:r w:rsidR="0042247F" w:rsidRPr="00001650">
        <w:t xml:space="preserve">tates. It congratulated the </w:t>
      </w:r>
      <w:r w:rsidR="0042247F" w:rsidRPr="005C6207">
        <w:rPr>
          <w:u w:color="0000FF"/>
        </w:rPr>
        <w:t>Marshall Islands</w:t>
      </w:r>
      <w:r w:rsidR="0042247F" w:rsidRPr="00001650">
        <w:t xml:space="preserve"> on ratifying </w:t>
      </w:r>
      <w:r w:rsidR="00721E93">
        <w:rPr>
          <w:bCs/>
          <w:lang w:val="en"/>
        </w:rPr>
        <w:t>the Convention on the Rights of Persons with Disabilities</w:t>
      </w:r>
      <w:r w:rsidR="00721E93" w:rsidRPr="00001650">
        <w:rPr>
          <w:bCs/>
          <w:lang w:val="en"/>
        </w:rPr>
        <w:t xml:space="preserve"> </w:t>
      </w:r>
      <w:r w:rsidR="0042247F" w:rsidRPr="00001650">
        <w:rPr>
          <w:bCs/>
          <w:lang w:val="en"/>
        </w:rPr>
        <w:t xml:space="preserve">and commended its development of domestic legislation. It </w:t>
      </w:r>
      <w:r w:rsidR="00721E93">
        <w:rPr>
          <w:bCs/>
          <w:lang w:val="en"/>
        </w:rPr>
        <w:t>indicated</w:t>
      </w:r>
      <w:r w:rsidR="00721E93" w:rsidRPr="00001650">
        <w:rPr>
          <w:bCs/>
          <w:lang w:val="en"/>
        </w:rPr>
        <w:t xml:space="preserve"> </w:t>
      </w:r>
      <w:r w:rsidR="0042247F" w:rsidRPr="00001650">
        <w:rPr>
          <w:bCs/>
          <w:lang w:val="en"/>
        </w:rPr>
        <w:t xml:space="preserve">that </w:t>
      </w:r>
      <w:r w:rsidR="0042247F" w:rsidRPr="00001650">
        <w:t xml:space="preserve">violence against women was an ongoing problem and offered to share its own experiences in dealing with domestic violence. </w:t>
      </w:r>
      <w:r w:rsidR="0042247F" w:rsidRPr="005C6207">
        <w:rPr>
          <w:u w:color="0000FF"/>
        </w:rPr>
        <w:t xml:space="preserve">New </w:t>
      </w:r>
      <w:r w:rsidR="0042247F" w:rsidRPr="00977494">
        <w:t>Zealand</w:t>
      </w:r>
      <w:r w:rsidR="0042247F" w:rsidRPr="00001650">
        <w:t xml:space="preserve"> made recommendations.</w:t>
      </w:r>
    </w:p>
    <w:p w:rsidR="0042247F" w:rsidRDefault="00292EE4" w:rsidP="00C8594B">
      <w:pPr>
        <w:pStyle w:val="SingleTxtG"/>
      </w:pPr>
      <w:r>
        <w:t>23.</w:t>
      </w:r>
      <w:r>
        <w:tab/>
      </w:r>
      <w:r w:rsidR="0042247F" w:rsidRPr="00001650">
        <w:t xml:space="preserve">The </w:t>
      </w:r>
      <w:r w:rsidR="0042247F" w:rsidRPr="005C6207">
        <w:rPr>
          <w:u w:color="0000FF"/>
        </w:rPr>
        <w:t>Philippines</w:t>
      </w:r>
      <w:r w:rsidR="0042247F" w:rsidRPr="00001650">
        <w:t xml:space="preserve"> appreciated the ratification of </w:t>
      </w:r>
      <w:r w:rsidR="00721E93">
        <w:t xml:space="preserve">the Convention on the Elimination of All Forms of Discrimination against Women </w:t>
      </w:r>
      <w:r w:rsidR="0042247F" w:rsidRPr="00001650">
        <w:t xml:space="preserve">and </w:t>
      </w:r>
      <w:r w:rsidR="00721E93">
        <w:t xml:space="preserve">the Convention </w:t>
      </w:r>
      <w:r w:rsidR="00B31D3D">
        <w:t>on the Rights of the Child</w:t>
      </w:r>
      <w:r w:rsidR="0042247F" w:rsidRPr="00001650">
        <w:t>, reca</w:t>
      </w:r>
      <w:r w:rsidR="00387ED3">
        <w:t xml:space="preserve">lling that during the first </w:t>
      </w:r>
      <w:r w:rsidR="00B31D3D">
        <w:t>universal periodic review</w:t>
      </w:r>
      <w:r w:rsidR="0042247F" w:rsidRPr="00001650">
        <w:t xml:space="preserve">, the </w:t>
      </w:r>
      <w:r w:rsidR="0042247F" w:rsidRPr="005C6207">
        <w:rPr>
          <w:u w:color="0000FF"/>
        </w:rPr>
        <w:t>Marshall Islands</w:t>
      </w:r>
      <w:r w:rsidR="0042247F" w:rsidRPr="00001650">
        <w:t xml:space="preserve"> </w:t>
      </w:r>
      <w:r w:rsidR="00B31D3D">
        <w:t xml:space="preserve">had </w:t>
      </w:r>
      <w:r w:rsidR="0042247F" w:rsidRPr="00001650">
        <w:t xml:space="preserve">received numerous recommendations regarding ratification of core international human rights treaties. It inquired </w:t>
      </w:r>
      <w:r w:rsidR="00B31D3D">
        <w:t>about</w:t>
      </w:r>
      <w:r w:rsidR="00B31D3D" w:rsidRPr="00001650">
        <w:t xml:space="preserve"> </w:t>
      </w:r>
      <w:r w:rsidR="0042247F" w:rsidRPr="00001650">
        <w:t>actions taken towards the ratification of th</w:t>
      </w:r>
      <w:r w:rsidR="00B31D3D">
        <w:t>o</w:t>
      </w:r>
      <w:r w:rsidR="0042247F" w:rsidRPr="00001650">
        <w:t>se</w:t>
      </w:r>
      <w:r w:rsidR="00387ED3">
        <w:t xml:space="preserve"> treaties</w:t>
      </w:r>
      <w:r w:rsidR="0042247F" w:rsidRPr="00001650">
        <w:t xml:space="preserve">. It </w:t>
      </w:r>
      <w:r w:rsidR="00B31D3D">
        <w:t>pointed out</w:t>
      </w:r>
      <w:r w:rsidR="00B31D3D" w:rsidRPr="00001650">
        <w:t xml:space="preserve"> </w:t>
      </w:r>
      <w:r w:rsidR="0042247F" w:rsidRPr="00001650">
        <w:t xml:space="preserve">that the </w:t>
      </w:r>
      <w:r w:rsidR="0042247F" w:rsidRPr="005C6207">
        <w:rPr>
          <w:u w:color="0000FF"/>
        </w:rPr>
        <w:t>Marshall Islands</w:t>
      </w:r>
      <w:r w:rsidR="0042247F" w:rsidRPr="00001650">
        <w:t xml:space="preserve"> was </w:t>
      </w:r>
      <w:r w:rsidR="00B31D3D">
        <w:t>late</w:t>
      </w:r>
      <w:r w:rsidR="00B31D3D" w:rsidRPr="00001650">
        <w:t xml:space="preserve"> </w:t>
      </w:r>
      <w:r w:rsidR="0042247F" w:rsidRPr="00001650">
        <w:t>in submitting periodic reports in compliance with its obligations under th</w:t>
      </w:r>
      <w:r w:rsidR="00B31D3D">
        <w:t>o</w:t>
      </w:r>
      <w:r w:rsidR="0042247F" w:rsidRPr="00001650">
        <w:t xml:space="preserve">se human rights conventions. The </w:t>
      </w:r>
      <w:r w:rsidR="0042247F" w:rsidRPr="005C6207">
        <w:rPr>
          <w:u w:color="0000FF"/>
        </w:rPr>
        <w:t>Philippines</w:t>
      </w:r>
      <w:r w:rsidR="0042247F" w:rsidRPr="00001650">
        <w:t xml:space="preserve"> made a recommendation.</w:t>
      </w:r>
    </w:p>
    <w:p w:rsidR="0042247F" w:rsidRDefault="00292EE4" w:rsidP="00C8594B">
      <w:pPr>
        <w:pStyle w:val="SingleTxtG"/>
      </w:pPr>
      <w:r>
        <w:t>24.</w:t>
      </w:r>
      <w:r>
        <w:tab/>
      </w:r>
      <w:r w:rsidR="0042247F" w:rsidRPr="005C6207">
        <w:rPr>
          <w:u w:color="0000FF"/>
        </w:rPr>
        <w:t>Portugal</w:t>
      </w:r>
      <w:r w:rsidR="0042247F" w:rsidRPr="00001650">
        <w:t xml:space="preserve"> welcomed the steps taken to protect and promote human rights since the first </w:t>
      </w:r>
      <w:r w:rsidR="0001327B">
        <w:t>universal periodic review</w:t>
      </w:r>
      <w:r w:rsidR="0042247F" w:rsidRPr="00001650">
        <w:t>, including the adoption of the Public School System Act</w:t>
      </w:r>
      <w:r w:rsidR="007B66BF">
        <w:t xml:space="preserve"> </w:t>
      </w:r>
      <w:r w:rsidR="007B66BF" w:rsidRPr="00001650">
        <w:t>2013</w:t>
      </w:r>
      <w:r w:rsidR="007A56F5">
        <w:t>,</w:t>
      </w:r>
      <w:r w:rsidR="0042247F" w:rsidRPr="00001650">
        <w:t xml:space="preserve"> which established a public free</w:t>
      </w:r>
      <w:r w:rsidR="0001327B">
        <w:t>-</w:t>
      </w:r>
      <w:r w:rsidR="0042247F" w:rsidRPr="00001650">
        <w:t>of</w:t>
      </w:r>
      <w:r w:rsidR="0001327B">
        <w:t>-</w:t>
      </w:r>
      <w:r w:rsidR="0042247F" w:rsidRPr="00001650">
        <w:t>charge school system. It welcomed the determination</w:t>
      </w:r>
      <w:r w:rsidR="0001327B">
        <w:t xml:space="preserve"> of the </w:t>
      </w:r>
      <w:r w:rsidR="0001327B" w:rsidRPr="005C6207">
        <w:rPr>
          <w:u w:color="0000FF"/>
        </w:rPr>
        <w:t>Marshall Islands</w:t>
      </w:r>
      <w:r w:rsidR="0001327B" w:rsidRPr="00001650" w:rsidDel="0001327B">
        <w:t xml:space="preserve"> </w:t>
      </w:r>
      <w:r w:rsidR="0042247F" w:rsidRPr="00001650">
        <w:t>to prevent adolescent pregnancy as reflected in the development of its 2014</w:t>
      </w:r>
      <w:r w:rsidR="00BC2C74">
        <w:t>–</w:t>
      </w:r>
      <w:r w:rsidR="0042247F" w:rsidRPr="00001650">
        <w:t xml:space="preserve">2016 strategy. </w:t>
      </w:r>
      <w:r w:rsidR="0042247F" w:rsidRPr="005C6207">
        <w:rPr>
          <w:u w:color="0000FF"/>
        </w:rPr>
        <w:t>Portugal</w:t>
      </w:r>
      <w:r w:rsidR="0042247F" w:rsidRPr="00001650">
        <w:t xml:space="preserve"> made recommendations.</w:t>
      </w:r>
    </w:p>
    <w:p w:rsidR="0042247F" w:rsidRDefault="00292EE4" w:rsidP="00C8594B">
      <w:pPr>
        <w:pStyle w:val="SingleTxtG"/>
      </w:pPr>
      <w:r>
        <w:t>25.</w:t>
      </w:r>
      <w:r>
        <w:tab/>
      </w:r>
      <w:r w:rsidR="0042247F" w:rsidRPr="00001650">
        <w:t xml:space="preserve">The </w:t>
      </w:r>
      <w:r w:rsidR="0042247F" w:rsidRPr="005C6207">
        <w:rPr>
          <w:u w:color="0000FF"/>
        </w:rPr>
        <w:t>Russian Federation</w:t>
      </w:r>
      <w:r w:rsidR="0042247F" w:rsidRPr="00001650">
        <w:t xml:space="preserve"> noted with satisfaction the progress achieved, including the new Criminal Code and </w:t>
      </w:r>
      <w:r w:rsidR="0001327B">
        <w:t>the</w:t>
      </w:r>
      <w:r w:rsidR="0001327B" w:rsidRPr="00001650">
        <w:t xml:space="preserve"> </w:t>
      </w:r>
      <w:r w:rsidR="0042247F" w:rsidRPr="00001650">
        <w:t>National Strategic Plan 2015</w:t>
      </w:r>
      <w:r w:rsidR="00BC2C74">
        <w:t>–</w:t>
      </w:r>
      <w:r w:rsidR="0042247F" w:rsidRPr="00001650">
        <w:t>2017. It appreciated the policies to promote gender equality, improve the quality of life of persons with disabilities, and for the development of youth. It highlighted the need for the international community to provide support relat</w:t>
      </w:r>
      <w:r w:rsidR="0001327B">
        <w:t>ing</w:t>
      </w:r>
      <w:r w:rsidR="0042247F" w:rsidRPr="00001650">
        <w:t xml:space="preserve"> to health</w:t>
      </w:r>
      <w:r w:rsidR="0001327B">
        <w:t xml:space="preserve"> </w:t>
      </w:r>
      <w:r w:rsidR="0042247F" w:rsidRPr="00001650">
        <w:t xml:space="preserve">care and the environment. The </w:t>
      </w:r>
      <w:r w:rsidR="0042247F" w:rsidRPr="005C6207">
        <w:rPr>
          <w:u w:color="0000FF"/>
        </w:rPr>
        <w:t>Russian Federation</w:t>
      </w:r>
      <w:r w:rsidR="0042247F" w:rsidRPr="00001650">
        <w:t xml:space="preserve"> made recommendations.</w:t>
      </w:r>
    </w:p>
    <w:p w:rsidR="0042247F" w:rsidRDefault="00292EE4" w:rsidP="00C8594B">
      <w:pPr>
        <w:pStyle w:val="SingleTxtG"/>
      </w:pPr>
      <w:r>
        <w:t>26.</w:t>
      </w:r>
      <w:r>
        <w:tab/>
      </w:r>
      <w:r w:rsidR="0042247F" w:rsidRPr="005C6207">
        <w:rPr>
          <w:u w:color="0000FF"/>
        </w:rPr>
        <w:t>Rwanda</w:t>
      </w:r>
      <w:r w:rsidR="0042247F" w:rsidRPr="00001650">
        <w:t xml:space="preserve"> noted with appreciation the legislative development, national measures and policies aimed at promoting and protecting human rights. It commended the Domestic Violence Prevention and Protection Act. It noted with appreciation the development of the National Gender Policy, scheduled for review by </w:t>
      </w:r>
      <w:r w:rsidR="0001327B">
        <w:t xml:space="preserve">the </w:t>
      </w:r>
      <w:r w:rsidR="0042247F" w:rsidRPr="00001650">
        <w:t xml:space="preserve">Cabinet in early 2015 and inquired </w:t>
      </w:r>
      <w:r w:rsidR="0001327B">
        <w:t>about</w:t>
      </w:r>
      <w:r w:rsidR="0001327B" w:rsidRPr="00001650">
        <w:t xml:space="preserve"> </w:t>
      </w:r>
      <w:r w:rsidR="0042247F" w:rsidRPr="00001650">
        <w:t xml:space="preserve">its outcome. It commended the adoption of the Disability Inclusive Development Policy. </w:t>
      </w:r>
      <w:r w:rsidR="0042247F" w:rsidRPr="005C6207">
        <w:rPr>
          <w:u w:color="0000FF"/>
        </w:rPr>
        <w:t>Rwanda</w:t>
      </w:r>
      <w:r w:rsidR="0042247F" w:rsidRPr="00001650">
        <w:t xml:space="preserve"> made recommendations.</w:t>
      </w:r>
    </w:p>
    <w:p w:rsidR="0042247F" w:rsidRDefault="00292EE4" w:rsidP="007A56F5">
      <w:pPr>
        <w:pStyle w:val="SingleTxtG"/>
      </w:pPr>
      <w:r>
        <w:t>27.</w:t>
      </w:r>
      <w:r>
        <w:tab/>
      </w:r>
      <w:r w:rsidR="0042247F" w:rsidRPr="005C6207">
        <w:rPr>
          <w:u w:color="0000FF"/>
        </w:rPr>
        <w:t>Sierra Leone</w:t>
      </w:r>
      <w:r w:rsidR="0042247F" w:rsidRPr="00001650">
        <w:t xml:space="preserve"> commended efforts to address human rights issues in a holistic manner by engaging various stakeholders at the regional and international levels and </w:t>
      </w:r>
      <w:r w:rsidR="0001327B">
        <w:t>pointed out</w:t>
      </w:r>
      <w:r w:rsidR="0001327B" w:rsidRPr="00001650">
        <w:t xml:space="preserve"> </w:t>
      </w:r>
      <w:r w:rsidR="0042247F" w:rsidRPr="00001650">
        <w:t xml:space="preserve">that the </w:t>
      </w:r>
      <w:r w:rsidR="0042247F" w:rsidRPr="005C6207">
        <w:rPr>
          <w:u w:color="0000FF"/>
        </w:rPr>
        <w:t>Marshall Islands</w:t>
      </w:r>
      <w:r w:rsidR="0042247F" w:rsidRPr="00001650">
        <w:t xml:space="preserve"> </w:t>
      </w:r>
      <w:r w:rsidR="007A56F5">
        <w:t>was</w:t>
      </w:r>
      <w:r w:rsidR="007A56F5" w:rsidRPr="00001650">
        <w:t xml:space="preserve"> </w:t>
      </w:r>
      <w:r w:rsidR="0042247F" w:rsidRPr="00001650">
        <w:t xml:space="preserve">well on </w:t>
      </w:r>
      <w:r w:rsidR="007A56F5">
        <w:t>its</w:t>
      </w:r>
      <w:r w:rsidR="007A56F5" w:rsidRPr="00001650">
        <w:t xml:space="preserve"> </w:t>
      </w:r>
      <w:r w:rsidR="0042247F" w:rsidRPr="00001650">
        <w:t>way to meeting M</w:t>
      </w:r>
      <w:r w:rsidR="0001327B">
        <w:t xml:space="preserve">illennium </w:t>
      </w:r>
      <w:r w:rsidR="0042247F" w:rsidRPr="00001650">
        <w:t>D</w:t>
      </w:r>
      <w:r w:rsidR="0001327B">
        <w:t xml:space="preserve">evelopment </w:t>
      </w:r>
      <w:r w:rsidR="0042247F" w:rsidRPr="00001650">
        <w:t>G</w:t>
      </w:r>
      <w:r w:rsidR="0001327B">
        <w:t>oal</w:t>
      </w:r>
      <w:r w:rsidR="007B66BF">
        <w:t> 4</w:t>
      </w:r>
      <w:r w:rsidR="0042247F" w:rsidRPr="00001650">
        <w:t xml:space="preserve">. It commended climate change management initiatives and encouraged the </w:t>
      </w:r>
      <w:r w:rsidR="0042247F" w:rsidRPr="005C6207">
        <w:rPr>
          <w:u w:color="0000FF"/>
        </w:rPr>
        <w:t>Marshall Islands</w:t>
      </w:r>
      <w:r w:rsidR="0042247F" w:rsidRPr="00001650">
        <w:t xml:space="preserve"> to continue to seek technical assistance from the international community. </w:t>
      </w:r>
      <w:r w:rsidR="0042247F" w:rsidRPr="005C6207">
        <w:rPr>
          <w:u w:color="0000FF"/>
        </w:rPr>
        <w:t>Sierra Leone</w:t>
      </w:r>
      <w:r w:rsidR="0042247F" w:rsidRPr="00001650">
        <w:t xml:space="preserve"> made recommendations.</w:t>
      </w:r>
    </w:p>
    <w:p w:rsidR="0042247F" w:rsidRDefault="00292EE4" w:rsidP="00C8594B">
      <w:pPr>
        <w:pStyle w:val="SingleTxtG"/>
      </w:pPr>
      <w:r>
        <w:t>28.</w:t>
      </w:r>
      <w:r>
        <w:tab/>
      </w:r>
      <w:r w:rsidR="0042247F" w:rsidRPr="005C6207">
        <w:rPr>
          <w:u w:color="0000FF"/>
        </w:rPr>
        <w:t>Singapore</w:t>
      </w:r>
      <w:r w:rsidR="0042247F" w:rsidRPr="00001650">
        <w:t xml:space="preserve"> welcomed the accession </w:t>
      </w:r>
      <w:r w:rsidR="0001327B">
        <w:t xml:space="preserve">of the </w:t>
      </w:r>
      <w:r w:rsidR="0001327B" w:rsidRPr="005C6207">
        <w:rPr>
          <w:u w:color="0000FF"/>
        </w:rPr>
        <w:t>Marshall Islands</w:t>
      </w:r>
      <w:r w:rsidR="0001327B" w:rsidRPr="00001650">
        <w:t xml:space="preserve"> </w:t>
      </w:r>
      <w:r w:rsidR="0042247F" w:rsidRPr="00001650">
        <w:t xml:space="preserve">to the </w:t>
      </w:r>
      <w:r w:rsidR="007A56F5">
        <w:t xml:space="preserve">United Nations </w:t>
      </w:r>
      <w:r w:rsidR="0042247F" w:rsidRPr="00001650">
        <w:t xml:space="preserve">Convention against Corruption and commended </w:t>
      </w:r>
      <w:r w:rsidR="0001327B">
        <w:t>it</w:t>
      </w:r>
      <w:r w:rsidR="0001327B" w:rsidRPr="00001650">
        <w:t xml:space="preserve"> </w:t>
      </w:r>
      <w:r w:rsidR="0042247F" w:rsidRPr="00001650">
        <w:t>for including good governance as one of the five sectors of activit</w:t>
      </w:r>
      <w:r w:rsidR="0001327B">
        <w:t>y</w:t>
      </w:r>
      <w:r w:rsidR="0042247F" w:rsidRPr="00001650">
        <w:t xml:space="preserve"> through which it </w:t>
      </w:r>
      <w:r w:rsidR="0001327B">
        <w:t>sought</w:t>
      </w:r>
      <w:r w:rsidR="0001327B" w:rsidRPr="00001650">
        <w:t xml:space="preserve"> </w:t>
      </w:r>
      <w:r w:rsidR="0042247F" w:rsidRPr="00001650">
        <w:t xml:space="preserve">to achieve the objectives of its National Strategic Plan. It acknowledged the efforts </w:t>
      </w:r>
      <w:r w:rsidR="0001327B">
        <w:t>of</w:t>
      </w:r>
      <w:r w:rsidR="0001327B" w:rsidRPr="0001327B">
        <w:rPr>
          <w:u w:color="0000FF"/>
        </w:rPr>
        <w:t xml:space="preserve"> </w:t>
      </w:r>
      <w:r w:rsidR="0001327B">
        <w:rPr>
          <w:u w:color="0000FF"/>
        </w:rPr>
        <w:t xml:space="preserve">the </w:t>
      </w:r>
      <w:r w:rsidR="0001327B" w:rsidRPr="005C6207">
        <w:rPr>
          <w:u w:color="0000FF"/>
        </w:rPr>
        <w:t>Marshall Islands</w:t>
      </w:r>
      <w:r w:rsidR="0001327B">
        <w:rPr>
          <w:u w:color="0000FF"/>
        </w:rPr>
        <w:t xml:space="preserve"> </w:t>
      </w:r>
      <w:r w:rsidR="0042247F" w:rsidRPr="00001650">
        <w:t xml:space="preserve">in protecting and promoting the rights of women. </w:t>
      </w:r>
      <w:r w:rsidR="0042247F" w:rsidRPr="005C6207">
        <w:rPr>
          <w:u w:color="0000FF"/>
        </w:rPr>
        <w:t>Singapore</w:t>
      </w:r>
      <w:r w:rsidR="0042247F" w:rsidRPr="00001650">
        <w:t xml:space="preserve"> made recommendations.</w:t>
      </w:r>
    </w:p>
    <w:p w:rsidR="0042247F" w:rsidRDefault="00292EE4" w:rsidP="00C8594B">
      <w:pPr>
        <w:pStyle w:val="SingleTxtG"/>
      </w:pPr>
      <w:r>
        <w:t>29.</w:t>
      </w:r>
      <w:r>
        <w:tab/>
      </w:r>
      <w:r w:rsidR="0042247F" w:rsidRPr="005C6207">
        <w:rPr>
          <w:u w:color="0000FF"/>
        </w:rPr>
        <w:t>Slovenia</w:t>
      </w:r>
      <w:r w:rsidR="0042247F" w:rsidRPr="00001650">
        <w:t xml:space="preserve"> commended the </w:t>
      </w:r>
      <w:r w:rsidR="0042247F" w:rsidRPr="005C6207">
        <w:rPr>
          <w:u w:color="0000FF"/>
        </w:rPr>
        <w:t>Marshall Islands</w:t>
      </w:r>
      <w:r w:rsidR="0042247F" w:rsidRPr="00001650">
        <w:t xml:space="preserve"> for ratifying </w:t>
      </w:r>
      <w:r w:rsidR="0001327B">
        <w:t>the Convention on the Rights of Persons with Disabilities</w:t>
      </w:r>
      <w:r w:rsidR="0042247F" w:rsidRPr="00001650">
        <w:t xml:space="preserve">. It welcomed efforts in the field of gender equality and </w:t>
      </w:r>
      <w:r w:rsidR="0001327B">
        <w:t xml:space="preserve">the </w:t>
      </w:r>
      <w:r w:rsidR="0042247F" w:rsidRPr="00001650">
        <w:t xml:space="preserve">empowerment of women, including the adoption of the Domestic Violence Prevention and Protection Act 2011 and work on a new </w:t>
      </w:r>
      <w:r w:rsidR="00CC4DA4">
        <w:t>N</w:t>
      </w:r>
      <w:r w:rsidR="0042247F" w:rsidRPr="00001650">
        <w:t xml:space="preserve">ational </w:t>
      </w:r>
      <w:r w:rsidR="00CC4DA4">
        <w:t>G</w:t>
      </w:r>
      <w:r w:rsidR="0042247F" w:rsidRPr="00001650">
        <w:t xml:space="preserve">ender </w:t>
      </w:r>
      <w:r w:rsidR="00CC4DA4">
        <w:t>P</w:t>
      </w:r>
      <w:r w:rsidR="0042247F" w:rsidRPr="00001650">
        <w:t xml:space="preserve">olicy. It </w:t>
      </w:r>
      <w:r w:rsidR="0001327B">
        <w:t>pointed out</w:t>
      </w:r>
      <w:r w:rsidR="0001327B" w:rsidRPr="00001650">
        <w:t xml:space="preserve"> </w:t>
      </w:r>
      <w:r w:rsidR="0042247F" w:rsidRPr="00001650">
        <w:t xml:space="preserve">efforts </w:t>
      </w:r>
      <w:r w:rsidR="0001327B">
        <w:t>made to</w:t>
      </w:r>
      <w:r w:rsidR="0001327B" w:rsidRPr="00001650">
        <w:t xml:space="preserve"> </w:t>
      </w:r>
      <w:r w:rsidR="0042247F" w:rsidRPr="00001650">
        <w:t>ensur</w:t>
      </w:r>
      <w:r w:rsidR="0001327B">
        <w:t>e</w:t>
      </w:r>
      <w:r w:rsidR="0042247F" w:rsidRPr="00001650">
        <w:t xml:space="preserve"> the right to education but remained concerned about high-school dropout rates. </w:t>
      </w:r>
      <w:r w:rsidR="0042247F" w:rsidRPr="005C6207">
        <w:rPr>
          <w:u w:color="0000FF"/>
        </w:rPr>
        <w:t>Slovenia</w:t>
      </w:r>
      <w:r w:rsidR="0042247F" w:rsidRPr="00001650">
        <w:t xml:space="preserve"> made recommendations.</w:t>
      </w:r>
    </w:p>
    <w:p w:rsidR="0042247F" w:rsidRDefault="00292EE4" w:rsidP="00C8594B">
      <w:pPr>
        <w:pStyle w:val="SingleTxtG"/>
      </w:pPr>
      <w:r>
        <w:t>30.</w:t>
      </w:r>
      <w:r>
        <w:tab/>
      </w:r>
      <w:r w:rsidR="0042247F" w:rsidRPr="005C6207">
        <w:rPr>
          <w:u w:color="0000FF"/>
        </w:rPr>
        <w:t>Spain</w:t>
      </w:r>
      <w:r w:rsidR="0042247F" w:rsidRPr="00001650">
        <w:t xml:space="preserve"> recognized the efforts made by the </w:t>
      </w:r>
      <w:r w:rsidR="0042247F" w:rsidRPr="005C6207">
        <w:rPr>
          <w:u w:color="0000FF"/>
        </w:rPr>
        <w:t>Marshall Islands</w:t>
      </w:r>
      <w:r w:rsidR="0042247F" w:rsidRPr="00001650">
        <w:t xml:space="preserve"> in the area of </w:t>
      </w:r>
      <w:r w:rsidR="0001327B">
        <w:t xml:space="preserve">the </w:t>
      </w:r>
      <w:r w:rsidR="0042247F" w:rsidRPr="00001650">
        <w:t xml:space="preserve">rights </w:t>
      </w:r>
      <w:r w:rsidR="0092130E">
        <w:t>of</w:t>
      </w:r>
      <w:r w:rsidR="0042247F" w:rsidRPr="00001650">
        <w:t xml:space="preserve"> persons with disabilities and congratulated it on the recent ratification of </w:t>
      </w:r>
      <w:r w:rsidR="0001327B">
        <w:t>the Convention on the Rights of Persons with Disabilities</w:t>
      </w:r>
      <w:r w:rsidR="0042247F" w:rsidRPr="00001650">
        <w:t xml:space="preserve">. </w:t>
      </w:r>
      <w:r w:rsidR="0042247F" w:rsidRPr="005C6207">
        <w:rPr>
          <w:u w:color="0000FF"/>
        </w:rPr>
        <w:t>Spain</w:t>
      </w:r>
      <w:r w:rsidR="0042247F" w:rsidRPr="00001650">
        <w:t xml:space="preserve"> made recommendations.</w:t>
      </w:r>
    </w:p>
    <w:p w:rsidR="00B9410B" w:rsidRDefault="00292EE4" w:rsidP="00C8594B">
      <w:pPr>
        <w:pStyle w:val="SingleTxtG"/>
      </w:pPr>
      <w:r>
        <w:t>31.</w:t>
      </w:r>
      <w:r>
        <w:tab/>
      </w:r>
      <w:r w:rsidR="00617BFE">
        <w:t xml:space="preserve">Responding to questions, </w:t>
      </w:r>
      <w:r w:rsidR="00B9410B">
        <w:t xml:space="preserve">the </w:t>
      </w:r>
      <w:r w:rsidR="00B9410B" w:rsidRPr="005C6207">
        <w:rPr>
          <w:u w:color="0000FF"/>
        </w:rPr>
        <w:t>Marshall Islands</w:t>
      </w:r>
      <w:r w:rsidR="00B9410B">
        <w:t xml:space="preserve"> </w:t>
      </w:r>
      <w:r w:rsidR="00617BFE">
        <w:t xml:space="preserve">underlined </w:t>
      </w:r>
      <w:r w:rsidR="0001327B">
        <w:t>the fact that</w:t>
      </w:r>
      <w:r w:rsidR="007A56F5">
        <w:t>,</w:t>
      </w:r>
      <w:r w:rsidR="0001327B">
        <w:t xml:space="preserve"> </w:t>
      </w:r>
      <w:r w:rsidR="00617BFE">
        <w:t>concerning gender equality</w:t>
      </w:r>
      <w:r w:rsidR="0001327B">
        <w:t>,</w:t>
      </w:r>
      <w:r w:rsidR="0091664F">
        <w:t xml:space="preserve"> </w:t>
      </w:r>
      <w:r w:rsidR="00B9410B">
        <w:t xml:space="preserve">even though there was only one female member </w:t>
      </w:r>
      <w:r w:rsidR="0001327B">
        <w:t xml:space="preserve">of </w:t>
      </w:r>
      <w:r w:rsidR="00B9410B">
        <w:t xml:space="preserve">Parliament out </w:t>
      </w:r>
      <w:r w:rsidR="0001327B">
        <w:t xml:space="preserve">of </w:t>
      </w:r>
      <w:r w:rsidR="00B9410B">
        <w:t xml:space="preserve">33, a number of the country’s positions in the public service were held by women such as the Head of </w:t>
      </w:r>
      <w:r w:rsidR="0001327B">
        <w:t xml:space="preserve">the </w:t>
      </w:r>
      <w:r w:rsidR="00B9410B">
        <w:t xml:space="preserve">Public Service Commission. The </w:t>
      </w:r>
      <w:r w:rsidR="00B9410B" w:rsidRPr="005C6207">
        <w:rPr>
          <w:u w:color="0000FF"/>
        </w:rPr>
        <w:t>Marshall Islands</w:t>
      </w:r>
      <w:r w:rsidR="00B9410B">
        <w:t xml:space="preserve"> strived to bring </w:t>
      </w:r>
      <w:r w:rsidR="001F6FB8">
        <w:t xml:space="preserve">forward </w:t>
      </w:r>
      <w:r w:rsidR="00B9410B">
        <w:t>its goals of gender equality in th</w:t>
      </w:r>
      <w:r w:rsidR="001F6FB8">
        <w:t>at</w:t>
      </w:r>
      <w:r w:rsidR="00B9410B">
        <w:t xml:space="preserve"> small country.</w:t>
      </w:r>
    </w:p>
    <w:p w:rsidR="00B9410B" w:rsidRDefault="00292EE4" w:rsidP="00C8594B">
      <w:pPr>
        <w:pStyle w:val="SingleTxtG"/>
      </w:pPr>
      <w:r>
        <w:t>32.</w:t>
      </w:r>
      <w:r>
        <w:tab/>
      </w:r>
      <w:r w:rsidR="00B9410B">
        <w:t xml:space="preserve">In terms of public health, the </w:t>
      </w:r>
      <w:r w:rsidR="00B9410B" w:rsidRPr="005C6207">
        <w:rPr>
          <w:u w:color="0000FF"/>
        </w:rPr>
        <w:t>Marshall Islands</w:t>
      </w:r>
      <w:r w:rsidR="00B9410B">
        <w:t xml:space="preserve"> had some of the best records in both follow-up and treatment of HIV</w:t>
      </w:r>
      <w:r w:rsidR="001F6FB8">
        <w:t>/</w:t>
      </w:r>
      <w:r w:rsidR="00B9410B">
        <w:t xml:space="preserve">AIDS and tuberculosis. </w:t>
      </w:r>
    </w:p>
    <w:p w:rsidR="00B9410B" w:rsidRDefault="00292EE4" w:rsidP="00145048">
      <w:pPr>
        <w:pStyle w:val="SingleTxtG"/>
      </w:pPr>
      <w:r>
        <w:t>33.</w:t>
      </w:r>
      <w:r>
        <w:tab/>
      </w:r>
      <w:r w:rsidR="00B9410B">
        <w:t xml:space="preserve">The </w:t>
      </w:r>
      <w:r w:rsidR="00B9410B" w:rsidRPr="005C6207">
        <w:rPr>
          <w:u w:color="0000FF"/>
        </w:rPr>
        <w:t>Marshall Islands</w:t>
      </w:r>
      <w:r w:rsidR="00B9410B">
        <w:t xml:space="preserve"> appreciated comments regarding its continuous efforts </w:t>
      </w:r>
      <w:r w:rsidR="001F6FB8">
        <w:t xml:space="preserve">to </w:t>
      </w:r>
      <w:r w:rsidR="00B9410B">
        <w:t>secur</w:t>
      </w:r>
      <w:r w:rsidR="001F6FB8">
        <w:t>e</w:t>
      </w:r>
      <w:r w:rsidR="00B9410B">
        <w:t xml:space="preserve"> justice for people who ha</w:t>
      </w:r>
      <w:r w:rsidR="001F6FB8">
        <w:t>d</w:t>
      </w:r>
      <w:r w:rsidR="00B9410B">
        <w:t xml:space="preserve"> been exposed to radiation during the </w:t>
      </w:r>
      <w:r w:rsidR="001F6FB8">
        <w:t>nuclear t</w:t>
      </w:r>
      <w:r w:rsidR="00B9410B">
        <w:t xml:space="preserve">esting </w:t>
      </w:r>
      <w:r w:rsidR="001F6FB8">
        <w:t>p</w:t>
      </w:r>
      <w:r w:rsidR="00B9410B">
        <w:t>rogram and their descendants.</w:t>
      </w:r>
      <w:r w:rsidR="00083D77">
        <w:t xml:space="preserve"> </w:t>
      </w:r>
      <w:r w:rsidR="00B9410B">
        <w:t xml:space="preserve">It was working on solving issues regarding claims that had been adjudicated but not paid and also </w:t>
      </w:r>
      <w:r w:rsidR="001F6FB8">
        <w:t xml:space="preserve">on </w:t>
      </w:r>
      <w:r w:rsidR="00B9410B">
        <w:t>hold</w:t>
      </w:r>
      <w:r w:rsidR="001F6FB8">
        <w:t>ing</w:t>
      </w:r>
      <w:r w:rsidR="00B9410B">
        <w:t xml:space="preserve"> the </w:t>
      </w:r>
      <w:r w:rsidR="00B9410B" w:rsidRPr="005C6207">
        <w:rPr>
          <w:u w:color="0000FF"/>
        </w:rPr>
        <w:t xml:space="preserve">United States </w:t>
      </w:r>
      <w:r w:rsidR="00B9410B">
        <w:t xml:space="preserve">responsible for the monitoring of exposed areas and homelands that </w:t>
      </w:r>
      <w:r w:rsidR="001F6FB8">
        <w:t xml:space="preserve">could not </w:t>
      </w:r>
      <w:r w:rsidR="00B9410B">
        <w:t xml:space="preserve">be </w:t>
      </w:r>
      <w:r w:rsidR="00B9410B" w:rsidRPr="00787E81">
        <w:t>resettled</w:t>
      </w:r>
      <w:r w:rsidR="00B9410B">
        <w:t xml:space="preserve"> because of </w:t>
      </w:r>
      <w:r w:rsidR="001F6FB8">
        <w:t xml:space="preserve">the </w:t>
      </w:r>
      <w:r w:rsidR="00B9410B">
        <w:t>high level of radiation. Th</w:t>
      </w:r>
      <w:r w:rsidR="001F6FB8">
        <w:t>at</w:t>
      </w:r>
      <w:r w:rsidR="00B9410B">
        <w:t xml:space="preserve"> continued to be work in progress. The </w:t>
      </w:r>
      <w:r w:rsidR="00B9410B" w:rsidRPr="005C6207">
        <w:rPr>
          <w:u w:color="0000FF"/>
        </w:rPr>
        <w:t>Marshall Islands</w:t>
      </w:r>
      <w:r w:rsidR="00B9410B">
        <w:t xml:space="preserve"> ha</w:t>
      </w:r>
      <w:r w:rsidR="001F6FB8">
        <w:t>d</w:t>
      </w:r>
      <w:r w:rsidR="00B9410B">
        <w:t xml:space="preserve"> </w:t>
      </w:r>
      <w:r w:rsidR="001F6FB8">
        <w:t xml:space="preserve">reached </w:t>
      </w:r>
      <w:r w:rsidR="00B9410B">
        <w:t xml:space="preserve">some milestones but there were still </w:t>
      </w:r>
      <w:r w:rsidR="001F6FB8">
        <w:t>many</w:t>
      </w:r>
      <w:r w:rsidR="00B9410B">
        <w:t xml:space="preserve"> impediments to the final resolution of th</w:t>
      </w:r>
      <w:r w:rsidR="001F6FB8">
        <w:t>at</w:t>
      </w:r>
      <w:r w:rsidR="00B9410B">
        <w:t xml:space="preserve"> issue beginning with the freedom and access to information which it knew the United States possessed but never shared</w:t>
      </w:r>
      <w:r w:rsidR="001F6FB8">
        <w:t>,</w:t>
      </w:r>
      <w:r w:rsidR="00B9410B">
        <w:t xml:space="preserve"> invoking security reasons.</w:t>
      </w:r>
    </w:p>
    <w:p w:rsidR="0042247F" w:rsidRDefault="00292EE4" w:rsidP="00C8594B">
      <w:pPr>
        <w:pStyle w:val="SingleTxtG"/>
      </w:pPr>
      <w:r>
        <w:t>34.</w:t>
      </w:r>
      <w:r>
        <w:tab/>
      </w:r>
      <w:r w:rsidR="0042247F" w:rsidRPr="005C6207">
        <w:rPr>
          <w:u w:color="0000FF"/>
        </w:rPr>
        <w:t>Sweden</w:t>
      </w:r>
      <w:r w:rsidR="0042247F" w:rsidRPr="00001650">
        <w:t xml:space="preserve"> referred to the Committee on the Rights of the Child’s recommendation to the </w:t>
      </w:r>
      <w:r w:rsidR="0042247F" w:rsidRPr="005C6207">
        <w:rPr>
          <w:u w:color="0000FF"/>
        </w:rPr>
        <w:t>Marshall Islands</w:t>
      </w:r>
      <w:r w:rsidR="0042247F" w:rsidRPr="00001650">
        <w:t xml:space="preserve"> that corporal punishment of children be prohibited in all settings and that the Criminal Code authori</w:t>
      </w:r>
      <w:r w:rsidR="001F6FB8">
        <w:t>z</w:t>
      </w:r>
      <w:r w:rsidR="0042247F" w:rsidRPr="00001650">
        <w:t>e</w:t>
      </w:r>
      <w:r w:rsidR="001F6FB8">
        <w:t>d</w:t>
      </w:r>
      <w:r w:rsidR="0042247F" w:rsidRPr="00001650">
        <w:t xml:space="preserve"> the use of force to correct children’s misconduct. It </w:t>
      </w:r>
      <w:r w:rsidR="001F6FB8">
        <w:t>pointed out</w:t>
      </w:r>
      <w:r w:rsidR="001F6FB8" w:rsidRPr="00001650">
        <w:t xml:space="preserve"> </w:t>
      </w:r>
      <w:r w:rsidR="0042247F" w:rsidRPr="00001650">
        <w:t xml:space="preserve">that despite legal </w:t>
      </w:r>
      <w:proofErr w:type="gramStart"/>
      <w:r w:rsidR="0042247F" w:rsidRPr="00001650">
        <w:t>prohibition,</w:t>
      </w:r>
      <w:proofErr w:type="gramEnd"/>
      <w:r w:rsidR="0042247F" w:rsidRPr="00001650">
        <w:t xml:space="preserve"> violence against women was a widespread problem. </w:t>
      </w:r>
      <w:r w:rsidR="0042247F" w:rsidRPr="005C6207">
        <w:rPr>
          <w:u w:color="0000FF"/>
        </w:rPr>
        <w:t>Sweden</w:t>
      </w:r>
      <w:r w:rsidR="0042247F" w:rsidRPr="00001650">
        <w:t xml:space="preserve"> made recommendations.</w:t>
      </w:r>
    </w:p>
    <w:p w:rsidR="0042247F" w:rsidRDefault="00292EE4" w:rsidP="005106EA">
      <w:pPr>
        <w:pStyle w:val="SingleTxtG"/>
      </w:pPr>
      <w:r>
        <w:t>35.</w:t>
      </w:r>
      <w:r>
        <w:tab/>
      </w:r>
      <w:r w:rsidR="0042247F" w:rsidRPr="005C6207">
        <w:rPr>
          <w:u w:color="0000FF"/>
        </w:rPr>
        <w:t>Thailand</w:t>
      </w:r>
      <w:r w:rsidR="0042247F" w:rsidRPr="00001650">
        <w:t xml:space="preserve"> welcomed legislative and political reforms, in particular the adoption of the Domestic Violence Prevention and Protection Act 2011, the new Criminal Code and the active cooperation with international organizations. It encouraged the </w:t>
      </w:r>
      <w:r w:rsidR="0042247F" w:rsidRPr="005C6207">
        <w:rPr>
          <w:u w:color="0000FF"/>
        </w:rPr>
        <w:t>Marshall Islands</w:t>
      </w:r>
      <w:r w:rsidR="0042247F" w:rsidRPr="00001650">
        <w:t xml:space="preserve"> to intensify its effort</w:t>
      </w:r>
      <w:r w:rsidR="00052F89">
        <w:t>s</w:t>
      </w:r>
      <w:r w:rsidR="0042247F" w:rsidRPr="00001650">
        <w:t xml:space="preserve"> to adopt and apply a </w:t>
      </w:r>
      <w:r w:rsidR="001F6FB8">
        <w:t>g</w:t>
      </w:r>
      <w:r w:rsidR="0042247F" w:rsidRPr="00001650">
        <w:t xml:space="preserve">lobal </w:t>
      </w:r>
      <w:r w:rsidR="001F6FB8">
        <w:t>n</w:t>
      </w:r>
      <w:r w:rsidR="0042247F" w:rsidRPr="00001650">
        <w:t xml:space="preserve">ational </w:t>
      </w:r>
      <w:r w:rsidR="001F6FB8">
        <w:t>p</w:t>
      </w:r>
      <w:r w:rsidR="0042247F" w:rsidRPr="00001650">
        <w:t xml:space="preserve">olicy on </w:t>
      </w:r>
      <w:r w:rsidR="001F6FB8">
        <w:t>d</w:t>
      </w:r>
      <w:r w:rsidR="0042247F" w:rsidRPr="00001650">
        <w:t xml:space="preserve">isabilities. It also encouraged awareness-raising programmes to prevent sexually transmitted diseases and early pregnancy. </w:t>
      </w:r>
      <w:r w:rsidR="0042247F" w:rsidRPr="005C6207">
        <w:rPr>
          <w:u w:color="0000FF"/>
        </w:rPr>
        <w:t>Thailand</w:t>
      </w:r>
      <w:r w:rsidR="0042247F" w:rsidRPr="00001650">
        <w:t xml:space="preserve"> made recommendations.</w:t>
      </w:r>
    </w:p>
    <w:p w:rsidR="0042247F" w:rsidRDefault="00292EE4" w:rsidP="005106EA">
      <w:pPr>
        <w:pStyle w:val="SingleTxtG"/>
      </w:pPr>
      <w:r>
        <w:t>36.</w:t>
      </w:r>
      <w:r>
        <w:tab/>
      </w:r>
      <w:r w:rsidR="0042247F" w:rsidRPr="005C6207">
        <w:rPr>
          <w:u w:color="0000FF"/>
        </w:rPr>
        <w:t>Timor-Leste</w:t>
      </w:r>
      <w:r w:rsidR="0042247F" w:rsidRPr="00001650">
        <w:t xml:space="preserve"> noted with appreciation the adoption of a new law on education in 2013 that ensure</w:t>
      </w:r>
      <w:r w:rsidR="001F6FB8">
        <w:t>d</w:t>
      </w:r>
      <w:r w:rsidR="0042247F" w:rsidRPr="00001650">
        <w:t xml:space="preserve"> the right to education, as well as the adoption of the Domestic Violence Prevention and Protection Act. It </w:t>
      </w:r>
      <w:r w:rsidR="001F6FB8">
        <w:t>mentioned</w:t>
      </w:r>
      <w:r w:rsidR="001F6FB8" w:rsidRPr="00001650">
        <w:t xml:space="preserve"> </w:t>
      </w:r>
      <w:r w:rsidR="0042247F" w:rsidRPr="00001650">
        <w:t xml:space="preserve">that the </w:t>
      </w:r>
      <w:r w:rsidR="0042247F" w:rsidRPr="005C6207">
        <w:rPr>
          <w:u w:color="0000FF"/>
        </w:rPr>
        <w:t>Marshall Islands</w:t>
      </w:r>
      <w:r w:rsidR="0042247F" w:rsidRPr="00001650">
        <w:t xml:space="preserve"> was in the process of reviewing its legislation concerning persons with disabilities. </w:t>
      </w:r>
      <w:r w:rsidR="0042247F" w:rsidRPr="005C6207">
        <w:rPr>
          <w:u w:color="0000FF"/>
        </w:rPr>
        <w:t>Timor-Leste</w:t>
      </w:r>
      <w:r w:rsidR="0042247F" w:rsidRPr="00001650">
        <w:t xml:space="preserve"> made recommendations.</w:t>
      </w:r>
    </w:p>
    <w:p w:rsidR="0042247F" w:rsidRDefault="00052F89" w:rsidP="005106EA">
      <w:pPr>
        <w:pStyle w:val="SingleTxtG"/>
      </w:pPr>
      <w:r>
        <w:t>37.</w:t>
      </w:r>
      <w:r>
        <w:tab/>
      </w:r>
      <w:r w:rsidR="0042247F" w:rsidRPr="00001650">
        <w:t xml:space="preserve">The </w:t>
      </w:r>
      <w:r w:rsidR="0042247F" w:rsidRPr="005C6207">
        <w:rPr>
          <w:u w:color="0000FF"/>
        </w:rPr>
        <w:t xml:space="preserve">United Kingdom </w:t>
      </w:r>
      <w:r w:rsidR="0042247F" w:rsidRPr="00001650">
        <w:t xml:space="preserve">commended the efforts </w:t>
      </w:r>
      <w:r w:rsidR="001F6FB8">
        <w:t xml:space="preserve">of the </w:t>
      </w:r>
      <w:r w:rsidR="001F6FB8" w:rsidRPr="005C6207">
        <w:rPr>
          <w:u w:color="0000FF"/>
        </w:rPr>
        <w:t>Marshall Islands</w:t>
      </w:r>
      <w:r w:rsidR="001F6FB8" w:rsidRPr="00001650">
        <w:t xml:space="preserve"> </w:t>
      </w:r>
      <w:r w:rsidR="0042247F" w:rsidRPr="00001650">
        <w:t xml:space="preserve">to implement recommendations, despite capacity and resource challenges. It welcomed measures to combat gender-based violence and protect the rights of children. It was concerned that levels of sexual and gender-based violence remained high and encouraged the </w:t>
      </w:r>
      <w:r w:rsidR="0042247F" w:rsidRPr="005C6207">
        <w:rPr>
          <w:u w:color="0000FF"/>
        </w:rPr>
        <w:t>Marshall Islands</w:t>
      </w:r>
      <w:r w:rsidR="0042247F" w:rsidRPr="00001650">
        <w:t xml:space="preserve"> to take further action in th</w:t>
      </w:r>
      <w:r w:rsidR="001F6FB8">
        <w:t>at</w:t>
      </w:r>
      <w:r w:rsidR="0042247F" w:rsidRPr="00001650">
        <w:t xml:space="preserve"> area and ensure </w:t>
      </w:r>
      <w:r w:rsidR="001F6FB8">
        <w:t xml:space="preserve">that </w:t>
      </w:r>
      <w:r w:rsidR="0042247F" w:rsidRPr="00001650">
        <w:t xml:space="preserve">perpetrators of domestic violence </w:t>
      </w:r>
      <w:r>
        <w:t>we</w:t>
      </w:r>
      <w:r w:rsidR="0042247F" w:rsidRPr="00001650">
        <w:t xml:space="preserve">re prosecuted. The </w:t>
      </w:r>
      <w:r w:rsidR="0042247F" w:rsidRPr="005C6207">
        <w:rPr>
          <w:u w:color="0000FF"/>
        </w:rPr>
        <w:t xml:space="preserve">United Kingdom </w:t>
      </w:r>
      <w:r w:rsidR="0042247F" w:rsidRPr="00001650">
        <w:t>made recommendations.</w:t>
      </w:r>
    </w:p>
    <w:p w:rsidR="0042247F" w:rsidRDefault="00052F89" w:rsidP="00145048">
      <w:pPr>
        <w:pStyle w:val="SingleTxtG"/>
      </w:pPr>
      <w:r>
        <w:t>38.</w:t>
      </w:r>
      <w:r>
        <w:tab/>
      </w:r>
      <w:r w:rsidR="0042247F" w:rsidRPr="00001650">
        <w:t xml:space="preserve">The </w:t>
      </w:r>
      <w:r w:rsidR="0042247F" w:rsidRPr="005C6207">
        <w:rPr>
          <w:u w:color="0000FF"/>
        </w:rPr>
        <w:t xml:space="preserve">United States </w:t>
      </w:r>
      <w:r>
        <w:rPr>
          <w:u w:color="0000FF"/>
        </w:rPr>
        <w:t>indicated</w:t>
      </w:r>
      <w:r w:rsidR="0042247F" w:rsidRPr="00001650">
        <w:t xml:space="preserve"> that the </w:t>
      </w:r>
      <w:r w:rsidR="002B5584">
        <w:t>G</w:t>
      </w:r>
      <w:r w:rsidR="0042247F" w:rsidRPr="00001650">
        <w:t xml:space="preserve">overnment had approved the formation of a National Task Force on Human Trafficking, but stated that it had not demonstrated efforts to prosecute alleged </w:t>
      </w:r>
      <w:proofErr w:type="gramStart"/>
      <w:r w:rsidR="0042247F" w:rsidRPr="00001650">
        <w:t>traffickers,</w:t>
      </w:r>
      <w:proofErr w:type="gramEnd"/>
      <w:r w:rsidR="0042247F" w:rsidRPr="00001650">
        <w:t xml:space="preserve"> protect victims or prevent trafficking. It </w:t>
      </w:r>
      <w:r>
        <w:t>said</w:t>
      </w:r>
      <w:r w:rsidRPr="00001650">
        <w:t xml:space="preserve"> </w:t>
      </w:r>
      <w:r w:rsidR="0042247F" w:rsidRPr="00001650">
        <w:t xml:space="preserve">that additional </w:t>
      </w:r>
      <w:r w:rsidR="00145048">
        <w:t>g</w:t>
      </w:r>
      <w:r w:rsidR="0042247F" w:rsidRPr="00001650">
        <w:t xml:space="preserve">overnment efforts were needed to raise awareness and enforce laws prohibiting employment discrimination, particularly with regard to persons with disabilities. The </w:t>
      </w:r>
      <w:r w:rsidR="0042247F" w:rsidRPr="005C6207">
        <w:rPr>
          <w:u w:color="0000FF"/>
        </w:rPr>
        <w:t xml:space="preserve">United States </w:t>
      </w:r>
      <w:r w:rsidR="0042247F" w:rsidRPr="00001650">
        <w:t>made recommendations.</w:t>
      </w:r>
    </w:p>
    <w:p w:rsidR="0042247F" w:rsidRDefault="00052F89" w:rsidP="005106EA">
      <w:pPr>
        <w:pStyle w:val="SingleTxtG"/>
      </w:pPr>
      <w:r>
        <w:t>39.</w:t>
      </w:r>
      <w:r>
        <w:tab/>
      </w:r>
      <w:r w:rsidR="0042247F" w:rsidRPr="005C6207">
        <w:rPr>
          <w:u w:color="0000FF"/>
        </w:rPr>
        <w:t>Uruguay</w:t>
      </w:r>
      <w:r w:rsidR="0042247F" w:rsidRPr="00001650">
        <w:t xml:space="preserve"> congratulated the </w:t>
      </w:r>
      <w:r w:rsidR="0042247F" w:rsidRPr="005C6207">
        <w:rPr>
          <w:u w:color="0000FF"/>
        </w:rPr>
        <w:t>Marshall Islands</w:t>
      </w:r>
      <w:r w:rsidR="0042247F" w:rsidRPr="00001650">
        <w:t xml:space="preserve"> on the recent ratification of </w:t>
      </w:r>
      <w:r w:rsidR="00C91C57">
        <w:t>the Convention on the Rights of Persons with Disabilities</w:t>
      </w:r>
      <w:r w:rsidR="00C91C57" w:rsidRPr="00001650">
        <w:t xml:space="preserve"> </w:t>
      </w:r>
      <w:r w:rsidR="0042247F" w:rsidRPr="00001650">
        <w:t xml:space="preserve">and encouraged it to continue its efforts aimed at harmonizing domestic legislation with international human rights obligations. </w:t>
      </w:r>
      <w:r w:rsidR="0042247F" w:rsidRPr="005C6207">
        <w:rPr>
          <w:u w:color="0000FF"/>
        </w:rPr>
        <w:t>Uruguay</w:t>
      </w:r>
      <w:r w:rsidR="0042247F" w:rsidRPr="00001650">
        <w:t xml:space="preserve"> made recommendations.</w:t>
      </w:r>
    </w:p>
    <w:p w:rsidR="0042247F" w:rsidRDefault="00052F89" w:rsidP="005106EA">
      <w:pPr>
        <w:pStyle w:val="SingleTxtG"/>
      </w:pPr>
      <w:r>
        <w:t>40.</w:t>
      </w:r>
      <w:r>
        <w:tab/>
      </w:r>
      <w:r w:rsidR="0042247F" w:rsidRPr="00001650">
        <w:t xml:space="preserve">The </w:t>
      </w:r>
      <w:r w:rsidR="0042247F" w:rsidRPr="005C6207">
        <w:rPr>
          <w:u w:color="0000FF"/>
        </w:rPr>
        <w:t>Bolivarian Republic of Venezuela</w:t>
      </w:r>
      <w:r w:rsidR="0042247F" w:rsidRPr="00001650">
        <w:t xml:space="preserve"> listed the legislative changes that had taken place during the </w:t>
      </w:r>
      <w:r w:rsidR="00C91C57">
        <w:t>p</w:t>
      </w:r>
      <w:r w:rsidR="0042247F" w:rsidRPr="00001650">
        <w:t xml:space="preserve">ast years, such as the new Penal Code and the Domestic Violence Prevention and Protection Act 2011. It highlighted the National Strategic Plan of 2014, the National Gender Policy and the Public School System Act. The </w:t>
      </w:r>
      <w:r w:rsidR="0042247F" w:rsidRPr="005C6207">
        <w:rPr>
          <w:u w:color="0000FF"/>
        </w:rPr>
        <w:t>Bolivarian Republic of Venezuela</w:t>
      </w:r>
      <w:r w:rsidR="0042247F" w:rsidRPr="00001650">
        <w:t xml:space="preserve"> made a recommendation.</w:t>
      </w:r>
    </w:p>
    <w:p w:rsidR="00C751A5" w:rsidRPr="005C7324" w:rsidRDefault="00052F89" w:rsidP="005106EA">
      <w:pPr>
        <w:pStyle w:val="SingleTxtG"/>
      </w:pPr>
      <w:r>
        <w:t>41.</w:t>
      </w:r>
      <w:r>
        <w:tab/>
      </w:r>
      <w:r w:rsidR="005C7324" w:rsidRPr="005C6207">
        <w:rPr>
          <w:u w:color="0000FF"/>
        </w:rPr>
        <w:t>Algeria</w:t>
      </w:r>
      <w:r w:rsidR="006C6252">
        <w:t xml:space="preserve"> </w:t>
      </w:r>
      <w:r w:rsidR="00C751A5">
        <w:rPr>
          <w:color w:val="000000"/>
          <w:lang w:eastAsia="en-GB"/>
        </w:rPr>
        <w:t xml:space="preserve">commended the efforts deployed by the </w:t>
      </w:r>
      <w:r w:rsidR="00A0095C" w:rsidRPr="005C6207">
        <w:rPr>
          <w:color w:val="000000"/>
          <w:u w:color="0000FF"/>
          <w:lang w:eastAsia="en-GB"/>
        </w:rPr>
        <w:t>Marshall Islands</w:t>
      </w:r>
      <w:r w:rsidR="00A0095C">
        <w:rPr>
          <w:color w:val="000000"/>
          <w:lang w:eastAsia="en-GB"/>
        </w:rPr>
        <w:t xml:space="preserve"> </w:t>
      </w:r>
      <w:r w:rsidR="00C751A5">
        <w:rPr>
          <w:color w:val="000000"/>
          <w:lang w:eastAsia="en-GB"/>
        </w:rPr>
        <w:t>to promote and protect human rights, in particular the adoption of the D</w:t>
      </w:r>
      <w:r w:rsidR="006C6252">
        <w:rPr>
          <w:color w:val="000000"/>
          <w:lang w:eastAsia="en-GB"/>
        </w:rPr>
        <w:t xml:space="preserve">omestic </w:t>
      </w:r>
      <w:r w:rsidR="00C751A5">
        <w:rPr>
          <w:color w:val="000000"/>
          <w:lang w:eastAsia="en-GB"/>
        </w:rPr>
        <w:t>V</w:t>
      </w:r>
      <w:r w:rsidR="006C6252">
        <w:rPr>
          <w:color w:val="000000"/>
          <w:lang w:eastAsia="en-GB"/>
        </w:rPr>
        <w:t xml:space="preserve">iolence </w:t>
      </w:r>
      <w:r w:rsidR="00C751A5">
        <w:rPr>
          <w:color w:val="000000"/>
          <w:lang w:eastAsia="en-GB"/>
        </w:rPr>
        <w:t>P</w:t>
      </w:r>
      <w:r w:rsidR="006C6252">
        <w:rPr>
          <w:color w:val="000000"/>
          <w:lang w:eastAsia="en-GB"/>
        </w:rPr>
        <w:t xml:space="preserve">revention and </w:t>
      </w:r>
      <w:r w:rsidR="00C751A5">
        <w:rPr>
          <w:color w:val="000000"/>
          <w:lang w:eastAsia="en-GB"/>
        </w:rPr>
        <w:t>P</w:t>
      </w:r>
      <w:r w:rsidR="006C6252">
        <w:rPr>
          <w:color w:val="000000"/>
          <w:lang w:eastAsia="en-GB"/>
        </w:rPr>
        <w:t xml:space="preserve">rotection </w:t>
      </w:r>
      <w:r w:rsidR="00C751A5">
        <w:rPr>
          <w:color w:val="000000"/>
          <w:lang w:eastAsia="en-GB"/>
        </w:rPr>
        <w:t>A</w:t>
      </w:r>
      <w:r w:rsidR="006C6252">
        <w:rPr>
          <w:color w:val="000000"/>
          <w:lang w:eastAsia="en-GB"/>
        </w:rPr>
        <w:t>ct</w:t>
      </w:r>
      <w:r w:rsidR="00C751A5">
        <w:rPr>
          <w:color w:val="000000"/>
          <w:lang w:eastAsia="en-GB"/>
        </w:rPr>
        <w:t xml:space="preserve">. It also congratulated </w:t>
      </w:r>
      <w:r w:rsidR="0046218E">
        <w:rPr>
          <w:color w:val="000000"/>
          <w:lang w:eastAsia="en-GB"/>
        </w:rPr>
        <w:t xml:space="preserve">the </w:t>
      </w:r>
      <w:r w:rsidR="0046218E" w:rsidRPr="005C6207">
        <w:rPr>
          <w:color w:val="000000"/>
          <w:u w:color="0000FF"/>
          <w:lang w:eastAsia="en-GB"/>
        </w:rPr>
        <w:t>Marshall Islands</w:t>
      </w:r>
      <w:r w:rsidR="0046218E">
        <w:rPr>
          <w:color w:val="000000"/>
          <w:lang w:eastAsia="en-GB"/>
        </w:rPr>
        <w:t xml:space="preserve"> </w:t>
      </w:r>
      <w:r w:rsidR="00C751A5">
        <w:rPr>
          <w:color w:val="000000"/>
          <w:lang w:eastAsia="en-GB"/>
        </w:rPr>
        <w:t xml:space="preserve">on the measures adopted for the protection </w:t>
      </w:r>
      <w:r w:rsidR="0046218E">
        <w:rPr>
          <w:color w:val="000000"/>
          <w:lang w:eastAsia="en-GB"/>
        </w:rPr>
        <w:t>of children</w:t>
      </w:r>
      <w:r w:rsidR="00C751A5">
        <w:rPr>
          <w:color w:val="000000"/>
          <w:lang w:eastAsia="en-GB"/>
        </w:rPr>
        <w:t xml:space="preserve">. </w:t>
      </w:r>
      <w:r w:rsidR="0046218E">
        <w:rPr>
          <w:color w:val="000000"/>
          <w:lang w:eastAsia="en-GB"/>
        </w:rPr>
        <w:t xml:space="preserve">It </w:t>
      </w:r>
      <w:r w:rsidR="00C91C57">
        <w:rPr>
          <w:color w:val="000000"/>
          <w:lang w:eastAsia="en-GB"/>
        </w:rPr>
        <w:t xml:space="preserve">mentioned </w:t>
      </w:r>
      <w:r w:rsidR="0046218E">
        <w:rPr>
          <w:color w:val="000000"/>
          <w:lang w:eastAsia="en-GB"/>
        </w:rPr>
        <w:t>that t</w:t>
      </w:r>
      <w:r w:rsidR="00C751A5">
        <w:rPr>
          <w:color w:val="000000"/>
          <w:lang w:eastAsia="en-GB"/>
        </w:rPr>
        <w:t xml:space="preserve">he review of </w:t>
      </w:r>
      <w:r>
        <w:rPr>
          <w:color w:val="000000"/>
          <w:lang w:eastAsia="en-GB"/>
        </w:rPr>
        <w:t>its</w:t>
      </w:r>
      <w:r w:rsidR="00C91C57">
        <w:rPr>
          <w:color w:val="000000"/>
          <w:lang w:eastAsia="en-GB"/>
        </w:rPr>
        <w:t xml:space="preserve"> </w:t>
      </w:r>
      <w:r w:rsidR="00C751A5">
        <w:rPr>
          <w:color w:val="000000"/>
          <w:lang w:eastAsia="en-GB"/>
        </w:rPr>
        <w:t>national report referred to major challenges such as climate change and nuclear tests.</w:t>
      </w:r>
      <w:r w:rsidR="006C6252">
        <w:rPr>
          <w:color w:val="000000"/>
          <w:lang w:eastAsia="en-GB"/>
        </w:rPr>
        <w:t xml:space="preserve"> </w:t>
      </w:r>
      <w:r w:rsidR="006C6252" w:rsidRPr="005C6207">
        <w:rPr>
          <w:color w:val="000000"/>
          <w:u w:color="0000FF"/>
          <w:lang w:eastAsia="en-GB"/>
        </w:rPr>
        <w:t>Algeria</w:t>
      </w:r>
      <w:r w:rsidR="006C6252">
        <w:rPr>
          <w:color w:val="000000"/>
          <w:lang w:eastAsia="en-GB"/>
        </w:rPr>
        <w:t xml:space="preserve"> made recommendations.</w:t>
      </w:r>
    </w:p>
    <w:p w:rsidR="009F1F17" w:rsidRPr="00CB680B" w:rsidRDefault="00052F89" w:rsidP="005106EA">
      <w:pPr>
        <w:pStyle w:val="SingleTxtG"/>
      </w:pPr>
      <w:r>
        <w:t>42.</w:t>
      </w:r>
      <w:r>
        <w:tab/>
      </w:r>
      <w:r w:rsidR="005C7324" w:rsidRPr="005C6207">
        <w:rPr>
          <w:u w:color="0000FF"/>
        </w:rPr>
        <w:t>Argentina</w:t>
      </w:r>
      <w:r w:rsidR="00CB680B">
        <w:t xml:space="preserve"> </w:t>
      </w:r>
      <w:r w:rsidR="00AE24D1">
        <w:rPr>
          <w:color w:val="000000"/>
          <w:lang w:eastAsia="en-GB"/>
        </w:rPr>
        <w:t xml:space="preserve">congratulated the </w:t>
      </w:r>
      <w:r w:rsidR="00CB680B" w:rsidRPr="005C6207">
        <w:rPr>
          <w:color w:val="000000"/>
          <w:u w:color="0000FF"/>
          <w:lang w:eastAsia="en-GB"/>
        </w:rPr>
        <w:t>Marshall Islands</w:t>
      </w:r>
      <w:r w:rsidR="00CB680B">
        <w:rPr>
          <w:color w:val="000000"/>
          <w:lang w:eastAsia="en-GB"/>
        </w:rPr>
        <w:t xml:space="preserve"> </w:t>
      </w:r>
      <w:r w:rsidR="00AE24D1">
        <w:rPr>
          <w:color w:val="000000"/>
          <w:lang w:eastAsia="en-GB"/>
        </w:rPr>
        <w:t xml:space="preserve">for the establishment of the </w:t>
      </w:r>
      <w:r w:rsidR="00CB680B">
        <w:rPr>
          <w:color w:val="000000"/>
          <w:lang w:eastAsia="en-GB"/>
        </w:rPr>
        <w:t xml:space="preserve">National Strategic Plan </w:t>
      </w:r>
      <w:r w:rsidR="00AE24D1">
        <w:rPr>
          <w:color w:val="000000"/>
          <w:lang w:eastAsia="en-GB"/>
        </w:rPr>
        <w:t>2015</w:t>
      </w:r>
      <w:r w:rsidR="00B04E97">
        <w:rPr>
          <w:color w:val="000000"/>
          <w:lang w:eastAsia="en-GB"/>
        </w:rPr>
        <w:t>–</w:t>
      </w:r>
      <w:r w:rsidR="00AE24D1">
        <w:rPr>
          <w:color w:val="000000"/>
          <w:lang w:eastAsia="en-GB"/>
        </w:rPr>
        <w:t xml:space="preserve">2017 and the </w:t>
      </w:r>
      <w:r w:rsidR="00CB680B">
        <w:rPr>
          <w:color w:val="000000"/>
          <w:lang w:eastAsia="en-GB"/>
        </w:rPr>
        <w:t xml:space="preserve">National Policy on Disability Inclusive Development </w:t>
      </w:r>
      <w:r w:rsidR="00AE24D1">
        <w:rPr>
          <w:color w:val="000000"/>
          <w:lang w:eastAsia="en-GB"/>
        </w:rPr>
        <w:t>2014</w:t>
      </w:r>
      <w:r w:rsidR="00B04E97">
        <w:rPr>
          <w:color w:val="000000"/>
          <w:lang w:eastAsia="en-GB"/>
        </w:rPr>
        <w:t>–</w:t>
      </w:r>
      <w:r w:rsidR="00AE24D1">
        <w:rPr>
          <w:color w:val="000000"/>
          <w:lang w:eastAsia="en-GB"/>
        </w:rPr>
        <w:t>2018.</w:t>
      </w:r>
      <w:r w:rsidR="00CB680B">
        <w:rPr>
          <w:color w:val="000000"/>
          <w:lang w:eastAsia="en-GB"/>
        </w:rPr>
        <w:t xml:space="preserve"> </w:t>
      </w:r>
      <w:r w:rsidR="00CB680B" w:rsidRPr="005C6207">
        <w:rPr>
          <w:color w:val="000000"/>
          <w:u w:color="0000FF"/>
          <w:lang w:eastAsia="en-GB"/>
        </w:rPr>
        <w:t>Argentina</w:t>
      </w:r>
      <w:r w:rsidR="00CB680B">
        <w:rPr>
          <w:color w:val="000000"/>
          <w:lang w:eastAsia="en-GB"/>
        </w:rPr>
        <w:t xml:space="preserve"> made recommendations.</w:t>
      </w:r>
    </w:p>
    <w:p w:rsidR="005C7324" w:rsidRDefault="00292EE4" w:rsidP="005106EA">
      <w:pPr>
        <w:pStyle w:val="SingleTxtG"/>
      </w:pPr>
      <w:r>
        <w:t>43.</w:t>
      </w:r>
      <w:r>
        <w:tab/>
      </w:r>
      <w:r w:rsidR="005C7324" w:rsidRPr="005C6207">
        <w:rPr>
          <w:u w:color="0000FF"/>
        </w:rPr>
        <w:t>Armenia</w:t>
      </w:r>
      <w:r w:rsidR="005C7324" w:rsidRPr="00B57ED9">
        <w:t xml:space="preserve"> noted the steps taken for raising awareness about human rights including through </w:t>
      </w:r>
      <w:r w:rsidR="00C91C57">
        <w:t xml:space="preserve">the </w:t>
      </w:r>
      <w:r w:rsidR="005C7324" w:rsidRPr="00B57ED9">
        <w:t xml:space="preserve">mass media, the </w:t>
      </w:r>
      <w:r w:rsidR="005C7324">
        <w:t xml:space="preserve">open </w:t>
      </w:r>
      <w:r w:rsidR="005C7324" w:rsidRPr="00B57ED9">
        <w:t>invitation extended</w:t>
      </w:r>
      <w:r w:rsidR="005C7324">
        <w:t xml:space="preserve"> to all special procedures of the Human Rights Council, and the initiatives to promote women’s rights. </w:t>
      </w:r>
      <w:r w:rsidR="005C7324" w:rsidRPr="005C6207">
        <w:rPr>
          <w:u w:color="0000FF"/>
        </w:rPr>
        <w:t>Armenia</w:t>
      </w:r>
      <w:r w:rsidR="005C7324">
        <w:t xml:space="preserve"> was concerned</w:t>
      </w:r>
      <w:r w:rsidR="00C91C57">
        <w:t>, however,</w:t>
      </w:r>
      <w:r w:rsidR="005C7324">
        <w:t xml:space="preserve"> that </w:t>
      </w:r>
      <w:r w:rsidR="00B56C1D">
        <w:t xml:space="preserve">the </w:t>
      </w:r>
      <w:r w:rsidR="005C7324" w:rsidRPr="005C6207">
        <w:rPr>
          <w:u w:color="0000FF"/>
        </w:rPr>
        <w:t>Marshall Islands</w:t>
      </w:r>
      <w:r w:rsidR="005C7324">
        <w:t xml:space="preserve"> had not yet ratified numerous core international human rights instruments. It also encouraged </w:t>
      </w:r>
      <w:r w:rsidR="00B56C1D">
        <w:t xml:space="preserve">the </w:t>
      </w:r>
      <w:r w:rsidR="005C7324">
        <w:t>Marshal</w:t>
      </w:r>
      <w:r w:rsidR="00C91C57">
        <w:t>l</w:t>
      </w:r>
      <w:r w:rsidR="005C7324">
        <w:t xml:space="preserve"> Islands to take additional measures to promote human rights education. </w:t>
      </w:r>
      <w:r w:rsidR="005C7324" w:rsidRPr="005C6207">
        <w:rPr>
          <w:u w:color="0000FF"/>
        </w:rPr>
        <w:t>Armenia</w:t>
      </w:r>
      <w:r w:rsidR="005C7324">
        <w:t xml:space="preserve"> made recommendations.</w:t>
      </w:r>
    </w:p>
    <w:p w:rsidR="006062E7" w:rsidRDefault="00292EE4" w:rsidP="005106EA">
      <w:pPr>
        <w:pStyle w:val="SingleTxtG"/>
      </w:pPr>
      <w:r>
        <w:t>44.</w:t>
      </w:r>
      <w:r>
        <w:tab/>
      </w:r>
      <w:r w:rsidR="005C7324" w:rsidRPr="005C6207">
        <w:rPr>
          <w:u w:color="0000FF"/>
        </w:rPr>
        <w:t>Australia</w:t>
      </w:r>
      <w:r w:rsidR="005C7324">
        <w:t xml:space="preserve"> congratulated </w:t>
      </w:r>
      <w:r w:rsidR="006062E7">
        <w:t xml:space="preserve">the </w:t>
      </w:r>
      <w:r w:rsidR="005C7324" w:rsidRPr="005C6207">
        <w:rPr>
          <w:u w:color="0000FF"/>
        </w:rPr>
        <w:t>Marshall Islands</w:t>
      </w:r>
      <w:r w:rsidR="005C7324">
        <w:t xml:space="preserve"> for the enactment of the Domestic Violence Prevention and Protection Act 2011, while recogni</w:t>
      </w:r>
      <w:r w:rsidR="00C91C57">
        <w:t>z</w:t>
      </w:r>
      <w:r w:rsidR="005C7324">
        <w:t xml:space="preserve">ing that efforts were still required to address the challenges </w:t>
      </w:r>
      <w:r w:rsidR="00052F89">
        <w:t xml:space="preserve">posed by </w:t>
      </w:r>
      <w:r w:rsidR="005C7324">
        <w:t>domestic violence. It also commended the country’s participation in the visit of the Special Rapporteur on the implications for human rights of the environmentally sound management and disposal of hazardous substances and wastes, and stated</w:t>
      </w:r>
      <w:r w:rsidR="00C91C57">
        <w:t xml:space="preserve"> that Australia</w:t>
      </w:r>
      <w:r w:rsidR="005C7324">
        <w:t xml:space="preserve"> </w:t>
      </w:r>
      <w:r w:rsidR="00C91C57">
        <w:t xml:space="preserve">would </w:t>
      </w:r>
      <w:r w:rsidR="005C7324">
        <w:t xml:space="preserve">be pleased to assist </w:t>
      </w:r>
      <w:r w:rsidR="006062E7">
        <w:t xml:space="preserve">the </w:t>
      </w:r>
      <w:r w:rsidR="005C7324" w:rsidRPr="005C6207">
        <w:rPr>
          <w:u w:color="0000FF"/>
        </w:rPr>
        <w:t>Marshall Islands</w:t>
      </w:r>
      <w:r w:rsidR="005C7324">
        <w:t xml:space="preserve"> in implementing the Special Rapporteur’s recommendation to improve water sanitation and waste management. </w:t>
      </w:r>
      <w:r w:rsidR="005C7324" w:rsidRPr="005C6207">
        <w:rPr>
          <w:u w:color="0000FF"/>
        </w:rPr>
        <w:t>Australia</w:t>
      </w:r>
      <w:r w:rsidR="005C7324">
        <w:t xml:space="preserve"> made recommendations</w:t>
      </w:r>
      <w:r w:rsidR="006062E7">
        <w:t>.</w:t>
      </w:r>
    </w:p>
    <w:p w:rsidR="00985A18" w:rsidRPr="006177C8" w:rsidRDefault="00292EE4" w:rsidP="00052F89">
      <w:pPr>
        <w:pStyle w:val="SingleTxtG"/>
      </w:pPr>
      <w:r>
        <w:t>45.</w:t>
      </w:r>
      <w:r>
        <w:tab/>
      </w:r>
      <w:r w:rsidR="005C7324" w:rsidRPr="005C6207">
        <w:rPr>
          <w:u w:color="0000FF"/>
        </w:rPr>
        <w:t>Belgium</w:t>
      </w:r>
      <w:r w:rsidR="006177C8">
        <w:t xml:space="preserve"> </w:t>
      </w:r>
      <w:r w:rsidR="00985A18">
        <w:rPr>
          <w:color w:val="000000"/>
          <w:lang w:eastAsia="en-GB"/>
        </w:rPr>
        <w:t xml:space="preserve">welcomed the efforts deployed by the </w:t>
      </w:r>
      <w:r w:rsidR="006177C8" w:rsidRPr="005C6207">
        <w:rPr>
          <w:color w:val="000000"/>
          <w:u w:color="0000FF"/>
          <w:lang w:eastAsia="en-GB"/>
        </w:rPr>
        <w:t>Marshall Islands</w:t>
      </w:r>
      <w:r w:rsidR="00985A18">
        <w:rPr>
          <w:color w:val="000000"/>
          <w:lang w:eastAsia="en-GB"/>
        </w:rPr>
        <w:t xml:space="preserve"> to follow</w:t>
      </w:r>
      <w:r w:rsidR="00C91C57">
        <w:rPr>
          <w:color w:val="000000"/>
          <w:lang w:eastAsia="en-GB"/>
        </w:rPr>
        <w:t xml:space="preserve"> </w:t>
      </w:r>
      <w:r w:rsidR="00985A18">
        <w:rPr>
          <w:color w:val="000000"/>
          <w:lang w:eastAsia="en-GB"/>
        </w:rPr>
        <w:t xml:space="preserve">up on the results of the first </w:t>
      </w:r>
      <w:r w:rsidR="00C91C57">
        <w:rPr>
          <w:color w:val="000000"/>
          <w:lang w:eastAsia="en-GB"/>
        </w:rPr>
        <w:t>universal periodic review</w:t>
      </w:r>
      <w:r w:rsidR="00465974">
        <w:rPr>
          <w:color w:val="000000"/>
          <w:lang w:eastAsia="en-GB"/>
        </w:rPr>
        <w:t>.</w:t>
      </w:r>
      <w:r w:rsidR="00985A18">
        <w:rPr>
          <w:color w:val="000000"/>
          <w:lang w:eastAsia="en-GB"/>
        </w:rPr>
        <w:t xml:space="preserve"> </w:t>
      </w:r>
      <w:r w:rsidR="00465974">
        <w:rPr>
          <w:color w:val="000000"/>
          <w:lang w:eastAsia="en-GB"/>
        </w:rPr>
        <w:t>I</w:t>
      </w:r>
      <w:r w:rsidR="00985A18">
        <w:rPr>
          <w:color w:val="000000"/>
          <w:lang w:eastAsia="en-GB"/>
        </w:rPr>
        <w:t xml:space="preserve">n particular </w:t>
      </w:r>
      <w:r w:rsidR="006177C8">
        <w:rPr>
          <w:color w:val="000000"/>
          <w:lang w:eastAsia="en-GB"/>
        </w:rPr>
        <w:t xml:space="preserve">it </w:t>
      </w:r>
      <w:r w:rsidR="00985A18">
        <w:rPr>
          <w:color w:val="000000"/>
          <w:lang w:eastAsia="en-GB"/>
        </w:rPr>
        <w:t>commended the adoption of the D</w:t>
      </w:r>
      <w:r w:rsidR="006177C8">
        <w:rPr>
          <w:color w:val="000000"/>
          <w:lang w:eastAsia="en-GB"/>
        </w:rPr>
        <w:t xml:space="preserve">omestic </w:t>
      </w:r>
      <w:r w:rsidR="00985A18">
        <w:rPr>
          <w:color w:val="000000"/>
          <w:lang w:eastAsia="en-GB"/>
        </w:rPr>
        <w:t>V</w:t>
      </w:r>
      <w:r w:rsidR="006177C8">
        <w:rPr>
          <w:color w:val="000000"/>
          <w:lang w:eastAsia="en-GB"/>
        </w:rPr>
        <w:t xml:space="preserve">iolence </w:t>
      </w:r>
      <w:r w:rsidR="00985A18">
        <w:rPr>
          <w:color w:val="000000"/>
          <w:lang w:eastAsia="en-GB"/>
        </w:rPr>
        <w:t>P</w:t>
      </w:r>
      <w:r w:rsidR="006177C8">
        <w:rPr>
          <w:color w:val="000000"/>
          <w:lang w:eastAsia="en-GB"/>
        </w:rPr>
        <w:t xml:space="preserve">revention and </w:t>
      </w:r>
      <w:r w:rsidR="00985A18">
        <w:rPr>
          <w:color w:val="000000"/>
          <w:lang w:eastAsia="en-GB"/>
        </w:rPr>
        <w:t>P</w:t>
      </w:r>
      <w:r w:rsidR="006177C8">
        <w:rPr>
          <w:color w:val="000000"/>
          <w:lang w:eastAsia="en-GB"/>
        </w:rPr>
        <w:t xml:space="preserve">rotection </w:t>
      </w:r>
      <w:r w:rsidR="00985A18">
        <w:rPr>
          <w:color w:val="000000"/>
          <w:lang w:eastAsia="en-GB"/>
        </w:rPr>
        <w:t>A</w:t>
      </w:r>
      <w:r w:rsidR="006177C8">
        <w:rPr>
          <w:color w:val="000000"/>
          <w:lang w:eastAsia="en-GB"/>
        </w:rPr>
        <w:t>ct</w:t>
      </w:r>
      <w:r w:rsidR="00985A18">
        <w:rPr>
          <w:color w:val="000000"/>
          <w:lang w:eastAsia="en-GB"/>
        </w:rPr>
        <w:t xml:space="preserve"> 2011</w:t>
      </w:r>
      <w:r w:rsidR="00145048">
        <w:rPr>
          <w:color w:val="000000"/>
          <w:lang w:eastAsia="en-GB"/>
        </w:rPr>
        <w:t>,</w:t>
      </w:r>
      <w:r w:rsidR="00985A18">
        <w:rPr>
          <w:color w:val="000000"/>
          <w:lang w:eastAsia="en-GB"/>
        </w:rPr>
        <w:t xml:space="preserve"> which represented a real stride forward. Despite the globally positive records of the </w:t>
      </w:r>
      <w:r w:rsidR="006177C8" w:rsidRPr="005C6207">
        <w:rPr>
          <w:color w:val="000000"/>
          <w:u w:color="0000FF"/>
          <w:lang w:eastAsia="en-GB"/>
        </w:rPr>
        <w:t>Marshall Islands</w:t>
      </w:r>
      <w:r w:rsidR="00985A18">
        <w:rPr>
          <w:color w:val="000000"/>
          <w:lang w:eastAsia="en-GB"/>
        </w:rPr>
        <w:t xml:space="preserve"> in </w:t>
      </w:r>
      <w:r w:rsidR="00465974">
        <w:rPr>
          <w:color w:val="000000"/>
          <w:lang w:eastAsia="en-GB"/>
        </w:rPr>
        <w:t xml:space="preserve">the </w:t>
      </w:r>
      <w:r w:rsidR="00985A18">
        <w:rPr>
          <w:color w:val="000000"/>
          <w:lang w:eastAsia="en-GB"/>
        </w:rPr>
        <w:t xml:space="preserve">human rights sphere, </w:t>
      </w:r>
      <w:r w:rsidR="00985A18" w:rsidRPr="005C6207">
        <w:rPr>
          <w:color w:val="000000"/>
          <w:u w:color="0000FF"/>
          <w:lang w:eastAsia="en-GB"/>
        </w:rPr>
        <w:t>Belgium</w:t>
      </w:r>
      <w:r w:rsidR="00985A18">
        <w:rPr>
          <w:color w:val="000000"/>
          <w:lang w:eastAsia="en-GB"/>
        </w:rPr>
        <w:t xml:space="preserve"> suggested expanding the ratification of international human rights instruments and approving the implementation of existing legislation.</w:t>
      </w:r>
      <w:r w:rsidR="006177C8">
        <w:rPr>
          <w:color w:val="000000"/>
          <w:lang w:eastAsia="en-GB"/>
        </w:rPr>
        <w:t xml:space="preserve"> </w:t>
      </w:r>
      <w:r w:rsidR="006177C8" w:rsidRPr="005C6207">
        <w:rPr>
          <w:color w:val="000000"/>
          <w:u w:color="0000FF"/>
          <w:lang w:eastAsia="en-GB"/>
        </w:rPr>
        <w:t>Belgium</w:t>
      </w:r>
      <w:r w:rsidR="006177C8">
        <w:rPr>
          <w:color w:val="000000"/>
          <w:lang w:eastAsia="en-GB"/>
        </w:rPr>
        <w:t xml:space="preserve"> made recommendations.</w:t>
      </w:r>
    </w:p>
    <w:p w:rsidR="009C2DBC" w:rsidRDefault="00292EE4" w:rsidP="00145048">
      <w:pPr>
        <w:pStyle w:val="SingleTxtG"/>
      </w:pPr>
      <w:r>
        <w:t>46.</w:t>
      </w:r>
      <w:r>
        <w:tab/>
      </w:r>
      <w:r w:rsidR="00D2786C">
        <w:t>Responding to other questions, t</w:t>
      </w:r>
      <w:r w:rsidR="009C2DBC">
        <w:t xml:space="preserve">he </w:t>
      </w:r>
      <w:r w:rsidR="009C2DBC" w:rsidRPr="005C6207">
        <w:rPr>
          <w:u w:color="0000FF"/>
        </w:rPr>
        <w:t>Marshall Islands</w:t>
      </w:r>
      <w:r w:rsidR="009C2DBC">
        <w:t xml:space="preserve"> indicated that it was a </w:t>
      </w:r>
      <w:r w:rsidR="009C2DBC" w:rsidRPr="00D27BB6">
        <w:t>matriarchal</w:t>
      </w:r>
      <w:r w:rsidR="009C2DBC">
        <w:t xml:space="preserve"> society. Traditionally, women </w:t>
      </w:r>
      <w:r w:rsidR="00E918BC">
        <w:t xml:space="preserve">dealt with </w:t>
      </w:r>
      <w:r w:rsidR="009C2DBC">
        <w:t>the most important aspect of island life</w:t>
      </w:r>
      <w:r w:rsidR="00E918BC">
        <w:t>,</w:t>
      </w:r>
      <w:r w:rsidR="009C2DBC">
        <w:t xml:space="preserve"> the passage of land rights. The sense of belonging </w:t>
      </w:r>
      <w:r w:rsidR="00E918BC">
        <w:t xml:space="preserve">to </w:t>
      </w:r>
      <w:r w:rsidR="009C2DBC">
        <w:t xml:space="preserve">the community in an extended family or a clan situation was based on where you must work, own land and be a caretaker for the future children of that land. That </w:t>
      </w:r>
      <w:r w:rsidR="00145048">
        <w:t xml:space="preserve">aspect, which </w:t>
      </w:r>
      <w:r w:rsidR="009C2DBC">
        <w:t>was the most important of Marshallese society</w:t>
      </w:r>
      <w:r w:rsidR="00145048">
        <w:t>,</w:t>
      </w:r>
      <w:r w:rsidR="009C2DBC">
        <w:t xml:space="preserve"> </w:t>
      </w:r>
      <w:r w:rsidR="00145048">
        <w:t>influenced</w:t>
      </w:r>
      <w:r w:rsidR="009C2DBC">
        <w:t xml:space="preserve"> the behaviour of adults in the community. Over the past decades, with the urbanization of </w:t>
      </w:r>
      <w:r w:rsidR="00465974">
        <w:t xml:space="preserve">the </w:t>
      </w:r>
      <w:r w:rsidR="009C2DBC">
        <w:t xml:space="preserve">island population, with the need to be displaced not just by choice but for various reasons including drugs, famine, floods and other reasons, the population </w:t>
      </w:r>
      <w:r w:rsidR="00465974">
        <w:t xml:space="preserve">had </w:t>
      </w:r>
      <w:r w:rsidR="009C2DBC">
        <w:t>not len</w:t>
      </w:r>
      <w:r w:rsidR="00465974">
        <w:t>t</w:t>
      </w:r>
      <w:r w:rsidR="009C2DBC">
        <w:t xml:space="preserve"> </w:t>
      </w:r>
      <w:r w:rsidR="00465974">
        <w:t xml:space="preserve">itself </w:t>
      </w:r>
      <w:r w:rsidR="009C2DBC">
        <w:t xml:space="preserve">to the traditional manner of dealing with extended family issues. As a result, </w:t>
      </w:r>
      <w:r w:rsidR="00465974">
        <w:t xml:space="preserve">it had to </w:t>
      </w:r>
      <w:r w:rsidR="009C2DBC">
        <w:t xml:space="preserve">rely on modern law and processes to which access was limited and </w:t>
      </w:r>
      <w:r w:rsidR="00465974">
        <w:t xml:space="preserve">of which it had an even more limited </w:t>
      </w:r>
      <w:r w:rsidR="009C2DBC">
        <w:t xml:space="preserve">understanding. </w:t>
      </w:r>
    </w:p>
    <w:p w:rsidR="009C2DBC" w:rsidRDefault="00292EE4" w:rsidP="005106EA">
      <w:pPr>
        <w:pStyle w:val="SingleTxtG"/>
      </w:pPr>
      <w:r>
        <w:t>47.</w:t>
      </w:r>
      <w:r>
        <w:tab/>
      </w:r>
      <w:r w:rsidR="009C2DBC">
        <w:t xml:space="preserve">The </w:t>
      </w:r>
      <w:r w:rsidR="009C2DBC" w:rsidRPr="005C6207">
        <w:rPr>
          <w:u w:color="0000FF"/>
        </w:rPr>
        <w:t>Marshall Islands</w:t>
      </w:r>
      <w:r w:rsidR="00977494">
        <w:t xml:space="preserve"> strived to make sure that</w:t>
      </w:r>
      <w:r w:rsidR="00E918BC">
        <w:t xml:space="preserve"> </w:t>
      </w:r>
      <w:r w:rsidR="009C2DBC">
        <w:t xml:space="preserve">Government </w:t>
      </w:r>
      <w:r w:rsidR="00E918BC">
        <w:t xml:space="preserve">measures </w:t>
      </w:r>
      <w:r w:rsidR="009C2DBC">
        <w:t>for the prevention of domestic and gender violence and the protection of children</w:t>
      </w:r>
      <w:r w:rsidR="00465974">
        <w:t>,</w:t>
      </w:r>
      <w:r w:rsidR="009C2DBC">
        <w:t xml:space="preserve"> including guaranteeing their rights to health and education</w:t>
      </w:r>
      <w:r w:rsidR="00465974">
        <w:t>,</w:t>
      </w:r>
      <w:r w:rsidR="009C2DBC">
        <w:t xml:space="preserve"> were part of the country’s constitutional responsibility. It still remained a task and a challenge for the Government to ensure that domestic violence was avoided </w:t>
      </w:r>
      <w:r w:rsidR="00E918BC">
        <w:t xml:space="preserve">first of all </w:t>
      </w:r>
      <w:r w:rsidR="009C2DBC">
        <w:t xml:space="preserve">and then when it </w:t>
      </w:r>
      <w:r w:rsidR="00465974">
        <w:t xml:space="preserve">did </w:t>
      </w:r>
      <w:r w:rsidR="009C2DBC">
        <w:t xml:space="preserve">occur it was properly prosecuted and prevented </w:t>
      </w:r>
      <w:r w:rsidR="00465974">
        <w:t xml:space="preserve">from </w:t>
      </w:r>
      <w:r w:rsidR="009C2DBC">
        <w:t xml:space="preserve">future expansion. The </w:t>
      </w:r>
      <w:r w:rsidR="009C2DBC" w:rsidRPr="005C6207">
        <w:rPr>
          <w:u w:color="0000FF"/>
        </w:rPr>
        <w:t>Marshall Islands</w:t>
      </w:r>
      <w:r w:rsidR="009C2DBC">
        <w:t xml:space="preserve"> underlined that it was doing its best to deal with th</w:t>
      </w:r>
      <w:r w:rsidR="00943466">
        <w:t>e</w:t>
      </w:r>
      <w:r w:rsidR="009C2DBC">
        <w:t xml:space="preserve"> problem</w:t>
      </w:r>
      <w:r w:rsidR="00ED27AC">
        <w:t>,</w:t>
      </w:r>
      <w:r w:rsidR="009C2DBC">
        <w:t xml:space="preserve"> with the assistance of regional organizations, the United Nations as well as </w:t>
      </w:r>
      <w:r w:rsidR="00943466">
        <w:t>NGO</w:t>
      </w:r>
      <w:r w:rsidR="009C2DBC">
        <w:t>s.</w:t>
      </w:r>
    </w:p>
    <w:p w:rsidR="009C2DBC" w:rsidRDefault="00292EE4" w:rsidP="005106EA">
      <w:pPr>
        <w:pStyle w:val="SingleTxtG"/>
      </w:pPr>
      <w:r>
        <w:t>48.</w:t>
      </w:r>
      <w:r>
        <w:tab/>
      </w:r>
      <w:r w:rsidR="009C2DBC">
        <w:t xml:space="preserve">The </w:t>
      </w:r>
      <w:r w:rsidR="009C2DBC" w:rsidRPr="005C6207">
        <w:rPr>
          <w:u w:color="0000FF"/>
        </w:rPr>
        <w:t>Marshall Islands</w:t>
      </w:r>
      <w:r w:rsidR="009C2DBC">
        <w:t xml:space="preserve"> stated that the updated Criminal Code of 2011 was close to international human rights standards such as provisions for human trafficking. A task force on human trafficking had been established and the Government would be working closely with the International Organization for Migration on the implementation of the United States </w:t>
      </w:r>
      <w:r w:rsidR="00943466">
        <w:t>o</w:t>
      </w:r>
      <w:r w:rsidR="009C2DBC">
        <w:t xml:space="preserve">ffice grant to monitor and combat trafficking in persons. The </w:t>
      </w:r>
      <w:r w:rsidR="009C2DBC" w:rsidRPr="005C6207">
        <w:rPr>
          <w:u w:color="0000FF"/>
        </w:rPr>
        <w:t>Marshall Islands</w:t>
      </w:r>
      <w:r w:rsidR="009C2DBC">
        <w:t xml:space="preserve"> asked for closer cooperation with the </w:t>
      </w:r>
      <w:r w:rsidR="009C2DBC" w:rsidRPr="005C6207">
        <w:rPr>
          <w:u w:color="0000FF"/>
        </w:rPr>
        <w:t xml:space="preserve">United States </w:t>
      </w:r>
      <w:r w:rsidR="009C2DBC">
        <w:t>and requested more information on how to track down, prevent and prosecute trafficking in persons.</w:t>
      </w:r>
    </w:p>
    <w:p w:rsidR="005C7324" w:rsidRDefault="00292EE4" w:rsidP="005106EA">
      <w:pPr>
        <w:pStyle w:val="SingleTxtG"/>
      </w:pPr>
      <w:r>
        <w:t>49.</w:t>
      </w:r>
      <w:r>
        <w:tab/>
      </w:r>
      <w:r w:rsidR="005C7324" w:rsidRPr="005C6207">
        <w:rPr>
          <w:u w:color="0000FF"/>
        </w:rPr>
        <w:t>Brazil</w:t>
      </w:r>
      <w:r w:rsidR="005C7324">
        <w:t xml:space="preserve"> commended </w:t>
      </w:r>
      <w:r w:rsidR="00514A54">
        <w:t xml:space="preserve">the </w:t>
      </w:r>
      <w:r w:rsidR="005C7324" w:rsidRPr="005C6207">
        <w:rPr>
          <w:u w:color="0000FF"/>
        </w:rPr>
        <w:t>Marshall Islands</w:t>
      </w:r>
      <w:r w:rsidR="005C7324">
        <w:t xml:space="preserve"> for the review of the legal framework to strengthen women’s rights. It also </w:t>
      </w:r>
      <w:r w:rsidR="00E918BC">
        <w:t xml:space="preserve">referred to </w:t>
      </w:r>
      <w:r w:rsidR="005C7324">
        <w:t>the progress made with regard to rights relat</w:t>
      </w:r>
      <w:r w:rsidR="00943466">
        <w:t>ing</w:t>
      </w:r>
      <w:r w:rsidR="005C7324">
        <w:t xml:space="preserve"> to disability. </w:t>
      </w:r>
      <w:r w:rsidR="005C7324" w:rsidRPr="005C6207">
        <w:rPr>
          <w:u w:color="0000FF"/>
        </w:rPr>
        <w:t>Brazil</w:t>
      </w:r>
      <w:r w:rsidR="005C7324">
        <w:t xml:space="preserve"> made recommendations.</w:t>
      </w:r>
    </w:p>
    <w:p w:rsidR="00345573" w:rsidRDefault="00292EE4" w:rsidP="00C8594B">
      <w:pPr>
        <w:pStyle w:val="SingleTxtG"/>
      </w:pPr>
      <w:r>
        <w:t>50.</w:t>
      </w:r>
      <w:r>
        <w:tab/>
      </w:r>
      <w:r w:rsidR="005C7324" w:rsidRPr="005C6207">
        <w:rPr>
          <w:u w:color="0000FF"/>
        </w:rPr>
        <w:t>Canada</w:t>
      </w:r>
      <w:r w:rsidR="005C7324">
        <w:t xml:space="preserve"> welcomed the enactment of the law addressing domestic violence. It encouraged </w:t>
      </w:r>
      <w:r w:rsidR="00514A54">
        <w:t xml:space="preserve">the </w:t>
      </w:r>
      <w:r w:rsidR="005C7324" w:rsidRPr="005C6207">
        <w:rPr>
          <w:u w:color="0000FF"/>
        </w:rPr>
        <w:t>Marshall Islands</w:t>
      </w:r>
      <w:r w:rsidR="005C7324">
        <w:t xml:space="preserve"> to finalize the remaining </w:t>
      </w:r>
      <w:r w:rsidR="00943466">
        <w:t>p</w:t>
      </w:r>
      <w:r w:rsidR="005C7324">
        <w:t xml:space="preserve">rotocols and develop strategies to implement the Domestic Violence Prevention and Protection Act 2011. </w:t>
      </w:r>
      <w:r w:rsidR="005C7324" w:rsidRPr="005C6207">
        <w:rPr>
          <w:u w:color="0000FF"/>
        </w:rPr>
        <w:t>Canada</w:t>
      </w:r>
      <w:r w:rsidR="005C7324">
        <w:t xml:space="preserve"> remained concerned</w:t>
      </w:r>
      <w:r w:rsidR="00943466">
        <w:t>, however,</w:t>
      </w:r>
      <w:r w:rsidR="005C7324">
        <w:t xml:space="preserve"> </w:t>
      </w:r>
      <w:r w:rsidR="00943466">
        <w:t xml:space="preserve">about </w:t>
      </w:r>
      <w:r w:rsidR="005C7324">
        <w:t>reports of child malnutrition and limited access to health</w:t>
      </w:r>
      <w:r w:rsidR="00943466">
        <w:t xml:space="preserve"> </w:t>
      </w:r>
      <w:r w:rsidR="005C7324">
        <w:t xml:space="preserve">care and immunizations in rural communities. It encouraged </w:t>
      </w:r>
      <w:r w:rsidR="00514A54">
        <w:t xml:space="preserve">the </w:t>
      </w:r>
      <w:r w:rsidR="005C7324" w:rsidRPr="005C6207">
        <w:rPr>
          <w:u w:color="0000FF"/>
        </w:rPr>
        <w:t>Marshall Islands</w:t>
      </w:r>
      <w:r w:rsidR="005C7324">
        <w:t xml:space="preserve"> to continue to work toward</w:t>
      </w:r>
      <w:r w:rsidR="00943466">
        <w:t>s</w:t>
      </w:r>
      <w:r w:rsidR="005C7324">
        <w:t xml:space="preserve"> the achievement of </w:t>
      </w:r>
      <w:r w:rsidR="00E918BC">
        <w:t xml:space="preserve">its </w:t>
      </w:r>
      <w:r w:rsidR="005C7324">
        <w:t xml:space="preserve">Millennium Development Goals. </w:t>
      </w:r>
      <w:r w:rsidR="005C7324" w:rsidRPr="005C6207">
        <w:rPr>
          <w:u w:color="0000FF"/>
        </w:rPr>
        <w:t>Canada</w:t>
      </w:r>
      <w:r w:rsidR="005C7324">
        <w:t xml:space="preserve"> made recommendations.</w:t>
      </w:r>
    </w:p>
    <w:p w:rsidR="00B30983" w:rsidRPr="00824538" w:rsidRDefault="00292EE4" w:rsidP="005106EA">
      <w:pPr>
        <w:pStyle w:val="SingleTxtG"/>
      </w:pPr>
      <w:r>
        <w:t>51.</w:t>
      </w:r>
      <w:r>
        <w:tab/>
      </w:r>
      <w:r w:rsidR="005C7324" w:rsidRPr="005C6207">
        <w:rPr>
          <w:u w:color="0000FF"/>
        </w:rPr>
        <w:t>Chi</w:t>
      </w:r>
      <w:r w:rsidR="00824538" w:rsidRPr="005C6207">
        <w:rPr>
          <w:u w:color="0000FF"/>
        </w:rPr>
        <w:t>na</w:t>
      </w:r>
      <w:r w:rsidR="00824538">
        <w:t xml:space="preserve"> </w:t>
      </w:r>
      <w:r w:rsidR="00B30983">
        <w:rPr>
          <w:color w:val="000000"/>
          <w:lang w:eastAsia="en-GB"/>
        </w:rPr>
        <w:t xml:space="preserve">welcomed the ratification by the </w:t>
      </w:r>
      <w:r w:rsidR="001E1A47" w:rsidRPr="005C6207">
        <w:rPr>
          <w:color w:val="000000"/>
          <w:u w:color="0000FF"/>
          <w:lang w:eastAsia="en-GB"/>
        </w:rPr>
        <w:t>Marshall Islands</w:t>
      </w:r>
      <w:r w:rsidR="001E1A47">
        <w:rPr>
          <w:color w:val="000000"/>
          <w:lang w:eastAsia="en-GB"/>
        </w:rPr>
        <w:t xml:space="preserve"> </w:t>
      </w:r>
      <w:r w:rsidR="00B30983">
        <w:rPr>
          <w:color w:val="000000"/>
          <w:lang w:eastAsia="en-GB"/>
        </w:rPr>
        <w:t xml:space="preserve">of </w:t>
      </w:r>
      <w:r w:rsidR="00943466">
        <w:rPr>
          <w:color w:val="000000"/>
          <w:lang w:eastAsia="en-GB"/>
        </w:rPr>
        <w:t xml:space="preserve">the Convention on the Rights of Persons with Disabilities </w:t>
      </w:r>
      <w:r w:rsidR="00B30983">
        <w:rPr>
          <w:color w:val="000000"/>
          <w:lang w:eastAsia="en-GB"/>
        </w:rPr>
        <w:t xml:space="preserve">and other important international human rights instruments; its accession to the </w:t>
      </w:r>
      <w:r w:rsidR="00145048">
        <w:rPr>
          <w:color w:val="000000"/>
          <w:lang w:eastAsia="en-GB"/>
        </w:rPr>
        <w:t xml:space="preserve">United Nations </w:t>
      </w:r>
      <w:r w:rsidR="00B30983">
        <w:rPr>
          <w:color w:val="000000"/>
          <w:lang w:eastAsia="en-GB"/>
        </w:rPr>
        <w:t>Convention against Corruption; the enactment of the D</w:t>
      </w:r>
      <w:r w:rsidR="001E1A47">
        <w:rPr>
          <w:color w:val="000000"/>
          <w:lang w:eastAsia="en-GB"/>
        </w:rPr>
        <w:t xml:space="preserve">omestic </w:t>
      </w:r>
      <w:r w:rsidR="00B30983">
        <w:rPr>
          <w:color w:val="000000"/>
          <w:lang w:eastAsia="en-GB"/>
        </w:rPr>
        <w:t>V</w:t>
      </w:r>
      <w:r w:rsidR="001E1A47">
        <w:rPr>
          <w:color w:val="000000"/>
          <w:lang w:eastAsia="en-GB"/>
        </w:rPr>
        <w:t xml:space="preserve">iolence </w:t>
      </w:r>
      <w:r w:rsidR="00B30983">
        <w:rPr>
          <w:color w:val="000000"/>
          <w:lang w:eastAsia="en-GB"/>
        </w:rPr>
        <w:t>P</w:t>
      </w:r>
      <w:r w:rsidR="00216EF0">
        <w:rPr>
          <w:color w:val="000000"/>
          <w:lang w:eastAsia="en-GB"/>
        </w:rPr>
        <w:t xml:space="preserve">revention and </w:t>
      </w:r>
      <w:r w:rsidR="00B30983">
        <w:rPr>
          <w:color w:val="000000"/>
          <w:lang w:eastAsia="en-GB"/>
        </w:rPr>
        <w:t>P</w:t>
      </w:r>
      <w:r w:rsidR="00216EF0">
        <w:rPr>
          <w:color w:val="000000"/>
          <w:lang w:eastAsia="en-GB"/>
        </w:rPr>
        <w:t xml:space="preserve">rotection </w:t>
      </w:r>
      <w:r w:rsidR="00B30983">
        <w:rPr>
          <w:color w:val="000000"/>
          <w:lang w:eastAsia="en-GB"/>
        </w:rPr>
        <w:t>A</w:t>
      </w:r>
      <w:r w:rsidR="00216EF0">
        <w:rPr>
          <w:color w:val="000000"/>
          <w:lang w:eastAsia="en-GB"/>
        </w:rPr>
        <w:t>ct</w:t>
      </w:r>
      <w:r w:rsidR="00B30983">
        <w:rPr>
          <w:color w:val="000000"/>
          <w:lang w:eastAsia="en-GB"/>
        </w:rPr>
        <w:t xml:space="preserve"> which was an important step in strengthening legal protection for women and children; its revision of </w:t>
      </w:r>
      <w:r w:rsidR="00943466">
        <w:rPr>
          <w:color w:val="000000"/>
          <w:lang w:eastAsia="en-GB"/>
        </w:rPr>
        <w:t xml:space="preserve">the </w:t>
      </w:r>
      <w:r w:rsidR="00B30983">
        <w:rPr>
          <w:color w:val="000000"/>
          <w:lang w:eastAsia="en-GB"/>
        </w:rPr>
        <w:t>Criminal Code to criminalize human trafficking</w:t>
      </w:r>
      <w:r w:rsidR="00943466">
        <w:rPr>
          <w:color w:val="000000"/>
          <w:lang w:eastAsia="en-GB"/>
        </w:rPr>
        <w:t>;</w:t>
      </w:r>
      <w:r w:rsidR="00B30983">
        <w:rPr>
          <w:color w:val="000000"/>
          <w:lang w:eastAsia="en-GB"/>
        </w:rPr>
        <w:t xml:space="preserve"> and the fact that it pursued </w:t>
      </w:r>
      <w:r w:rsidR="00943466">
        <w:rPr>
          <w:color w:val="000000"/>
          <w:lang w:eastAsia="en-GB"/>
        </w:rPr>
        <w:t xml:space="preserve">a </w:t>
      </w:r>
      <w:r w:rsidR="00B30983">
        <w:rPr>
          <w:color w:val="000000"/>
          <w:lang w:eastAsia="en-GB"/>
        </w:rPr>
        <w:t xml:space="preserve">national strategic plan and took measures to implement policies on gender equality, disability, inclusive development and child protection. </w:t>
      </w:r>
      <w:r w:rsidR="00B30983" w:rsidRPr="005C6207">
        <w:rPr>
          <w:color w:val="000000"/>
          <w:u w:color="0000FF"/>
          <w:lang w:eastAsia="en-GB"/>
        </w:rPr>
        <w:t>China</w:t>
      </w:r>
      <w:r w:rsidR="00B30983">
        <w:rPr>
          <w:color w:val="000000"/>
          <w:lang w:eastAsia="en-GB"/>
        </w:rPr>
        <w:t xml:space="preserve"> noted that as a small island </w:t>
      </w:r>
      <w:r w:rsidR="00943466">
        <w:rPr>
          <w:color w:val="000000"/>
          <w:lang w:eastAsia="en-GB"/>
        </w:rPr>
        <w:t xml:space="preserve">developing </w:t>
      </w:r>
      <w:r w:rsidR="00B30983">
        <w:rPr>
          <w:color w:val="000000"/>
          <w:lang w:eastAsia="en-GB"/>
        </w:rPr>
        <w:t xml:space="preserve">State, </w:t>
      </w:r>
      <w:r w:rsidR="00216EF0">
        <w:rPr>
          <w:color w:val="000000"/>
          <w:lang w:eastAsia="en-GB"/>
        </w:rPr>
        <w:t xml:space="preserve">the </w:t>
      </w:r>
      <w:r w:rsidR="00216EF0" w:rsidRPr="005C6207">
        <w:rPr>
          <w:color w:val="000000"/>
          <w:u w:color="0000FF"/>
          <w:lang w:eastAsia="en-GB"/>
        </w:rPr>
        <w:t>Marshall Islands</w:t>
      </w:r>
      <w:r w:rsidR="00B30983">
        <w:rPr>
          <w:color w:val="000000"/>
          <w:lang w:eastAsia="en-GB"/>
        </w:rPr>
        <w:t xml:space="preserve"> was facing financial difficulties, lack of capacity and resources in the protection and promotion of human rights and called upon the international community to provide it </w:t>
      </w:r>
      <w:r w:rsidR="00943466">
        <w:rPr>
          <w:color w:val="000000"/>
          <w:lang w:eastAsia="en-GB"/>
        </w:rPr>
        <w:t xml:space="preserve">with </w:t>
      </w:r>
      <w:r w:rsidR="00B30983">
        <w:rPr>
          <w:color w:val="000000"/>
          <w:lang w:eastAsia="en-GB"/>
        </w:rPr>
        <w:t>constructive help.</w:t>
      </w:r>
      <w:r w:rsidR="00216EF0">
        <w:rPr>
          <w:color w:val="000000"/>
          <w:lang w:eastAsia="en-GB"/>
        </w:rPr>
        <w:t xml:space="preserve"> </w:t>
      </w:r>
      <w:r w:rsidR="00216EF0" w:rsidRPr="005C6207">
        <w:rPr>
          <w:color w:val="000000"/>
          <w:u w:color="0000FF"/>
          <w:lang w:eastAsia="en-GB"/>
        </w:rPr>
        <w:t>China</w:t>
      </w:r>
      <w:r w:rsidR="00216EF0">
        <w:rPr>
          <w:color w:val="000000"/>
          <w:lang w:eastAsia="en-GB"/>
        </w:rPr>
        <w:t xml:space="preserve"> made recommendations.</w:t>
      </w:r>
    </w:p>
    <w:p w:rsidR="00212876" w:rsidRPr="00B96331" w:rsidRDefault="00292EE4" w:rsidP="005106EA">
      <w:pPr>
        <w:pStyle w:val="SingleTxtG"/>
      </w:pPr>
      <w:r>
        <w:t>52.</w:t>
      </w:r>
      <w:r>
        <w:tab/>
      </w:r>
      <w:r w:rsidR="00234792" w:rsidRPr="00212876">
        <w:t xml:space="preserve">The </w:t>
      </w:r>
      <w:r w:rsidR="00B96331" w:rsidRPr="005C6207">
        <w:rPr>
          <w:u w:color="0000FF"/>
        </w:rPr>
        <w:t>Congo</w:t>
      </w:r>
      <w:r w:rsidR="00B96331">
        <w:t xml:space="preserve"> </w:t>
      </w:r>
      <w:r w:rsidR="00212876">
        <w:rPr>
          <w:color w:val="000000"/>
          <w:lang w:eastAsia="en-GB"/>
        </w:rPr>
        <w:t xml:space="preserve">noted with satisfaction that the </w:t>
      </w:r>
      <w:r w:rsidR="00E07C6B" w:rsidRPr="005C6207">
        <w:rPr>
          <w:color w:val="000000"/>
          <w:u w:color="0000FF"/>
          <w:lang w:eastAsia="en-GB"/>
        </w:rPr>
        <w:t>Marshall Islands</w:t>
      </w:r>
      <w:r w:rsidR="00212876">
        <w:rPr>
          <w:color w:val="000000"/>
          <w:lang w:eastAsia="en-GB"/>
        </w:rPr>
        <w:t xml:space="preserve"> ha</w:t>
      </w:r>
      <w:r w:rsidR="00943466">
        <w:rPr>
          <w:color w:val="000000"/>
          <w:lang w:eastAsia="en-GB"/>
        </w:rPr>
        <w:t>d</w:t>
      </w:r>
      <w:r w:rsidR="00212876">
        <w:rPr>
          <w:color w:val="000000"/>
          <w:lang w:eastAsia="en-GB"/>
        </w:rPr>
        <w:t xml:space="preserve"> marked an important stage in its development through adopting an inclusive policy to </w:t>
      </w:r>
      <w:r w:rsidR="00B96331">
        <w:rPr>
          <w:color w:val="000000"/>
          <w:lang w:eastAsia="en-GB"/>
        </w:rPr>
        <w:t>improve the country’s capacity to address human rights issues</w:t>
      </w:r>
      <w:r w:rsidR="00212876">
        <w:rPr>
          <w:color w:val="000000"/>
          <w:lang w:eastAsia="en-GB"/>
        </w:rPr>
        <w:t xml:space="preserve">. In the context of the recommendations of the first cycle of the </w:t>
      </w:r>
      <w:r w:rsidR="00943466">
        <w:rPr>
          <w:color w:val="000000"/>
          <w:lang w:eastAsia="en-GB"/>
        </w:rPr>
        <w:t>universal periodic review</w:t>
      </w:r>
      <w:r w:rsidR="00212876">
        <w:rPr>
          <w:color w:val="000000"/>
          <w:lang w:eastAsia="en-GB"/>
        </w:rPr>
        <w:t xml:space="preserve">, </w:t>
      </w:r>
      <w:r w:rsidR="00B96331">
        <w:rPr>
          <w:color w:val="000000"/>
          <w:lang w:eastAsia="en-GB"/>
        </w:rPr>
        <w:t xml:space="preserve">the </w:t>
      </w:r>
      <w:r w:rsidR="00212876" w:rsidRPr="005C6207">
        <w:rPr>
          <w:color w:val="000000"/>
          <w:u w:color="0000FF"/>
          <w:lang w:eastAsia="en-GB"/>
        </w:rPr>
        <w:t>Congo</w:t>
      </w:r>
      <w:r w:rsidR="00212876">
        <w:rPr>
          <w:color w:val="000000"/>
          <w:lang w:eastAsia="en-GB"/>
        </w:rPr>
        <w:t xml:space="preserve"> welcome</w:t>
      </w:r>
      <w:r w:rsidR="00B96331">
        <w:rPr>
          <w:color w:val="000000"/>
          <w:lang w:eastAsia="en-GB"/>
        </w:rPr>
        <w:t>d</w:t>
      </w:r>
      <w:r w:rsidR="00212876">
        <w:rPr>
          <w:color w:val="000000"/>
          <w:lang w:eastAsia="en-GB"/>
        </w:rPr>
        <w:t xml:space="preserve"> the ratification of </w:t>
      </w:r>
      <w:r w:rsidR="00943466">
        <w:rPr>
          <w:color w:val="000000"/>
          <w:lang w:eastAsia="en-GB"/>
        </w:rPr>
        <w:t xml:space="preserve">the Convention on the Rights of Persons with Disabilities </w:t>
      </w:r>
      <w:r w:rsidR="00212876">
        <w:rPr>
          <w:color w:val="000000"/>
          <w:lang w:eastAsia="en-GB"/>
        </w:rPr>
        <w:t xml:space="preserve">and the progress achieved in </w:t>
      </w:r>
      <w:r w:rsidR="00B96331">
        <w:rPr>
          <w:color w:val="000000"/>
          <w:lang w:eastAsia="en-GB"/>
        </w:rPr>
        <w:t xml:space="preserve">the </w:t>
      </w:r>
      <w:r w:rsidR="00212876">
        <w:rPr>
          <w:color w:val="000000"/>
          <w:lang w:eastAsia="en-GB"/>
        </w:rPr>
        <w:t>empowerment of women.</w:t>
      </w:r>
      <w:r w:rsidR="00B96331">
        <w:rPr>
          <w:color w:val="000000"/>
          <w:lang w:eastAsia="en-GB"/>
        </w:rPr>
        <w:t xml:space="preserve"> The </w:t>
      </w:r>
      <w:r w:rsidR="00B96331" w:rsidRPr="005C6207">
        <w:rPr>
          <w:color w:val="000000"/>
          <w:u w:color="0000FF"/>
          <w:lang w:eastAsia="en-GB"/>
        </w:rPr>
        <w:t>Congo</w:t>
      </w:r>
      <w:r w:rsidR="00B96331">
        <w:rPr>
          <w:color w:val="000000"/>
          <w:lang w:eastAsia="en-GB"/>
        </w:rPr>
        <w:t xml:space="preserve"> made recommendations.</w:t>
      </w:r>
    </w:p>
    <w:p w:rsidR="00233F8B" w:rsidRDefault="00292EE4" w:rsidP="005106EA">
      <w:pPr>
        <w:pStyle w:val="SingleTxtG"/>
      </w:pPr>
      <w:r>
        <w:t>53.</w:t>
      </w:r>
      <w:r>
        <w:tab/>
      </w:r>
      <w:r w:rsidR="00233F8B" w:rsidRPr="005C6207">
        <w:rPr>
          <w:u w:color="0000FF"/>
        </w:rPr>
        <w:t>Costa Rica</w:t>
      </w:r>
      <w:r w:rsidR="00233F8B" w:rsidRPr="00D5528A">
        <w:t xml:space="preserve"> </w:t>
      </w:r>
      <w:r w:rsidR="00233F8B">
        <w:t xml:space="preserve">highlighted the importance of being a party to the main human rights instruments and encouraged strengthened cooperation with </w:t>
      </w:r>
      <w:r w:rsidR="00943466">
        <w:t xml:space="preserve">the </w:t>
      </w:r>
      <w:r w:rsidR="00233F8B">
        <w:t xml:space="preserve">human rights treaty bodies, </w:t>
      </w:r>
      <w:r w:rsidR="00943466">
        <w:t xml:space="preserve">the </w:t>
      </w:r>
      <w:r w:rsidR="00233F8B">
        <w:t xml:space="preserve">Human Rights Council and its special procedures and </w:t>
      </w:r>
      <w:r w:rsidR="00943466">
        <w:t>OHCHR</w:t>
      </w:r>
      <w:r w:rsidR="00233F8B">
        <w:t xml:space="preserve">. </w:t>
      </w:r>
      <w:r w:rsidR="00233F8B" w:rsidRPr="005C6207">
        <w:rPr>
          <w:u w:color="0000FF"/>
        </w:rPr>
        <w:t>Costa Rica</w:t>
      </w:r>
      <w:r w:rsidR="00233F8B">
        <w:t xml:space="preserve"> welcomed the standing invitation made to special procedures and </w:t>
      </w:r>
      <w:r w:rsidR="00943466">
        <w:t xml:space="preserve">mentioned </w:t>
      </w:r>
      <w:r w:rsidR="00233F8B">
        <w:t>the measures taken to step up efforts to deal with the problem of domestic violence and encouraged the continued waging of an effective war on th</w:t>
      </w:r>
      <w:r w:rsidR="00943466">
        <w:t>at</w:t>
      </w:r>
      <w:r w:rsidR="00233F8B">
        <w:t xml:space="preserve"> scourge. </w:t>
      </w:r>
      <w:r w:rsidR="00233F8B" w:rsidRPr="005C6207">
        <w:rPr>
          <w:u w:color="0000FF"/>
        </w:rPr>
        <w:t>Costa Rica</w:t>
      </w:r>
      <w:r w:rsidR="00233F8B">
        <w:t xml:space="preserve"> made recommendations. </w:t>
      </w:r>
    </w:p>
    <w:p w:rsidR="00233F8B" w:rsidRDefault="00292EE4" w:rsidP="00C8594B">
      <w:pPr>
        <w:pStyle w:val="SingleTxtG"/>
      </w:pPr>
      <w:r>
        <w:t>54.</w:t>
      </w:r>
      <w:r>
        <w:tab/>
      </w:r>
      <w:r w:rsidR="00233F8B" w:rsidRPr="005C6207">
        <w:rPr>
          <w:u w:color="0000FF"/>
        </w:rPr>
        <w:t>Cuba</w:t>
      </w:r>
      <w:r w:rsidR="00233F8B" w:rsidRPr="00D5528A">
        <w:t xml:space="preserve"> </w:t>
      </w:r>
      <w:r w:rsidR="00943466">
        <w:t xml:space="preserve">pointed out </w:t>
      </w:r>
      <w:r w:rsidR="00233F8B">
        <w:t xml:space="preserve">the adverse effects of </w:t>
      </w:r>
      <w:r w:rsidR="00E85F2E">
        <w:t xml:space="preserve">the </w:t>
      </w:r>
      <w:r w:rsidR="00233F8B">
        <w:t xml:space="preserve">nuclear tests carried out in some of the </w:t>
      </w:r>
      <w:r w:rsidR="00233F8B" w:rsidRPr="005C6207">
        <w:rPr>
          <w:u w:color="0000FF"/>
        </w:rPr>
        <w:t>Marshall Islands</w:t>
      </w:r>
      <w:r w:rsidR="00233F8B">
        <w:t xml:space="preserve">, which had been exacerbated by the negative consequences of climate change. </w:t>
      </w:r>
      <w:r w:rsidR="00233F8B" w:rsidRPr="005C6207">
        <w:rPr>
          <w:u w:color="0000FF"/>
        </w:rPr>
        <w:t>Cuba</w:t>
      </w:r>
      <w:r w:rsidR="00233F8B">
        <w:t xml:space="preserve"> highlighted the progress made with the enactment of the new Criminal Code in line with international human rights standards as well as the adoption of the Domestic Violence Prevention and Protection Act 2011, the </w:t>
      </w:r>
      <w:r w:rsidR="00233F8B" w:rsidRPr="005C6207">
        <w:rPr>
          <w:u w:color="0000FF"/>
        </w:rPr>
        <w:t>Marshall Islands</w:t>
      </w:r>
      <w:r w:rsidR="00233F8B" w:rsidRPr="009E59FA">
        <w:t xml:space="preserve"> Public School System Act 2013</w:t>
      </w:r>
      <w:r w:rsidR="00233F8B">
        <w:t xml:space="preserve"> and the National Policy on Disability Inclusive Development. </w:t>
      </w:r>
      <w:r w:rsidR="00233F8B" w:rsidRPr="005C6207">
        <w:rPr>
          <w:u w:color="0000FF"/>
        </w:rPr>
        <w:t>Cuba</w:t>
      </w:r>
      <w:r w:rsidR="00233F8B">
        <w:t xml:space="preserve"> made recommendations.</w:t>
      </w:r>
    </w:p>
    <w:p w:rsidR="00233F8B" w:rsidRDefault="00292EE4" w:rsidP="005106EA">
      <w:pPr>
        <w:pStyle w:val="SingleTxtG"/>
      </w:pPr>
      <w:r>
        <w:t>55.</w:t>
      </w:r>
      <w:r>
        <w:tab/>
      </w:r>
      <w:r w:rsidR="00233F8B" w:rsidRPr="005C6207">
        <w:rPr>
          <w:u w:color="0000FF"/>
        </w:rPr>
        <w:t>Denmark</w:t>
      </w:r>
      <w:r w:rsidR="00233F8B" w:rsidRPr="00D5528A">
        <w:t xml:space="preserve"> </w:t>
      </w:r>
      <w:r w:rsidR="00233F8B">
        <w:t xml:space="preserve">was pleased to note </w:t>
      </w:r>
      <w:r w:rsidR="00E918BC">
        <w:t xml:space="preserve">that </w:t>
      </w:r>
      <w:r w:rsidR="00233F8B">
        <w:t xml:space="preserve">the first cycle recommendations to ratify </w:t>
      </w:r>
      <w:r w:rsidR="00E85F2E">
        <w:t>the Convention against Torture and Other Cruel, Inhuman or Degrading Treatment or Punishment</w:t>
      </w:r>
      <w:r w:rsidR="00CC4DA4">
        <w:t xml:space="preserve"> had been accepted</w:t>
      </w:r>
      <w:r w:rsidR="00233F8B">
        <w:t xml:space="preserve">. </w:t>
      </w:r>
      <w:r w:rsidR="00233F8B" w:rsidRPr="005C6207">
        <w:rPr>
          <w:u w:color="0000FF"/>
        </w:rPr>
        <w:t>Denmark</w:t>
      </w:r>
      <w:r w:rsidR="00233F8B">
        <w:t xml:space="preserve"> w</w:t>
      </w:r>
      <w:r w:rsidR="00E85F2E">
        <w:t>elcomed the fact</w:t>
      </w:r>
      <w:r w:rsidR="00233F8B">
        <w:t xml:space="preserve"> that a draft paper had been prepared seeking a decision from the Cabinet to direct the national reporting and monitoring body to plan and consult with relevant stakeholders on </w:t>
      </w:r>
      <w:r w:rsidR="00E85F2E">
        <w:t xml:space="preserve">the </w:t>
      </w:r>
      <w:r w:rsidR="00233F8B">
        <w:t xml:space="preserve">accession to human rights treaties. </w:t>
      </w:r>
      <w:r w:rsidR="00233F8B" w:rsidRPr="005C6207">
        <w:rPr>
          <w:u w:color="0000FF"/>
        </w:rPr>
        <w:t>Denmark</w:t>
      </w:r>
      <w:r w:rsidR="00233F8B">
        <w:t xml:space="preserve"> made a recommendation. </w:t>
      </w:r>
    </w:p>
    <w:p w:rsidR="00233F8B" w:rsidRPr="00D5528A" w:rsidRDefault="00292EE4" w:rsidP="00145048">
      <w:pPr>
        <w:pStyle w:val="SingleTxtG"/>
      </w:pPr>
      <w:r>
        <w:t>56.</w:t>
      </w:r>
      <w:r>
        <w:tab/>
      </w:r>
      <w:r w:rsidR="00233F8B" w:rsidRPr="005C6207">
        <w:rPr>
          <w:u w:color="0000FF"/>
        </w:rPr>
        <w:t>Egypt</w:t>
      </w:r>
      <w:r w:rsidR="00233F8B" w:rsidRPr="00D5528A">
        <w:t xml:space="preserve"> </w:t>
      </w:r>
      <w:r w:rsidR="00CC4DA4">
        <w:t xml:space="preserve">pointed out </w:t>
      </w:r>
      <w:r w:rsidR="00233F8B">
        <w:t xml:space="preserve">that, despite </w:t>
      </w:r>
      <w:r w:rsidR="00E85F2E">
        <w:t xml:space="preserve">the fact that it had </w:t>
      </w:r>
      <w:r w:rsidR="00233F8B">
        <w:t xml:space="preserve">accepted </w:t>
      </w:r>
      <w:r w:rsidR="00E85F2E">
        <w:t xml:space="preserve">the </w:t>
      </w:r>
      <w:r w:rsidR="00233F8B">
        <w:t>recommendation</w:t>
      </w:r>
      <w:r w:rsidR="00145048">
        <w:t xml:space="preserve"> arising from the universal periodic </w:t>
      </w:r>
      <w:proofErr w:type="gramStart"/>
      <w:r w:rsidR="00145048">
        <w:t>review</w:t>
      </w:r>
      <w:r w:rsidR="00233F8B">
        <w:t>,</w:t>
      </w:r>
      <w:proofErr w:type="gramEnd"/>
      <w:r w:rsidR="00233F8B">
        <w:t xml:space="preserve"> </w:t>
      </w:r>
      <w:r w:rsidR="003A6BC0">
        <w:t xml:space="preserve">the </w:t>
      </w:r>
      <w:r w:rsidR="00233F8B" w:rsidRPr="005C6207">
        <w:rPr>
          <w:u w:color="0000FF"/>
        </w:rPr>
        <w:t>Marshall Islands</w:t>
      </w:r>
      <w:r w:rsidR="00233F8B">
        <w:t xml:space="preserve"> had not ratified the majority of </w:t>
      </w:r>
      <w:r w:rsidR="00E85F2E">
        <w:t xml:space="preserve">the </w:t>
      </w:r>
      <w:r w:rsidR="00233F8B">
        <w:t>key human rights treaties</w:t>
      </w:r>
      <w:r w:rsidR="00CC4DA4">
        <w:t>,</w:t>
      </w:r>
      <w:r w:rsidR="00233F8B">
        <w:t xml:space="preserve"> including </w:t>
      </w:r>
      <w:r w:rsidR="00E85F2E">
        <w:t xml:space="preserve">the International Covenant on Civil and Political Rights </w:t>
      </w:r>
      <w:r w:rsidR="00233F8B">
        <w:t xml:space="preserve">and </w:t>
      </w:r>
      <w:r w:rsidR="00E85F2E">
        <w:t xml:space="preserve">the International Covenant on Economic, Social and Cultural </w:t>
      </w:r>
      <w:r w:rsidR="00F205D0">
        <w:t>Rights</w:t>
      </w:r>
      <w:r w:rsidR="00233F8B">
        <w:t xml:space="preserve">. </w:t>
      </w:r>
      <w:r w:rsidR="00233F8B" w:rsidRPr="005C6207">
        <w:rPr>
          <w:u w:color="0000FF"/>
        </w:rPr>
        <w:t>Egypt</w:t>
      </w:r>
      <w:r w:rsidR="00233F8B">
        <w:t xml:space="preserve"> was also concerned that indigenous rights had been </w:t>
      </w:r>
      <w:r w:rsidR="00F205D0">
        <w:t>seriously affected</w:t>
      </w:r>
      <w:r w:rsidR="00233F8B">
        <w:t xml:space="preserve"> by, inter alia, environmental contamination and displacement. </w:t>
      </w:r>
      <w:r w:rsidR="00233F8B" w:rsidRPr="005C6207">
        <w:rPr>
          <w:u w:color="0000FF"/>
        </w:rPr>
        <w:t>Egypt</w:t>
      </w:r>
      <w:r w:rsidR="00233F8B">
        <w:t xml:space="preserve"> was </w:t>
      </w:r>
      <w:r w:rsidR="00F205D0">
        <w:t xml:space="preserve">further </w:t>
      </w:r>
      <w:r w:rsidR="00233F8B">
        <w:t>concerned that the p</w:t>
      </w:r>
      <w:r w:rsidR="00F205D0">
        <w:t>opulation</w:t>
      </w:r>
      <w:r w:rsidR="00233F8B">
        <w:t xml:space="preserve"> experienced threats of increased drought, freshwater shortages, sanitation problems, food </w:t>
      </w:r>
      <w:r w:rsidR="00145048">
        <w:t>in</w:t>
      </w:r>
      <w:r w:rsidR="00233F8B">
        <w:t xml:space="preserve">security and coastal erosion. </w:t>
      </w:r>
      <w:r w:rsidR="00233F8B" w:rsidRPr="005C6207">
        <w:rPr>
          <w:u w:color="0000FF"/>
        </w:rPr>
        <w:t>Egypt</w:t>
      </w:r>
      <w:r w:rsidR="00233F8B">
        <w:t xml:space="preserve"> made recommendations. </w:t>
      </w:r>
    </w:p>
    <w:p w:rsidR="00233F8B" w:rsidRPr="00D5528A" w:rsidRDefault="00292EE4" w:rsidP="00C8594B">
      <w:pPr>
        <w:pStyle w:val="SingleTxtG"/>
      </w:pPr>
      <w:r>
        <w:t>57.</w:t>
      </w:r>
      <w:r>
        <w:tab/>
      </w:r>
      <w:r w:rsidR="00233F8B" w:rsidRPr="005C6207">
        <w:rPr>
          <w:u w:color="0000FF"/>
        </w:rPr>
        <w:t>Estonia</w:t>
      </w:r>
      <w:r w:rsidR="00233F8B" w:rsidRPr="00D5528A">
        <w:t xml:space="preserve"> </w:t>
      </w:r>
      <w:r w:rsidR="00F205D0">
        <w:t xml:space="preserve">referred to </w:t>
      </w:r>
      <w:r w:rsidR="00233F8B">
        <w:t xml:space="preserve">steps to implement previous recommendations including on the rights </w:t>
      </w:r>
      <w:r w:rsidR="00647C91">
        <w:t xml:space="preserve">of </w:t>
      </w:r>
      <w:r w:rsidR="00233F8B">
        <w:t xml:space="preserve">persons with disabilities with the approval of the National Policy on Disability. </w:t>
      </w:r>
      <w:r w:rsidR="00233F8B" w:rsidRPr="005C6207">
        <w:rPr>
          <w:u w:color="0000FF"/>
        </w:rPr>
        <w:t>Estonia</w:t>
      </w:r>
      <w:r w:rsidR="00233F8B">
        <w:t xml:space="preserve"> commended the enactment of a new Criminal Code closely in line with international human rights standards and of the Domestic Violence Prevention and Protection Act 2011, which criminalized domestic violence</w:t>
      </w:r>
      <w:r w:rsidR="00647C91">
        <w:t xml:space="preserve">. </w:t>
      </w:r>
      <w:r w:rsidR="00233F8B" w:rsidRPr="005C6207">
        <w:rPr>
          <w:u w:color="0000FF"/>
        </w:rPr>
        <w:t>Estonia</w:t>
      </w:r>
      <w:r w:rsidR="00233F8B">
        <w:t xml:space="preserve"> encouraged continued cooperation with </w:t>
      </w:r>
      <w:r w:rsidR="00F205D0">
        <w:t xml:space="preserve">the </w:t>
      </w:r>
      <w:r w:rsidR="00233F8B">
        <w:t xml:space="preserve">special procedures. </w:t>
      </w:r>
      <w:r w:rsidR="00233F8B" w:rsidRPr="005C6207">
        <w:rPr>
          <w:u w:color="0000FF"/>
        </w:rPr>
        <w:t>Estonia</w:t>
      </w:r>
      <w:r w:rsidR="00233F8B">
        <w:t xml:space="preserve"> made recommendations. </w:t>
      </w:r>
    </w:p>
    <w:p w:rsidR="00233F8B" w:rsidRDefault="00292EE4" w:rsidP="00AA59F0">
      <w:pPr>
        <w:pStyle w:val="SingleTxtG"/>
      </w:pPr>
      <w:r>
        <w:t>58.</w:t>
      </w:r>
      <w:r>
        <w:tab/>
      </w:r>
      <w:r w:rsidR="00233F8B" w:rsidRPr="005C6207">
        <w:rPr>
          <w:u w:color="0000FF"/>
        </w:rPr>
        <w:t>Fiji</w:t>
      </w:r>
      <w:r w:rsidR="00233F8B" w:rsidRPr="00D5528A">
        <w:t xml:space="preserve"> </w:t>
      </w:r>
      <w:r w:rsidR="00233F8B">
        <w:t xml:space="preserve">congratulated </w:t>
      </w:r>
      <w:r w:rsidR="00CC4DA4">
        <w:t xml:space="preserve">the Marshall Islands for </w:t>
      </w:r>
      <w:r w:rsidR="00233F8B">
        <w:t xml:space="preserve">the introduction of laws and policies to </w:t>
      </w:r>
      <w:r w:rsidR="00AA59F0">
        <w:t xml:space="preserve">proactively </w:t>
      </w:r>
      <w:r w:rsidR="00233F8B">
        <w:t xml:space="preserve">prevent and deal with gender-based violence against women and girls, particularly the 2011 </w:t>
      </w:r>
      <w:r w:rsidR="00F205D0">
        <w:t>d</w:t>
      </w:r>
      <w:r w:rsidR="00233F8B">
        <w:t xml:space="preserve">omestic </w:t>
      </w:r>
      <w:r w:rsidR="00F205D0">
        <w:t>v</w:t>
      </w:r>
      <w:r w:rsidR="00233F8B">
        <w:t xml:space="preserve">iolence law, the Child Protection Act and the recently approved National Gender Policy. </w:t>
      </w:r>
      <w:r w:rsidR="00233F8B" w:rsidRPr="005C6207">
        <w:rPr>
          <w:u w:color="0000FF"/>
        </w:rPr>
        <w:t>Fiji</w:t>
      </w:r>
      <w:r w:rsidR="00233F8B">
        <w:t xml:space="preserve"> shared with </w:t>
      </w:r>
      <w:r w:rsidR="0024149B">
        <w:t xml:space="preserve">the </w:t>
      </w:r>
      <w:r w:rsidR="00233F8B" w:rsidRPr="005C6207">
        <w:rPr>
          <w:u w:color="0000FF"/>
        </w:rPr>
        <w:t>Marshall Islands</w:t>
      </w:r>
      <w:r w:rsidR="00233F8B">
        <w:t xml:space="preserve"> the challenges </w:t>
      </w:r>
      <w:r w:rsidR="00AA59F0">
        <w:t xml:space="preserve">related to </w:t>
      </w:r>
      <w:r w:rsidR="00233F8B">
        <w:t>the loss of land and livelihood as a result of climate change</w:t>
      </w:r>
      <w:r w:rsidR="00F205D0">
        <w:t>,</w:t>
      </w:r>
      <w:r w:rsidR="00233F8B">
        <w:t xml:space="preserve"> and </w:t>
      </w:r>
      <w:r w:rsidR="00F205D0">
        <w:t xml:space="preserve">concerning </w:t>
      </w:r>
      <w:r w:rsidR="00233F8B">
        <w:t xml:space="preserve">the course set to empower communities to be able to enforce social and economic rights in jeopardy as a result of climate change. </w:t>
      </w:r>
      <w:r w:rsidR="00233F8B" w:rsidRPr="005C6207">
        <w:rPr>
          <w:u w:color="0000FF"/>
        </w:rPr>
        <w:t>Fiji</w:t>
      </w:r>
      <w:r w:rsidR="00233F8B">
        <w:t xml:space="preserve"> made recommendations.</w:t>
      </w:r>
    </w:p>
    <w:p w:rsidR="00E91B59" w:rsidRDefault="00292EE4" w:rsidP="00AA59F0">
      <w:pPr>
        <w:pStyle w:val="SingleTxtG"/>
      </w:pPr>
      <w:r>
        <w:t>59.</w:t>
      </w:r>
      <w:r>
        <w:tab/>
      </w:r>
      <w:r w:rsidR="001409B9">
        <w:t>Responding to questions, t</w:t>
      </w:r>
      <w:r w:rsidR="00E91B59">
        <w:t xml:space="preserve">he </w:t>
      </w:r>
      <w:r w:rsidR="00E91B59" w:rsidRPr="005C6207">
        <w:rPr>
          <w:u w:color="0000FF"/>
        </w:rPr>
        <w:t>Marshall Islands</w:t>
      </w:r>
      <w:r w:rsidR="00E91B59">
        <w:t xml:space="preserve"> thanked </w:t>
      </w:r>
      <w:r w:rsidR="00E91B59" w:rsidRPr="005C6207">
        <w:rPr>
          <w:u w:color="0000FF"/>
        </w:rPr>
        <w:t>Fiji</w:t>
      </w:r>
      <w:r w:rsidR="00E91B59">
        <w:t xml:space="preserve"> for its cooperation in the context of its participation </w:t>
      </w:r>
      <w:r w:rsidR="00214D83">
        <w:t xml:space="preserve">in </w:t>
      </w:r>
      <w:r w:rsidR="00E91B59">
        <w:t xml:space="preserve">the Working Group session. The </w:t>
      </w:r>
      <w:r w:rsidR="00E91B59" w:rsidRPr="005C6207">
        <w:rPr>
          <w:u w:color="0000FF"/>
        </w:rPr>
        <w:t>Marshall Islands</w:t>
      </w:r>
      <w:r w:rsidR="00E91B59">
        <w:t xml:space="preserve"> reaffirmed that Parliament would certainly adopt those treaties and optional protocols before it</w:t>
      </w:r>
      <w:r w:rsidR="00206B9E" w:rsidRPr="00206B9E">
        <w:t xml:space="preserve"> </w:t>
      </w:r>
      <w:r w:rsidR="00206B9E">
        <w:t>in the course of 2015</w:t>
      </w:r>
      <w:r w:rsidR="00E91B59">
        <w:t xml:space="preserve">. The </w:t>
      </w:r>
      <w:r w:rsidR="00E91B59" w:rsidRPr="005C6207">
        <w:rPr>
          <w:u w:color="0000FF"/>
        </w:rPr>
        <w:t>Marshall Islands</w:t>
      </w:r>
      <w:r w:rsidR="00E91B59">
        <w:t xml:space="preserve"> stressed that because it </w:t>
      </w:r>
      <w:r w:rsidR="00214D83">
        <w:t xml:space="preserve">had </w:t>
      </w:r>
      <w:r w:rsidR="00E91B59">
        <w:t>adopted its Constitution in 1978</w:t>
      </w:r>
      <w:r w:rsidR="00214D83">
        <w:t>/19</w:t>
      </w:r>
      <w:r w:rsidR="00E91B59">
        <w:t>79</w:t>
      </w:r>
      <w:r w:rsidR="00AA59F0">
        <w:t>,</w:t>
      </w:r>
      <w:r w:rsidR="00E91B59">
        <w:t xml:space="preserve"> after many neighbouring countries</w:t>
      </w:r>
      <w:r w:rsidR="00AA59F0">
        <w:t xml:space="preserve"> had adopted theirs</w:t>
      </w:r>
      <w:r w:rsidR="00E91B59">
        <w:t xml:space="preserve">, it had </w:t>
      </w:r>
      <w:r w:rsidR="00206B9E">
        <w:t xml:space="preserve">had </w:t>
      </w:r>
      <w:r w:rsidR="00E91B59">
        <w:t>the benefit of learning from their laws and their judiciary</w:t>
      </w:r>
      <w:r w:rsidR="00AA59F0">
        <w:t>’s</w:t>
      </w:r>
      <w:r w:rsidR="00E91B59">
        <w:t xml:space="preserve"> history to draft and approve a </w:t>
      </w:r>
      <w:r w:rsidR="00214D83">
        <w:t>b</w:t>
      </w:r>
      <w:r w:rsidR="00E91B59">
        <w:t xml:space="preserve">ill of </w:t>
      </w:r>
      <w:r w:rsidR="00214D83">
        <w:t>r</w:t>
      </w:r>
      <w:r w:rsidR="00E91B59">
        <w:t xml:space="preserve">ights that was quite extraordinary. The </w:t>
      </w:r>
      <w:r w:rsidR="00E91B59" w:rsidRPr="005C6207">
        <w:rPr>
          <w:u w:color="0000FF"/>
        </w:rPr>
        <w:t>Marshall Islands</w:t>
      </w:r>
      <w:r w:rsidR="00E91B59">
        <w:t xml:space="preserve"> ha</w:t>
      </w:r>
      <w:r w:rsidR="00214D83">
        <w:t>d</w:t>
      </w:r>
      <w:r w:rsidR="00E91B59">
        <w:t xml:space="preserve"> been trying </w:t>
      </w:r>
      <w:r w:rsidR="00214D83">
        <w:t xml:space="preserve">during </w:t>
      </w:r>
      <w:r w:rsidR="00E91B59">
        <w:t xml:space="preserve">the </w:t>
      </w:r>
      <w:r w:rsidR="00214D83">
        <w:t>p</w:t>
      </w:r>
      <w:r w:rsidR="00E91B59">
        <w:t xml:space="preserve">ast decades to harmonize its domestic legislation with international treaties and protocols despite </w:t>
      </w:r>
      <w:r w:rsidR="00214D83">
        <w:t xml:space="preserve">the </w:t>
      </w:r>
      <w:r w:rsidR="00E91B59">
        <w:t>many obstacles and impediments to implement</w:t>
      </w:r>
      <w:r w:rsidR="00AA59F0">
        <w:t>ing</w:t>
      </w:r>
      <w:r w:rsidR="00E91B59">
        <w:t xml:space="preserve"> th</w:t>
      </w:r>
      <w:r w:rsidR="00214D83">
        <w:t>o</w:t>
      </w:r>
      <w:r w:rsidR="00E91B59">
        <w:t>se treaties.</w:t>
      </w:r>
    </w:p>
    <w:p w:rsidR="00E91B59" w:rsidRDefault="00292EE4" w:rsidP="00AA59F0">
      <w:pPr>
        <w:pStyle w:val="SingleTxtG"/>
      </w:pPr>
      <w:r>
        <w:t>60.</w:t>
      </w:r>
      <w:r>
        <w:tab/>
      </w:r>
      <w:r w:rsidR="00E91B59">
        <w:t xml:space="preserve">The </w:t>
      </w:r>
      <w:r w:rsidR="00E91B59" w:rsidRPr="005C6207">
        <w:rPr>
          <w:u w:color="0000FF"/>
        </w:rPr>
        <w:t>Marshall Islands</w:t>
      </w:r>
      <w:r w:rsidR="00E91B59">
        <w:t xml:space="preserve"> stated that in some parts of the country, it was still distributing drinking water. It indicated that when it had to decide</w:t>
      </w:r>
      <w:r w:rsidR="00AA59F0">
        <w:t xml:space="preserve"> whether</w:t>
      </w:r>
      <w:r w:rsidR="00E91B59">
        <w:t xml:space="preserve"> to build a prison for women or a maternity ward, </w:t>
      </w:r>
      <w:r w:rsidR="00AA59F0">
        <w:t>it would choose</w:t>
      </w:r>
      <w:r w:rsidR="00E91B59">
        <w:t xml:space="preserve"> the </w:t>
      </w:r>
      <w:r w:rsidR="00E91B59" w:rsidRPr="0069231F">
        <w:t>latter.</w:t>
      </w:r>
      <w:r w:rsidR="00E91B59">
        <w:t xml:space="preserve"> It emphasized</w:t>
      </w:r>
      <w:r w:rsidR="00083D77">
        <w:t xml:space="preserve"> </w:t>
      </w:r>
      <w:r w:rsidR="00E91B59">
        <w:t>that it was not for lack of political will</w:t>
      </w:r>
      <w:r w:rsidR="00214D83">
        <w:t>,</w:t>
      </w:r>
      <w:r w:rsidR="00E91B59">
        <w:t xml:space="preserve"> but a matter of </w:t>
      </w:r>
      <w:r w:rsidR="00206B9E">
        <w:t xml:space="preserve">managing </w:t>
      </w:r>
      <w:r w:rsidR="00E91B59">
        <w:t xml:space="preserve">limited resources and that the </w:t>
      </w:r>
      <w:r w:rsidR="00E91B59" w:rsidRPr="005C6207">
        <w:rPr>
          <w:u w:color="0000FF"/>
        </w:rPr>
        <w:t>Marshall Islands</w:t>
      </w:r>
      <w:r w:rsidR="00E91B59">
        <w:t xml:space="preserve"> would abide by its commitments made in the context of </w:t>
      </w:r>
      <w:r w:rsidR="00214D83">
        <w:t xml:space="preserve">the universal periodic review </w:t>
      </w:r>
      <w:r w:rsidR="00E91B59">
        <w:t xml:space="preserve">and regional meetings to implement them as soon as possible. </w:t>
      </w:r>
    </w:p>
    <w:p w:rsidR="00233F8B" w:rsidRPr="00D5528A" w:rsidRDefault="00292EE4" w:rsidP="005106EA">
      <w:pPr>
        <w:pStyle w:val="SingleTxtG"/>
      </w:pPr>
      <w:r>
        <w:t>61.</w:t>
      </w:r>
      <w:r>
        <w:tab/>
      </w:r>
      <w:r w:rsidR="00233F8B" w:rsidRPr="005C6207">
        <w:rPr>
          <w:u w:color="0000FF"/>
        </w:rPr>
        <w:t>France</w:t>
      </w:r>
      <w:r w:rsidR="00233F8B" w:rsidRPr="00D5528A">
        <w:t xml:space="preserve"> </w:t>
      </w:r>
      <w:r w:rsidR="00233F8B">
        <w:t xml:space="preserve">welcomed the ratification of </w:t>
      </w:r>
      <w:r w:rsidR="00214D83">
        <w:t xml:space="preserve">the Convention on the Rights of Persons with Disabilities </w:t>
      </w:r>
      <w:r w:rsidR="00233F8B">
        <w:t xml:space="preserve">by the </w:t>
      </w:r>
      <w:r w:rsidR="00233F8B" w:rsidRPr="005C6207">
        <w:rPr>
          <w:u w:color="0000FF"/>
        </w:rPr>
        <w:t>Marshall Islands</w:t>
      </w:r>
      <w:r w:rsidR="00233F8B">
        <w:t xml:space="preserve"> and its standing invitation to </w:t>
      </w:r>
      <w:r w:rsidR="00214D83">
        <w:t>the</w:t>
      </w:r>
      <w:r w:rsidR="00233F8B">
        <w:t xml:space="preserve"> special procedures. </w:t>
      </w:r>
      <w:r w:rsidR="00233F8B" w:rsidRPr="005C6207">
        <w:rPr>
          <w:u w:color="0000FF"/>
        </w:rPr>
        <w:t>France</w:t>
      </w:r>
      <w:r w:rsidR="00233F8B">
        <w:t xml:space="preserve"> regretted that the </w:t>
      </w:r>
      <w:r w:rsidR="00233F8B" w:rsidRPr="005C6207">
        <w:rPr>
          <w:u w:color="0000FF"/>
        </w:rPr>
        <w:t>Marshall Islands</w:t>
      </w:r>
      <w:r w:rsidR="00233F8B">
        <w:t xml:space="preserve"> had still not ratified the two fundamental international </w:t>
      </w:r>
      <w:r w:rsidR="00214D83">
        <w:t>c</w:t>
      </w:r>
      <w:r w:rsidR="00233F8B">
        <w:t xml:space="preserve">ovenants in line with its commitments from the first </w:t>
      </w:r>
      <w:r w:rsidR="00214D83">
        <w:t xml:space="preserve">universal periodic review </w:t>
      </w:r>
      <w:r w:rsidR="00233F8B">
        <w:t xml:space="preserve">cycle. </w:t>
      </w:r>
      <w:r w:rsidR="00233F8B" w:rsidRPr="005C6207">
        <w:rPr>
          <w:u w:color="0000FF"/>
        </w:rPr>
        <w:t>France</w:t>
      </w:r>
      <w:r w:rsidR="00233F8B">
        <w:t xml:space="preserve"> made recommendations.</w:t>
      </w:r>
    </w:p>
    <w:p w:rsidR="00233F8B" w:rsidRPr="00D5528A" w:rsidRDefault="00292EE4" w:rsidP="005106EA">
      <w:pPr>
        <w:pStyle w:val="SingleTxtG"/>
      </w:pPr>
      <w:r>
        <w:t>62.</w:t>
      </w:r>
      <w:r>
        <w:tab/>
      </w:r>
      <w:r w:rsidR="00233F8B" w:rsidRPr="005C6207">
        <w:rPr>
          <w:u w:color="0000FF"/>
        </w:rPr>
        <w:t>Germany</w:t>
      </w:r>
      <w:r w:rsidR="00233F8B" w:rsidRPr="00D5528A">
        <w:t xml:space="preserve"> </w:t>
      </w:r>
      <w:r w:rsidR="00233F8B">
        <w:t xml:space="preserve">acknowledged the challenges facing </w:t>
      </w:r>
      <w:r w:rsidR="009331C9">
        <w:t xml:space="preserve">the </w:t>
      </w:r>
      <w:r w:rsidR="00233F8B" w:rsidRPr="005C6207">
        <w:rPr>
          <w:u w:color="0000FF"/>
        </w:rPr>
        <w:t>Marshall Islands</w:t>
      </w:r>
      <w:r w:rsidR="00233F8B">
        <w:t xml:space="preserve">, especially </w:t>
      </w:r>
      <w:r w:rsidR="00214D83">
        <w:t xml:space="preserve">its </w:t>
      </w:r>
      <w:r w:rsidR="00233F8B">
        <w:t xml:space="preserve">resource constraints and the consequences of climate change. </w:t>
      </w:r>
      <w:r w:rsidR="00233F8B" w:rsidRPr="005C6207">
        <w:rPr>
          <w:u w:color="0000FF"/>
        </w:rPr>
        <w:t>Germany</w:t>
      </w:r>
      <w:r w:rsidR="00233F8B">
        <w:t xml:space="preserve"> welcomed steps taken since the </w:t>
      </w:r>
      <w:r w:rsidR="009331C9">
        <w:t>first</w:t>
      </w:r>
      <w:r w:rsidR="00233F8B">
        <w:t xml:space="preserve"> </w:t>
      </w:r>
      <w:r w:rsidR="00214D83">
        <w:t xml:space="preserve">universal periodic review </w:t>
      </w:r>
      <w:r w:rsidR="00233F8B">
        <w:t xml:space="preserve">such as the development of </w:t>
      </w:r>
      <w:r w:rsidR="00206B9E">
        <w:t xml:space="preserve">the </w:t>
      </w:r>
      <w:r w:rsidR="00233F8B">
        <w:t xml:space="preserve">National Strategic Plan and policies on disability, youth and gender as well as revision of the Criminal Code, criminalizing all forms of domestic violence. </w:t>
      </w:r>
      <w:r w:rsidR="00233F8B" w:rsidRPr="005C6207">
        <w:rPr>
          <w:u w:color="0000FF"/>
        </w:rPr>
        <w:t>Germany</w:t>
      </w:r>
      <w:r w:rsidR="00233F8B">
        <w:t xml:space="preserve"> </w:t>
      </w:r>
      <w:r w:rsidR="00214D83">
        <w:t xml:space="preserve">indicated </w:t>
      </w:r>
      <w:r w:rsidR="00233F8B">
        <w:t>that some gaps remained in the enjoyment of all human rights, especially for vulnerable groups</w:t>
      </w:r>
      <w:r w:rsidR="009331C9">
        <w:t xml:space="preserve">. </w:t>
      </w:r>
      <w:r w:rsidR="009331C9" w:rsidRPr="005C6207">
        <w:rPr>
          <w:u w:color="0000FF"/>
        </w:rPr>
        <w:t>Germany</w:t>
      </w:r>
      <w:r w:rsidR="009331C9">
        <w:t xml:space="preserve"> </w:t>
      </w:r>
      <w:r w:rsidR="00233F8B">
        <w:t>made recommendations.</w:t>
      </w:r>
    </w:p>
    <w:p w:rsidR="00233F8B" w:rsidRPr="00D5528A" w:rsidRDefault="00292EE4" w:rsidP="005106EA">
      <w:pPr>
        <w:pStyle w:val="SingleTxtG"/>
      </w:pPr>
      <w:r>
        <w:t>63.</w:t>
      </w:r>
      <w:r>
        <w:tab/>
      </w:r>
      <w:r w:rsidR="00233F8B" w:rsidRPr="005C6207">
        <w:rPr>
          <w:u w:color="0000FF"/>
        </w:rPr>
        <w:t>Indonesia</w:t>
      </w:r>
      <w:r w:rsidR="00233F8B" w:rsidRPr="00D5528A">
        <w:t xml:space="preserve"> </w:t>
      </w:r>
      <w:r w:rsidR="00233F8B">
        <w:t>commended the implementation of the National Strategic Plan 2015</w:t>
      </w:r>
      <w:r w:rsidR="00CE7ABC">
        <w:t>–</w:t>
      </w:r>
      <w:r w:rsidR="00233F8B">
        <w:t xml:space="preserve">2017, including on social development, climate change and resilience and good governance. </w:t>
      </w:r>
      <w:r w:rsidR="00233F8B" w:rsidRPr="005C6207">
        <w:rPr>
          <w:u w:color="0000FF"/>
        </w:rPr>
        <w:t>Indonesia</w:t>
      </w:r>
      <w:r w:rsidR="00233F8B">
        <w:t xml:space="preserve"> commended the adoption of gender and disability policies and the new Criminal Code in line with international human rights standards. </w:t>
      </w:r>
      <w:r w:rsidR="00233F8B" w:rsidRPr="005C6207">
        <w:rPr>
          <w:u w:color="0000FF"/>
        </w:rPr>
        <w:t>Indonesia</w:t>
      </w:r>
      <w:r w:rsidR="00233F8B">
        <w:t xml:space="preserve"> appreciated the establishment of the Resource Development Committee to address human rights issues and the </w:t>
      </w:r>
      <w:r w:rsidR="00214D83">
        <w:t xml:space="preserve">universal periodic review </w:t>
      </w:r>
      <w:r w:rsidR="00233F8B">
        <w:t xml:space="preserve">reporting process. </w:t>
      </w:r>
      <w:r w:rsidR="00233F8B" w:rsidRPr="005C6207">
        <w:rPr>
          <w:u w:color="0000FF"/>
        </w:rPr>
        <w:t>Indonesia</w:t>
      </w:r>
      <w:r w:rsidR="00233F8B">
        <w:t xml:space="preserve"> made recommendations.</w:t>
      </w:r>
    </w:p>
    <w:p w:rsidR="00233F8B" w:rsidRPr="00D5528A" w:rsidRDefault="00292EE4" w:rsidP="005106EA">
      <w:pPr>
        <w:pStyle w:val="SingleTxtG"/>
      </w:pPr>
      <w:r>
        <w:t>64.</w:t>
      </w:r>
      <w:r>
        <w:tab/>
      </w:r>
      <w:r w:rsidR="00233F8B" w:rsidRPr="005C6207">
        <w:rPr>
          <w:u w:color="0000FF"/>
        </w:rPr>
        <w:t>Ireland</w:t>
      </w:r>
      <w:r w:rsidR="00233F8B">
        <w:t xml:space="preserve"> welcomed the introduction of legislation on domestic violence and the right to education. </w:t>
      </w:r>
      <w:r w:rsidR="00233F8B" w:rsidRPr="005C6207">
        <w:rPr>
          <w:u w:color="0000FF"/>
        </w:rPr>
        <w:t>Ireland</w:t>
      </w:r>
      <w:r w:rsidR="00233F8B">
        <w:t xml:space="preserve"> hoped that steps would be taken as soon as possible to ratify </w:t>
      </w:r>
      <w:r w:rsidR="00214D83">
        <w:t xml:space="preserve">the International Covenant on Civil and Political Rights </w:t>
      </w:r>
      <w:r w:rsidR="00233F8B">
        <w:t xml:space="preserve">and </w:t>
      </w:r>
      <w:r w:rsidR="00214D83">
        <w:t>the International</w:t>
      </w:r>
      <w:r w:rsidR="00C63FDC">
        <w:t xml:space="preserve"> </w:t>
      </w:r>
      <w:r w:rsidR="00214D83">
        <w:t>Covenant on Econom</w:t>
      </w:r>
      <w:r w:rsidR="00C63FDC">
        <w:t>ic, Social and Cultural Rights</w:t>
      </w:r>
      <w:r w:rsidR="00233F8B">
        <w:t xml:space="preserve">. </w:t>
      </w:r>
      <w:r w:rsidR="00233F8B" w:rsidRPr="005C6207">
        <w:rPr>
          <w:u w:color="0000FF"/>
        </w:rPr>
        <w:t>Ireland</w:t>
      </w:r>
      <w:r w:rsidR="00233F8B">
        <w:t xml:space="preserve"> recognized efforts, including through compensation, </w:t>
      </w:r>
      <w:r w:rsidR="00425313">
        <w:t xml:space="preserve">made </w:t>
      </w:r>
      <w:r w:rsidR="00233F8B">
        <w:t>to address the detrimental legacy of nuclear weapons</w:t>
      </w:r>
      <w:r w:rsidR="00425313">
        <w:t>-</w:t>
      </w:r>
      <w:r w:rsidR="00233F8B">
        <w:t xml:space="preserve">testing programmes. </w:t>
      </w:r>
      <w:r w:rsidR="00233F8B" w:rsidRPr="005C6207">
        <w:rPr>
          <w:u w:color="0000FF"/>
        </w:rPr>
        <w:t>Ireland</w:t>
      </w:r>
      <w:r w:rsidR="00233F8B">
        <w:t xml:space="preserve"> urged implementation of the recommendations of the Special Rapporteur on </w:t>
      </w:r>
      <w:r w:rsidR="00425313" w:rsidRPr="00CF27E9">
        <w:t xml:space="preserve">the implications for human rights of </w:t>
      </w:r>
      <w:r w:rsidR="00425313">
        <w:t xml:space="preserve">the </w:t>
      </w:r>
      <w:r w:rsidR="00425313" w:rsidRPr="00CF27E9">
        <w:t xml:space="preserve">environmentally sound management and disposal of hazardous </w:t>
      </w:r>
      <w:r w:rsidR="00425313">
        <w:t>substances and w</w:t>
      </w:r>
      <w:r w:rsidR="00233F8B">
        <w:t>aste</w:t>
      </w:r>
      <w:r w:rsidR="00425313">
        <w:t>s</w:t>
      </w:r>
      <w:r w:rsidR="00233F8B">
        <w:t xml:space="preserve"> to develop a health strategy and plan of action. </w:t>
      </w:r>
      <w:r w:rsidR="00233F8B" w:rsidRPr="005C6207">
        <w:rPr>
          <w:u w:color="0000FF"/>
        </w:rPr>
        <w:t>Ireland</w:t>
      </w:r>
      <w:r w:rsidR="00233F8B">
        <w:t xml:space="preserve"> was concerned at the low level of women’s representation in politics and </w:t>
      </w:r>
      <w:r w:rsidR="00425313">
        <w:t xml:space="preserve">mentioned </w:t>
      </w:r>
      <w:r w:rsidR="00233F8B">
        <w:t xml:space="preserve">the challenges of poor immunization coverage and child malnutrition. </w:t>
      </w:r>
      <w:r w:rsidR="00233F8B" w:rsidRPr="005C6207">
        <w:rPr>
          <w:u w:color="0000FF"/>
        </w:rPr>
        <w:t>Ireland</w:t>
      </w:r>
      <w:r w:rsidR="00233F8B">
        <w:t xml:space="preserve"> made recommendations.</w:t>
      </w:r>
    </w:p>
    <w:p w:rsidR="00233F8B" w:rsidRDefault="00292EE4" w:rsidP="005106EA">
      <w:pPr>
        <w:pStyle w:val="SingleTxtG"/>
      </w:pPr>
      <w:r>
        <w:t>65.</w:t>
      </w:r>
      <w:r>
        <w:tab/>
      </w:r>
      <w:r w:rsidR="00233F8B" w:rsidRPr="005C6207">
        <w:rPr>
          <w:u w:color="0000FF"/>
        </w:rPr>
        <w:t>Israel</w:t>
      </w:r>
      <w:r w:rsidR="00233F8B" w:rsidRPr="00D5528A">
        <w:t xml:space="preserve"> </w:t>
      </w:r>
      <w:r w:rsidR="00233F8B">
        <w:t xml:space="preserve">recognized the significant efforts taken to address the constant threat of the effects of climate change that demanded increased attention and growing budget allocations. </w:t>
      </w:r>
      <w:r w:rsidR="00233F8B" w:rsidRPr="005C6207">
        <w:rPr>
          <w:u w:color="0000FF"/>
        </w:rPr>
        <w:t>Israel</w:t>
      </w:r>
      <w:r w:rsidR="00233F8B">
        <w:t xml:space="preserve"> highlighted measures taken </w:t>
      </w:r>
      <w:r w:rsidR="00425313">
        <w:t xml:space="preserve">such </w:t>
      </w:r>
      <w:r w:rsidR="00233F8B">
        <w:t xml:space="preserve">as accession to </w:t>
      </w:r>
      <w:r w:rsidR="00425313">
        <w:t>the Convention on the Rights of Persons with Disabilities</w:t>
      </w:r>
      <w:r w:rsidR="00233F8B">
        <w:t xml:space="preserve">, development of gender, disability and youth policies and </w:t>
      </w:r>
      <w:r w:rsidR="00425313">
        <w:t xml:space="preserve">the </w:t>
      </w:r>
      <w:r w:rsidR="00233F8B">
        <w:t xml:space="preserve">prevention of adolescent pregnancy strategy, creation of a Disability Coordination Office, enactment of </w:t>
      </w:r>
      <w:r w:rsidR="00425313">
        <w:t xml:space="preserve">the </w:t>
      </w:r>
      <w:r w:rsidR="00233F8B">
        <w:t>Domestic Violence Prevention and Protection Act</w:t>
      </w:r>
      <w:r w:rsidR="00425313">
        <w:t>,</w:t>
      </w:r>
      <w:r w:rsidR="00233F8B">
        <w:t xml:space="preserve"> and to ensure free and public education. </w:t>
      </w:r>
      <w:r w:rsidR="00233F8B" w:rsidRPr="005C6207">
        <w:rPr>
          <w:u w:color="0000FF"/>
        </w:rPr>
        <w:t>Israel</w:t>
      </w:r>
      <w:r w:rsidR="00233F8B">
        <w:t xml:space="preserve"> made recommendations.</w:t>
      </w:r>
    </w:p>
    <w:p w:rsidR="00233F8B" w:rsidRDefault="00292EE4" w:rsidP="005106EA">
      <w:pPr>
        <w:pStyle w:val="SingleTxtG"/>
      </w:pPr>
      <w:r>
        <w:t>66.</w:t>
      </w:r>
      <w:r>
        <w:tab/>
      </w:r>
      <w:r w:rsidR="00233F8B" w:rsidRPr="005C6207">
        <w:rPr>
          <w:u w:color="0000FF"/>
        </w:rPr>
        <w:t>Japan</w:t>
      </w:r>
      <w:r w:rsidR="00233F8B" w:rsidRPr="00D5528A">
        <w:t xml:space="preserve"> </w:t>
      </w:r>
      <w:r w:rsidR="00233F8B">
        <w:t xml:space="preserve">appreciated that the </w:t>
      </w:r>
      <w:r w:rsidR="00233F8B" w:rsidRPr="005C6207">
        <w:rPr>
          <w:u w:color="0000FF"/>
        </w:rPr>
        <w:t>Marshall Islands</w:t>
      </w:r>
      <w:r w:rsidR="00233F8B">
        <w:t xml:space="preserve"> had recently become a party to </w:t>
      </w:r>
      <w:r w:rsidR="00425313">
        <w:t>the Convention on the Rights of Persons with Disabilities</w:t>
      </w:r>
      <w:r w:rsidR="00233F8B">
        <w:t xml:space="preserve">. </w:t>
      </w:r>
      <w:r w:rsidR="00233F8B" w:rsidRPr="005C6207">
        <w:rPr>
          <w:u w:color="0000FF"/>
        </w:rPr>
        <w:t>Japan</w:t>
      </w:r>
      <w:r w:rsidR="00233F8B">
        <w:t xml:space="preserve"> welcomed </w:t>
      </w:r>
      <w:r w:rsidR="00206B9E">
        <w:t xml:space="preserve">the </w:t>
      </w:r>
      <w:r w:rsidR="00233F8B">
        <w:t xml:space="preserve">policies formulated on gender equality, domestic violence and persons with disabilities </w:t>
      </w:r>
      <w:r w:rsidR="0049501B">
        <w:t>notably in the</w:t>
      </w:r>
      <w:r w:rsidR="00083D77">
        <w:t xml:space="preserve"> </w:t>
      </w:r>
      <w:r w:rsidR="00233F8B">
        <w:t xml:space="preserve">National Strategic Plan. </w:t>
      </w:r>
      <w:r w:rsidR="00233F8B" w:rsidRPr="005C6207">
        <w:rPr>
          <w:u w:color="0000FF"/>
        </w:rPr>
        <w:t>Japan</w:t>
      </w:r>
      <w:r w:rsidR="00233F8B">
        <w:t xml:space="preserve"> encouraged enhanced efforts to promote gender equality. </w:t>
      </w:r>
      <w:r w:rsidR="00233F8B" w:rsidRPr="005C6207">
        <w:rPr>
          <w:u w:color="0000FF"/>
        </w:rPr>
        <w:t>Japan</w:t>
      </w:r>
      <w:r w:rsidR="00233F8B">
        <w:t xml:space="preserve"> expected the steady implementation of relevant policies </w:t>
      </w:r>
      <w:r w:rsidR="00E958BE">
        <w:t xml:space="preserve">including </w:t>
      </w:r>
      <w:r w:rsidR="00233F8B">
        <w:t xml:space="preserve">the Domestic Violence Prevention and Protection Act concerning the reportedly high incidence of violence against women, underage pregnancy and cases of child abuse. </w:t>
      </w:r>
      <w:r w:rsidR="00233F8B" w:rsidRPr="005C6207">
        <w:rPr>
          <w:u w:color="0000FF"/>
        </w:rPr>
        <w:t>Japan</w:t>
      </w:r>
      <w:r w:rsidR="00233F8B">
        <w:t xml:space="preserve"> made a recommendation.</w:t>
      </w:r>
      <w:r w:rsidR="00083D77">
        <w:t xml:space="preserve"> </w:t>
      </w:r>
    </w:p>
    <w:p w:rsidR="00233F8B" w:rsidRPr="00D5528A" w:rsidRDefault="00292EE4" w:rsidP="005106EA">
      <w:pPr>
        <w:pStyle w:val="SingleTxtG"/>
      </w:pPr>
      <w:r>
        <w:t>67.</w:t>
      </w:r>
      <w:r>
        <w:tab/>
      </w:r>
      <w:r w:rsidR="00233F8B" w:rsidRPr="005C6207">
        <w:rPr>
          <w:u w:color="0000FF"/>
        </w:rPr>
        <w:t>Maldives</w:t>
      </w:r>
      <w:r w:rsidR="00233F8B" w:rsidRPr="00D5528A">
        <w:t xml:space="preserve"> </w:t>
      </w:r>
      <w:r w:rsidR="00233F8B">
        <w:t xml:space="preserve">respected the progress achieved since the </w:t>
      </w:r>
      <w:r w:rsidR="000460C0">
        <w:t>first</w:t>
      </w:r>
      <w:r w:rsidR="00233F8B">
        <w:t xml:space="preserve"> review, given the immense challenges of </w:t>
      </w:r>
      <w:proofErr w:type="gramStart"/>
      <w:r w:rsidR="00233F8B">
        <w:t>small island</w:t>
      </w:r>
      <w:proofErr w:type="gramEnd"/>
      <w:r w:rsidR="000460C0">
        <w:t xml:space="preserve"> </w:t>
      </w:r>
      <w:r w:rsidR="00425313">
        <w:t xml:space="preserve">developing </w:t>
      </w:r>
      <w:r w:rsidR="000460C0">
        <w:t>S</w:t>
      </w:r>
      <w:r w:rsidR="00233F8B">
        <w:t xml:space="preserve">tates struggling with the severe consequences of climate change. </w:t>
      </w:r>
      <w:r w:rsidR="00233F8B" w:rsidRPr="005C6207">
        <w:rPr>
          <w:u w:color="0000FF"/>
        </w:rPr>
        <w:t>Maldives</w:t>
      </w:r>
      <w:r w:rsidR="00233F8B">
        <w:t xml:space="preserve"> commended </w:t>
      </w:r>
      <w:proofErr w:type="gramStart"/>
      <w:r w:rsidR="00233F8B">
        <w:t>the  Domestic</w:t>
      </w:r>
      <w:proofErr w:type="gramEnd"/>
      <w:r w:rsidR="00233F8B">
        <w:t xml:space="preserve"> Violence Prevention and Protection Act </w:t>
      </w:r>
      <w:r w:rsidR="00206B9E">
        <w:t xml:space="preserve">2011 </w:t>
      </w:r>
      <w:r w:rsidR="00233F8B">
        <w:t xml:space="preserve">and encouraged its prompt and effective implementation. </w:t>
      </w:r>
      <w:r w:rsidR="00233F8B" w:rsidRPr="005C6207">
        <w:rPr>
          <w:u w:color="0000FF"/>
        </w:rPr>
        <w:t>Maldives</w:t>
      </w:r>
      <w:r w:rsidR="00233F8B">
        <w:t xml:space="preserve"> </w:t>
      </w:r>
      <w:r w:rsidR="00425313">
        <w:t xml:space="preserve">mentioned the </w:t>
      </w:r>
      <w:r w:rsidR="00233F8B">
        <w:t xml:space="preserve">progress </w:t>
      </w:r>
      <w:r w:rsidR="00425313">
        <w:t xml:space="preserve">made </w:t>
      </w:r>
      <w:r w:rsidR="00233F8B">
        <w:t xml:space="preserve">in implementing a national programme aimed at eliminating violence against children </w:t>
      </w:r>
      <w:r w:rsidR="000460C0">
        <w:t xml:space="preserve">and </w:t>
      </w:r>
      <w:r w:rsidR="00233F8B">
        <w:t xml:space="preserve">encouraged the expeditious passing into law of the Child Protection Bill. </w:t>
      </w:r>
      <w:r w:rsidR="00425313">
        <w:rPr>
          <w:u w:color="0000FF"/>
        </w:rPr>
        <w:t xml:space="preserve">It </w:t>
      </w:r>
      <w:r w:rsidR="00233F8B">
        <w:t xml:space="preserve">welcomed the ratification of </w:t>
      </w:r>
      <w:r w:rsidR="00425313">
        <w:t>the Convention on the Rights of Persons with Disabilities</w:t>
      </w:r>
      <w:r w:rsidR="005E4DFF">
        <w:t xml:space="preserve">. </w:t>
      </w:r>
      <w:r w:rsidR="005E4DFF" w:rsidRPr="005C6207">
        <w:rPr>
          <w:u w:color="0000FF"/>
        </w:rPr>
        <w:t>Maldives</w:t>
      </w:r>
      <w:r w:rsidR="005E4DFF">
        <w:t xml:space="preserve"> </w:t>
      </w:r>
      <w:r w:rsidR="00233F8B">
        <w:t>made recommendations.</w:t>
      </w:r>
    </w:p>
    <w:p w:rsidR="00233F8B" w:rsidRPr="00D5528A" w:rsidRDefault="00292EE4" w:rsidP="005106EA">
      <w:pPr>
        <w:pStyle w:val="SingleTxtG"/>
      </w:pPr>
      <w:r>
        <w:t>68.</w:t>
      </w:r>
      <w:r>
        <w:tab/>
      </w:r>
      <w:r w:rsidR="00233F8B" w:rsidRPr="005C6207">
        <w:rPr>
          <w:u w:color="0000FF"/>
        </w:rPr>
        <w:t>Mexico</w:t>
      </w:r>
      <w:r w:rsidR="00233F8B" w:rsidRPr="00D5528A">
        <w:t xml:space="preserve"> </w:t>
      </w:r>
      <w:r w:rsidR="00233F8B">
        <w:t xml:space="preserve">congratulated </w:t>
      </w:r>
      <w:r w:rsidR="003D7429">
        <w:t xml:space="preserve">the </w:t>
      </w:r>
      <w:r w:rsidR="00233F8B" w:rsidRPr="005C6207">
        <w:rPr>
          <w:u w:color="0000FF"/>
        </w:rPr>
        <w:t>Marshall Islands</w:t>
      </w:r>
      <w:r w:rsidR="00233F8B">
        <w:t xml:space="preserve"> on ratifying </w:t>
      </w:r>
      <w:r w:rsidR="005C75FE">
        <w:t>the Convention on the Rights of Persons with Disabilities</w:t>
      </w:r>
      <w:r w:rsidR="00233F8B">
        <w:t>, on awareness-raising programmes in different local media and on its mobile team expanding capacity</w:t>
      </w:r>
      <w:r w:rsidR="005C75FE">
        <w:t>-</w:t>
      </w:r>
      <w:r w:rsidR="00233F8B">
        <w:t xml:space="preserve">building and the </w:t>
      </w:r>
      <w:r w:rsidR="00233F8B" w:rsidRPr="003D7429">
        <w:t>delivery</w:t>
      </w:r>
      <w:r w:rsidR="00233F8B">
        <w:t xml:space="preserve"> of information on </w:t>
      </w:r>
      <w:r w:rsidR="00233F8B" w:rsidRPr="00472A99">
        <w:t>reproductive health</w:t>
      </w:r>
      <w:r w:rsidR="00233F8B">
        <w:t>,</w:t>
      </w:r>
      <w:r w:rsidR="00233F8B" w:rsidRPr="00472A99">
        <w:t xml:space="preserve"> family planning</w:t>
      </w:r>
      <w:r w:rsidR="00233F8B">
        <w:t xml:space="preserve"> and </w:t>
      </w:r>
      <w:r w:rsidR="00233F8B" w:rsidRPr="00472A99">
        <w:t>food security</w:t>
      </w:r>
      <w:r w:rsidR="00233F8B">
        <w:t>.</w:t>
      </w:r>
      <w:r w:rsidR="00083D77">
        <w:t xml:space="preserve"> </w:t>
      </w:r>
      <w:r w:rsidR="00233F8B" w:rsidRPr="005C6207">
        <w:rPr>
          <w:u w:color="0000FF"/>
        </w:rPr>
        <w:t>Mexico</w:t>
      </w:r>
      <w:r w:rsidR="00233F8B">
        <w:t xml:space="preserve"> welcomed the commitment to combat the effects of climate change and </w:t>
      </w:r>
      <w:r w:rsidR="005C75FE">
        <w:t xml:space="preserve">indicated </w:t>
      </w:r>
      <w:r w:rsidR="00233F8B">
        <w:t xml:space="preserve">that lack of capacity and insufficient resources were major obstacles to dealing </w:t>
      </w:r>
      <w:r w:rsidR="00206B9E">
        <w:t xml:space="preserve">fully </w:t>
      </w:r>
      <w:r w:rsidR="00233F8B">
        <w:t xml:space="preserve">with problems and commitments on human rights. </w:t>
      </w:r>
      <w:r w:rsidR="00233F8B" w:rsidRPr="005C6207">
        <w:rPr>
          <w:u w:color="0000FF"/>
        </w:rPr>
        <w:t>Mexico</w:t>
      </w:r>
      <w:r w:rsidR="00233F8B">
        <w:t xml:space="preserve"> made recommendations.</w:t>
      </w:r>
    </w:p>
    <w:p w:rsidR="00233F8B" w:rsidRPr="00D5528A" w:rsidRDefault="00292EE4" w:rsidP="005106EA">
      <w:pPr>
        <w:pStyle w:val="SingleTxtG"/>
      </w:pPr>
      <w:r>
        <w:t>69.</w:t>
      </w:r>
      <w:r>
        <w:tab/>
      </w:r>
      <w:r w:rsidR="00233F8B" w:rsidRPr="005C6207">
        <w:rPr>
          <w:u w:color="0000FF"/>
        </w:rPr>
        <w:t>Montenegro</w:t>
      </w:r>
      <w:r w:rsidR="00233F8B" w:rsidRPr="00D5528A">
        <w:t xml:space="preserve"> </w:t>
      </w:r>
      <w:r w:rsidR="00233F8B">
        <w:t xml:space="preserve">welcomed the adoption of the Domestic Violence Prevention and Protection Act 2011 and asked about activities for its full implementation and </w:t>
      </w:r>
      <w:r w:rsidR="005C75FE">
        <w:t xml:space="preserve">whether there was </w:t>
      </w:r>
      <w:r w:rsidR="00233F8B">
        <w:t xml:space="preserve">any intention to define 18 years as the legal age of marriage for girls. </w:t>
      </w:r>
      <w:r w:rsidR="00233F8B" w:rsidRPr="005C6207">
        <w:rPr>
          <w:u w:color="0000FF"/>
        </w:rPr>
        <w:t>Montenegro</w:t>
      </w:r>
      <w:r w:rsidR="00233F8B">
        <w:t xml:space="preserve"> </w:t>
      </w:r>
      <w:r w:rsidR="00944636">
        <w:t xml:space="preserve">also </w:t>
      </w:r>
      <w:r w:rsidR="00233F8B">
        <w:t xml:space="preserve">asked </w:t>
      </w:r>
      <w:r w:rsidR="00944636">
        <w:t xml:space="preserve">the </w:t>
      </w:r>
      <w:r w:rsidR="00233F8B" w:rsidRPr="005C6207">
        <w:rPr>
          <w:u w:color="0000FF"/>
        </w:rPr>
        <w:t>Marshall Islands</w:t>
      </w:r>
      <w:r w:rsidR="00233F8B">
        <w:t xml:space="preserve"> for information on the expected finalization of its internal accession procedure and on becoming a party to specific treaties. </w:t>
      </w:r>
      <w:r w:rsidR="005C75FE">
        <w:rPr>
          <w:u w:color="0000FF"/>
        </w:rPr>
        <w:t>It</w:t>
      </w:r>
      <w:r w:rsidR="005C75FE">
        <w:t xml:space="preserve"> </w:t>
      </w:r>
      <w:r w:rsidR="00233F8B">
        <w:t xml:space="preserve">inquired </w:t>
      </w:r>
      <w:r w:rsidR="005C75FE">
        <w:t xml:space="preserve">about </w:t>
      </w:r>
      <w:r w:rsidR="00233F8B">
        <w:t xml:space="preserve">the measures taken to strengthen laws and policies on child protection and integrate them into existing mechanisms. </w:t>
      </w:r>
      <w:r w:rsidR="00233F8B" w:rsidRPr="005C6207">
        <w:rPr>
          <w:u w:color="0000FF"/>
        </w:rPr>
        <w:t>Montenegro</w:t>
      </w:r>
      <w:r w:rsidR="00233F8B">
        <w:t xml:space="preserve"> made recommendations. </w:t>
      </w:r>
    </w:p>
    <w:p w:rsidR="00233F8B" w:rsidRDefault="00292EE4" w:rsidP="005106EA">
      <w:pPr>
        <w:pStyle w:val="SingleTxtG"/>
      </w:pPr>
      <w:r>
        <w:t>70.</w:t>
      </w:r>
      <w:r>
        <w:tab/>
      </w:r>
      <w:r w:rsidR="00233F8B" w:rsidRPr="005C6207">
        <w:rPr>
          <w:u w:color="0000FF"/>
        </w:rPr>
        <w:t>Morocco</w:t>
      </w:r>
      <w:r w:rsidR="00233F8B" w:rsidRPr="00D5528A">
        <w:t xml:space="preserve"> </w:t>
      </w:r>
      <w:r w:rsidR="00233F8B">
        <w:t xml:space="preserve">highlighted the commitment of the </w:t>
      </w:r>
      <w:r w:rsidR="00233F8B" w:rsidRPr="005C6207">
        <w:rPr>
          <w:u w:color="0000FF"/>
        </w:rPr>
        <w:t>Marshall Islands</w:t>
      </w:r>
      <w:r w:rsidR="00233F8B">
        <w:t xml:space="preserve"> to social and economic development with the adoption of the National Strategic Plan (2015</w:t>
      </w:r>
      <w:r w:rsidR="00D11403">
        <w:t>–</w:t>
      </w:r>
      <w:r w:rsidR="00233F8B">
        <w:t xml:space="preserve">2017). </w:t>
      </w:r>
      <w:r w:rsidR="00D079F7">
        <w:t>It</w:t>
      </w:r>
      <w:r w:rsidR="00233F8B">
        <w:t xml:space="preserve"> welcomed the visit of the Special Rapporteur on </w:t>
      </w:r>
      <w:r w:rsidR="00A454B4" w:rsidRPr="00CF27E9">
        <w:t xml:space="preserve">the implications for human rights of </w:t>
      </w:r>
      <w:r w:rsidR="00A454B4">
        <w:t xml:space="preserve">the </w:t>
      </w:r>
      <w:r w:rsidR="00A454B4" w:rsidRPr="00CF27E9">
        <w:t xml:space="preserve">environmentally sound management and disposal of hazardous </w:t>
      </w:r>
      <w:r w:rsidR="00A454B4">
        <w:t xml:space="preserve">substances and </w:t>
      </w:r>
      <w:r w:rsidR="00A454B4" w:rsidRPr="00CF27E9">
        <w:t>w</w:t>
      </w:r>
      <w:r w:rsidR="00233F8B">
        <w:t xml:space="preserve">astes. </w:t>
      </w:r>
      <w:r w:rsidR="00233F8B" w:rsidRPr="005C6207">
        <w:rPr>
          <w:u w:color="0000FF"/>
        </w:rPr>
        <w:t>Morocco</w:t>
      </w:r>
      <w:r w:rsidR="00233F8B">
        <w:t xml:space="preserve"> welcomed the measures taken aim</w:t>
      </w:r>
      <w:r w:rsidR="00A454B4">
        <w:t>ed</w:t>
      </w:r>
      <w:r w:rsidR="00233F8B">
        <w:t xml:space="preserve"> at accession to the main international human rights instruments, including </w:t>
      </w:r>
      <w:r w:rsidR="00A454B4">
        <w:t>the Convention against Torture</w:t>
      </w:r>
      <w:r w:rsidR="00233F8B">
        <w:t xml:space="preserve">, </w:t>
      </w:r>
      <w:r w:rsidR="00A454B4">
        <w:t xml:space="preserve">the International Convention for the Protection of All Persons from Enforced Disappearance </w:t>
      </w:r>
      <w:r w:rsidR="00233F8B">
        <w:t xml:space="preserve">and </w:t>
      </w:r>
      <w:r w:rsidR="00A454B4">
        <w:t>the Optional Protocol to the Convention on the Elimination of All Forms of Discrimination against Women</w:t>
      </w:r>
      <w:r w:rsidR="00233F8B">
        <w:t xml:space="preserve">. </w:t>
      </w:r>
      <w:r w:rsidR="00D079F7">
        <w:t xml:space="preserve">It </w:t>
      </w:r>
      <w:r w:rsidR="00233F8B">
        <w:t xml:space="preserve">highlighted the adoption of the new Penal Code and various policies and strategies on disability, reproductive health, family planning and climate change. </w:t>
      </w:r>
      <w:r w:rsidR="00233F8B" w:rsidRPr="005C6207">
        <w:rPr>
          <w:u w:color="0000FF"/>
        </w:rPr>
        <w:t>Morocco</w:t>
      </w:r>
      <w:r w:rsidR="00233F8B">
        <w:t xml:space="preserve"> made recommendations.</w:t>
      </w:r>
    </w:p>
    <w:p w:rsidR="00813C4F" w:rsidRPr="007B1ACD" w:rsidRDefault="00292EE4" w:rsidP="00456121">
      <w:pPr>
        <w:pStyle w:val="SingleTxtG"/>
      </w:pPr>
      <w:r>
        <w:t>71.</w:t>
      </w:r>
      <w:r>
        <w:tab/>
      </w:r>
      <w:r w:rsidR="0042247F" w:rsidRPr="005C6207">
        <w:rPr>
          <w:u w:color="0000FF"/>
        </w:rPr>
        <w:t>Namibia</w:t>
      </w:r>
      <w:r w:rsidR="0042247F" w:rsidRPr="00001650">
        <w:t xml:space="preserve"> encouraged the </w:t>
      </w:r>
      <w:r w:rsidR="00350016" w:rsidRPr="005C6207">
        <w:rPr>
          <w:u w:color="0000FF"/>
        </w:rPr>
        <w:t>Marshall Islands</w:t>
      </w:r>
      <w:r w:rsidR="00350016">
        <w:t xml:space="preserve"> </w:t>
      </w:r>
      <w:r w:rsidR="0042247F" w:rsidRPr="00001650">
        <w:t xml:space="preserve">to continue its efforts to promote and protect the rights of its people despite the challenges of climate change and environmental disasters. It was pleased to note the enactment of the Domestic Violence Prevention and Protection Act 2011 and inquired </w:t>
      </w:r>
      <w:r w:rsidR="00A454B4">
        <w:t>about</w:t>
      </w:r>
      <w:r w:rsidR="00A454B4" w:rsidRPr="00001650">
        <w:t xml:space="preserve"> </w:t>
      </w:r>
      <w:r w:rsidR="0042247F" w:rsidRPr="00001650">
        <w:t xml:space="preserve">the status of the </w:t>
      </w:r>
      <w:r w:rsidR="00456121">
        <w:t>n</w:t>
      </w:r>
      <w:r w:rsidR="0042247F" w:rsidRPr="00001650">
        <w:t xml:space="preserve">ational </w:t>
      </w:r>
      <w:r w:rsidR="00456121">
        <w:t>w</w:t>
      </w:r>
      <w:r w:rsidR="0042247F" w:rsidRPr="00001650">
        <w:t xml:space="preserve">omen’s </w:t>
      </w:r>
      <w:r w:rsidR="00456121">
        <w:t>p</w:t>
      </w:r>
      <w:r w:rsidR="0042247F" w:rsidRPr="00001650">
        <w:t xml:space="preserve">olicy. </w:t>
      </w:r>
      <w:r w:rsidR="0042247F" w:rsidRPr="005C6207">
        <w:rPr>
          <w:u w:color="0000FF"/>
        </w:rPr>
        <w:t>Namibia</w:t>
      </w:r>
      <w:r w:rsidR="0042247F" w:rsidRPr="00001650">
        <w:t xml:space="preserve"> made recommendations.</w:t>
      </w:r>
    </w:p>
    <w:p w:rsidR="007B1ACD" w:rsidRDefault="00292EE4" w:rsidP="00E93F1D">
      <w:pPr>
        <w:pStyle w:val="SingleTxtG"/>
      </w:pPr>
      <w:r>
        <w:t>72.</w:t>
      </w:r>
      <w:r>
        <w:tab/>
      </w:r>
      <w:r w:rsidR="00813C4F">
        <w:t xml:space="preserve">The </w:t>
      </w:r>
      <w:r w:rsidR="00813C4F" w:rsidRPr="005C6207">
        <w:rPr>
          <w:u w:color="0000FF"/>
        </w:rPr>
        <w:t>Marshall Islands</w:t>
      </w:r>
      <w:r w:rsidR="00813C4F">
        <w:t xml:space="preserve"> thanked </w:t>
      </w:r>
      <w:r w:rsidR="00456121">
        <w:t xml:space="preserve">those </w:t>
      </w:r>
      <w:r w:rsidR="00813C4F">
        <w:t xml:space="preserve">State representatives who </w:t>
      </w:r>
      <w:r w:rsidR="00A454B4">
        <w:t xml:space="preserve">had </w:t>
      </w:r>
      <w:r w:rsidR="00813C4F">
        <w:t xml:space="preserve">encouraged </w:t>
      </w:r>
      <w:r w:rsidR="00751B23">
        <w:t>i</w:t>
      </w:r>
      <w:r w:rsidR="00813C4F">
        <w:t>t and commended the work that ha</w:t>
      </w:r>
      <w:r w:rsidR="00A454B4">
        <w:t>d</w:t>
      </w:r>
      <w:r w:rsidR="00813C4F">
        <w:t xml:space="preserve"> been done since the last </w:t>
      </w:r>
      <w:r w:rsidR="00A454B4">
        <w:t>universal periodic review</w:t>
      </w:r>
      <w:r w:rsidR="00813C4F">
        <w:t xml:space="preserve">. It thanked </w:t>
      </w:r>
      <w:r w:rsidR="00813C4F" w:rsidRPr="005C6207">
        <w:rPr>
          <w:u w:color="0000FF"/>
        </w:rPr>
        <w:t>Israel</w:t>
      </w:r>
      <w:r w:rsidR="00813C4F">
        <w:t xml:space="preserve"> for the installation of drinking water facilities in </w:t>
      </w:r>
      <w:r w:rsidR="00813C4F" w:rsidRPr="00816172">
        <w:t>Eba</w:t>
      </w:r>
      <w:r w:rsidR="00456121">
        <w:t>,</w:t>
      </w:r>
      <w:r w:rsidR="00813C4F">
        <w:t xml:space="preserve"> which </w:t>
      </w:r>
      <w:r w:rsidR="00A454B4">
        <w:t xml:space="preserve">would </w:t>
      </w:r>
      <w:r w:rsidR="00813C4F">
        <w:t>ensure that children attend</w:t>
      </w:r>
      <w:r w:rsidR="00A454B4">
        <w:t>ed</w:t>
      </w:r>
      <w:r w:rsidR="00813C4F">
        <w:t xml:space="preserve"> school and </w:t>
      </w:r>
      <w:r w:rsidR="00A454B4">
        <w:t xml:space="preserve">had </w:t>
      </w:r>
      <w:r w:rsidR="00813C4F">
        <w:t xml:space="preserve">access to clean drinking water. It also mentioned the good cooperation with </w:t>
      </w:r>
      <w:r w:rsidR="00813C4F" w:rsidRPr="005C6207">
        <w:rPr>
          <w:u w:color="0000FF"/>
        </w:rPr>
        <w:t>Japan</w:t>
      </w:r>
      <w:r w:rsidR="00813C4F">
        <w:t xml:space="preserve"> along with the European Union in a programme of energy supply in the country.</w:t>
      </w:r>
      <w:r w:rsidR="00083D77">
        <w:t xml:space="preserve"> </w:t>
      </w:r>
      <w:r w:rsidR="00813C4F">
        <w:t xml:space="preserve">The </w:t>
      </w:r>
      <w:r w:rsidR="00813C4F" w:rsidRPr="005C6207">
        <w:rPr>
          <w:u w:color="0000FF"/>
        </w:rPr>
        <w:t>Marshall Islands</w:t>
      </w:r>
      <w:r w:rsidR="00813C4F">
        <w:t xml:space="preserve"> </w:t>
      </w:r>
      <w:r w:rsidR="00A454B4">
        <w:t xml:space="preserve">would </w:t>
      </w:r>
      <w:r w:rsidR="00813C4F">
        <w:t>continue to work with neighbouring countries</w:t>
      </w:r>
      <w:r w:rsidR="00456121">
        <w:t>,</w:t>
      </w:r>
      <w:r w:rsidR="00813C4F">
        <w:t xml:space="preserve"> including </w:t>
      </w:r>
      <w:r w:rsidR="00813C4F" w:rsidRPr="005C6207">
        <w:rPr>
          <w:u w:color="0000FF"/>
        </w:rPr>
        <w:t>Maldives</w:t>
      </w:r>
      <w:r w:rsidR="00456121">
        <w:rPr>
          <w:u w:color="0000FF"/>
        </w:rPr>
        <w:t>,</w:t>
      </w:r>
      <w:r w:rsidR="00813C4F">
        <w:t xml:space="preserve"> to deal with climate change issues.</w:t>
      </w:r>
    </w:p>
    <w:p w:rsidR="00813C4F" w:rsidRDefault="00292EE4" w:rsidP="00E93F1D">
      <w:pPr>
        <w:pStyle w:val="SingleTxtG"/>
      </w:pPr>
      <w:r>
        <w:t>73.</w:t>
      </w:r>
      <w:r>
        <w:tab/>
      </w:r>
      <w:r w:rsidR="00813C4F">
        <w:t xml:space="preserve">The </w:t>
      </w:r>
      <w:r w:rsidR="00813C4F" w:rsidRPr="005C6207">
        <w:rPr>
          <w:u w:color="0000FF"/>
        </w:rPr>
        <w:t>Marshall Islands</w:t>
      </w:r>
      <w:r w:rsidR="00813C4F">
        <w:t xml:space="preserve"> considered that the most important human right was the right to exist. Countries in the </w:t>
      </w:r>
      <w:r w:rsidR="0092580C">
        <w:t>P</w:t>
      </w:r>
      <w:r w:rsidR="00813C4F">
        <w:t xml:space="preserve">acific and particularly the </w:t>
      </w:r>
      <w:r w:rsidR="00813C4F" w:rsidRPr="005C6207">
        <w:rPr>
          <w:u w:color="0000FF"/>
        </w:rPr>
        <w:t>Marshall Islands</w:t>
      </w:r>
      <w:r w:rsidR="00813C4F">
        <w:t xml:space="preserve"> ha</w:t>
      </w:r>
      <w:r w:rsidR="00A454B4">
        <w:t>d</w:t>
      </w:r>
      <w:r w:rsidR="00813C4F">
        <w:t xml:space="preserve"> been subjected to forces beyond their control in terms of displacement of population as well as difficulty in providing basic health and education to their populations. The </w:t>
      </w:r>
      <w:r w:rsidR="00813C4F" w:rsidRPr="005C6207">
        <w:rPr>
          <w:u w:color="0000FF"/>
        </w:rPr>
        <w:t>Marshall Islands</w:t>
      </w:r>
      <w:r w:rsidR="00813C4F">
        <w:t xml:space="preserve"> consider</w:t>
      </w:r>
      <w:r w:rsidR="00F008AB">
        <w:t>ed</w:t>
      </w:r>
      <w:r w:rsidR="00813C4F">
        <w:t xml:space="preserve"> th</w:t>
      </w:r>
      <w:r w:rsidR="00F008AB">
        <w:t>at</w:t>
      </w:r>
      <w:r w:rsidR="00813C4F">
        <w:t xml:space="preserve"> responsibility to be less important just because there were other priorities. It was a matter of making choices on what to address first and what to address next. The </w:t>
      </w:r>
      <w:r w:rsidR="00813C4F" w:rsidRPr="005C6207">
        <w:rPr>
          <w:u w:color="0000FF"/>
        </w:rPr>
        <w:t>Marshall Islands</w:t>
      </w:r>
      <w:r w:rsidR="00813C4F">
        <w:t xml:space="preserve"> viewed the right to exist </w:t>
      </w:r>
      <w:r w:rsidR="00F008AB">
        <w:t xml:space="preserve">as </w:t>
      </w:r>
      <w:r w:rsidR="00813C4F">
        <w:t xml:space="preserve">primarily important. </w:t>
      </w:r>
    </w:p>
    <w:p w:rsidR="008A04F6" w:rsidRDefault="00292EE4" w:rsidP="00E93F1D">
      <w:pPr>
        <w:pStyle w:val="SingleTxtG"/>
      </w:pPr>
      <w:r>
        <w:t>74.</w:t>
      </w:r>
      <w:r>
        <w:tab/>
      </w:r>
      <w:r w:rsidR="00813C4F">
        <w:t xml:space="preserve">The </w:t>
      </w:r>
      <w:r w:rsidR="00813C4F" w:rsidRPr="005C6207">
        <w:rPr>
          <w:u w:color="0000FF"/>
        </w:rPr>
        <w:t>Marshall Islands</w:t>
      </w:r>
      <w:r w:rsidR="00813C4F">
        <w:t xml:space="preserve"> emphasized that there were </w:t>
      </w:r>
      <w:r w:rsidR="00F008AB">
        <w:t xml:space="preserve">places </w:t>
      </w:r>
      <w:r w:rsidR="00813C4F">
        <w:t xml:space="preserve">in the country that would be forbidden for human habitation for the </w:t>
      </w:r>
      <w:r w:rsidR="00F008AB">
        <w:t xml:space="preserve">following </w:t>
      </w:r>
      <w:r w:rsidR="00813C4F">
        <w:t xml:space="preserve">years. Displaced persons from the Nuclear Testing Program remained scattered not only throughout the </w:t>
      </w:r>
      <w:r w:rsidR="00813C4F" w:rsidRPr="005C6207">
        <w:rPr>
          <w:u w:color="0000FF"/>
        </w:rPr>
        <w:t>Marshall Islands</w:t>
      </w:r>
      <w:r w:rsidR="00813C4F">
        <w:t xml:space="preserve"> but also throughout the </w:t>
      </w:r>
      <w:r w:rsidR="00813C4F" w:rsidRPr="005C6207">
        <w:rPr>
          <w:u w:color="0000FF"/>
        </w:rPr>
        <w:t xml:space="preserve">United States </w:t>
      </w:r>
      <w:r w:rsidR="00813C4F">
        <w:t>and in other parts of the world. Their human rights should be part of th</w:t>
      </w:r>
      <w:r w:rsidR="00F008AB">
        <w:t>e</w:t>
      </w:r>
      <w:r w:rsidR="00813C4F">
        <w:t xml:space="preserve"> discussion. The country also had issues with climate change over which it had absolutely no control. The </w:t>
      </w:r>
      <w:r w:rsidR="00813C4F" w:rsidRPr="005C6207">
        <w:rPr>
          <w:u w:color="0000FF"/>
        </w:rPr>
        <w:t>Marshall Islands</w:t>
      </w:r>
      <w:r w:rsidR="00813C4F">
        <w:t xml:space="preserve"> had been vocal in world for</w:t>
      </w:r>
      <w:r w:rsidR="00F008AB">
        <w:t>ums</w:t>
      </w:r>
      <w:r w:rsidR="00813C4F">
        <w:t xml:space="preserve"> on th</w:t>
      </w:r>
      <w:r w:rsidR="00F008AB">
        <w:t>at</w:t>
      </w:r>
      <w:r w:rsidR="00813C4F">
        <w:t xml:space="preserve"> issue because it was a right to exist issue. The </w:t>
      </w:r>
      <w:r w:rsidR="00813C4F" w:rsidRPr="005C6207">
        <w:rPr>
          <w:u w:color="0000FF"/>
        </w:rPr>
        <w:t>Marshall Islands</w:t>
      </w:r>
      <w:r w:rsidR="00813C4F">
        <w:t xml:space="preserve"> stressed the need to anticipate and </w:t>
      </w:r>
      <w:r w:rsidR="00F008AB">
        <w:t xml:space="preserve">urgently find </w:t>
      </w:r>
      <w:r w:rsidR="00813C4F">
        <w:t xml:space="preserve">answers to </w:t>
      </w:r>
      <w:r w:rsidR="00813C4F" w:rsidRPr="00792D66">
        <w:t xml:space="preserve">the </w:t>
      </w:r>
      <w:r w:rsidR="00751B23">
        <w:t>rising</w:t>
      </w:r>
      <w:r w:rsidR="00751B23" w:rsidRPr="00792D66">
        <w:t xml:space="preserve"> </w:t>
      </w:r>
      <w:r w:rsidR="00813C4F" w:rsidRPr="00792D66">
        <w:t>of the ocean</w:t>
      </w:r>
      <w:r w:rsidR="00813C4F">
        <w:t xml:space="preserve"> </w:t>
      </w:r>
      <w:r w:rsidR="00F008AB">
        <w:t>and</w:t>
      </w:r>
      <w:r w:rsidR="00813C4F">
        <w:t xml:space="preserve"> what to do with the population, displaced people and how to secure their other human rights in the future. The </w:t>
      </w:r>
      <w:r w:rsidR="00813C4F" w:rsidRPr="005C6207">
        <w:rPr>
          <w:u w:color="0000FF"/>
        </w:rPr>
        <w:t>Marshall Islands</w:t>
      </w:r>
      <w:r w:rsidR="00813C4F">
        <w:t xml:space="preserve"> reiterated its commitment to ensure that </w:t>
      </w:r>
      <w:r w:rsidR="00F008AB">
        <w:t xml:space="preserve">universal periodic review </w:t>
      </w:r>
      <w:r w:rsidR="00813C4F">
        <w:t>recommendations were implemented.</w:t>
      </w:r>
    </w:p>
    <w:p w:rsidR="00295D88" w:rsidRDefault="00295D88" w:rsidP="00295D88">
      <w:pPr>
        <w:pStyle w:val="HChG"/>
      </w:pPr>
      <w:r w:rsidRPr="006D4BC9">
        <w:tab/>
        <w:t>II.</w:t>
      </w:r>
      <w:r w:rsidRPr="006D4BC9">
        <w:tab/>
        <w:t>Conclusions and recommendations</w:t>
      </w:r>
      <w:r w:rsidRPr="00E93F1D">
        <w:rPr>
          <w:rStyle w:val="FootnoteReference"/>
          <w:b w:val="0"/>
          <w:bCs/>
          <w:sz w:val="20"/>
        </w:rPr>
        <w:footnoteReference w:customMarkFollows="1" w:id="3"/>
        <w:sym w:font="Symbol" w:char="F02A"/>
      </w:r>
      <w:r w:rsidRPr="00E93F1D">
        <w:rPr>
          <w:rStyle w:val="FootnoteReference"/>
          <w:b w:val="0"/>
          <w:bCs/>
          <w:sz w:val="20"/>
        </w:rPr>
        <w:sym w:font="Symbol" w:char="F02A"/>
      </w:r>
    </w:p>
    <w:p w:rsidR="00295D88" w:rsidRDefault="008F7222" w:rsidP="00E93F1D">
      <w:pPr>
        <w:pStyle w:val="SingleTxtG"/>
        <w:rPr>
          <w:b/>
          <w:bCs/>
        </w:rPr>
      </w:pPr>
      <w:r w:rsidRPr="004F6687">
        <w:t>7</w:t>
      </w:r>
      <w:r w:rsidR="00295D88" w:rsidRPr="004F6687">
        <w:t>5.</w:t>
      </w:r>
      <w:r w:rsidR="00295D88" w:rsidRPr="004F6687">
        <w:tab/>
      </w:r>
      <w:r w:rsidR="00295D88" w:rsidRPr="000230E5">
        <w:rPr>
          <w:b/>
          <w:bCs/>
        </w:rPr>
        <w:t>The following recommendations will be examined by</w:t>
      </w:r>
      <w:r w:rsidR="00295D88">
        <w:rPr>
          <w:b/>
          <w:bCs/>
        </w:rPr>
        <w:t xml:space="preserve"> </w:t>
      </w:r>
      <w:r w:rsidR="00F008AB">
        <w:rPr>
          <w:b/>
          <w:bCs/>
        </w:rPr>
        <w:t xml:space="preserve">the </w:t>
      </w:r>
      <w:r w:rsidR="00295D88" w:rsidRPr="005C6207">
        <w:rPr>
          <w:b/>
          <w:bCs/>
          <w:u w:color="0000FF"/>
        </w:rPr>
        <w:t>Marshall Islands</w:t>
      </w:r>
      <w:r w:rsidR="00295D88">
        <w:rPr>
          <w:b/>
          <w:bCs/>
        </w:rPr>
        <w:t xml:space="preserve"> </w:t>
      </w:r>
      <w:r w:rsidR="00295D88" w:rsidRPr="000230E5">
        <w:rPr>
          <w:b/>
          <w:bCs/>
        </w:rPr>
        <w:t xml:space="preserve">which will provide responses in due time, but no later than </w:t>
      </w:r>
      <w:r w:rsidR="00295D88" w:rsidRPr="00670831">
        <w:rPr>
          <w:b/>
          <w:bCs/>
        </w:rPr>
        <w:t xml:space="preserve">the </w:t>
      </w:r>
      <w:r w:rsidR="00456121">
        <w:rPr>
          <w:b/>
          <w:bCs/>
        </w:rPr>
        <w:t>thirtie</w:t>
      </w:r>
      <w:r w:rsidR="00295D88" w:rsidRPr="00977494">
        <w:rPr>
          <w:b/>
          <w:bCs/>
        </w:rPr>
        <w:t>th</w:t>
      </w:r>
      <w:r w:rsidR="00295D88" w:rsidRPr="00670831">
        <w:rPr>
          <w:b/>
          <w:bCs/>
        </w:rPr>
        <w:t xml:space="preserve"> session of the Human Rights Council</w:t>
      </w:r>
      <w:r w:rsidR="00456121">
        <w:rPr>
          <w:b/>
          <w:bCs/>
        </w:rPr>
        <w:t>,</w:t>
      </w:r>
      <w:r w:rsidR="00295D88" w:rsidRPr="00670831">
        <w:rPr>
          <w:b/>
          <w:bCs/>
        </w:rPr>
        <w:t xml:space="preserve"> </w:t>
      </w:r>
      <w:r w:rsidR="00295D88">
        <w:rPr>
          <w:b/>
          <w:bCs/>
        </w:rPr>
        <w:t xml:space="preserve">in </w:t>
      </w:r>
      <w:r w:rsidR="00295D88" w:rsidRPr="00670831">
        <w:rPr>
          <w:b/>
          <w:bCs/>
        </w:rPr>
        <w:t>September 2015</w:t>
      </w:r>
      <w:r w:rsidR="00295D88">
        <w:rPr>
          <w:b/>
          <w:bCs/>
        </w:rPr>
        <w:t>:</w:t>
      </w:r>
    </w:p>
    <w:p w:rsidR="00741780" w:rsidRPr="00172C3E" w:rsidRDefault="008F7222" w:rsidP="00E93F1D">
      <w:pPr>
        <w:tabs>
          <w:tab w:val="left" w:pos="2552"/>
        </w:tabs>
        <w:suppressAutoHyphens w:val="0"/>
        <w:spacing w:after="120"/>
        <w:ind w:left="1701" w:right="1134"/>
        <w:jc w:val="both"/>
        <w:rPr>
          <w:b/>
        </w:rPr>
      </w:pPr>
      <w:r>
        <w:t>7</w:t>
      </w:r>
      <w:r w:rsidR="00CC147A" w:rsidRPr="003B612D">
        <w:t>5.1</w:t>
      </w:r>
      <w:r w:rsidR="009569C8" w:rsidRPr="00172C3E">
        <w:rPr>
          <w:b/>
        </w:rPr>
        <w:tab/>
      </w:r>
      <w:r w:rsidR="00741780" w:rsidRPr="00172C3E">
        <w:rPr>
          <w:b/>
        </w:rPr>
        <w:t>Ratify the International Covenant on Civil an</w:t>
      </w:r>
      <w:r w:rsidR="002F5577">
        <w:rPr>
          <w:b/>
        </w:rPr>
        <w:t>d Political Rights (</w:t>
      </w:r>
      <w:r w:rsidR="002F5577" w:rsidRPr="005C6207">
        <w:rPr>
          <w:b/>
          <w:u w:color="0000FF"/>
        </w:rPr>
        <w:t>New Zealand</w:t>
      </w:r>
      <w:r w:rsidR="00741780" w:rsidRPr="00172C3E">
        <w:rPr>
          <w:b/>
        </w:rPr>
        <w:t>);</w:t>
      </w:r>
    </w:p>
    <w:p w:rsidR="00741780" w:rsidRPr="00A92CB9" w:rsidRDefault="008F7222" w:rsidP="00E93F1D">
      <w:pPr>
        <w:tabs>
          <w:tab w:val="left" w:pos="2552"/>
        </w:tabs>
        <w:suppressAutoHyphens w:val="0"/>
        <w:spacing w:after="120"/>
        <w:ind w:left="1701" w:right="1134"/>
        <w:jc w:val="both"/>
        <w:rPr>
          <w:b/>
        </w:rPr>
      </w:pPr>
      <w:r>
        <w:t>7</w:t>
      </w:r>
      <w:r w:rsidR="00CC147A" w:rsidRPr="003B612D">
        <w:t>5.2</w:t>
      </w:r>
      <w:r w:rsidR="009569C8" w:rsidRPr="003B612D">
        <w:tab/>
      </w:r>
      <w:r w:rsidR="00741780" w:rsidRPr="00A92CB9">
        <w:rPr>
          <w:b/>
        </w:rPr>
        <w:t>Ratify the International Covenant on Economic, Social a</w:t>
      </w:r>
      <w:r w:rsidR="002F5577" w:rsidRPr="00A92CB9">
        <w:rPr>
          <w:b/>
        </w:rPr>
        <w:t>nd Cultural Rights (</w:t>
      </w:r>
      <w:r w:rsidR="002F5577" w:rsidRPr="005C6207">
        <w:rPr>
          <w:b/>
          <w:u w:color="0000FF"/>
        </w:rPr>
        <w:t>New Zealand</w:t>
      </w:r>
      <w:r w:rsidR="00741780" w:rsidRPr="00A92CB9">
        <w:rPr>
          <w:b/>
        </w:rPr>
        <w:t>);</w:t>
      </w:r>
    </w:p>
    <w:p w:rsidR="00741780" w:rsidRPr="00A92CB9" w:rsidRDefault="008F7222" w:rsidP="00E93F1D">
      <w:pPr>
        <w:tabs>
          <w:tab w:val="left" w:pos="2552"/>
        </w:tabs>
        <w:suppressAutoHyphens w:val="0"/>
        <w:spacing w:after="120"/>
        <w:ind w:left="1701" w:right="1134"/>
        <w:jc w:val="both"/>
        <w:rPr>
          <w:b/>
        </w:rPr>
      </w:pPr>
      <w:r>
        <w:t>7</w:t>
      </w:r>
      <w:r w:rsidR="00CC147A" w:rsidRPr="003B612D">
        <w:t>5.3</w:t>
      </w:r>
      <w:r w:rsidR="009569C8" w:rsidRPr="003B612D">
        <w:tab/>
      </w:r>
      <w:r w:rsidR="00741780" w:rsidRPr="00A92CB9">
        <w:rPr>
          <w:b/>
        </w:rPr>
        <w:t xml:space="preserve">Ratify the International Covenant on Economic, Social and Cultural Rights and </w:t>
      </w:r>
      <w:r w:rsidR="000D6FBB" w:rsidRPr="00A92CB9">
        <w:rPr>
          <w:b/>
        </w:rPr>
        <w:t>its Optional Protocol (</w:t>
      </w:r>
      <w:r w:rsidR="000D6FBB" w:rsidRPr="005C6207">
        <w:rPr>
          <w:b/>
          <w:u w:color="0000FF"/>
        </w:rPr>
        <w:t>Portugal</w:t>
      </w:r>
      <w:r w:rsidR="00741780" w:rsidRPr="00A92CB9">
        <w:rPr>
          <w:b/>
        </w:rPr>
        <w:t>);</w:t>
      </w:r>
    </w:p>
    <w:p w:rsidR="00741780" w:rsidRPr="00A92CB9" w:rsidRDefault="008F7222" w:rsidP="00E93F1D">
      <w:pPr>
        <w:tabs>
          <w:tab w:val="left" w:pos="2552"/>
        </w:tabs>
        <w:suppressAutoHyphens w:val="0"/>
        <w:spacing w:after="120"/>
        <w:ind w:left="1701" w:right="1134"/>
        <w:jc w:val="both"/>
        <w:rPr>
          <w:b/>
        </w:rPr>
      </w:pPr>
      <w:r>
        <w:t>7</w:t>
      </w:r>
      <w:r w:rsidR="009569C8" w:rsidRPr="003B612D">
        <w:t>5.4</w:t>
      </w:r>
      <w:r w:rsidR="009569C8" w:rsidRPr="003B612D">
        <w:tab/>
      </w:r>
      <w:r w:rsidR="00741780" w:rsidRPr="00A92CB9">
        <w:rPr>
          <w:b/>
        </w:rPr>
        <w:t>Ratify or accede to the remaining core internationa</w:t>
      </w:r>
      <w:r w:rsidR="00D836BE" w:rsidRPr="00A92CB9">
        <w:rPr>
          <w:b/>
        </w:rPr>
        <w:t>l human rights treaties (</w:t>
      </w:r>
      <w:r w:rsidR="00D836BE" w:rsidRPr="005C6207">
        <w:rPr>
          <w:b/>
          <w:u w:color="0000FF"/>
        </w:rPr>
        <w:t>Rwanda</w:t>
      </w:r>
      <w:r w:rsidR="00741780" w:rsidRPr="00A92CB9">
        <w:rPr>
          <w:b/>
        </w:rPr>
        <w:t xml:space="preserve">); </w:t>
      </w:r>
    </w:p>
    <w:p w:rsidR="00741780" w:rsidRPr="00A92CB9" w:rsidRDefault="008F7222" w:rsidP="00E93F1D">
      <w:pPr>
        <w:tabs>
          <w:tab w:val="left" w:pos="2552"/>
        </w:tabs>
        <w:suppressAutoHyphens w:val="0"/>
        <w:spacing w:after="120"/>
        <w:ind w:left="1701" w:right="1134"/>
        <w:jc w:val="both"/>
        <w:rPr>
          <w:b/>
        </w:rPr>
      </w:pPr>
      <w:r>
        <w:t>7</w:t>
      </w:r>
      <w:r w:rsidR="009569C8" w:rsidRPr="003B612D">
        <w:t>5.5</w:t>
      </w:r>
      <w:r w:rsidR="009569C8" w:rsidRPr="003B612D">
        <w:tab/>
      </w:r>
      <w:r w:rsidR="00741780" w:rsidRPr="00A92CB9">
        <w:rPr>
          <w:b/>
        </w:rPr>
        <w:t xml:space="preserve">Ratify the seven core international human rights instruments including the </w:t>
      </w:r>
      <w:r w:rsidR="00F008AB">
        <w:rPr>
          <w:b/>
        </w:rPr>
        <w:t>Convention against Torture</w:t>
      </w:r>
      <w:r w:rsidR="00847DFE" w:rsidRPr="00847DFE">
        <w:rPr>
          <w:b/>
        </w:rPr>
        <w:t xml:space="preserve"> </w:t>
      </w:r>
      <w:r w:rsidR="00847DFE" w:rsidRPr="00A92CB9">
        <w:rPr>
          <w:b/>
        </w:rPr>
        <w:t>and Other Cruel, Inhuman or Degrading Treatment or Punishment</w:t>
      </w:r>
      <w:r w:rsidR="00741780" w:rsidRPr="00A92CB9">
        <w:rPr>
          <w:b/>
        </w:rPr>
        <w:t xml:space="preserve">, </w:t>
      </w:r>
      <w:r w:rsidR="00F008AB" w:rsidRPr="00172C3E">
        <w:rPr>
          <w:b/>
        </w:rPr>
        <w:t>the International Covenant on Civil an</w:t>
      </w:r>
      <w:r w:rsidR="00F008AB">
        <w:rPr>
          <w:b/>
        </w:rPr>
        <w:t>d Political Rights</w:t>
      </w:r>
      <w:r w:rsidR="00741780" w:rsidRPr="00A92CB9">
        <w:rPr>
          <w:b/>
        </w:rPr>
        <w:t xml:space="preserve">, </w:t>
      </w:r>
      <w:r w:rsidR="00F008AB">
        <w:rPr>
          <w:b/>
        </w:rPr>
        <w:t>the International Convention on the Elimination of All Forms of Racial Discrimination</w:t>
      </w:r>
      <w:r w:rsidR="00F008AB" w:rsidRPr="00A92CB9">
        <w:rPr>
          <w:b/>
        </w:rPr>
        <w:t xml:space="preserve"> </w:t>
      </w:r>
      <w:r w:rsidR="00741780" w:rsidRPr="00A92CB9">
        <w:rPr>
          <w:b/>
        </w:rPr>
        <w:t xml:space="preserve">and </w:t>
      </w:r>
      <w:r w:rsidR="00F008AB">
        <w:rPr>
          <w:b/>
        </w:rPr>
        <w:t xml:space="preserve">the </w:t>
      </w:r>
      <w:r w:rsidR="00F008AB" w:rsidRPr="00A92CB9">
        <w:rPr>
          <w:b/>
        </w:rPr>
        <w:t>International Covenant on Economic, Social and Cultural Rights</w:t>
      </w:r>
      <w:r w:rsidR="00741780" w:rsidRPr="00A92CB9">
        <w:rPr>
          <w:b/>
        </w:rPr>
        <w:t xml:space="preserve"> and their </w:t>
      </w:r>
      <w:r w:rsidR="00F008AB">
        <w:rPr>
          <w:b/>
        </w:rPr>
        <w:t>O</w:t>
      </w:r>
      <w:r w:rsidR="000D6FBB" w:rsidRPr="00A92CB9">
        <w:rPr>
          <w:b/>
        </w:rPr>
        <w:t xml:space="preserve">ptional </w:t>
      </w:r>
      <w:r w:rsidR="00F008AB">
        <w:rPr>
          <w:b/>
        </w:rPr>
        <w:t>P</w:t>
      </w:r>
      <w:r w:rsidR="000D6FBB" w:rsidRPr="00A92CB9">
        <w:rPr>
          <w:b/>
        </w:rPr>
        <w:t>rotocols (</w:t>
      </w:r>
      <w:r w:rsidR="000D6FBB" w:rsidRPr="005C6207">
        <w:rPr>
          <w:b/>
          <w:u w:color="0000FF"/>
        </w:rPr>
        <w:t>Sierra Leone</w:t>
      </w:r>
      <w:r w:rsidR="00741780" w:rsidRPr="00A92CB9">
        <w:rPr>
          <w:b/>
        </w:rPr>
        <w:t>);</w:t>
      </w:r>
    </w:p>
    <w:p w:rsidR="00741780" w:rsidRPr="00A92CB9" w:rsidRDefault="008F7222" w:rsidP="00E93F1D">
      <w:pPr>
        <w:tabs>
          <w:tab w:val="left" w:pos="2552"/>
        </w:tabs>
        <w:suppressAutoHyphens w:val="0"/>
        <w:spacing w:after="120"/>
        <w:ind w:left="1701" w:right="1134"/>
        <w:jc w:val="both"/>
        <w:rPr>
          <w:b/>
        </w:rPr>
      </w:pPr>
      <w:r>
        <w:t>7</w:t>
      </w:r>
      <w:r w:rsidR="009569C8" w:rsidRPr="003B612D">
        <w:t>5.6</w:t>
      </w:r>
      <w:r w:rsidR="009569C8" w:rsidRPr="003B612D">
        <w:tab/>
      </w:r>
      <w:r w:rsidR="00741780" w:rsidRPr="00A92CB9">
        <w:rPr>
          <w:b/>
        </w:rPr>
        <w:t>Continue working towards the ratification of existing human rights trea</w:t>
      </w:r>
      <w:r w:rsidR="000D6FBB" w:rsidRPr="00A92CB9">
        <w:rPr>
          <w:b/>
        </w:rPr>
        <w:t>ties (</w:t>
      </w:r>
      <w:r w:rsidR="000D6FBB" w:rsidRPr="005C6207">
        <w:rPr>
          <w:b/>
          <w:u w:color="0000FF"/>
        </w:rPr>
        <w:t>Slovenia</w:t>
      </w:r>
      <w:r w:rsidR="00741780" w:rsidRPr="00A92CB9">
        <w:rPr>
          <w:b/>
        </w:rPr>
        <w:t>);</w:t>
      </w:r>
    </w:p>
    <w:p w:rsidR="00741780" w:rsidRPr="00A92CB9" w:rsidRDefault="008F7222" w:rsidP="00E93F1D">
      <w:pPr>
        <w:tabs>
          <w:tab w:val="left" w:pos="2552"/>
        </w:tabs>
        <w:suppressAutoHyphens w:val="0"/>
        <w:spacing w:after="120"/>
        <w:ind w:left="1701" w:right="1134"/>
        <w:jc w:val="both"/>
        <w:rPr>
          <w:b/>
        </w:rPr>
      </w:pPr>
      <w:r>
        <w:t>7</w:t>
      </w:r>
      <w:r w:rsidR="009569C8" w:rsidRPr="003B612D">
        <w:t>5.7</w:t>
      </w:r>
      <w:r w:rsidR="009569C8" w:rsidRPr="003B612D">
        <w:tab/>
      </w:r>
      <w:r w:rsidR="00741780" w:rsidRPr="00A92CB9">
        <w:rPr>
          <w:b/>
        </w:rPr>
        <w:t>Ratify the Optional Protocol to the International Covenant on Economic, So</w:t>
      </w:r>
      <w:r w:rsidR="000D6FBB" w:rsidRPr="00A92CB9">
        <w:rPr>
          <w:b/>
        </w:rPr>
        <w:t>cial and Cultural Rights (</w:t>
      </w:r>
      <w:r w:rsidR="000D6FBB" w:rsidRPr="005C6207">
        <w:rPr>
          <w:b/>
          <w:u w:color="0000FF"/>
        </w:rPr>
        <w:t>Spain</w:t>
      </w:r>
      <w:r w:rsidR="00741780" w:rsidRPr="00A92CB9">
        <w:rPr>
          <w:b/>
        </w:rPr>
        <w:t>);</w:t>
      </w:r>
    </w:p>
    <w:p w:rsidR="00741780" w:rsidRPr="003B612D" w:rsidRDefault="008F7222" w:rsidP="00E93F1D">
      <w:pPr>
        <w:tabs>
          <w:tab w:val="left" w:pos="2552"/>
        </w:tabs>
        <w:suppressAutoHyphens w:val="0"/>
        <w:spacing w:after="120"/>
        <w:ind w:left="1701" w:right="1134"/>
        <w:jc w:val="both"/>
      </w:pPr>
      <w:r>
        <w:t>7</w:t>
      </w:r>
      <w:r w:rsidR="009569C8" w:rsidRPr="003B612D">
        <w:t>5.8</w:t>
      </w:r>
      <w:r w:rsidR="009569C8" w:rsidRPr="003B612D">
        <w:tab/>
      </w:r>
      <w:r w:rsidR="00741780" w:rsidRPr="00A92CB9">
        <w:rPr>
          <w:b/>
        </w:rPr>
        <w:t>Ratify the Optional Protocols to the Convention on the Rights of the Child, as previously recommended</w:t>
      </w:r>
      <w:r w:rsidR="00592868" w:rsidRPr="00A92CB9">
        <w:rPr>
          <w:b/>
        </w:rPr>
        <w:t xml:space="preserve"> (</w:t>
      </w:r>
      <w:r w:rsidR="00592868" w:rsidRPr="005C6207">
        <w:rPr>
          <w:b/>
          <w:u w:color="0000FF"/>
        </w:rPr>
        <w:t>Spain</w:t>
      </w:r>
      <w:r w:rsidR="00741780" w:rsidRPr="00A92CB9">
        <w:rPr>
          <w:b/>
        </w:rPr>
        <w:t>);</w:t>
      </w:r>
    </w:p>
    <w:p w:rsidR="00741780" w:rsidRPr="00A92CB9" w:rsidRDefault="008F7222" w:rsidP="00E93F1D">
      <w:pPr>
        <w:tabs>
          <w:tab w:val="left" w:pos="2552"/>
        </w:tabs>
        <w:suppressAutoHyphens w:val="0"/>
        <w:spacing w:after="120"/>
        <w:ind w:left="1701" w:right="1134"/>
        <w:jc w:val="both"/>
        <w:rPr>
          <w:b/>
        </w:rPr>
      </w:pPr>
      <w:r>
        <w:t>7</w:t>
      </w:r>
      <w:r w:rsidR="009569C8" w:rsidRPr="003B612D">
        <w:t>5.9</w:t>
      </w:r>
      <w:r w:rsidR="009569C8" w:rsidRPr="003B612D">
        <w:tab/>
      </w:r>
      <w:r w:rsidR="00741780" w:rsidRPr="00A92CB9">
        <w:rPr>
          <w:b/>
        </w:rPr>
        <w:t>Ratify the International Covenant on Civil an</w:t>
      </w:r>
      <w:r w:rsidR="000D6FBB" w:rsidRPr="00A92CB9">
        <w:rPr>
          <w:b/>
        </w:rPr>
        <w:t>d Political Rights (</w:t>
      </w:r>
      <w:r w:rsidR="000D6FBB" w:rsidRPr="005C6207">
        <w:rPr>
          <w:b/>
          <w:u w:color="0000FF"/>
        </w:rPr>
        <w:t>Timor-Leste</w:t>
      </w:r>
      <w:r w:rsidR="00741780" w:rsidRPr="00A92CB9">
        <w:rPr>
          <w:b/>
        </w:rPr>
        <w:t>);</w:t>
      </w:r>
    </w:p>
    <w:p w:rsidR="00741780" w:rsidRPr="003B612D" w:rsidRDefault="008F7222" w:rsidP="00E93F1D">
      <w:pPr>
        <w:tabs>
          <w:tab w:val="left" w:pos="2552"/>
        </w:tabs>
        <w:suppressAutoHyphens w:val="0"/>
        <w:spacing w:after="120"/>
        <w:ind w:left="1701" w:right="1134"/>
        <w:jc w:val="both"/>
      </w:pPr>
      <w:r>
        <w:t>7</w:t>
      </w:r>
      <w:r w:rsidR="009569C8" w:rsidRPr="003B612D">
        <w:t>5.10</w:t>
      </w:r>
      <w:r w:rsidR="009569C8" w:rsidRPr="003B612D">
        <w:tab/>
      </w:r>
      <w:r w:rsidR="00741780" w:rsidRPr="00A92CB9">
        <w:rPr>
          <w:b/>
        </w:rPr>
        <w:t>Ratify the Convention against Torture and Other Cruel, Inhuman or Degrading Treat</w:t>
      </w:r>
      <w:r w:rsidR="000D6FBB" w:rsidRPr="00A92CB9">
        <w:rPr>
          <w:b/>
        </w:rPr>
        <w:t>ment or Punishment (</w:t>
      </w:r>
      <w:r w:rsidR="000D6FBB" w:rsidRPr="005C6207">
        <w:rPr>
          <w:b/>
          <w:u w:color="0000FF"/>
        </w:rPr>
        <w:t>Timor-Leste</w:t>
      </w:r>
      <w:r w:rsidR="00741780" w:rsidRPr="00A92CB9">
        <w:rPr>
          <w:b/>
        </w:rPr>
        <w:t>);</w:t>
      </w:r>
    </w:p>
    <w:p w:rsidR="00741780" w:rsidRPr="003B612D" w:rsidRDefault="008F7222" w:rsidP="00E93F1D">
      <w:pPr>
        <w:tabs>
          <w:tab w:val="left" w:pos="2552"/>
        </w:tabs>
        <w:suppressAutoHyphens w:val="0"/>
        <w:spacing w:after="120"/>
        <w:ind w:left="1701" w:right="1134"/>
        <w:jc w:val="both"/>
      </w:pPr>
      <w:r>
        <w:t>7</w:t>
      </w:r>
      <w:r w:rsidR="009569C8" w:rsidRPr="003B612D">
        <w:t>5.11</w:t>
      </w:r>
      <w:r w:rsidR="009569C8" w:rsidRPr="003B612D">
        <w:tab/>
      </w:r>
      <w:r w:rsidR="00741780" w:rsidRPr="00A92CB9">
        <w:rPr>
          <w:b/>
        </w:rPr>
        <w:t>Ratify the Convention against Torture and Other Cruel, Inhuman or Degrading Treatment or Punishment, the International Covenant on Civil and Political Rights and the International Convention on the Elimination of All Forms of Racial Discrimination (</w:t>
      </w:r>
      <w:r w:rsidR="00741780" w:rsidRPr="005C6207">
        <w:rPr>
          <w:b/>
          <w:u w:color="0000FF"/>
        </w:rPr>
        <w:t>United Kingdom of Gre</w:t>
      </w:r>
      <w:r w:rsidR="000D6FBB" w:rsidRPr="005C6207">
        <w:rPr>
          <w:b/>
          <w:u w:color="0000FF"/>
        </w:rPr>
        <w:t>at Britain and Northern Ireland</w:t>
      </w:r>
      <w:r w:rsidR="00741780" w:rsidRPr="00A92CB9">
        <w:rPr>
          <w:b/>
        </w:rPr>
        <w:t>);</w:t>
      </w:r>
    </w:p>
    <w:p w:rsidR="00741780" w:rsidRPr="003B612D" w:rsidRDefault="008F7222" w:rsidP="00E93F1D">
      <w:pPr>
        <w:tabs>
          <w:tab w:val="left" w:pos="2552"/>
        </w:tabs>
        <w:suppressAutoHyphens w:val="0"/>
        <w:spacing w:after="120"/>
        <w:ind w:left="1701" w:right="1134"/>
        <w:jc w:val="both"/>
      </w:pPr>
      <w:r>
        <w:t>7</w:t>
      </w:r>
      <w:r w:rsidR="009569C8" w:rsidRPr="003B612D">
        <w:t>5.12</w:t>
      </w:r>
      <w:r w:rsidR="009569C8" w:rsidRPr="003B612D">
        <w:tab/>
      </w:r>
      <w:r w:rsidR="00741780" w:rsidRPr="00A92CB9">
        <w:rPr>
          <w:b/>
        </w:rPr>
        <w:t>Consider ratifying the International Covenant on Civil and Political Rights and its Optional Protocols, the Optional Protocol to the International Covenant on Economic, Social and Cultural Rights and the Optional Protocol to the Convention against Torture and Other Cruel, Inhuman or Degrading Treatment or Punis</w:t>
      </w:r>
      <w:r w:rsidR="00E35EAB" w:rsidRPr="00A92CB9">
        <w:rPr>
          <w:b/>
        </w:rPr>
        <w:t>hment (</w:t>
      </w:r>
      <w:r w:rsidR="00E35EAB" w:rsidRPr="005C6207">
        <w:rPr>
          <w:b/>
          <w:u w:color="0000FF"/>
        </w:rPr>
        <w:t>Uruguay</w:t>
      </w:r>
      <w:r w:rsidR="00741780" w:rsidRPr="00A92CB9">
        <w:rPr>
          <w:b/>
        </w:rPr>
        <w:t>);</w:t>
      </w:r>
    </w:p>
    <w:p w:rsidR="00741780" w:rsidRPr="00A92CB9" w:rsidRDefault="008F7222" w:rsidP="00E93F1D">
      <w:pPr>
        <w:tabs>
          <w:tab w:val="left" w:pos="2552"/>
        </w:tabs>
        <w:suppressAutoHyphens w:val="0"/>
        <w:spacing w:after="120"/>
        <w:ind w:left="1701" w:right="1134"/>
        <w:jc w:val="both"/>
        <w:rPr>
          <w:b/>
        </w:rPr>
      </w:pPr>
      <w:r>
        <w:t>7</w:t>
      </w:r>
      <w:r w:rsidR="009569C8" w:rsidRPr="003B612D">
        <w:t>5.13</w:t>
      </w:r>
      <w:r w:rsidR="009569C8" w:rsidRPr="003B612D">
        <w:tab/>
      </w:r>
      <w:r w:rsidR="00741780" w:rsidRPr="00A92CB9">
        <w:rPr>
          <w:b/>
        </w:rPr>
        <w:t xml:space="preserve">Consider becoming party to the International Convention for the Protection of All Persons from </w:t>
      </w:r>
      <w:r w:rsidR="00C82D49" w:rsidRPr="00A92CB9">
        <w:rPr>
          <w:b/>
        </w:rPr>
        <w:t>Enforced Disappearance (</w:t>
      </w:r>
      <w:r w:rsidR="00C82D49" w:rsidRPr="005C6207">
        <w:rPr>
          <w:b/>
          <w:u w:color="0000FF"/>
        </w:rPr>
        <w:t>Uruguay</w:t>
      </w:r>
      <w:r w:rsidR="00741780" w:rsidRPr="00A92CB9">
        <w:rPr>
          <w:b/>
        </w:rPr>
        <w:t>);</w:t>
      </w:r>
    </w:p>
    <w:p w:rsidR="00741780" w:rsidRPr="00A92CB9" w:rsidRDefault="008F7222" w:rsidP="00E93F1D">
      <w:pPr>
        <w:tabs>
          <w:tab w:val="left" w:pos="2552"/>
        </w:tabs>
        <w:suppressAutoHyphens w:val="0"/>
        <w:spacing w:after="120"/>
        <w:ind w:left="1701" w:right="1134"/>
        <w:jc w:val="both"/>
        <w:rPr>
          <w:b/>
        </w:rPr>
      </w:pPr>
      <w:r>
        <w:t>7</w:t>
      </w:r>
      <w:r w:rsidR="009569C8" w:rsidRPr="003B612D">
        <w:t>5.14</w:t>
      </w:r>
      <w:r w:rsidR="009569C8" w:rsidRPr="003B612D">
        <w:tab/>
      </w:r>
      <w:r w:rsidR="00741780" w:rsidRPr="00A92CB9">
        <w:rPr>
          <w:b/>
        </w:rPr>
        <w:t xml:space="preserve">Accelerate the process of acceding to the two international human rights </w:t>
      </w:r>
      <w:r w:rsidR="00847DFE">
        <w:rPr>
          <w:b/>
        </w:rPr>
        <w:t>c</w:t>
      </w:r>
      <w:r w:rsidR="00741780" w:rsidRPr="00A92CB9">
        <w:rPr>
          <w:b/>
        </w:rPr>
        <w:t>ovenants and also to strengthen the rights of per</w:t>
      </w:r>
      <w:r w:rsidR="0094308D" w:rsidRPr="00A92CB9">
        <w:rPr>
          <w:b/>
        </w:rPr>
        <w:t>sons with disabilities (</w:t>
      </w:r>
      <w:r w:rsidR="0094308D" w:rsidRPr="005C6207">
        <w:rPr>
          <w:b/>
          <w:u w:color="0000FF"/>
        </w:rPr>
        <w:t>Algeria</w:t>
      </w:r>
      <w:r w:rsidR="00741780" w:rsidRPr="00A92CB9">
        <w:rPr>
          <w:b/>
        </w:rPr>
        <w:t>);</w:t>
      </w:r>
    </w:p>
    <w:p w:rsidR="00741780" w:rsidRPr="00A92CB9" w:rsidRDefault="008F7222" w:rsidP="00E93F1D">
      <w:pPr>
        <w:tabs>
          <w:tab w:val="left" w:pos="2552"/>
        </w:tabs>
        <w:suppressAutoHyphens w:val="0"/>
        <w:spacing w:after="120"/>
        <w:ind w:left="1701" w:right="1134"/>
        <w:jc w:val="both"/>
        <w:rPr>
          <w:b/>
        </w:rPr>
      </w:pPr>
      <w:r>
        <w:t>7</w:t>
      </w:r>
      <w:r w:rsidR="009569C8" w:rsidRPr="003B612D">
        <w:t>5.15</w:t>
      </w:r>
      <w:r w:rsidR="009569C8" w:rsidRPr="003B612D">
        <w:tab/>
      </w:r>
      <w:r w:rsidR="00741780" w:rsidRPr="00A92CB9">
        <w:rPr>
          <w:b/>
        </w:rPr>
        <w:t xml:space="preserve">Consider ratifying the International Convention for the Protection of All Persons from Enforced Disappearance as well as the other international human rights core instruments </w:t>
      </w:r>
      <w:r w:rsidR="00847DFE">
        <w:rPr>
          <w:b/>
        </w:rPr>
        <w:t>to which</w:t>
      </w:r>
      <w:r w:rsidR="00847DFE" w:rsidRPr="00A92CB9">
        <w:rPr>
          <w:b/>
        </w:rPr>
        <w:t xml:space="preserve"> </w:t>
      </w:r>
      <w:r w:rsidR="00741780" w:rsidRPr="00A92CB9">
        <w:rPr>
          <w:b/>
        </w:rPr>
        <w:t>the country i</w:t>
      </w:r>
      <w:r w:rsidR="00166DAC" w:rsidRPr="00A92CB9">
        <w:rPr>
          <w:b/>
        </w:rPr>
        <w:t>s not yet a party (</w:t>
      </w:r>
      <w:r w:rsidR="00166DAC" w:rsidRPr="005C6207">
        <w:rPr>
          <w:b/>
          <w:u w:color="0000FF"/>
        </w:rPr>
        <w:t>Argentina</w:t>
      </w:r>
      <w:r w:rsidR="00741780" w:rsidRPr="00A92CB9">
        <w:rPr>
          <w:b/>
        </w:rPr>
        <w:t>);</w:t>
      </w:r>
    </w:p>
    <w:p w:rsidR="00741780" w:rsidRPr="00A92CB9" w:rsidRDefault="008F7222" w:rsidP="00E93F1D">
      <w:pPr>
        <w:tabs>
          <w:tab w:val="left" w:pos="2552"/>
        </w:tabs>
        <w:suppressAutoHyphens w:val="0"/>
        <w:spacing w:after="120"/>
        <w:ind w:left="1701" w:right="1134"/>
        <w:jc w:val="both"/>
        <w:rPr>
          <w:b/>
        </w:rPr>
      </w:pPr>
      <w:r>
        <w:t>7</w:t>
      </w:r>
      <w:r w:rsidR="009569C8" w:rsidRPr="003B612D">
        <w:t>5.16</w:t>
      </w:r>
      <w:r w:rsidR="009569C8" w:rsidRPr="003B612D">
        <w:tab/>
      </w:r>
      <w:r w:rsidR="00741780" w:rsidRPr="00A92CB9">
        <w:rPr>
          <w:b/>
        </w:rPr>
        <w:t>Accede to the Convention on the Prevention and Punishment of</w:t>
      </w:r>
      <w:r w:rsidR="0094308D" w:rsidRPr="00A92CB9">
        <w:rPr>
          <w:b/>
        </w:rPr>
        <w:t xml:space="preserve"> the Crime of Genocide (</w:t>
      </w:r>
      <w:r w:rsidR="0094308D" w:rsidRPr="005C6207">
        <w:rPr>
          <w:b/>
          <w:u w:color="0000FF"/>
        </w:rPr>
        <w:t>Armenia</w:t>
      </w:r>
      <w:r w:rsidR="00741780" w:rsidRPr="00A92CB9">
        <w:rPr>
          <w:b/>
        </w:rPr>
        <w:t>);</w:t>
      </w:r>
    </w:p>
    <w:p w:rsidR="00741780" w:rsidRPr="003B612D" w:rsidRDefault="008F7222" w:rsidP="00E93F1D">
      <w:pPr>
        <w:tabs>
          <w:tab w:val="left" w:pos="2552"/>
        </w:tabs>
        <w:suppressAutoHyphens w:val="0"/>
        <w:spacing w:after="120"/>
        <w:ind w:left="1701" w:right="1134"/>
        <w:jc w:val="both"/>
      </w:pPr>
      <w:r>
        <w:t>7</w:t>
      </w:r>
      <w:r w:rsidR="009569C8" w:rsidRPr="003B612D">
        <w:t>5.17</w:t>
      </w:r>
      <w:r w:rsidR="009569C8" w:rsidRPr="003B612D">
        <w:tab/>
      </w:r>
      <w:r w:rsidR="00741780" w:rsidRPr="00A92CB9">
        <w:rPr>
          <w:b/>
        </w:rPr>
        <w:t>Accede to the International Covenant on Civil and Political Rights and the International Covenant on Economic, Soci</w:t>
      </w:r>
      <w:r w:rsidR="0094308D" w:rsidRPr="00A92CB9">
        <w:rPr>
          <w:b/>
        </w:rPr>
        <w:t>al and Cultural Rights (</w:t>
      </w:r>
      <w:r w:rsidR="0094308D" w:rsidRPr="005C6207">
        <w:rPr>
          <w:b/>
          <w:u w:color="0000FF"/>
        </w:rPr>
        <w:t>Armenia</w:t>
      </w:r>
      <w:r w:rsidR="00741780" w:rsidRPr="00A92CB9">
        <w:rPr>
          <w:b/>
        </w:rPr>
        <w:t>);</w:t>
      </w:r>
    </w:p>
    <w:p w:rsidR="00741780" w:rsidRPr="00A92CB9" w:rsidRDefault="008F7222" w:rsidP="00E93F1D">
      <w:pPr>
        <w:tabs>
          <w:tab w:val="left" w:pos="2552"/>
        </w:tabs>
        <w:suppressAutoHyphens w:val="0"/>
        <w:spacing w:after="120"/>
        <w:ind w:left="1701" w:right="1134"/>
        <w:jc w:val="both"/>
        <w:rPr>
          <w:b/>
        </w:rPr>
      </w:pPr>
      <w:r>
        <w:t>7</w:t>
      </w:r>
      <w:r w:rsidR="009569C8" w:rsidRPr="003B612D">
        <w:t>5.18</w:t>
      </w:r>
      <w:r w:rsidR="009569C8" w:rsidRPr="003B612D">
        <w:tab/>
      </w:r>
      <w:r w:rsidR="00741780" w:rsidRPr="00A92CB9">
        <w:rPr>
          <w:b/>
        </w:rPr>
        <w:t xml:space="preserve">Ratify the International Covenant on Civil and Political Rights and its </w:t>
      </w:r>
      <w:r w:rsidR="0047176E" w:rsidRPr="00A92CB9">
        <w:rPr>
          <w:b/>
        </w:rPr>
        <w:t>two Optional Protocols (</w:t>
      </w:r>
      <w:r w:rsidR="0047176E" w:rsidRPr="005C6207">
        <w:rPr>
          <w:b/>
          <w:u w:color="0000FF"/>
        </w:rPr>
        <w:t>Belgium</w:t>
      </w:r>
      <w:r w:rsidR="00741780" w:rsidRPr="00A92CB9">
        <w:rPr>
          <w:b/>
        </w:rPr>
        <w:t>);</w:t>
      </w:r>
    </w:p>
    <w:p w:rsidR="00741780" w:rsidRPr="00A92CB9" w:rsidRDefault="008F7222" w:rsidP="00E93F1D">
      <w:pPr>
        <w:tabs>
          <w:tab w:val="left" w:pos="2552"/>
        </w:tabs>
        <w:suppressAutoHyphens w:val="0"/>
        <w:spacing w:after="120"/>
        <w:ind w:left="1701" w:right="1134"/>
        <w:jc w:val="both"/>
        <w:rPr>
          <w:b/>
        </w:rPr>
      </w:pPr>
      <w:r>
        <w:t>7</w:t>
      </w:r>
      <w:r w:rsidR="009569C8" w:rsidRPr="003B612D">
        <w:t>5.19</w:t>
      </w:r>
      <w:r w:rsidR="009569C8" w:rsidRPr="003B612D">
        <w:tab/>
      </w:r>
      <w:r w:rsidR="00741780" w:rsidRPr="00A92CB9">
        <w:rPr>
          <w:b/>
        </w:rPr>
        <w:t>Ratify all the core international human rights treaties to which the country is not yet a party, including the International Covenant on Civil and Political Rights, the International Covenant on Economic, Social and Cultural Rights , the International Convention on the Elimination of All Forms of Racial Discrimination, the Convention against Torture and Other Cruel, Inhuman or Degrading Treatment or Punishment as well as the International Convention for the Protection of All Persons from</w:t>
      </w:r>
      <w:r w:rsidR="0047176E" w:rsidRPr="00A92CB9">
        <w:rPr>
          <w:b/>
        </w:rPr>
        <w:t xml:space="preserve"> Enforced Disappearance (</w:t>
      </w:r>
      <w:r w:rsidR="0047176E" w:rsidRPr="005C6207">
        <w:rPr>
          <w:b/>
          <w:u w:color="0000FF"/>
        </w:rPr>
        <w:t>Brazil</w:t>
      </w:r>
      <w:r w:rsidR="00741780" w:rsidRPr="00A92CB9">
        <w:rPr>
          <w:b/>
        </w:rPr>
        <w:t>);</w:t>
      </w:r>
    </w:p>
    <w:p w:rsidR="00741780" w:rsidRPr="00A92CB9" w:rsidRDefault="008F7222" w:rsidP="00E93F1D">
      <w:pPr>
        <w:tabs>
          <w:tab w:val="left" w:pos="2552"/>
        </w:tabs>
        <w:suppressAutoHyphens w:val="0"/>
        <w:spacing w:after="120"/>
        <w:ind w:left="1701" w:right="1134"/>
        <w:jc w:val="both"/>
        <w:rPr>
          <w:b/>
        </w:rPr>
      </w:pPr>
      <w:r>
        <w:t>7</w:t>
      </w:r>
      <w:r w:rsidR="009569C8" w:rsidRPr="003B612D">
        <w:t>5.20</w:t>
      </w:r>
      <w:r w:rsidR="009569C8" w:rsidRPr="003B612D">
        <w:tab/>
      </w:r>
      <w:r w:rsidR="00741780" w:rsidRPr="00A92CB9">
        <w:rPr>
          <w:b/>
        </w:rPr>
        <w:t>Take immediate action to accede to the major human rights instruments, leading with t</w:t>
      </w:r>
      <w:r w:rsidR="0047176E" w:rsidRPr="00A92CB9">
        <w:rPr>
          <w:b/>
        </w:rPr>
        <w:t xml:space="preserve">he </w:t>
      </w:r>
      <w:r w:rsidR="00847DFE" w:rsidRPr="00A92CB9">
        <w:rPr>
          <w:b/>
        </w:rPr>
        <w:t>International Covenant on Civil and Political Rights</w:t>
      </w:r>
      <w:r w:rsidR="0047176E" w:rsidRPr="00A92CB9">
        <w:rPr>
          <w:b/>
        </w:rPr>
        <w:t xml:space="preserve"> and the </w:t>
      </w:r>
      <w:r w:rsidR="00847DFE" w:rsidRPr="00A92CB9">
        <w:rPr>
          <w:b/>
        </w:rPr>
        <w:t>International Covenant on Economic, Social and Cultural Rights</w:t>
      </w:r>
      <w:r w:rsidR="0047176E" w:rsidRPr="00A92CB9">
        <w:rPr>
          <w:b/>
        </w:rPr>
        <w:t xml:space="preserve"> (</w:t>
      </w:r>
      <w:r w:rsidR="0047176E" w:rsidRPr="005C6207">
        <w:rPr>
          <w:b/>
          <w:u w:color="0000FF"/>
        </w:rPr>
        <w:t>Canada</w:t>
      </w:r>
      <w:r w:rsidR="00741780" w:rsidRPr="00A92CB9">
        <w:rPr>
          <w:b/>
        </w:rPr>
        <w:t>);</w:t>
      </w:r>
    </w:p>
    <w:p w:rsidR="00741780" w:rsidRPr="003B612D" w:rsidRDefault="008F7222" w:rsidP="00E93F1D">
      <w:pPr>
        <w:tabs>
          <w:tab w:val="left" w:pos="2552"/>
        </w:tabs>
        <w:suppressAutoHyphens w:val="0"/>
        <w:spacing w:after="120"/>
        <w:ind w:left="1701" w:right="1134"/>
        <w:jc w:val="both"/>
      </w:pPr>
      <w:r>
        <w:t>7</w:t>
      </w:r>
      <w:r w:rsidR="009569C8" w:rsidRPr="003B612D">
        <w:t>5.21</w:t>
      </w:r>
      <w:r w:rsidR="009569C8" w:rsidRPr="003B612D">
        <w:tab/>
      </w:r>
      <w:r w:rsidR="00741780" w:rsidRPr="00A92CB9">
        <w:rPr>
          <w:b/>
        </w:rPr>
        <w:t>Accede to international human</w:t>
      </w:r>
      <w:r w:rsidR="00D46526" w:rsidRPr="00A92CB9">
        <w:rPr>
          <w:b/>
        </w:rPr>
        <w:t xml:space="preserve"> rights instruments (</w:t>
      </w:r>
      <w:r w:rsidR="00D46526" w:rsidRPr="005C6207">
        <w:rPr>
          <w:b/>
          <w:u w:color="0000FF"/>
        </w:rPr>
        <w:t>Costa Rica</w:t>
      </w:r>
      <w:r w:rsidR="00741780" w:rsidRPr="00A92CB9">
        <w:rPr>
          <w:b/>
        </w:rPr>
        <w:t>);</w:t>
      </w:r>
    </w:p>
    <w:p w:rsidR="00741780" w:rsidRPr="00A92CB9" w:rsidRDefault="008F7222" w:rsidP="00E93F1D">
      <w:pPr>
        <w:tabs>
          <w:tab w:val="left" w:pos="2552"/>
        </w:tabs>
        <w:suppressAutoHyphens w:val="0"/>
        <w:spacing w:after="120"/>
        <w:ind w:left="1701" w:right="1134"/>
        <w:jc w:val="both"/>
        <w:rPr>
          <w:b/>
        </w:rPr>
      </w:pPr>
      <w:r>
        <w:t>7</w:t>
      </w:r>
      <w:r w:rsidR="009569C8" w:rsidRPr="003B612D">
        <w:t>5.22</w:t>
      </w:r>
      <w:r w:rsidR="009569C8" w:rsidRPr="003B612D">
        <w:tab/>
      </w:r>
      <w:r w:rsidR="00741780" w:rsidRPr="00A92CB9">
        <w:rPr>
          <w:b/>
        </w:rPr>
        <w:t>Intensify efforts to ratify the Convention against Torture and Other Cruel, Inhuman or Degrading Treatment or Punishment with a view to hav</w:t>
      </w:r>
      <w:r w:rsidR="00847DFE">
        <w:rPr>
          <w:b/>
        </w:rPr>
        <w:t>ing</w:t>
      </w:r>
      <w:r w:rsidR="00741780" w:rsidRPr="00A92CB9">
        <w:rPr>
          <w:b/>
        </w:rPr>
        <w:t xml:space="preserve"> ratified </w:t>
      </w:r>
      <w:r w:rsidR="00847DFE">
        <w:rPr>
          <w:b/>
        </w:rPr>
        <w:t xml:space="preserve">it </w:t>
      </w:r>
      <w:r w:rsidR="00741780" w:rsidRPr="00A92CB9">
        <w:rPr>
          <w:b/>
        </w:rPr>
        <w:t xml:space="preserve">when </w:t>
      </w:r>
      <w:r w:rsidR="00751B23">
        <w:rPr>
          <w:b/>
        </w:rPr>
        <w:t xml:space="preserve">the </w:t>
      </w:r>
      <w:r w:rsidR="00741780" w:rsidRPr="005C6207">
        <w:rPr>
          <w:b/>
          <w:u w:color="0000FF"/>
        </w:rPr>
        <w:t>Marshall Islands</w:t>
      </w:r>
      <w:r w:rsidR="00741780" w:rsidRPr="00A92CB9">
        <w:rPr>
          <w:b/>
        </w:rPr>
        <w:t xml:space="preserve"> meet</w:t>
      </w:r>
      <w:r w:rsidR="00847DFE">
        <w:rPr>
          <w:b/>
        </w:rPr>
        <w:t>s</w:t>
      </w:r>
      <w:r w:rsidR="00741780" w:rsidRPr="00A92CB9">
        <w:rPr>
          <w:b/>
        </w:rPr>
        <w:t xml:space="preserve"> the </w:t>
      </w:r>
      <w:r w:rsidR="00847DFE">
        <w:rPr>
          <w:b/>
        </w:rPr>
        <w:t xml:space="preserve">Human Rights </w:t>
      </w:r>
      <w:r w:rsidR="00741780" w:rsidRPr="00A92CB9">
        <w:rPr>
          <w:b/>
        </w:rPr>
        <w:t>Council fo</w:t>
      </w:r>
      <w:r w:rsidR="0047176E" w:rsidRPr="00A92CB9">
        <w:rPr>
          <w:b/>
        </w:rPr>
        <w:t xml:space="preserve">r its third </w:t>
      </w:r>
      <w:r w:rsidR="00847DFE">
        <w:rPr>
          <w:b/>
        </w:rPr>
        <w:t>universal periodic</w:t>
      </w:r>
      <w:r w:rsidR="00847DFE" w:rsidRPr="00A92CB9">
        <w:rPr>
          <w:b/>
        </w:rPr>
        <w:t xml:space="preserve"> </w:t>
      </w:r>
      <w:r w:rsidR="0047176E" w:rsidRPr="00A92CB9">
        <w:rPr>
          <w:b/>
        </w:rPr>
        <w:t>review (</w:t>
      </w:r>
      <w:r w:rsidR="0047176E" w:rsidRPr="005C6207">
        <w:rPr>
          <w:b/>
          <w:u w:color="0000FF"/>
        </w:rPr>
        <w:t>Denmark</w:t>
      </w:r>
      <w:r w:rsidR="00741780" w:rsidRPr="00A92CB9">
        <w:rPr>
          <w:b/>
        </w:rPr>
        <w:t xml:space="preserve">); </w:t>
      </w:r>
    </w:p>
    <w:p w:rsidR="00741780" w:rsidRPr="00A92CB9" w:rsidRDefault="008F7222" w:rsidP="00E93F1D">
      <w:pPr>
        <w:tabs>
          <w:tab w:val="left" w:pos="2552"/>
        </w:tabs>
        <w:suppressAutoHyphens w:val="0"/>
        <w:spacing w:after="120"/>
        <w:ind w:left="1701" w:right="1134"/>
        <w:jc w:val="both"/>
        <w:rPr>
          <w:b/>
        </w:rPr>
      </w:pPr>
      <w:r>
        <w:t>7</w:t>
      </w:r>
      <w:r w:rsidR="009569C8" w:rsidRPr="003B612D">
        <w:t>5.23</w:t>
      </w:r>
      <w:r w:rsidR="009569C8" w:rsidRPr="003B612D">
        <w:tab/>
      </w:r>
      <w:r w:rsidR="00741780" w:rsidRPr="00A92CB9">
        <w:rPr>
          <w:b/>
        </w:rPr>
        <w:t>Ratify all significant human rights treaties, so as to reinforce the implementation of, and compliance with, international human r</w:t>
      </w:r>
      <w:r w:rsidR="0047176E" w:rsidRPr="00A92CB9">
        <w:rPr>
          <w:b/>
        </w:rPr>
        <w:t>ights law in the country (</w:t>
      </w:r>
      <w:r w:rsidR="0047176E" w:rsidRPr="005C6207">
        <w:rPr>
          <w:b/>
          <w:u w:color="0000FF"/>
        </w:rPr>
        <w:t>Egypt</w:t>
      </w:r>
      <w:r w:rsidR="00741780" w:rsidRPr="00A92CB9">
        <w:rPr>
          <w:b/>
        </w:rPr>
        <w:t xml:space="preserve">); </w:t>
      </w:r>
    </w:p>
    <w:p w:rsidR="00741780" w:rsidRPr="00A92CB9" w:rsidRDefault="008F7222" w:rsidP="00E93F1D">
      <w:pPr>
        <w:tabs>
          <w:tab w:val="left" w:pos="2552"/>
        </w:tabs>
        <w:suppressAutoHyphens w:val="0"/>
        <w:spacing w:after="120"/>
        <w:ind w:left="1701" w:right="1134"/>
        <w:jc w:val="both"/>
        <w:rPr>
          <w:b/>
        </w:rPr>
      </w:pPr>
      <w:r>
        <w:t>7</w:t>
      </w:r>
      <w:r w:rsidR="009569C8" w:rsidRPr="003B612D">
        <w:t>5.24</w:t>
      </w:r>
      <w:r w:rsidR="009569C8" w:rsidRPr="003B612D">
        <w:tab/>
      </w:r>
      <w:r w:rsidR="00741780" w:rsidRPr="00A92CB9">
        <w:rPr>
          <w:b/>
        </w:rPr>
        <w:t xml:space="preserve">Take steps to ratify the </w:t>
      </w:r>
      <w:r w:rsidR="00847DFE">
        <w:rPr>
          <w:b/>
        </w:rPr>
        <w:t>a</w:t>
      </w:r>
      <w:r w:rsidR="00741780" w:rsidRPr="00A92CB9">
        <w:rPr>
          <w:b/>
        </w:rPr>
        <w:t xml:space="preserve">mendments to </w:t>
      </w:r>
      <w:r w:rsidR="00847DFE">
        <w:rPr>
          <w:b/>
        </w:rPr>
        <w:t xml:space="preserve">article 8 of </w:t>
      </w:r>
      <w:r w:rsidR="00741780" w:rsidRPr="00A92CB9">
        <w:rPr>
          <w:b/>
        </w:rPr>
        <w:t>the R</w:t>
      </w:r>
      <w:r w:rsidR="0047176E" w:rsidRPr="00A92CB9">
        <w:rPr>
          <w:b/>
        </w:rPr>
        <w:t xml:space="preserve">ome Statute of the </w:t>
      </w:r>
      <w:r w:rsidR="00847DFE">
        <w:rPr>
          <w:b/>
        </w:rPr>
        <w:t>International Criminal Court</w:t>
      </w:r>
      <w:r w:rsidR="00847DFE" w:rsidRPr="00A92CB9">
        <w:rPr>
          <w:b/>
        </w:rPr>
        <w:t xml:space="preserve"> </w:t>
      </w:r>
      <w:r w:rsidR="0047176E" w:rsidRPr="00A92CB9">
        <w:rPr>
          <w:b/>
        </w:rPr>
        <w:t>(</w:t>
      </w:r>
      <w:r w:rsidR="0047176E" w:rsidRPr="005C6207">
        <w:rPr>
          <w:b/>
          <w:u w:color="0000FF"/>
        </w:rPr>
        <w:t>Estonia</w:t>
      </w:r>
      <w:r w:rsidR="00741780" w:rsidRPr="00A92CB9">
        <w:rPr>
          <w:b/>
        </w:rPr>
        <w:t>);</w:t>
      </w:r>
    </w:p>
    <w:p w:rsidR="00741780" w:rsidRPr="00A92CB9" w:rsidRDefault="008F7222" w:rsidP="00E93F1D">
      <w:pPr>
        <w:tabs>
          <w:tab w:val="left" w:pos="2552"/>
        </w:tabs>
        <w:suppressAutoHyphens w:val="0"/>
        <w:spacing w:after="120"/>
        <w:ind w:left="1701" w:right="1134"/>
        <w:jc w:val="both"/>
        <w:rPr>
          <w:b/>
        </w:rPr>
      </w:pPr>
      <w:r>
        <w:t>7</w:t>
      </w:r>
      <w:r w:rsidR="009569C8" w:rsidRPr="003B612D">
        <w:t>5.25</w:t>
      </w:r>
      <w:r w:rsidR="009569C8" w:rsidRPr="003B612D">
        <w:tab/>
      </w:r>
      <w:r w:rsidR="00741780" w:rsidRPr="00A92CB9">
        <w:rPr>
          <w:b/>
        </w:rPr>
        <w:t xml:space="preserve">Ratify </w:t>
      </w:r>
      <w:r w:rsidR="00847DFE">
        <w:rPr>
          <w:b/>
        </w:rPr>
        <w:t xml:space="preserve">the </w:t>
      </w:r>
      <w:r w:rsidR="00847DFE" w:rsidRPr="00A92CB9">
        <w:rPr>
          <w:b/>
        </w:rPr>
        <w:t>International Covenant on Civil and Political Rights</w:t>
      </w:r>
      <w:r w:rsidR="00741780" w:rsidRPr="00A92CB9">
        <w:rPr>
          <w:b/>
        </w:rPr>
        <w:t xml:space="preserve"> and </w:t>
      </w:r>
      <w:r w:rsidR="00847DFE">
        <w:rPr>
          <w:b/>
        </w:rPr>
        <w:t>its</w:t>
      </w:r>
      <w:r w:rsidR="00847DFE" w:rsidRPr="00A92CB9">
        <w:rPr>
          <w:b/>
        </w:rPr>
        <w:t xml:space="preserve"> </w:t>
      </w:r>
      <w:r w:rsidR="00741780" w:rsidRPr="00A92CB9">
        <w:rPr>
          <w:b/>
        </w:rPr>
        <w:t xml:space="preserve">two </w:t>
      </w:r>
      <w:r w:rsidR="00847DFE">
        <w:rPr>
          <w:b/>
        </w:rPr>
        <w:t>O</w:t>
      </w:r>
      <w:r w:rsidR="00741780" w:rsidRPr="00A92CB9">
        <w:rPr>
          <w:b/>
        </w:rPr>
        <w:t xml:space="preserve">ptional </w:t>
      </w:r>
      <w:proofErr w:type="gramStart"/>
      <w:r w:rsidR="00741780" w:rsidRPr="00A92CB9">
        <w:rPr>
          <w:b/>
        </w:rPr>
        <w:t xml:space="preserve">Protocols </w:t>
      </w:r>
      <w:r w:rsidR="0047176E" w:rsidRPr="00A92CB9">
        <w:rPr>
          <w:b/>
        </w:rPr>
        <w:t xml:space="preserve"> (</w:t>
      </w:r>
      <w:proofErr w:type="gramEnd"/>
      <w:r w:rsidR="0047176E" w:rsidRPr="005C6207">
        <w:rPr>
          <w:b/>
          <w:u w:color="0000FF"/>
        </w:rPr>
        <w:t>Estonia</w:t>
      </w:r>
      <w:r w:rsidR="00741780" w:rsidRPr="00A92CB9">
        <w:rPr>
          <w:b/>
        </w:rPr>
        <w:t xml:space="preserve">); </w:t>
      </w:r>
    </w:p>
    <w:p w:rsidR="00741780" w:rsidRPr="00A92CB9" w:rsidRDefault="008F7222" w:rsidP="00E93F1D">
      <w:pPr>
        <w:tabs>
          <w:tab w:val="left" w:pos="2552"/>
        </w:tabs>
        <w:suppressAutoHyphens w:val="0"/>
        <w:spacing w:after="120"/>
        <w:ind w:left="1701" w:right="1134"/>
        <w:jc w:val="both"/>
        <w:rPr>
          <w:b/>
        </w:rPr>
      </w:pPr>
      <w:r>
        <w:t>7</w:t>
      </w:r>
      <w:r w:rsidR="009569C8" w:rsidRPr="003B612D">
        <w:t>5.26</w:t>
      </w:r>
      <w:r w:rsidR="009569C8" w:rsidRPr="003B612D">
        <w:tab/>
      </w:r>
      <w:r w:rsidR="00741780" w:rsidRPr="00A92CB9">
        <w:rPr>
          <w:b/>
        </w:rPr>
        <w:t xml:space="preserve">Ratify the Convention against Torture and Other Cruel, Inhuman or Degrading Treatment or Punishment and </w:t>
      </w:r>
      <w:r w:rsidR="00847DFE">
        <w:rPr>
          <w:b/>
        </w:rPr>
        <w:t>its</w:t>
      </w:r>
      <w:r w:rsidR="00847DFE" w:rsidRPr="00A92CB9">
        <w:rPr>
          <w:b/>
        </w:rPr>
        <w:t xml:space="preserve"> </w:t>
      </w:r>
      <w:r w:rsidR="00847DFE">
        <w:rPr>
          <w:b/>
        </w:rPr>
        <w:t>O</w:t>
      </w:r>
      <w:r w:rsidR="00741780" w:rsidRPr="00A92CB9">
        <w:rPr>
          <w:b/>
        </w:rPr>
        <w:t>pti</w:t>
      </w:r>
      <w:r w:rsidR="0047176E" w:rsidRPr="00A92CB9">
        <w:rPr>
          <w:b/>
        </w:rPr>
        <w:t xml:space="preserve">onal </w:t>
      </w:r>
      <w:r w:rsidR="00847DFE">
        <w:rPr>
          <w:b/>
        </w:rPr>
        <w:t>P</w:t>
      </w:r>
      <w:r w:rsidR="0047176E" w:rsidRPr="00A92CB9">
        <w:rPr>
          <w:b/>
        </w:rPr>
        <w:t>rotocol (</w:t>
      </w:r>
      <w:r w:rsidR="0047176E" w:rsidRPr="005C6207">
        <w:rPr>
          <w:b/>
          <w:u w:color="0000FF"/>
        </w:rPr>
        <w:t>Estonia</w:t>
      </w:r>
      <w:r w:rsidR="00741780" w:rsidRPr="00A92CB9">
        <w:rPr>
          <w:b/>
        </w:rPr>
        <w:t xml:space="preserve">); </w:t>
      </w:r>
    </w:p>
    <w:p w:rsidR="00741780" w:rsidRPr="00A92CB9" w:rsidRDefault="00513480" w:rsidP="00E93F1D">
      <w:pPr>
        <w:tabs>
          <w:tab w:val="left" w:pos="2552"/>
        </w:tabs>
        <w:suppressAutoHyphens w:val="0"/>
        <w:spacing w:after="120"/>
        <w:ind w:left="1701" w:right="1134"/>
        <w:jc w:val="both"/>
        <w:rPr>
          <w:b/>
        </w:rPr>
      </w:pPr>
      <w:r>
        <w:t>7</w:t>
      </w:r>
      <w:r w:rsidR="009569C8" w:rsidRPr="003B612D">
        <w:t>5.27</w:t>
      </w:r>
      <w:r w:rsidR="009569C8" w:rsidRPr="003B612D">
        <w:tab/>
      </w:r>
      <w:r w:rsidR="0047176E" w:rsidRPr="00A92CB9">
        <w:rPr>
          <w:b/>
        </w:rPr>
        <w:t xml:space="preserve">Ratify </w:t>
      </w:r>
      <w:r w:rsidR="00847DFE">
        <w:rPr>
          <w:b/>
        </w:rPr>
        <w:t xml:space="preserve">the </w:t>
      </w:r>
      <w:r w:rsidR="00847DFE" w:rsidRPr="00A92CB9">
        <w:rPr>
          <w:b/>
        </w:rPr>
        <w:t>International Covenant on Civil and Political Rights</w:t>
      </w:r>
      <w:r w:rsidR="0047176E" w:rsidRPr="00A92CB9">
        <w:rPr>
          <w:b/>
        </w:rPr>
        <w:t xml:space="preserve"> and </w:t>
      </w:r>
      <w:r w:rsidR="00847DFE" w:rsidRPr="00A92CB9">
        <w:rPr>
          <w:b/>
        </w:rPr>
        <w:t>the International Covenant on Economic, Social and Cultural Rights</w:t>
      </w:r>
      <w:r w:rsidR="0047176E" w:rsidRPr="00A92CB9">
        <w:rPr>
          <w:b/>
        </w:rPr>
        <w:t xml:space="preserve"> (</w:t>
      </w:r>
      <w:r w:rsidR="0047176E" w:rsidRPr="005C6207">
        <w:rPr>
          <w:b/>
          <w:u w:color="0000FF"/>
        </w:rPr>
        <w:t>France</w:t>
      </w:r>
      <w:r w:rsidR="00741780" w:rsidRPr="00A92CB9">
        <w:rPr>
          <w:b/>
        </w:rPr>
        <w:t xml:space="preserve">); </w:t>
      </w:r>
    </w:p>
    <w:p w:rsidR="00741780" w:rsidRPr="003B612D" w:rsidRDefault="00513480" w:rsidP="00E93F1D">
      <w:pPr>
        <w:tabs>
          <w:tab w:val="left" w:pos="2552"/>
        </w:tabs>
        <w:suppressAutoHyphens w:val="0"/>
        <w:spacing w:after="120"/>
        <w:ind w:left="1701" w:right="1134"/>
        <w:jc w:val="both"/>
      </w:pPr>
      <w:r>
        <w:t>7</w:t>
      </w:r>
      <w:r w:rsidR="009569C8" w:rsidRPr="003B612D">
        <w:t>5.28</w:t>
      </w:r>
      <w:r w:rsidR="009569C8" w:rsidRPr="003B612D">
        <w:tab/>
      </w:r>
      <w:r w:rsidR="00741780" w:rsidRPr="00A92CB9">
        <w:rPr>
          <w:b/>
        </w:rPr>
        <w:t xml:space="preserve">Ratify the </w:t>
      </w:r>
      <w:r w:rsidR="00847DFE" w:rsidRPr="00A92CB9">
        <w:rPr>
          <w:b/>
        </w:rPr>
        <w:t>International Convention for the Protection of All Persons from Enforced Disappearance</w:t>
      </w:r>
      <w:r w:rsidR="00741780" w:rsidRPr="00A92CB9">
        <w:rPr>
          <w:b/>
        </w:rPr>
        <w:t xml:space="preserve"> (</w:t>
      </w:r>
      <w:r w:rsidR="00741780" w:rsidRPr="005C6207">
        <w:rPr>
          <w:b/>
          <w:u w:color="0000FF"/>
        </w:rPr>
        <w:t>Fra</w:t>
      </w:r>
      <w:r w:rsidR="0047176E" w:rsidRPr="005C6207">
        <w:rPr>
          <w:b/>
          <w:u w:color="0000FF"/>
        </w:rPr>
        <w:t>nce</w:t>
      </w:r>
      <w:r w:rsidR="00741780" w:rsidRPr="00A92CB9">
        <w:rPr>
          <w:b/>
        </w:rPr>
        <w:t>);</w:t>
      </w:r>
    </w:p>
    <w:p w:rsidR="00741780" w:rsidRPr="003B612D" w:rsidRDefault="00513480" w:rsidP="00E93F1D">
      <w:pPr>
        <w:tabs>
          <w:tab w:val="left" w:pos="2552"/>
        </w:tabs>
        <w:suppressAutoHyphens w:val="0"/>
        <w:spacing w:after="120"/>
        <w:ind w:left="1701" w:right="1134"/>
        <w:jc w:val="both"/>
      </w:pPr>
      <w:r>
        <w:t>7</w:t>
      </w:r>
      <w:r w:rsidR="009569C8" w:rsidRPr="003B612D">
        <w:t>5.29</w:t>
      </w:r>
      <w:r w:rsidR="009569C8" w:rsidRPr="003B612D">
        <w:tab/>
      </w:r>
      <w:r w:rsidR="00741780" w:rsidRPr="00A92CB9">
        <w:rPr>
          <w:b/>
        </w:rPr>
        <w:t xml:space="preserve">Ratify </w:t>
      </w:r>
      <w:r w:rsidR="00847DFE">
        <w:rPr>
          <w:b/>
        </w:rPr>
        <w:t xml:space="preserve">the Second Optional Protocol to the </w:t>
      </w:r>
      <w:r w:rsidR="00847DFE" w:rsidRPr="00A92CB9">
        <w:rPr>
          <w:b/>
        </w:rPr>
        <w:t>International Covenant on Civil and Political Rights</w:t>
      </w:r>
      <w:r w:rsidR="00741780" w:rsidRPr="00A92CB9">
        <w:rPr>
          <w:b/>
        </w:rPr>
        <w:t xml:space="preserve">, aiming at the abolition of the death penalty </w:t>
      </w:r>
      <w:r w:rsidR="00A06C8C" w:rsidRPr="00A92CB9">
        <w:rPr>
          <w:b/>
        </w:rPr>
        <w:t>(</w:t>
      </w:r>
      <w:r w:rsidR="0047176E" w:rsidRPr="005C6207">
        <w:rPr>
          <w:b/>
          <w:u w:color="0000FF"/>
        </w:rPr>
        <w:t>France</w:t>
      </w:r>
      <w:r w:rsidR="00741780" w:rsidRPr="00A92CB9">
        <w:rPr>
          <w:b/>
        </w:rPr>
        <w:t>);</w:t>
      </w:r>
    </w:p>
    <w:p w:rsidR="00741780" w:rsidRPr="00A92CB9" w:rsidRDefault="00513480" w:rsidP="00E93F1D">
      <w:pPr>
        <w:tabs>
          <w:tab w:val="left" w:pos="2552"/>
        </w:tabs>
        <w:suppressAutoHyphens w:val="0"/>
        <w:spacing w:after="120"/>
        <w:ind w:left="1701" w:right="1134"/>
        <w:jc w:val="both"/>
        <w:rPr>
          <w:b/>
        </w:rPr>
      </w:pPr>
      <w:r>
        <w:t>7</w:t>
      </w:r>
      <w:r w:rsidR="009569C8" w:rsidRPr="003B612D">
        <w:t>5.30</w:t>
      </w:r>
      <w:r w:rsidR="009569C8" w:rsidRPr="003B612D">
        <w:tab/>
      </w:r>
      <w:r w:rsidR="00741780" w:rsidRPr="00A92CB9">
        <w:rPr>
          <w:b/>
        </w:rPr>
        <w:t>Strengthen its national mechanisms for the prevention of torture, by considering its accession to the Convention against Torture and Other Cruel, Inhuman or Degrading Trea</w:t>
      </w:r>
      <w:r w:rsidR="005B02AD" w:rsidRPr="00A92CB9">
        <w:rPr>
          <w:b/>
        </w:rPr>
        <w:t>tment or Punishment (</w:t>
      </w:r>
      <w:r w:rsidR="005B02AD" w:rsidRPr="005C6207">
        <w:rPr>
          <w:b/>
          <w:u w:color="0000FF"/>
        </w:rPr>
        <w:t>Indonesia</w:t>
      </w:r>
      <w:r w:rsidR="00741780" w:rsidRPr="00A92CB9">
        <w:rPr>
          <w:b/>
        </w:rPr>
        <w:t xml:space="preserve">); </w:t>
      </w:r>
    </w:p>
    <w:p w:rsidR="00741780" w:rsidRPr="003B612D" w:rsidRDefault="00513480" w:rsidP="00E93F1D">
      <w:pPr>
        <w:tabs>
          <w:tab w:val="left" w:pos="2552"/>
        </w:tabs>
        <w:suppressAutoHyphens w:val="0"/>
        <w:spacing w:after="120"/>
        <w:ind w:left="1701" w:right="1134"/>
        <w:jc w:val="both"/>
      </w:pPr>
      <w:r>
        <w:t>7</w:t>
      </w:r>
      <w:r w:rsidR="009569C8" w:rsidRPr="003B612D">
        <w:t>5.31</w:t>
      </w:r>
      <w:r w:rsidR="009569C8" w:rsidRPr="003B612D">
        <w:tab/>
      </w:r>
      <w:r w:rsidR="00741780" w:rsidRPr="00A92CB9">
        <w:rPr>
          <w:b/>
        </w:rPr>
        <w:t>Join more human rights treaties and their Optional Protocols, especial</w:t>
      </w:r>
      <w:r w:rsidR="005B02AD" w:rsidRPr="00A92CB9">
        <w:rPr>
          <w:b/>
        </w:rPr>
        <w:t xml:space="preserve">ly the </w:t>
      </w:r>
      <w:r w:rsidR="006C26B8" w:rsidRPr="00A92CB9">
        <w:rPr>
          <w:b/>
        </w:rPr>
        <w:t>International Covenant on Civil and Political Rights</w:t>
      </w:r>
      <w:r w:rsidR="005B02AD" w:rsidRPr="00A92CB9">
        <w:rPr>
          <w:b/>
        </w:rPr>
        <w:t xml:space="preserve"> and </w:t>
      </w:r>
      <w:r w:rsidR="006C26B8" w:rsidRPr="00A92CB9">
        <w:rPr>
          <w:b/>
        </w:rPr>
        <w:t>the International Covenant on Economic, Social and Cultural Rights</w:t>
      </w:r>
      <w:r w:rsidR="005B02AD" w:rsidRPr="00A92CB9">
        <w:rPr>
          <w:b/>
        </w:rPr>
        <w:t xml:space="preserve"> (</w:t>
      </w:r>
      <w:r w:rsidR="005B02AD" w:rsidRPr="005C6207">
        <w:rPr>
          <w:b/>
          <w:u w:color="0000FF"/>
        </w:rPr>
        <w:t>Israel</w:t>
      </w:r>
      <w:r w:rsidR="00741780" w:rsidRPr="00A92CB9">
        <w:rPr>
          <w:b/>
        </w:rPr>
        <w:t>);</w:t>
      </w:r>
      <w:r w:rsidR="00741780" w:rsidRPr="003B612D">
        <w:t xml:space="preserve"> </w:t>
      </w:r>
    </w:p>
    <w:p w:rsidR="00741780" w:rsidRPr="00A92CB9" w:rsidRDefault="00513480" w:rsidP="00E93F1D">
      <w:pPr>
        <w:tabs>
          <w:tab w:val="left" w:pos="2552"/>
        </w:tabs>
        <w:suppressAutoHyphens w:val="0"/>
        <w:spacing w:after="120"/>
        <w:ind w:left="1701" w:right="1134"/>
        <w:jc w:val="both"/>
        <w:rPr>
          <w:b/>
        </w:rPr>
      </w:pPr>
      <w:r>
        <w:t>7</w:t>
      </w:r>
      <w:r w:rsidR="009569C8" w:rsidRPr="003B612D">
        <w:t>5.32</w:t>
      </w:r>
      <w:r w:rsidR="009569C8" w:rsidRPr="003B612D">
        <w:tab/>
      </w:r>
      <w:r w:rsidR="00741780" w:rsidRPr="00A92CB9">
        <w:rPr>
          <w:b/>
        </w:rPr>
        <w:t>Continue its efforts towards early ratification of the main international human rights treaties, includ</w:t>
      </w:r>
      <w:r w:rsidR="00A06C8C" w:rsidRPr="00A92CB9">
        <w:rPr>
          <w:b/>
        </w:rPr>
        <w:t xml:space="preserve">ing the </w:t>
      </w:r>
      <w:r w:rsidR="006C26B8" w:rsidRPr="00A92CB9">
        <w:rPr>
          <w:b/>
        </w:rPr>
        <w:t>International Covenant on Civil and Political Rights</w:t>
      </w:r>
      <w:r w:rsidR="00A06C8C" w:rsidRPr="00A92CB9">
        <w:rPr>
          <w:b/>
        </w:rPr>
        <w:t xml:space="preserve"> and </w:t>
      </w:r>
      <w:r w:rsidR="006C26B8" w:rsidRPr="00A92CB9">
        <w:rPr>
          <w:b/>
        </w:rPr>
        <w:t>the International Covenant on Economic, Social and Cultural Rights</w:t>
      </w:r>
      <w:r w:rsidR="00A06C8C" w:rsidRPr="00A92CB9">
        <w:rPr>
          <w:b/>
        </w:rPr>
        <w:t xml:space="preserve"> (</w:t>
      </w:r>
      <w:r w:rsidR="00A06C8C" w:rsidRPr="005C6207">
        <w:rPr>
          <w:b/>
          <w:u w:color="0000FF"/>
        </w:rPr>
        <w:t>Japan</w:t>
      </w:r>
      <w:r w:rsidR="00741780" w:rsidRPr="00A92CB9">
        <w:rPr>
          <w:b/>
        </w:rPr>
        <w:t>);</w:t>
      </w:r>
    </w:p>
    <w:p w:rsidR="00741780" w:rsidRPr="00A92CB9" w:rsidRDefault="00513480" w:rsidP="00E93F1D">
      <w:pPr>
        <w:tabs>
          <w:tab w:val="left" w:pos="2552"/>
        </w:tabs>
        <w:suppressAutoHyphens w:val="0"/>
        <w:spacing w:after="120"/>
        <w:ind w:left="1701" w:right="1134"/>
        <w:jc w:val="both"/>
        <w:rPr>
          <w:b/>
        </w:rPr>
      </w:pPr>
      <w:r>
        <w:t>7</w:t>
      </w:r>
      <w:r w:rsidR="009569C8" w:rsidRPr="003B612D">
        <w:t>5.3</w:t>
      </w:r>
      <w:r w:rsidR="001678D8" w:rsidRPr="003B612D">
        <w:t>3</w:t>
      </w:r>
      <w:r w:rsidR="009569C8" w:rsidRPr="003B612D">
        <w:tab/>
      </w:r>
      <w:r w:rsidR="00741780" w:rsidRPr="00A92CB9">
        <w:rPr>
          <w:b/>
        </w:rPr>
        <w:t xml:space="preserve">Accelerate the analysis process for the ratification of international human rights treaties to which it is not yet a </w:t>
      </w:r>
      <w:r w:rsidR="006C26B8">
        <w:rPr>
          <w:b/>
        </w:rPr>
        <w:t>p</w:t>
      </w:r>
      <w:r w:rsidR="00741780" w:rsidRPr="00A92CB9">
        <w:rPr>
          <w:b/>
        </w:rPr>
        <w:t>arty and take appropriate measures for reporting progress on the implementation of the instruments to</w:t>
      </w:r>
      <w:r w:rsidR="00EA28F4">
        <w:rPr>
          <w:b/>
        </w:rPr>
        <w:t xml:space="preserve"> </w:t>
      </w:r>
      <w:r w:rsidR="00741780" w:rsidRPr="00A92CB9">
        <w:rPr>
          <w:b/>
        </w:rPr>
        <w:t>whic</w:t>
      </w:r>
      <w:r w:rsidR="00B8088F" w:rsidRPr="00A92CB9">
        <w:rPr>
          <w:b/>
        </w:rPr>
        <w:t>h it is already a party (</w:t>
      </w:r>
      <w:r w:rsidR="00B8088F" w:rsidRPr="005C6207">
        <w:rPr>
          <w:b/>
          <w:u w:color="0000FF"/>
        </w:rPr>
        <w:t>Mexico</w:t>
      </w:r>
      <w:r w:rsidR="00741780" w:rsidRPr="00A92CB9">
        <w:rPr>
          <w:b/>
        </w:rPr>
        <w:t>);</w:t>
      </w:r>
    </w:p>
    <w:p w:rsidR="00741780" w:rsidRPr="00A92CB9" w:rsidRDefault="00513480" w:rsidP="00E93F1D">
      <w:pPr>
        <w:tabs>
          <w:tab w:val="left" w:pos="2552"/>
        </w:tabs>
        <w:suppressAutoHyphens w:val="0"/>
        <w:spacing w:after="120"/>
        <w:ind w:left="1701" w:right="1134"/>
        <w:jc w:val="both"/>
        <w:rPr>
          <w:b/>
        </w:rPr>
      </w:pPr>
      <w:r>
        <w:t>7</w:t>
      </w:r>
      <w:r w:rsidR="009569C8" w:rsidRPr="003B612D">
        <w:t>5.3</w:t>
      </w:r>
      <w:r w:rsidR="001678D8" w:rsidRPr="003B612D">
        <w:t>4</w:t>
      </w:r>
      <w:r w:rsidR="009569C8" w:rsidRPr="003B612D">
        <w:tab/>
      </w:r>
      <w:r w:rsidR="00741780" w:rsidRPr="00A92CB9">
        <w:rPr>
          <w:b/>
        </w:rPr>
        <w:t>Ratify the International Covenant on Civil a</w:t>
      </w:r>
      <w:r w:rsidR="00AF50B4" w:rsidRPr="00A92CB9">
        <w:rPr>
          <w:b/>
        </w:rPr>
        <w:t>nd Political Rights (</w:t>
      </w:r>
      <w:r w:rsidR="00AF50B4" w:rsidRPr="005C6207">
        <w:rPr>
          <w:b/>
          <w:u w:color="0000FF"/>
        </w:rPr>
        <w:t>Montenegro</w:t>
      </w:r>
      <w:r w:rsidR="00741780" w:rsidRPr="00A92CB9">
        <w:rPr>
          <w:b/>
        </w:rPr>
        <w:t>);</w:t>
      </w:r>
    </w:p>
    <w:p w:rsidR="00741780" w:rsidRPr="00A92CB9" w:rsidRDefault="00513480" w:rsidP="00E93F1D">
      <w:pPr>
        <w:tabs>
          <w:tab w:val="left" w:pos="2552"/>
        </w:tabs>
        <w:suppressAutoHyphens w:val="0"/>
        <w:spacing w:after="120"/>
        <w:ind w:left="1701" w:right="1134"/>
        <w:jc w:val="both"/>
        <w:rPr>
          <w:b/>
        </w:rPr>
      </w:pPr>
      <w:r>
        <w:t>7</w:t>
      </w:r>
      <w:r w:rsidR="001678D8" w:rsidRPr="003B612D">
        <w:t>5.35</w:t>
      </w:r>
      <w:r w:rsidR="001678D8" w:rsidRPr="003B612D">
        <w:tab/>
      </w:r>
      <w:r w:rsidR="00741780" w:rsidRPr="00A92CB9">
        <w:rPr>
          <w:b/>
        </w:rPr>
        <w:t>Ratify the Second Optional Protocol to the International Covenant on Civil and Political Rights, aiming at the abolition of the de</w:t>
      </w:r>
      <w:r w:rsidR="00AF50B4" w:rsidRPr="00A92CB9">
        <w:rPr>
          <w:b/>
        </w:rPr>
        <w:t>ath penalty (</w:t>
      </w:r>
      <w:r w:rsidR="00AF50B4" w:rsidRPr="005C6207">
        <w:rPr>
          <w:b/>
          <w:u w:color="0000FF"/>
        </w:rPr>
        <w:t>Montenegro</w:t>
      </w:r>
      <w:r w:rsidR="00741780" w:rsidRPr="00A92CB9">
        <w:rPr>
          <w:b/>
        </w:rPr>
        <w:t xml:space="preserve">); </w:t>
      </w:r>
    </w:p>
    <w:p w:rsidR="00C25952" w:rsidRPr="003B612D" w:rsidRDefault="00513480" w:rsidP="00E93F1D">
      <w:pPr>
        <w:tabs>
          <w:tab w:val="left" w:pos="2552"/>
        </w:tabs>
        <w:suppressAutoHyphens w:val="0"/>
        <w:spacing w:after="120"/>
        <w:ind w:left="1701" w:right="1134"/>
        <w:jc w:val="both"/>
      </w:pPr>
      <w:r>
        <w:t>7</w:t>
      </w:r>
      <w:r w:rsidR="001678D8" w:rsidRPr="003B612D">
        <w:t>5.36</w:t>
      </w:r>
      <w:r w:rsidR="001678D8" w:rsidRPr="003B612D">
        <w:tab/>
      </w:r>
      <w:r w:rsidR="00741780" w:rsidRPr="00A92CB9">
        <w:rPr>
          <w:b/>
        </w:rPr>
        <w:t>Consider ratifying the I</w:t>
      </w:r>
      <w:r w:rsidR="00A71EB5">
        <w:rPr>
          <w:b/>
        </w:rPr>
        <w:t xml:space="preserve">nternational </w:t>
      </w:r>
      <w:r w:rsidR="00741780" w:rsidRPr="00A92CB9">
        <w:rPr>
          <w:b/>
        </w:rPr>
        <w:t>C</w:t>
      </w:r>
      <w:r w:rsidR="00A71EB5">
        <w:rPr>
          <w:b/>
        </w:rPr>
        <w:t xml:space="preserve">ovenant on </w:t>
      </w:r>
      <w:r w:rsidR="00741780" w:rsidRPr="00A92CB9">
        <w:rPr>
          <w:b/>
        </w:rPr>
        <w:t>E</w:t>
      </w:r>
      <w:r w:rsidR="00A71EB5">
        <w:rPr>
          <w:b/>
        </w:rPr>
        <w:t xml:space="preserve">conomic, </w:t>
      </w:r>
      <w:r w:rsidR="00741780" w:rsidRPr="00A92CB9">
        <w:rPr>
          <w:b/>
        </w:rPr>
        <w:t>S</w:t>
      </w:r>
      <w:r w:rsidR="00A71EB5">
        <w:rPr>
          <w:b/>
        </w:rPr>
        <w:t xml:space="preserve">ocial and </w:t>
      </w:r>
      <w:r w:rsidR="00741780" w:rsidRPr="00A92CB9">
        <w:rPr>
          <w:b/>
        </w:rPr>
        <w:t>C</w:t>
      </w:r>
      <w:r w:rsidR="00A71EB5">
        <w:rPr>
          <w:b/>
        </w:rPr>
        <w:t xml:space="preserve">ultural </w:t>
      </w:r>
      <w:r w:rsidR="00741780" w:rsidRPr="00A92CB9">
        <w:rPr>
          <w:b/>
        </w:rPr>
        <w:t>R</w:t>
      </w:r>
      <w:r w:rsidR="00A71EB5">
        <w:rPr>
          <w:b/>
        </w:rPr>
        <w:t>ights</w:t>
      </w:r>
      <w:r w:rsidR="00741780" w:rsidRPr="00A92CB9">
        <w:rPr>
          <w:b/>
        </w:rPr>
        <w:t xml:space="preserve"> and the I</w:t>
      </w:r>
      <w:r w:rsidR="00A71EB5">
        <w:rPr>
          <w:b/>
        </w:rPr>
        <w:t xml:space="preserve">nternational </w:t>
      </w:r>
      <w:r w:rsidR="00741780" w:rsidRPr="00A92CB9">
        <w:rPr>
          <w:b/>
        </w:rPr>
        <w:t>C</w:t>
      </w:r>
      <w:r w:rsidR="00A71EB5">
        <w:rPr>
          <w:b/>
        </w:rPr>
        <w:t xml:space="preserve">ovenant on </w:t>
      </w:r>
      <w:r w:rsidR="00741780" w:rsidRPr="00A92CB9">
        <w:rPr>
          <w:b/>
        </w:rPr>
        <w:t>C</w:t>
      </w:r>
      <w:r w:rsidR="00A71EB5">
        <w:rPr>
          <w:b/>
        </w:rPr>
        <w:t xml:space="preserve">ivil and </w:t>
      </w:r>
      <w:r w:rsidR="00741780" w:rsidRPr="00A92CB9">
        <w:rPr>
          <w:b/>
        </w:rPr>
        <w:t>P</w:t>
      </w:r>
      <w:r w:rsidR="00A71EB5">
        <w:rPr>
          <w:b/>
        </w:rPr>
        <w:t xml:space="preserve">olitical </w:t>
      </w:r>
      <w:r w:rsidR="00741780" w:rsidRPr="00A92CB9">
        <w:rPr>
          <w:b/>
        </w:rPr>
        <w:t>R</w:t>
      </w:r>
      <w:r w:rsidR="00A71EB5">
        <w:rPr>
          <w:b/>
        </w:rPr>
        <w:t>ights</w:t>
      </w:r>
      <w:r w:rsidR="00741780" w:rsidRPr="00A92CB9">
        <w:rPr>
          <w:b/>
        </w:rPr>
        <w:t xml:space="preserve"> and </w:t>
      </w:r>
      <w:r w:rsidR="00AF50B4" w:rsidRPr="00A92CB9">
        <w:rPr>
          <w:b/>
        </w:rPr>
        <w:t>its Optional Protocols (</w:t>
      </w:r>
      <w:r w:rsidR="00AF50B4" w:rsidRPr="005C6207">
        <w:rPr>
          <w:b/>
          <w:u w:color="0000FF"/>
        </w:rPr>
        <w:t>Namibia</w:t>
      </w:r>
      <w:r w:rsidR="00F10E94" w:rsidRPr="00A92CB9">
        <w:rPr>
          <w:b/>
        </w:rPr>
        <w:t>);</w:t>
      </w:r>
    </w:p>
    <w:p w:rsidR="00741780" w:rsidRPr="003B612D" w:rsidRDefault="00C9284D" w:rsidP="00E93F1D">
      <w:pPr>
        <w:tabs>
          <w:tab w:val="left" w:pos="2552"/>
        </w:tabs>
        <w:suppressAutoHyphens w:val="0"/>
        <w:spacing w:after="120"/>
        <w:ind w:left="1701" w:right="1134"/>
        <w:jc w:val="both"/>
      </w:pPr>
      <w:r>
        <w:t>7</w:t>
      </w:r>
      <w:r w:rsidR="00C25952" w:rsidRPr="003B612D">
        <w:t>5.37</w:t>
      </w:r>
      <w:r w:rsidR="00C25952" w:rsidRPr="003B612D">
        <w:tab/>
      </w:r>
      <w:r w:rsidR="00741780" w:rsidRPr="00A92CB9">
        <w:rPr>
          <w:b/>
        </w:rPr>
        <w:t>Include sex and disability as grounds for non-discriminatio</w:t>
      </w:r>
      <w:r w:rsidR="00C81803" w:rsidRPr="00A92CB9">
        <w:rPr>
          <w:b/>
        </w:rPr>
        <w:t>n in the Constitution (</w:t>
      </w:r>
      <w:r w:rsidR="00C81803" w:rsidRPr="005C6207">
        <w:rPr>
          <w:b/>
          <w:u w:color="0000FF"/>
        </w:rPr>
        <w:t>Slovenia</w:t>
      </w:r>
      <w:r w:rsidR="00741780" w:rsidRPr="00A92CB9">
        <w:rPr>
          <w:b/>
        </w:rPr>
        <w:t>);</w:t>
      </w:r>
    </w:p>
    <w:p w:rsidR="00741780" w:rsidRPr="00A92CB9" w:rsidRDefault="00C9284D" w:rsidP="00E93F1D">
      <w:pPr>
        <w:tabs>
          <w:tab w:val="left" w:pos="2552"/>
        </w:tabs>
        <w:suppressAutoHyphens w:val="0"/>
        <w:spacing w:after="120"/>
        <w:ind w:left="1701" w:right="1134"/>
        <w:jc w:val="both"/>
        <w:rPr>
          <w:b/>
        </w:rPr>
      </w:pPr>
      <w:r>
        <w:t>7</w:t>
      </w:r>
      <w:r w:rsidR="00C25952" w:rsidRPr="003B612D">
        <w:t>5.38</w:t>
      </w:r>
      <w:r w:rsidR="00C25952" w:rsidRPr="003B612D">
        <w:tab/>
      </w:r>
      <w:r w:rsidR="00741780" w:rsidRPr="00A92CB9">
        <w:rPr>
          <w:b/>
        </w:rPr>
        <w:t>Revise the Constitution to</w:t>
      </w:r>
      <w:r w:rsidR="00741780" w:rsidRPr="003B612D">
        <w:t xml:space="preserve"> </w:t>
      </w:r>
      <w:r w:rsidR="00741780" w:rsidRPr="00A92CB9">
        <w:rPr>
          <w:b/>
        </w:rPr>
        <w:t>add</w:t>
      </w:r>
      <w:r w:rsidR="00741780" w:rsidRPr="003B612D">
        <w:t xml:space="preserve"> </w:t>
      </w:r>
      <w:r w:rsidR="00741780" w:rsidRPr="00A92CB9">
        <w:rPr>
          <w:b/>
        </w:rPr>
        <w:t>gender and disability as grounds for which no one may be</w:t>
      </w:r>
      <w:r w:rsidR="00C81803" w:rsidRPr="00A92CB9">
        <w:rPr>
          <w:b/>
        </w:rPr>
        <w:t xml:space="preserve"> discriminated (</w:t>
      </w:r>
      <w:r w:rsidR="00C81803" w:rsidRPr="005C6207">
        <w:rPr>
          <w:b/>
          <w:u w:color="0000FF"/>
        </w:rPr>
        <w:t>Belgium</w:t>
      </w:r>
      <w:r w:rsidR="00741780" w:rsidRPr="00A92CB9">
        <w:rPr>
          <w:b/>
        </w:rPr>
        <w:t>);</w:t>
      </w:r>
    </w:p>
    <w:p w:rsidR="00741780" w:rsidRPr="00A92CB9" w:rsidRDefault="00C9284D" w:rsidP="00E93F1D">
      <w:pPr>
        <w:tabs>
          <w:tab w:val="left" w:pos="2552"/>
        </w:tabs>
        <w:suppressAutoHyphens w:val="0"/>
        <w:spacing w:after="120"/>
        <w:ind w:left="1701" w:right="1134"/>
        <w:jc w:val="both"/>
        <w:rPr>
          <w:b/>
        </w:rPr>
      </w:pPr>
      <w:r>
        <w:t>7</w:t>
      </w:r>
      <w:r w:rsidR="00C25952" w:rsidRPr="003B612D">
        <w:t>5.39</w:t>
      </w:r>
      <w:r w:rsidR="00C25952" w:rsidRPr="003B612D">
        <w:tab/>
      </w:r>
      <w:r w:rsidR="00741780" w:rsidRPr="00A92CB9">
        <w:rPr>
          <w:b/>
        </w:rPr>
        <w:t xml:space="preserve">Bring national legislation into line with international commitments made by the </w:t>
      </w:r>
      <w:r w:rsidR="00741780" w:rsidRPr="005C6207">
        <w:rPr>
          <w:b/>
          <w:u w:color="0000FF"/>
        </w:rPr>
        <w:t>Marshall Islands</w:t>
      </w:r>
      <w:r w:rsidR="00741780" w:rsidRPr="00A92CB9">
        <w:rPr>
          <w:b/>
        </w:rPr>
        <w:t xml:space="preserve"> on non-discrimination against women, in particular the Convention on the Elimination of All Forms of Discrimination </w:t>
      </w:r>
      <w:r w:rsidR="006C26B8">
        <w:rPr>
          <w:b/>
        </w:rPr>
        <w:t>a</w:t>
      </w:r>
      <w:r w:rsidR="00741780" w:rsidRPr="00A92CB9">
        <w:rPr>
          <w:b/>
        </w:rPr>
        <w:t>gainst Women and continue its efforts to i</w:t>
      </w:r>
      <w:r w:rsidR="00C81803" w:rsidRPr="00A92CB9">
        <w:rPr>
          <w:b/>
        </w:rPr>
        <w:t>mplement the Convention (</w:t>
      </w:r>
      <w:r w:rsidR="00C81803" w:rsidRPr="005C6207">
        <w:rPr>
          <w:b/>
          <w:u w:color="0000FF"/>
        </w:rPr>
        <w:t>France</w:t>
      </w:r>
      <w:r w:rsidR="00741780" w:rsidRPr="00A92CB9">
        <w:rPr>
          <w:b/>
        </w:rPr>
        <w:t xml:space="preserve">); </w:t>
      </w:r>
    </w:p>
    <w:p w:rsidR="00741780" w:rsidRPr="00A92CB9" w:rsidRDefault="00C9284D" w:rsidP="00E93F1D">
      <w:pPr>
        <w:tabs>
          <w:tab w:val="left" w:pos="2552"/>
        </w:tabs>
        <w:suppressAutoHyphens w:val="0"/>
        <w:spacing w:after="120"/>
        <w:ind w:left="1701" w:right="1134"/>
        <w:jc w:val="both"/>
        <w:rPr>
          <w:b/>
        </w:rPr>
      </w:pPr>
      <w:r>
        <w:t>7</w:t>
      </w:r>
      <w:r w:rsidR="00C25952" w:rsidRPr="003B612D">
        <w:t>5.40</w:t>
      </w:r>
      <w:r w:rsidR="00C25952" w:rsidRPr="003B612D">
        <w:tab/>
      </w:r>
      <w:r w:rsidR="00741780" w:rsidRPr="00A92CB9">
        <w:rPr>
          <w:b/>
        </w:rPr>
        <w:t xml:space="preserve">Adopt and implement the Child Protection Bill, preventing children from becoming victims of child abuse and </w:t>
      </w:r>
      <w:r w:rsidR="006C26B8">
        <w:rPr>
          <w:b/>
        </w:rPr>
        <w:t xml:space="preserve">publicly </w:t>
      </w:r>
      <w:r w:rsidR="00741780" w:rsidRPr="00A92CB9">
        <w:rPr>
          <w:b/>
        </w:rPr>
        <w:t>raising awareness for t</w:t>
      </w:r>
      <w:r w:rsidR="00C81803" w:rsidRPr="00A92CB9">
        <w:rPr>
          <w:b/>
        </w:rPr>
        <w:t>heir rights (</w:t>
      </w:r>
      <w:r w:rsidR="00C81803" w:rsidRPr="005C6207">
        <w:rPr>
          <w:b/>
          <w:u w:color="0000FF"/>
        </w:rPr>
        <w:t>Germany</w:t>
      </w:r>
      <w:r w:rsidR="00741780" w:rsidRPr="00A92CB9">
        <w:rPr>
          <w:b/>
        </w:rPr>
        <w:t>);</w:t>
      </w:r>
    </w:p>
    <w:p w:rsidR="00741780" w:rsidRPr="00A92CB9" w:rsidRDefault="00C9284D" w:rsidP="00E93F1D">
      <w:pPr>
        <w:tabs>
          <w:tab w:val="left" w:pos="2552"/>
        </w:tabs>
        <w:suppressAutoHyphens w:val="0"/>
        <w:spacing w:after="120"/>
        <w:ind w:left="1701" w:right="1134"/>
        <w:jc w:val="both"/>
        <w:rPr>
          <w:b/>
        </w:rPr>
      </w:pPr>
      <w:r>
        <w:t>7</w:t>
      </w:r>
      <w:r w:rsidR="00C25952" w:rsidRPr="003B612D">
        <w:t>5.41</w:t>
      </w:r>
      <w:r w:rsidR="00C25952" w:rsidRPr="003B612D">
        <w:tab/>
      </w:r>
      <w:r w:rsidR="00741780" w:rsidRPr="00A92CB9">
        <w:rPr>
          <w:b/>
        </w:rPr>
        <w:t xml:space="preserve">Ensure that all forms of discrimination based on gender or sexual orientation are fully prohibited; implement the legal protection foreseen and provide assistance </w:t>
      </w:r>
      <w:r w:rsidR="006C26B8">
        <w:rPr>
          <w:b/>
        </w:rPr>
        <w:t>to</w:t>
      </w:r>
      <w:r w:rsidR="006C26B8" w:rsidRPr="00A92CB9">
        <w:rPr>
          <w:b/>
        </w:rPr>
        <w:t xml:space="preserve"> </w:t>
      </w:r>
      <w:r w:rsidR="00741780" w:rsidRPr="00A92CB9">
        <w:rPr>
          <w:b/>
        </w:rPr>
        <w:t>victims of gender-based, sexua</w:t>
      </w:r>
      <w:r w:rsidR="00C81803" w:rsidRPr="00A92CB9">
        <w:rPr>
          <w:b/>
        </w:rPr>
        <w:t>l or domestic violence (</w:t>
      </w:r>
      <w:r w:rsidR="00C81803" w:rsidRPr="005C6207">
        <w:rPr>
          <w:b/>
          <w:u w:color="0000FF"/>
        </w:rPr>
        <w:t>Germany</w:t>
      </w:r>
      <w:r w:rsidR="00741780" w:rsidRPr="00A92CB9">
        <w:rPr>
          <w:b/>
        </w:rPr>
        <w:t>);</w:t>
      </w:r>
    </w:p>
    <w:p w:rsidR="00741780" w:rsidRPr="00A92CB9" w:rsidRDefault="00C9284D" w:rsidP="00E93F1D">
      <w:pPr>
        <w:tabs>
          <w:tab w:val="left" w:pos="2552"/>
        </w:tabs>
        <w:suppressAutoHyphens w:val="0"/>
        <w:spacing w:after="120"/>
        <w:ind w:left="1701" w:right="1134"/>
        <w:jc w:val="both"/>
        <w:rPr>
          <w:b/>
        </w:rPr>
      </w:pPr>
      <w:r>
        <w:t>7</w:t>
      </w:r>
      <w:r w:rsidR="00C25952" w:rsidRPr="003B612D">
        <w:t>5.42</w:t>
      </w:r>
      <w:r w:rsidR="00C25952" w:rsidRPr="003B612D">
        <w:tab/>
      </w:r>
      <w:r w:rsidR="00741780" w:rsidRPr="00A92CB9">
        <w:rPr>
          <w:b/>
        </w:rPr>
        <w:t xml:space="preserve">Continue with the current law reform effort to include measures protecting against discrimination based on sexual orientation, gender </w:t>
      </w:r>
      <w:r w:rsidR="00C81803" w:rsidRPr="00A92CB9">
        <w:rPr>
          <w:b/>
        </w:rPr>
        <w:t>identity or disability (</w:t>
      </w:r>
      <w:r w:rsidR="00C81803" w:rsidRPr="005C6207">
        <w:rPr>
          <w:b/>
          <w:u w:color="0000FF"/>
        </w:rPr>
        <w:t>Israel</w:t>
      </w:r>
      <w:r w:rsidR="00741780" w:rsidRPr="00A92CB9">
        <w:rPr>
          <w:b/>
        </w:rPr>
        <w:t>);</w:t>
      </w:r>
    </w:p>
    <w:p w:rsidR="00C25952" w:rsidRPr="00A92CB9" w:rsidRDefault="00C9284D" w:rsidP="00E93F1D">
      <w:pPr>
        <w:tabs>
          <w:tab w:val="left" w:pos="2552"/>
        </w:tabs>
        <w:suppressAutoHyphens w:val="0"/>
        <w:spacing w:after="120"/>
        <w:ind w:left="1701" w:right="1134"/>
        <w:jc w:val="both"/>
        <w:rPr>
          <w:b/>
        </w:rPr>
      </w:pPr>
      <w:r>
        <w:t>7</w:t>
      </w:r>
      <w:r w:rsidR="00C25952" w:rsidRPr="003B612D">
        <w:t>5.43</w:t>
      </w:r>
      <w:r w:rsidR="00C25952" w:rsidRPr="003B612D">
        <w:tab/>
      </w:r>
      <w:r w:rsidR="00741780" w:rsidRPr="00A92CB9">
        <w:rPr>
          <w:b/>
        </w:rPr>
        <w:t>Continue efforts to strengthen the legal and institutional framework in the</w:t>
      </w:r>
      <w:r w:rsidR="00C81803" w:rsidRPr="00A92CB9">
        <w:rPr>
          <w:b/>
        </w:rPr>
        <w:t xml:space="preserve"> field of human rights (</w:t>
      </w:r>
      <w:r w:rsidR="00C81803" w:rsidRPr="005C6207">
        <w:rPr>
          <w:b/>
          <w:u w:color="0000FF"/>
        </w:rPr>
        <w:t>Morocco</w:t>
      </w:r>
      <w:r w:rsidR="00741780" w:rsidRPr="00A92CB9">
        <w:rPr>
          <w:b/>
        </w:rPr>
        <w:t>);</w:t>
      </w:r>
    </w:p>
    <w:p w:rsidR="00741780" w:rsidRPr="003B612D" w:rsidRDefault="00C9284D" w:rsidP="00E93F1D">
      <w:pPr>
        <w:tabs>
          <w:tab w:val="left" w:pos="2552"/>
        </w:tabs>
        <w:suppressAutoHyphens w:val="0"/>
        <w:spacing w:after="120"/>
        <w:ind w:left="1701" w:right="1134"/>
        <w:jc w:val="both"/>
      </w:pPr>
      <w:r>
        <w:t>7</w:t>
      </w:r>
      <w:r w:rsidR="00C25952" w:rsidRPr="003B612D">
        <w:t>5.44</w:t>
      </w:r>
      <w:r w:rsidR="00C25952" w:rsidRPr="003B612D">
        <w:tab/>
      </w:r>
      <w:r w:rsidR="00741780" w:rsidRPr="00A92CB9">
        <w:rPr>
          <w:b/>
        </w:rPr>
        <w:t>Establish a national com</w:t>
      </w:r>
      <w:r w:rsidR="00C81803" w:rsidRPr="00A92CB9">
        <w:rPr>
          <w:b/>
        </w:rPr>
        <w:t>mission on human rights (</w:t>
      </w:r>
      <w:r w:rsidR="00C81803" w:rsidRPr="005C6207">
        <w:rPr>
          <w:b/>
          <w:u w:color="0000FF"/>
        </w:rPr>
        <w:t>Rwanda</w:t>
      </w:r>
      <w:r w:rsidR="00741780" w:rsidRPr="00A92CB9">
        <w:rPr>
          <w:b/>
        </w:rPr>
        <w:t>);</w:t>
      </w:r>
    </w:p>
    <w:p w:rsidR="00741780" w:rsidRPr="003B612D" w:rsidRDefault="00C9284D" w:rsidP="00E93F1D">
      <w:pPr>
        <w:tabs>
          <w:tab w:val="left" w:pos="2552"/>
        </w:tabs>
        <w:suppressAutoHyphens w:val="0"/>
        <w:spacing w:after="120"/>
        <w:ind w:left="1701" w:right="1134"/>
        <w:jc w:val="both"/>
      </w:pPr>
      <w:r>
        <w:t>7</w:t>
      </w:r>
      <w:r w:rsidR="00C25952" w:rsidRPr="003B612D">
        <w:t>5.45</w:t>
      </w:r>
      <w:r w:rsidR="00C25952" w:rsidRPr="003B612D">
        <w:tab/>
      </w:r>
      <w:r w:rsidR="00741780" w:rsidRPr="00A92CB9">
        <w:rPr>
          <w:b/>
        </w:rPr>
        <w:t xml:space="preserve">Consider establishing a national human rights institution which is in line with the Paris Principles, which would help monitor and better integrate human rights norms into </w:t>
      </w:r>
      <w:r w:rsidR="00C81803" w:rsidRPr="00A92CB9">
        <w:rPr>
          <w:b/>
        </w:rPr>
        <w:t>national policies (</w:t>
      </w:r>
      <w:r w:rsidR="00C81803" w:rsidRPr="005C6207">
        <w:rPr>
          <w:b/>
          <w:u w:color="0000FF"/>
        </w:rPr>
        <w:t>Sierra Leone</w:t>
      </w:r>
      <w:r w:rsidR="00741780" w:rsidRPr="00A92CB9">
        <w:rPr>
          <w:b/>
        </w:rPr>
        <w:t>);</w:t>
      </w:r>
    </w:p>
    <w:p w:rsidR="00741780" w:rsidRPr="003B612D" w:rsidRDefault="00C9284D" w:rsidP="00E93F1D">
      <w:pPr>
        <w:tabs>
          <w:tab w:val="left" w:pos="2552"/>
        </w:tabs>
        <w:suppressAutoHyphens w:val="0"/>
        <w:spacing w:after="120"/>
        <w:ind w:left="1701" w:right="1134"/>
        <w:jc w:val="both"/>
      </w:pPr>
      <w:r>
        <w:t>7</w:t>
      </w:r>
      <w:r w:rsidR="00C25952" w:rsidRPr="003B612D">
        <w:t>5.46</w:t>
      </w:r>
      <w:r w:rsidR="00C25952" w:rsidRPr="003B612D">
        <w:tab/>
      </w:r>
      <w:r w:rsidR="00741780" w:rsidRPr="00A92CB9">
        <w:rPr>
          <w:b/>
        </w:rPr>
        <w:t>Establish a national institution to promote and protect human rights in accordance with the Paris Principles (</w:t>
      </w:r>
      <w:r w:rsidR="00741780" w:rsidRPr="005C6207">
        <w:rPr>
          <w:b/>
          <w:u w:color="0000FF"/>
        </w:rPr>
        <w:t>Urugua</w:t>
      </w:r>
      <w:r w:rsidR="008D586E" w:rsidRPr="005C6207">
        <w:rPr>
          <w:b/>
          <w:u w:color="0000FF"/>
        </w:rPr>
        <w:t>y</w:t>
      </w:r>
      <w:r w:rsidR="00741780" w:rsidRPr="00A92CB9">
        <w:rPr>
          <w:b/>
        </w:rPr>
        <w:t>);</w:t>
      </w:r>
    </w:p>
    <w:p w:rsidR="00741780" w:rsidRPr="00A92CB9" w:rsidRDefault="00C9284D" w:rsidP="00E93F1D">
      <w:pPr>
        <w:tabs>
          <w:tab w:val="left" w:pos="2552"/>
        </w:tabs>
        <w:suppressAutoHyphens w:val="0"/>
        <w:spacing w:after="120"/>
        <w:ind w:left="1701" w:right="1134"/>
        <w:jc w:val="both"/>
        <w:rPr>
          <w:b/>
        </w:rPr>
      </w:pPr>
      <w:r>
        <w:t>7</w:t>
      </w:r>
      <w:r w:rsidR="00C25952" w:rsidRPr="003B612D">
        <w:t>5.47</w:t>
      </w:r>
      <w:r w:rsidR="00C25952" w:rsidRPr="003B612D">
        <w:tab/>
      </w:r>
      <w:r w:rsidR="00741780" w:rsidRPr="00A92CB9">
        <w:rPr>
          <w:b/>
        </w:rPr>
        <w:t xml:space="preserve">Establish a national commission on human rights to </w:t>
      </w:r>
      <w:proofErr w:type="gramStart"/>
      <w:r w:rsidR="00741780" w:rsidRPr="00A92CB9">
        <w:rPr>
          <w:b/>
        </w:rPr>
        <w:t>coordinate,</w:t>
      </w:r>
      <w:proofErr w:type="gramEnd"/>
      <w:r w:rsidR="00741780" w:rsidRPr="00A92CB9">
        <w:rPr>
          <w:b/>
        </w:rPr>
        <w:t xml:space="preserve"> provide capacity development and assist with strengthening human rights implementatio</w:t>
      </w:r>
      <w:r w:rsidR="00D3275B" w:rsidRPr="00A92CB9">
        <w:rPr>
          <w:b/>
        </w:rPr>
        <w:t>n throughout the country (</w:t>
      </w:r>
      <w:r w:rsidR="00D3275B" w:rsidRPr="005C6207">
        <w:rPr>
          <w:b/>
          <w:u w:color="0000FF"/>
        </w:rPr>
        <w:t>Egypt</w:t>
      </w:r>
      <w:r w:rsidR="00741780" w:rsidRPr="00A92CB9">
        <w:rPr>
          <w:b/>
        </w:rPr>
        <w:t>);</w:t>
      </w:r>
    </w:p>
    <w:p w:rsidR="00741780" w:rsidRPr="003B612D" w:rsidRDefault="00C9284D" w:rsidP="00E93F1D">
      <w:pPr>
        <w:tabs>
          <w:tab w:val="left" w:pos="2552"/>
        </w:tabs>
        <w:suppressAutoHyphens w:val="0"/>
        <w:spacing w:after="120"/>
        <w:ind w:left="1701" w:right="1134"/>
        <w:jc w:val="both"/>
      </w:pPr>
      <w:r>
        <w:t>7</w:t>
      </w:r>
      <w:r w:rsidR="00C25952" w:rsidRPr="003B612D">
        <w:t>5.48</w:t>
      </w:r>
      <w:r w:rsidR="00C25952" w:rsidRPr="003B612D">
        <w:tab/>
      </w:r>
      <w:r w:rsidR="00741780" w:rsidRPr="00A92CB9">
        <w:rPr>
          <w:b/>
        </w:rPr>
        <w:t>Establish a national human rights institution in conformity wi</w:t>
      </w:r>
      <w:r w:rsidR="008F73E1" w:rsidRPr="00A92CB9">
        <w:rPr>
          <w:b/>
        </w:rPr>
        <w:t>th the Paris Principles (</w:t>
      </w:r>
      <w:r w:rsidR="008F73E1" w:rsidRPr="005C6207">
        <w:rPr>
          <w:b/>
          <w:u w:color="0000FF"/>
        </w:rPr>
        <w:t>France</w:t>
      </w:r>
      <w:r w:rsidR="00741780" w:rsidRPr="00A92CB9">
        <w:rPr>
          <w:b/>
        </w:rPr>
        <w:t>);</w:t>
      </w:r>
      <w:r w:rsidR="00741780" w:rsidRPr="003B612D">
        <w:t xml:space="preserve"> </w:t>
      </w:r>
    </w:p>
    <w:p w:rsidR="00741780" w:rsidRPr="00A92CB9" w:rsidRDefault="00C9284D" w:rsidP="00E93F1D">
      <w:pPr>
        <w:tabs>
          <w:tab w:val="left" w:pos="2552"/>
        </w:tabs>
        <w:suppressAutoHyphens w:val="0"/>
        <w:spacing w:after="120"/>
        <w:ind w:left="1701" w:right="1134"/>
        <w:jc w:val="both"/>
        <w:rPr>
          <w:b/>
        </w:rPr>
      </w:pPr>
      <w:r>
        <w:t>7</w:t>
      </w:r>
      <w:r w:rsidR="00C25952" w:rsidRPr="003B612D">
        <w:t>5.49</w:t>
      </w:r>
      <w:r w:rsidR="00C25952" w:rsidRPr="003B612D">
        <w:tab/>
      </w:r>
      <w:r w:rsidR="00741780" w:rsidRPr="00A92CB9">
        <w:rPr>
          <w:b/>
        </w:rPr>
        <w:t>Continue efforts to establish a national human rights institution that is in line with the Paris Principles and alloc</w:t>
      </w:r>
      <w:r w:rsidR="008F73E1" w:rsidRPr="00A92CB9">
        <w:rPr>
          <w:b/>
        </w:rPr>
        <w:t>ate adequate resources (</w:t>
      </w:r>
      <w:r w:rsidR="008F73E1" w:rsidRPr="005C6207">
        <w:rPr>
          <w:b/>
          <w:u w:color="0000FF"/>
        </w:rPr>
        <w:t>Germany</w:t>
      </w:r>
      <w:r w:rsidR="00741780" w:rsidRPr="00A92CB9">
        <w:rPr>
          <w:b/>
        </w:rPr>
        <w:t>);</w:t>
      </w:r>
    </w:p>
    <w:p w:rsidR="00741780" w:rsidRPr="003B612D" w:rsidRDefault="00C9284D" w:rsidP="00E93F1D">
      <w:pPr>
        <w:tabs>
          <w:tab w:val="left" w:pos="2552"/>
        </w:tabs>
        <w:suppressAutoHyphens w:val="0"/>
        <w:spacing w:after="120"/>
        <w:ind w:left="1701" w:right="1134"/>
        <w:jc w:val="both"/>
      </w:pPr>
      <w:r>
        <w:t>7</w:t>
      </w:r>
      <w:r w:rsidR="00C25952" w:rsidRPr="003B612D">
        <w:t>5.50</w:t>
      </w:r>
      <w:r w:rsidR="00C25952" w:rsidRPr="003B612D">
        <w:tab/>
      </w:r>
      <w:r w:rsidR="00741780" w:rsidRPr="00A92CB9">
        <w:rPr>
          <w:b/>
        </w:rPr>
        <w:t xml:space="preserve">Further strengthen its </w:t>
      </w:r>
      <w:r w:rsidR="006C26B8">
        <w:rPr>
          <w:b/>
        </w:rPr>
        <w:t>n</w:t>
      </w:r>
      <w:r w:rsidR="00741780" w:rsidRPr="00A92CB9">
        <w:rPr>
          <w:b/>
        </w:rPr>
        <w:t xml:space="preserve">ational </w:t>
      </w:r>
      <w:r w:rsidR="006C26B8">
        <w:rPr>
          <w:b/>
        </w:rPr>
        <w:t>h</w:t>
      </w:r>
      <w:r w:rsidR="00741780" w:rsidRPr="00A92CB9">
        <w:rPr>
          <w:b/>
        </w:rPr>
        <w:t xml:space="preserve">uman </w:t>
      </w:r>
      <w:r w:rsidR="006C26B8">
        <w:rPr>
          <w:b/>
        </w:rPr>
        <w:t>r</w:t>
      </w:r>
      <w:r w:rsidR="00741780" w:rsidRPr="00A92CB9">
        <w:rPr>
          <w:b/>
        </w:rPr>
        <w:t xml:space="preserve">ights </w:t>
      </w:r>
      <w:r w:rsidR="006C26B8">
        <w:rPr>
          <w:b/>
        </w:rPr>
        <w:t>i</w:t>
      </w:r>
      <w:r w:rsidR="00741780" w:rsidRPr="00A92CB9">
        <w:rPr>
          <w:b/>
        </w:rPr>
        <w:t xml:space="preserve">nstitution in accordance with the Paris Principles and pursue the development of a comprehensive </w:t>
      </w:r>
      <w:r w:rsidR="006C26B8">
        <w:rPr>
          <w:b/>
        </w:rPr>
        <w:t>n</w:t>
      </w:r>
      <w:r w:rsidR="00741780" w:rsidRPr="00A92CB9">
        <w:rPr>
          <w:b/>
        </w:rPr>
        <w:t xml:space="preserve">ational </w:t>
      </w:r>
      <w:r w:rsidR="006C26B8">
        <w:rPr>
          <w:b/>
        </w:rPr>
        <w:t>h</w:t>
      </w:r>
      <w:r w:rsidR="00741780" w:rsidRPr="00A92CB9">
        <w:rPr>
          <w:b/>
        </w:rPr>
        <w:t>uma</w:t>
      </w:r>
      <w:r w:rsidR="008F73E1" w:rsidRPr="00A92CB9">
        <w:rPr>
          <w:b/>
        </w:rPr>
        <w:t xml:space="preserve">n </w:t>
      </w:r>
      <w:r w:rsidR="006C26B8">
        <w:rPr>
          <w:b/>
        </w:rPr>
        <w:t>r</w:t>
      </w:r>
      <w:r w:rsidR="008F73E1" w:rsidRPr="00A92CB9">
        <w:rPr>
          <w:b/>
        </w:rPr>
        <w:t xml:space="preserve">ights </w:t>
      </w:r>
      <w:r w:rsidR="006C26B8">
        <w:rPr>
          <w:b/>
        </w:rPr>
        <w:t>a</w:t>
      </w:r>
      <w:r w:rsidR="008F73E1" w:rsidRPr="00A92CB9">
        <w:rPr>
          <w:b/>
        </w:rPr>
        <w:t xml:space="preserve">ction </w:t>
      </w:r>
      <w:r w:rsidR="006C26B8">
        <w:rPr>
          <w:b/>
        </w:rPr>
        <w:t>p</w:t>
      </w:r>
      <w:r w:rsidR="008F73E1" w:rsidRPr="00A92CB9">
        <w:rPr>
          <w:b/>
        </w:rPr>
        <w:t>lan (</w:t>
      </w:r>
      <w:r w:rsidR="008F73E1" w:rsidRPr="005C6207">
        <w:rPr>
          <w:b/>
          <w:u w:color="0000FF"/>
        </w:rPr>
        <w:t>Indonesia</w:t>
      </w:r>
      <w:r w:rsidR="00741780" w:rsidRPr="00A92CB9">
        <w:rPr>
          <w:b/>
        </w:rPr>
        <w:t>);</w:t>
      </w:r>
      <w:r w:rsidR="00741780" w:rsidRPr="003B612D">
        <w:t xml:space="preserve"> </w:t>
      </w:r>
    </w:p>
    <w:p w:rsidR="00741780" w:rsidRPr="00A92CB9" w:rsidRDefault="00C9284D" w:rsidP="00E93F1D">
      <w:pPr>
        <w:tabs>
          <w:tab w:val="left" w:pos="2552"/>
        </w:tabs>
        <w:suppressAutoHyphens w:val="0"/>
        <w:spacing w:after="120"/>
        <w:ind w:left="1701" w:right="1134"/>
        <w:jc w:val="both"/>
        <w:rPr>
          <w:b/>
        </w:rPr>
      </w:pPr>
      <w:r>
        <w:t>7</w:t>
      </w:r>
      <w:r w:rsidR="00C25952" w:rsidRPr="003B612D">
        <w:t>5.51</w:t>
      </w:r>
      <w:r w:rsidR="00C25952" w:rsidRPr="003B612D">
        <w:tab/>
      </w:r>
      <w:r w:rsidR="00741780" w:rsidRPr="00A92CB9">
        <w:rPr>
          <w:b/>
        </w:rPr>
        <w:t>Request assistance from the specialized agencies, funds and programmes of the United Nations in order to establish a national human rights institution which would strengthen, coordinate and develop the required measures to respect the human right</w:t>
      </w:r>
      <w:r w:rsidR="002E760C" w:rsidRPr="00A92CB9">
        <w:rPr>
          <w:b/>
        </w:rPr>
        <w:t>s of all in the country (</w:t>
      </w:r>
      <w:r w:rsidR="002E760C" w:rsidRPr="005C6207">
        <w:rPr>
          <w:b/>
          <w:u w:color="0000FF"/>
        </w:rPr>
        <w:t>Mexico</w:t>
      </w:r>
      <w:r w:rsidR="00741780" w:rsidRPr="00A92CB9">
        <w:rPr>
          <w:b/>
        </w:rPr>
        <w:t>);</w:t>
      </w:r>
    </w:p>
    <w:p w:rsidR="00741780" w:rsidRPr="003B612D" w:rsidRDefault="00C9284D" w:rsidP="00E93F1D">
      <w:pPr>
        <w:tabs>
          <w:tab w:val="left" w:pos="2552"/>
        </w:tabs>
        <w:suppressAutoHyphens w:val="0"/>
        <w:spacing w:after="120"/>
        <w:ind w:left="1701" w:right="1134"/>
        <w:jc w:val="both"/>
      </w:pPr>
      <w:r>
        <w:t>7</w:t>
      </w:r>
      <w:r w:rsidR="00C25952" w:rsidRPr="003B612D">
        <w:t>5.52</w:t>
      </w:r>
      <w:r w:rsidR="00C25952" w:rsidRPr="003B612D">
        <w:tab/>
      </w:r>
      <w:r w:rsidR="00741780" w:rsidRPr="00A92CB9">
        <w:rPr>
          <w:b/>
        </w:rPr>
        <w:t>Promote good governance and transparency at the national and atoll administration levels, strengthen public and private sector accountability; and develop a human rights policy and management framework, including annual reporting on their social, environmental and economic impact, with appropriate m</w:t>
      </w:r>
      <w:r w:rsidR="008F73E1" w:rsidRPr="00A92CB9">
        <w:rPr>
          <w:b/>
        </w:rPr>
        <w:t>onitoring and evaluation (</w:t>
      </w:r>
      <w:r w:rsidR="008F73E1" w:rsidRPr="005C6207">
        <w:rPr>
          <w:b/>
          <w:u w:color="0000FF"/>
        </w:rPr>
        <w:t>Egypt</w:t>
      </w:r>
      <w:r w:rsidR="00741780" w:rsidRPr="00A92CB9">
        <w:rPr>
          <w:b/>
        </w:rPr>
        <w:t>);</w:t>
      </w:r>
      <w:r w:rsidR="00741780" w:rsidRPr="003B612D">
        <w:t xml:space="preserve"> </w:t>
      </w:r>
    </w:p>
    <w:p w:rsidR="00741780" w:rsidRPr="00A92CB9" w:rsidRDefault="00C9284D" w:rsidP="00E93F1D">
      <w:pPr>
        <w:tabs>
          <w:tab w:val="left" w:pos="2552"/>
        </w:tabs>
        <w:suppressAutoHyphens w:val="0"/>
        <w:spacing w:after="120"/>
        <w:ind w:left="1701" w:right="1134"/>
        <w:jc w:val="both"/>
        <w:rPr>
          <w:b/>
        </w:rPr>
      </w:pPr>
      <w:r>
        <w:t>7</w:t>
      </w:r>
      <w:r w:rsidR="00C25952" w:rsidRPr="003B612D">
        <w:t>5.53</w:t>
      </w:r>
      <w:r w:rsidR="00C25952" w:rsidRPr="003B612D">
        <w:tab/>
      </w:r>
      <w:r w:rsidR="00741780" w:rsidRPr="00A92CB9">
        <w:rPr>
          <w:b/>
        </w:rPr>
        <w:t>Continue to promote good governance and rule of law through effective policy coordination at natio</w:t>
      </w:r>
      <w:r w:rsidR="008F73E1" w:rsidRPr="00A92CB9">
        <w:rPr>
          <w:b/>
        </w:rPr>
        <w:t>nal and atoll levels (</w:t>
      </w:r>
      <w:r w:rsidR="008F73E1" w:rsidRPr="005C6207">
        <w:rPr>
          <w:b/>
          <w:u w:color="0000FF"/>
        </w:rPr>
        <w:t>Singapore</w:t>
      </w:r>
      <w:r w:rsidR="00741780" w:rsidRPr="00A92CB9">
        <w:rPr>
          <w:b/>
        </w:rPr>
        <w:t>);</w:t>
      </w:r>
    </w:p>
    <w:p w:rsidR="00741780" w:rsidRPr="00A92CB9" w:rsidRDefault="00C9284D" w:rsidP="00E93F1D">
      <w:pPr>
        <w:tabs>
          <w:tab w:val="left" w:pos="2552"/>
        </w:tabs>
        <w:suppressAutoHyphens w:val="0"/>
        <w:spacing w:after="120"/>
        <w:ind w:left="1701" w:right="1134"/>
        <w:jc w:val="both"/>
        <w:rPr>
          <w:b/>
        </w:rPr>
      </w:pPr>
      <w:r>
        <w:t>7</w:t>
      </w:r>
      <w:r w:rsidR="00C25952" w:rsidRPr="003B612D">
        <w:t>5.54</w:t>
      </w:r>
      <w:r w:rsidR="00C25952" w:rsidRPr="003B612D">
        <w:tab/>
      </w:r>
      <w:r w:rsidR="00741780" w:rsidRPr="00A92CB9">
        <w:rPr>
          <w:b/>
        </w:rPr>
        <w:t>Actively implement the policy to promote gender equality, to improve the quality of life of persons with disabilities and developme</w:t>
      </w:r>
      <w:r w:rsidR="008F73E1" w:rsidRPr="00A92CB9">
        <w:rPr>
          <w:b/>
        </w:rPr>
        <w:t>nt of youth (</w:t>
      </w:r>
      <w:r w:rsidR="008F73E1" w:rsidRPr="005C6207">
        <w:rPr>
          <w:b/>
          <w:u w:color="0000FF"/>
        </w:rPr>
        <w:t>Russian Federation</w:t>
      </w:r>
      <w:r w:rsidR="00741780" w:rsidRPr="00A92CB9">
        <w:rPr>
          <w:b/>
        </w:rPr>
        <w:t>);</w:t>
      </w:r>
    </w:p>
    <w:p w:rsidR="00741780" w:rsidRPr="003B612D" w:rsidRDefault="00C9284D" w:rsidP="00E93F1D">
      <w:pPr>
        <w:tabs>
          <w:tab w:val="left" w:pos="2552"/>
        </w:tabs>
        <w:suppressAutoHyphens w:val="0"/>
        <w:spacing w:after="120"/>
        <w:ind w:left="1701" w:right="1134"/>
        <w:jc w:val="both"/>
      </w:pPr>
      <w:r>
        <w:t>7</w:t>
      </w:r>
      <w:r w:rsidR="00C25952" w:rsidRPr="003B612D">
        <w:t>5.5</w:t>
      </w:r>
      <w:r w:rsidR="00B00141" w:rsidRPr="003B612D">
        <w:t>5</w:t>
      </w:r>
      <w:r w:rsidR="00C25952" w:rsidRPr="003B612D">
        <w:tab/>
      </w:r>
      <w:r w:rsidR="00741780" w:rsidRPr="00A92CB9">
        <w:rPr>
          <w:b/>
        </w:rPr>
        <w:t xml:space="preserve">Endorse and begin implementing the </w:t>
      </w:r>
      <w:r w:rsidR="008F73E1" w:rsidRPr="00A92CB9">
        <w:rPr>
          <w:b/>
        </w:rPr>
        <w:t>National Gender Policy (</w:t>
      </w:r>
      <w:r w:rsidR="008F73E1" w:rsidRPr="005C6207">
        <w:rPr>
          <w:b/>
          <w:u w:color="0000FF"/>
        </w:rPr>
        <w:t>Estonia</w:t>
      </w:r>
      <w:r w:rsidR="00741780" w:rsidRPr="00A92CB9">
        <w:rPr>
          <w:b/>
        </w:rPr>
        <w:t>);</w:t>
      </w:r>
      <w:r w:rsidR="00741780" w:rsidRPr="003B612D">
        <w:t xml:space="preserve"> </w:t>
      </w:r>
    </w:p>
    <w:p w:rsidR="00741780" w:rsidRPr="00A92CB9" w:rsidRDefault="00C9284D" w:rsidP="00E93F1D">
      <w:pPr>
        <w:tabs>
          <w:tab w:val="left" w:pos="2552"/>
        </w:tabs>
        <w:suppressAutoHyphens w:val="0"/>
        <w:spacing w:after="120"/>
        <w:ind w:left="1701" w:right="1134"/>
        <w:jc w:val="both"/>
        <w:rPr>
          <w:b/>
        </w:rPr>
      </w:pPr>
      <w:r>
        <w:t>7</w:t>
      </w:r>
      <w:r w:rsidR="00C25952" w:rsidRPr="003B612D">
        <w:t>5.5</w:t>
      </w:r>
      <w:r w:rsidR="00B00141" w:rsidRPr="003B612D">
        <w:t>6</w:t>
      </w:r>
      <w:r w:rsidR="00C25952" w:rsidRPr="003B612D">
        <w:tab/>
      </w:r>
      <w:r w:rsidR="00741780" w:rsidRPr="00A92CB9">
        <w:rPr>
          <w:b/>
        </w:rPr>
        <w:t>Implement the National Gender Policy and work with women’s civil society groups to implement it in all</w:t>
      </w:r>
      <w:r w:rsidR="003E2D56" w:rsidRPr="00A92CB9">
        <w:rPr>
          <w:b/>
        </w:rPr>
        <w:t xml:space="preserve"> spheres of national life (</w:t>
      </w:r>
      <w:r w:rsidR="003E2D56" w:rsidRPr="005C6207">
        <w:rPr>
          <w:b/>
          <w:u w:color="0000FF"/>
        </w:rPr>
        <w:t>Fiji</w:t>
      </w:r>
      <w:r w:rsidR="00741780" w:rsidRPr="00A92CB9">
        <w:rPr>
          <w:b/>
        </w:rPr>
        <w:t>)</w:t>
      </w:r>
      <w:r w:rsidR="003E2D56" w:rsidRPr="00A92CB9">
        <w:rPr>
          <w:b/>
        </w:rPr>
        <w:t>;</w:t>
      </w:r>
    </w:p>
    <w:p w:rsidR="00741780" w:rsidRPr="003B612D" w:rsidRDefault="00C9284D" w:rsidP="00E93F1D">
      <w:pPr>
        <w:tabs>
          <w:tab w:val="left" w:pos="2552"/>
        </w:tabs>
        <w:suppressAutoHyphens w:val="0"/>
        <w:spacing w:after="120"/>
        <w:ind w:left="1701" w:right="1134"/>
        <w:jc w:val="both"/>
      </w:pPr>
      <w:r>
        <w:t>7</w:t>
      </w:r>
      <w:r w:rsidR="00C25952" w:rsidRPr="003B612D">
        <w:t>5.5</w:t>
      </w:r>
      <w:r w:rsidR="00B00141" w:rsidRPr="003B612D">
        <w:t>7</w:t>
      </w:r>
      <w:r w:rsidR="00C25952" w:rsidRPr="003B612D">
        <w:tab/>
      </w:r>
      <w:r w:rsidR="00741780" w:rsidRPr="00A92CB9">
        <w:rPr>
          <w:b/>
        </w:rPr>
        <w:t xml:space="preserve">Make national planning </w:t>
      </w:r>
      <w:r w:rsidR="00997060" w:rsidRPr="00A92CB9">
        <w:rPr>
          <w:b/>
        </w:rPr>
        <w:t>and national budgeting gender</w:t>
      </w:r>
      <w:r w:rsidR="006C26B8">
        <w:rPr>
          <w:b/>
        </w:rPr>
        <w:t>-</w:t>
      </w:r>
      <w:r w:rsidR="00997060" w:rsidRPr="00A92CB9">
        <w:rPr>
          <w:b/>
        </w:rPr>
        <w:t>responsive (</w:t>
      </w:r>
      <w:r w:rsidR="00997060" w:rsidRPr="005C6207">
        <w:rPr>
          <w:b/>
          <w:u w:color="0000FF"/>
        </w:rPr>
        <w:t>Fiji</w:t>
      </w:r>
      <w:r w:rsidR="00741780" w:rsidRPr="00A92CB9">
        <w:rPr>
          <w:b/>
        </w:rPr>
        <w:t>);</w:t>
      </w:r>
    </w:p>
    <w:p w:rsidR="00741780" w:rsidRPr="003B612D" w:rsidRDefault="00C9284D" w:rsidP="00E93F1D">
      <w:pPr>
        <w:tabs>
          <w:tab w:val="left" w:pos="2552"/>
        </w:tabs>
        <w:suppressAutoHyphens w:val="0"/>
        <w:spacing w:after="120"/>
        <w:ind w:left="1701" w:right="1134"/>
        <w:jc w:val="both"/>
      </w:pPr>
      <w:r>
        <w:t>7</w:t>
      </w:r>
      <w:r w:rsidR="00C25952" w:rsidRPr="003B612D">
        <w:t>5.5</w:t>
      </w:r>
      <w:r w:rsidR="00B00141" w:rsidRPr="003B612D">
        <w:t>8</w:t>
      </w:r>
      <w:r w:rsidR="00C25952" w:rsidRPr="003B612D">
        <w:tab/>
      </w:r>
      <w:r w:rsidR="00741780" w:rsidRPr="00A92CB9">
        <w:rPr>
          <w:b/>
        </w:rPr>
        <w:t>Adopt and seek technical assistance from donor agencies to implement a national training programme for judges, lawyers, civil society groups and schoolchildren on their rights to water, food security, life, education and health in relation to climate change, and the ways in which the courts can help to develop a Pacific jurisprudence on the relationship between climat</w:t>
      </w:r>
      <w:r w:rsidR="00F82017" w:rsidRPr="00A92CB9">
        <w:rPr>
          <w:b/>
        </w:rPr>
        <w:t>e change and human rights (</w:t>
      </w:r>
      <w:r w:rsidR="00F82017" w:rsidRPr="005C6207">
        <w:rPr>
          <w:b/>
          <w:u w:color="0000FF"/>
        </w:rPr>
        <w:t>Fiji</w:t>
      </w:r>
      <w:r w:rsidR="00741780" w:rsidRPr="00A92CB9">
        <w:rPr>
          <w:b/>
        </w:rPr>
        <w:t>);</w:t>
      </w:r>
    </w:p>
    <w:p w:rsidR="00741780" w:rsidRPr="00A92CB9" w:rsidRDefault="00C9284D" w:rsidP="00E93F1D">
      <w:pPr>
        <w:tabs>
          <w:tab w:val="left" w:pos="2552"/>
        </w:tabs>
        <w:suppressAutoHyphens w:val="0"/>
        <w:spacing w:after="120"/>
        <w:ind w:left="1701" w:right="1134"/>
        <w:jc w:val="both"/>
        <w:rPr>
          <w:b/>
        </w:rPr>
      </w:pPr>
      <w:r>
        <w:t>7</w:t>
      </w:r>
      <w:r w:rsidR="00C25952" w:rsidRPr="003B612D">
        <w:t>5.</w:t>
      </w:r>
      <w:r w:rsidR="00B00141" w:rsidRPr="003B612D">
        <w:t>59</w:t>
      </w:r>
      <w:r w:rsidR="00C25952" w:rsidRPr="003B612D">
        <w:tab/>
      </w:r>
      <w:r w:rsidR="00741780" w:rsidRPr="00A92CB9">
        <w:rPr>
          <w:b/>
        </w:rPr>
        <w:t xml:space="preserve">Take all </w:t>
      </w:r>
      <w:r w:rsidR="009D3D72">
        <w:rPr>
          <w:b/>
        </w:rPr>
        <w:t xml:space="preserve">necessary steps to promptly adopt </w:t>
      </w:r>
      <w:r w:rsidR="00741780" w:rsidRPr="00A92CB9">
        <w:rPr>
          <w:b/>
        </w:rPr>
        <w:t>and implement a comprehensive national disability policy in full compliance with in</w:t>
      </w:r>
      <w:r w:rsidR="00E9703D" w:rsidRPr="00A92CB9">
        <w:rPr>
          <w:b/>
        </w:rPr>
        <w:t>ternational standards (</w:t>
      </w:r>
      <w:r w:rsidR="00E9703D" w:rsidRPr="005C6207">
        <w:rPr>
          <w:b/>
          <w:u w:color="0000FF"/>
        </w:rPr>
        <w:t>Maldives</w:t>
      </w:r>
      <w:r w:rsidR="00741780" w:rsidRPr="00A92CB9">
        <w:rPr>
          <w:b/>
        </w:rPr>
        <w:t>);</w:t>
      </w:r>
    </w:p>
    <w:p w:rsidR="00C25952" w:rsidRPr="00A92CB9" w:rsidRDefault="00C9284D" w:rsidP="00E93F1D">
      <w:pPr>
        <w:tabs>
          <w:tab w:val="left" w:pos="2552"/>
        </w:tabs>
        <w:suppressAutoHyphens w:val="0"/>
        <w:spacing w:after="120"/>
        <w:ind w:left="1701" w:right="1134"/>
        <w:jc w:val="both"/>
        <w:rPr>
          <w:b/>
        </w:rPr>
      </w:pPr>
      <w:r>
        <w:t>7</w:t>
      </w:r>
      <w:r w:rsidR="00C25952" w:rsidRPr="003B612D">
        <w:t>5.6</w:t>
      </w:r>
      <w:r w:rsidR="00B00141" w:rsidRPr="003B612D">
        <w:t>0</w:t>
      </w:r>
      <w:r w:rsidR="00C25952" w:rsidRPr="003B612D">
        <w:tab/>
      </w:r>
      <w:r w:rsidR="00741780" w:rsidRPr="00A92CB9">
        <w:rPr>
          <w:b/>
        </w:rPr>
        <w:t>Design a strategy to manage resources more efficiently, so as to deal with the most pressing human rights issues, and pay particular attention to the marginalized se</w:t>
      </w:r>
      <w:r w:rsidR="000F212E" w:rsidRPr="00A92CB9">
        <w:rPr>
          <w:b/>
        </w:rPr>
        <w:t>ctors of the population (</w:t>
      </w:r>
      <w:r w:rsidR="000F212E" w:rsidRPr="005C6207">
        <w:rPr>
          <w:b/>
          <w:u w:color="0000FF"/>
        </w:rPr>
        <w:t>Mexico</w:t>
      </w:r>
      <w:r w:rsidR="00D664DA" w:rsidRPr="00A92CB9">
        <w:rPr>
          <w:b/>
        </w:rPr>
        <w:t>);</w:t>
      </w:r>
    </w:p>
    <w:p w:rsidR="00741780" w:rsidRPr="00A92CB9" w:rsidRDefault="00C9284D" w:rsidP="00E93F1D">
      <w:pPr>
        <w:tabs>
          <w:tab w:val="left" w:pos="2552"/>
        </w:tabs>
        <w:suppressAutoHyphens w:val="0"/>
        <w:spacing w:after="120"/>
        <w:ind w:left="1701" w:right="1134"/>
        <w:jc w:val="both"/>
        <w:rPr>
          <w:b/>
        </w:rPr>
      </w:pPr>
      <w:r>
        <w:t>7</w:t>
      </w:r>
      <w:r w:rsidR="00C25952" w:rsidRPr="003B612D">
        <w:t>5.6</w:t>
      </w:r>
      <w:r w:rsidR="00DC49E4" w:rsidRPr="003B612D">
        <w:t>1</w:t>
      </w:r>
      <w:r w:rsidR="00C25952" w:rsidRPr="003B612D">
        <w:tab/>
      </w:r>
      <w:r w:rsidR="00741780" w:rsidRPr="00A92CB9">
        <w:rPr>
          <w:b/>
        </w:rPr>
        <w:t xml:space="preserve">Continue to enhance its partnership with </w:t>
      </w:r>
      <w:r w:rsidR="006C26B8">
        <w:rPr>
          <w:b/>
        </w:rPr>
        <w:t>s</w:t>
      </w:r>
      <w:r w:rsidR="00741780" w:rsidRPr="00A92CB9">
        <w:rPr>
          <w:b/>
        </w:rPr>
        <w:t xml:space="preserve">pecialized </w:t>
      </w:r>
      <w:r w:rsidR="006C26B8">
        <w:rPr>
          <w:b/>
        </w:rPr>
        <w:t>a</w:t>
      </w:r>
      <w:r w:rsidR="00741780" w:rsidRPr="00A92CB9">
        <w:rPr>
          <w:b/>
        </w:rPr>
        <w:t xml:space="preserve">gencies of the United Nations in order to implement human rights and boost its cooperation with special procedures mandate holders of </w:t>
      </w:r>
      <w:r w:rsidR="0082473F" w:rsidRPr="00A92CB9">
        <w:rPr>
          <w:b/>
        </w:rPr>
        <w:t>the Human Rights Council (</w:t>
      </w:r>
      <w:r w:rsidR="0082473F" w:rsidRPr="005C6207">
        <w:rPr>
          <w:b/>
          <w:u w:color="0000FF"/>
        </w:rPr>
        <w:t>Congo</w:t>
      </w:r>
      <w:r w:rsidR="00741780" w:rsidRPr="00A92CB9">
        <w:rPr>
          <w:b/>
        </w:rPr>
        <w:t>);</w:t>
      </w:r>
    </w:p>
    <w:p w:rsidR="00741780" w:rsidRPr="00A92CB9" w:rsidRDefault="00C9284D" w:rsidP="00E93F1D">
      <w:pPr>
        <w:tabs>
          <w:tab w:val="left" w:pos="2552"/>
        </w:tabs>
        <w:suppressAutoHyphens w:val="0"/>
        <w:spacing w:after="120"/>
        <w:ind w:left="1701" w:right="1134"/>
        <w:jc w:val="both"/>
        <w:rPr>
          <w:b/>
        </w:rPr>
      </w:pPr>
      <w:r>
        <w:t>7</w:t>
      </w:r>
      <w:r w:rsidR="00C25952" w:rsidRPr="003B612D">
        <w:t>5.6</w:t>
      </w:r>
      <w:r w:rsidR="00DC49E4" w:rsidRPr="003B612D">
        <w:t>2</w:t>
      </w:r>
      <w:r w:rsidR="00C25952" w:rsidRPr="003B612D">
        <w:tab/>
      </w:r>
      <w:r w:rsidR="00741780" w:rsidRPr="00A92CB9">
        <w:rPr>
          <w:b/>
        </w:rPr>
        <w:t>Step up existing cooperation with international bodies in respect of the human right to water and sanitation, in particular with the United Nations Environment Programme and with the Special Rapporteur on the human right to safe drink</w:t>
      </w:r>
      <w:r w:rsidR="0082473F" w:rsidRPr="00A92CB9">
        <w:rPr>
          <w:b/>
        </w:rPr>
        <w:t>ing water and sanitation (</w:t>
      </w:r>
      <w:r w:rsidR="0082473F" w:rsidRPr="005C6207">
        <w:rPr>
          <w:b/>
          <w:u w:color="0000FF"/>
        </w:rPr>
        <w:t>Spain</w:t>
      </w:r>
      <w:r w:rsidR="00741780" w:rsidRPr="00A92CB9">
        <w:rPr>
          <w:b/>
        </w:rPr>
        <w:t>);</w:t>
      </w:r>
    </w:p>
    <w:p w:rsidR="00741780" w:rsidRPr="00A92CB9" w:rsidRDefault="00C9284D" w:rsidP="00E93F1D">
      <w:pPr>
        <w:tabs>
          <w:tab w:val="left" w:pos="2552"/>
        </w:tabs>
        <w:suppressAutoHyphens w:val="0"/>
        <w:spacing w:after="120"/>
        <w:ind w:left="1701" w:right="1134"/>
        <w:jc w:val="both"/>
        <w:rPr>
          <w:b/>
        </w:rPr>
      </w:pPr>
      <w:r>
        <w:t>7</w:t>
      </w:r>
      <w:r w:rsidR="00C25952" w:rsidRPr="003B612D">
        <w:t>5.6</w:t>
      </w:r>
      <w:r w:rsidR="00BC36B3" w:rsidRPr="003B612D">
        <w:t>3</w:t>
      </w:r>
      <w:r w:rsidR="00C25952" w:rsidRPr="003B612D">
        <w:tab/>
      </w:r>
      <w:r w:rsidR="00741780" w:rsidRPr="00A92CB9">
        <w:rPr>
          <w:b/>
        </w:rPr>
        <w:t xml:space="preserve">Continue to engage its regional and international partners with </w:t>
      </w:r>
      <w:r w:rsidR="006C26B8">
        <w:rPr>
          <w:b/>
        </w:rPr>
        <w:t>a</w:t>
      </w:r>
      <w:r w:rsidR="006C26B8" w:rsidRPr="00A92CB9">
        <w:rPr>
          <w:b/>
        </w:rPr>
        <w:t xml:space="preserve"> </w:t>
      </w:r>
      <w:r w:rsidR="00741780" w:rsidRPr="00A92CB9">
        <w:rPr>
          <w:b/>
        </w:rPr>
        <w:t xml:space="preserve">view </w:t>
      </w:r>
      <w:r w:rsidR="006C26B8">
        <w:rPr>
          <w:b/>
        </w:rPr>
        <w:t>t</w:t>
      </w:r>
      <w:r w:rsidR="00741780" w:rsidRPr="00A92CB9">
        <w:rPr>
          <w:b/>
        </w:rPr>
        <w:t xml:space="preserve">o seeking technical and other assistance towards its full compliance with its human rights </w:t>
      </w:r>
      <w:r w:rsidR="0082473F" w:rsidRPr="00A92CB9">
        <w:rPr>
          <w:b/>
        </w:rPr>
        <w:t>treaty obligations (</w:t>
      </w:r>
      <w:r w:rsidR="0082473F" w:rsidRPr="005C6207">
        <w:rPr>
          <w:b/>
          <w:u w:color="0000FF"/>
        </w:rPr>
        <w:t>Philippines</w:t>
      </w:r>
      <w:r w:rsidR="00741780" w:rsidRPr="00A92CB9">
        <w:rPr>
          <w:b/>
        </w:rPr>
        <w:t>);</w:t>
      </w:r>
    </w:p>
    <w:p w:rsidR="00741780" w:rsidRPr="00A92CB9" w:rsidRDefault="00C9284D" w:rsidP="00E93F1D">
      <w:pPr>
        <w:tabs>
          <w:tab w:val="left" w:pos="2552"/>
        </w:tabs>
        <w:suppressAutoHyphens w:val="0"/>
        <w:spacing w:after="120"/>
        <w:ind w:left="1701" w:right="1134"/>
        <w:jc w:val="both"/>
        <w:rPr>
          <w:b/>
        </w:rPr>
      </w:pPr>
      <w:r>
        <w:t>7</w:t>
      </w:r>
      <w:r w:rsidR="00C25952" w:rsidRPr="003B612D">
        <w:t>5.6</w:t>
      </w:r>
      <w:r w:rsidR="00BC36B3" w:rsidRPr="003B612D">
        <w:t>4</w:t>
      </w:r>
      <w:r w:rsidR="00C25952" w:rsidRPr="003B612D">
        <w:tab/>
      </w:r>
      <w:r w:rsidR="00741780" w:rsidRPr="00A92CB9">
        <w:rPr>
          <w:b/>
        </w:rPr>
        <w:t xml:space="preserve">Submit the overdue reports to </w:t>
      </w:r>
      <w:r w:rsidR="006C26B8">
        <w:rPr>
          <w:b/>
        </w:rPr>
        <w:t>the Committee on the Elimination of Discrimination against Women</w:t>
      </w:r>
      <w:r w:rsidR="006C26B8" w:rsidRPr="00A92CB9">
        <w:rPr>
          <w:b/>
        </w:rPr>
        <w:t xml:space="preserve"> </w:t>
      </w:r>
      <w:r w:rsidR="00741780" w:rsidRPr="00A92CB9">
        <w:rPr>
          <w:b/>
        </w:rPr>
        <w:t xml:space="preserve">and </w:t>
      </w:r>
      <w:r w:rsidR="006C26B8">
        <w:rPr>
          <w:b/>
        </w:rPr>
        <w:t>the</w:t>
      </w:r>
      <w:r w:rsidR="006C26B8" w:rsidRPr="00A92CB9">
        <w:rPr>
          <w:b/>
        </w:rPr>
        <w:t xml:space="preserve"> </w:t>
      </w:r>
      <w:r w:rsidR="00741780" w:rsidRPr="00A92CB9">
        <w:rPr>
          <w:b/>
        </w:rPr>
        <w:t>Committee</w:t>
      </w:r>
      <w:r w:rsidR="006C26B8">
        <w:rPr>
          <w:b/>
        </w:rPr>
        <w:t xml:space="preserve"> on the Rights of the Child</w:t>
      </w:r>
      <w:r w:rsidR="00741780" w:rsidRPr="00A92CB9">
        <w:rPr>
          <w:b/>
        </w:rPr>
        <w:t xml:space="preserve"> at the ea</w:t>
      </w:r>
      <w:r w:rsidR="0082473F" w:rsidRPr="00A92CB9">
        <w:rPr>
          <w:b/>
        </w:rPr>
        <w:t>rliest possible stage (</w:t>
      </w:r>
      <w:r w:rsidR="0082473F" w:rsidRPr="005C6207">
        <w:rPr>
          <w:b/>
          <w:u w:color="0000FF"/>
        </w:rPr>
        <w:t>Portugal</w:t>
      </w:r>
      <w:r w:rsidR="00741780" w:rsidRPr="00A92CB9">
        <w:rPr>
          <w:b/>
        </w:rPr>
        <w:t>);</w:t>
      </w:r>
    </w:p>
    <w:p w:rsidR="00C25952" w:rsidRPr="00A92CB9" w:rsidRDefault="00C9284D" w:rsidP="00E93F1D">
      <w:pPr>
        <w:tabs>
          <w:tab w:val="left" w:pos="2552"/>
        </w:tabs>
        <w:suppressAutoHyphens w:val="0"/>
        <w:spacing w:after="120"/>
        <w:ind w:left="1701" w:right="1134"/>
        <w:jc w:val="both"/>
        <w:rPr>
          <w:b/>
        </w:rPr>
      </w:pPr>
      <w:r>
        <w:t>7</w:t>
      </w:r>
      <w:r w:rsidR="00C25952" w:rsidRPr="003B612D">
        <w:t>5.6</w:t>
      </w:r>
      <w:r w:rsidR="00BC36B3" w:rsidRPr="003B612D">
        <w:t>5</w:t>
      </w:r>
      <w:r w:rsidR="00C25952" w:rsidRPr="003B612D">
        <w:tab/>
      </w:r>
      <w:r w:rsidR="00741780" w:rsidRPr="00A92CB9">
        <w:rPr>
          <w:b/>
        </w:rPr>
        <w:t>Seek technical assistance and cooperation to combat the high prevalence of</w:t>
      </w:r>
      <w:r w:rsidR="006E0A15" w:rsidRPr="00A92CB9">
        <w:rPr>
          <w:b/>
        </w:rPr>
        <w:t xml:space="preserve"> non-communicable diseases</w:t>
      </w:r>
      <w:r w:rsidR="00741780" w:rsidRPr="00A92CB9">
        <w:rPr>
          <w:b/>
        </w:rPr>
        <w:t xml:space="preserve"> </w:t>
      </w:r>
      <w:r w:rsidR="006E0A15" w:rsidRPr="00A92CB9">
        <w:rPr>
          <w:b/>
        </w:rPr>
        <w:t>and its root causes (</w:t>
      </w:r>
      <w:r w:rsidR="006E0A15" w:rsidRPr="005C6207">
        <w:rPr>
          <w:b/>
          <w:u w:color="0000FF"/>
        </w:rPr>
        <w:t>Maldives</w:t>
      </w:r>
      <w:r w:rsidR="00741780" w:rsidRPr="00A92CB9">
        <w:rPr>
          <w:b/>
        </w:rPr>
        <w:t>);</w:t>
      </w:r>
      <w:r w:rsidR="006F141D" w:rsidRPr="00A92CB9">
        <w:rPr>
          <w:b/>
        </w:rPr>
        <w:t xml:space="preserve"> </w:t>
      </w:r>
    </w:p>
    <w:p w:rsidR="00741780" w:rsidRPr="00A92CB9" w:rsidRDefault="00C9284D" w:rsidP="00E93F1D">
      <w:pPr>
        <w:tabs>
          <w:tab w:val="left" w:pos="2552"/>
        </w:tabs>
        <w:suppressAutoHyphens w:val="0"/>
        <w:spacing w:after="120"/>
        <w:ind w:left="1701" w:right="1134"/>
        <w:jc w:val="both"/>
        <w:rPr>
          <w:b/>
        </w:rPr>
      </w:pPr>
      <w:r>
        <w:t>7</w:t>
      </w:r>
      <w:r w:rsidR="00C25952" w:rsidRPr="003B612D">
        <w:t>5.6</w:t>
      </w:r>
      <w:r w:rsidR="00BC36B3" w:rsidRPr="003B612D">
        <w:t>6</w:t>
      </w:r>
      <w:r w:rsidR="00C25952" w:rsidRPr="003B612D">
        <w:tab/>
      </w:r>
      <w:r w:rsidR="00741780" w:rsidRPr="00A92CB9">
        <w:rPr>
          <w:b/>
        </w:rPr>
        <w:t>Strengthen cooperation and partnership, including with OHCHR, to continue with the implementation of national policy in the matters of disability, health and disa</w:t>
      </w:r>
      <w:r w:rsidR="00453D15" w:rsidRPr="00A92CB9">
        <w:rPr>
          <w:b/>
        </w:rPr>
        <w:t>ster management (</w:t>
      </w:r>
      <w:r w:rsidR="00453D15" w:rsidRPr="005C6207">
        <w:rPr>
          <w:b/>
          <w:u w:color="0000FF"/>
        </w:rPr>
        <w:t>Morocco</w:t>
      </w:r>
      <w:r w:rsidR="00741780" w:rsidRPr="00A92CB9">
        <w:rPr>
          <w:b/>
        </w:rPr>
        <w:t>);</w:t>
      </w:r>
    </w:p>
    <w:p w:rsidR="00741780" w:rsidRPr="00A92CB9" w:rsidRDefault="00C9284D" w:rsidP="00E93F1D">
      <w:pPr>
        <w:tabs>
          <w:tab w:val="left" w:pos="2552"/>
        </w:tabs>
        <w:suppressAutoHyphens w:val="0"/>
        <w:spacing w:after="120"/>
        <w:ind w:left="1701" w:right="1134"/>
        <w:jc w:val="both"/>
        <w:rPr>
          <w:b/>
        </w:rPr>
      </w:pPr>
      <w:r>
        <w:t>7</w:t>
      </w:r>
      <w:r w:rsidR="00C25952" w:rsidRPr="003B612D">
        <w:t>5.6</w:t>
      </w:r>
      <w:r w:rsidR="00BC36B3" w:rsidRPr="003B612D">
        <w:t>7</w:t>
      </w:r>
      <w:r w:rsidR="00C25952" w:rsidRPr="003B612D">
        <w:tab/>
      </w:r>
      <w:r w:rsidR="00741780" w:rsidRPr="00A92CB9">
        <w:rPr>
          <w:b/>
        </w:rPr>
        <w:t>Pursue efforts to combat all forms of discri</w:t>
      </w:r>
      <w:r w:rsidR="00453D15" w:rsidRPr="00A92CB9">
        <w:rPr>
          <w:b/>
        </w:rPr>
        <w:t>mination against women (</w:t>
      </w:r>
      <w:r w:rsidR="00453D15" w:rsidRPr="005C6207">
        <w:rPr>
          <w:b/>
          <w:u w:color="0000FF"/>
        </w:rPr>
        <w:t>Algeria</w:t>
      </w:r>
      <w:r w:rsidR="00741780" w:rsidRPr="00A92CB9">
        <w:rPr>
          <w:b/>
        </w:rPr>
        <w:t>);</w:t>
      </w:r>
    </w:p>
    <w:p w:rsidR="00C25952" w:rsidRPr="003B612D" w:rsidRDefault="00C9284D" w:rsidP="00E93F1D">
      <w:pPr>
        <w:tabs>
          <w:tab w:val="left" w:pos="2552"/>
        </w:tabs>
        <w:suppressAutoHyphens w:val="0"/>
        <w:spacing w:after="120"/>
        <w:ind w:left="1701" w:right="1134"/>
        <w:jc w:val="both"/>
      </w:pPr>
      <w:r>
        <w:t>7</w:t>
      </w:r>
      <w:r w:rsidR="00EA126A" w:rsidRPr="003B612D">
        <w:t>5.6</w:t>
      </w:r>
      <w:r w:rsidR="00BC36B3" w:rsidRPr="003B612D">
        <w:t>8</w:t>
      </w:r>
      <w:r w:rsidR="00EA126A" w:rsidRPr="003B612D">
        <w:tab/>
      </w:r>
      <w:r w:rsidR="00EA126A" w:rsidRPr="00A92CB9">
        <w:rPr>
          <w:b/>
        </w:rPr>
        <w:t xml:space="preserve">Take the measures </w:t>
      </w:r>
      <w:r w:rsidR="006C26B8" w:rsidRPr="00A92CB9">
        <w:rPr>
          <w:b/>
        </w:rPr>
        <w:t xml:space="preserve">necessary </w:t>
      </w:r>
      <w:r w:rsidR="00EA126A" w:rsidRPr="00A92CB9">
        <w:rPr>
          <w:b/>
        </w:rPr>
        <w:t>to review its domestic legislation in order to guarantee the free and compulsory birth registration of all children born in the country (</w:t>
      </w:r>
      <w:r w:rsidR="00EA126A" w:rsidRPr="005C6207">
        <w:rPr>
          <w:b/>
          <w:u w:color="0000FF"/>
        </w:rPr>
        <w:t>Argentina</w:t>
      </w:r>
      <w:r w:rsidR="00EA126A" w:rsidRPr="00A92CB9">
        <w:rPr>
          <w:b/>
        </w:rPr>
        <w:t>);</w:t>
      </w:r>
    </w:p>
    <w:p w:rsidR="00741780" w:rsidRPr="003B612D" w:rsidRDefault="00C9284D" w:rsidP="00E93F1D">
      <w:pPr>
        <w:tabs>
          <w:tab w:val="left" w:pos="2552"/>
        </w:tabs>
        <w:suppressAutoHyphens w:val="0"/>
        <w:spacing w:after="120"/>
        <w:ind w:left="1701" w:right="1134"/>
        <w:jc w:val="both"/>
      </w:pPr>
      <w:r>
        <w:t>7</w:t>
      </w:r>
      <w:r w:rsidR="00C25952" w:rsidRPr="003B612D">
        <w:t>5.</w:t>
      </w:r>
      <w:r w:rsidR="00BC36B3" w:rsidRPr="003B612D">
        <w:t>69</w:t>
      </w:r>
      <w:r w:rsidR="00C25952" w:rsidRPr="003B612D">
        <w:tab/>
      </w:r>
      <w:r w:rsidR="00741780" w:rsidRPr="00A92CB9">
        <w:rPr>
          <w:b/>
        </w:rPr>
        <w:t>Introduce a national plan of action to combat viol</w:t>
      </w:r>
      <w:r w:rsidR="00453D15" w:rsidRPr="00A92CB9">
        <w:rPr>
          <w:b/>
        </w:rPr>
        <w:t>ence against women (</w:t>
      </w:r>
      <w:r w:rsidR="00453D15" w:rsidRPr="005C6207">
        <w:rPr>
          <w:b/>
          <w:u w:color="0000FF"/>
        </w:rPr>
        <w:t>New Zealand</w:t>
      </w:r>
      <w:r w:rsidR="00741780" w:rsidRPr="00A92CB9">
        <w:rPr>
          <w:b/>
        </w:rPr>
        <w:t>);</w:t>
      </w:r>
    </w:p>
    <w:p w:rsidR="00741780" w:rsidRPr="00A92CB9" w:rsidRDefault="00C9284D" w:rsidP="00E93F1D">
      <w:pPr>
        <w:tabs>
          <w:tab w:val="left" w:pos="2552"/>
        </w:tabs>
        <w:suppressAutoHyphens w:val="0"/>
        <w:spacing w:after="120"/>
        <w:ind w:left="1701" w:right="1134"/>
        <w:jc w:val="both"/>
        <w:rPr>
          <w:b/>
        </w:rPr>
      </w:pPr>
      <w:r>
        <w:t>7</w:t>
      </w:r>
      <w:r w:rsidR="00C25952" w:rsidRPr="003B612D">
        <w:t>5.7</w:t>
      </w:r>
      <w:r w:rsidR="00BC36B3" w:rsidRPr="003B612D">
        <w:t>0</w:t>
      </w:r>
      <w:r w:rsidR="00C25952" w:rsidRPr="003B612D">
        <w:tab/>
      </w:r>
      <w:r w:rsidR="00741780" w:rsidRPr="00A92CB9">
        <w:rPr>
          <w:b/>
        </w:rPr>
        <w:t>Build on the Domestic Violence Prevention and Protection Act and the National Gender Policy to implement more concrete programmes and policies to combat violence against women and children, and to promote the full and equitable participation</w:t>
      </w:r>
      <w:r w:rsidR="00453D15" w:rsidRPr="00A92CB9">
        <w:rPr>
          <w:b/>
        </w:rPr>
        <w:t xml:space="preserve"> by women in society (</w:t>
      </w:r>
      <w:r w:rsidR="00453D15" w:rsidRPr="005C6207">
        <w:rPr>
          <w:b/>
          <w:u w:color="0000FF"/>
        </w:rPr>
        <w:t>Singapore</w:t>
      </w:r>
      <w:r w:rsidR="00741780" w:rsidRPr="00A92CB9">
        <w:rPr>
          <w:b/>
        </w:rPr>
        <w:t>);</w:t>
      </w:r>
    </w:p>
    <w:p w:rsidR="00741780" w:rsidRPr="00A92CB9" w:rsidRDefault="00C9284D" w:rsidP="00E93F1D">
      <w:pPr>
        <w:tabs>
          <w:tab w:val="left" w:pos="2552"/>
        </w:tabs>
        <w:suppressAutoHyphens w:val="0"/>
        <w:spacing w:after="120"/>
        <w:ind w:left="1701" w:right="1134"/>
        <w:jc w:val="both"/>
        <w:rPr>
          <w:b/>
        </w:rPr>
      </w:pPr>
      <w:r>
        <w:t>7</w:t>
      </w:r>
      <w:r w:rsidR="00C25952" w:rsidRPr="003B612D">
        <w:t>5.7</w:t>
      </w:r>
      <w:r w:rsidR="00FC5989" w:rsidRPr="003B612D">
        <w:t>1</w:t>
      </w:r>
      <w:r w:rsidR="00C25952" w:rsidRPr="003B612D">
        <w:tab/>
      </w:r>
      <w:r w:rsidR="00741780" w:rsidRPr="00A92CB9">
        <w:rPr>
          <w:b/>
        </w:rPr>
        <w:t xml:space="preserve">Continue its efforts </w:t>
      </w:r>
      <w:r w:rsidR="00B26C5D">
        <w:rPr>
          <w:b/>
        </w:rPr>
        <w:t>towards the</w:t>
      </w:r>
      <w:r w:rsidR="00B26C5D" w:rsidRPr="00A92CB9">
        <w:rPr>
          <w:b/>
        </w:rPr>
        <w:t xml:space="preserve"> </w:t>
      </w:r>
      <w:r w:rsidR="00741780" w:rsidRPr="00A92CB9">
        <w:rPr>
          <w:b/>
        </w:rPr>
        <w:t xml:space="preserve">effective implementation of </w:t>
      </w:r>
      <w:r w:rsidR="00B26C5D">
        <w:rPr>
          <w:b/>
        </w:rPr>
        <w:t xml:space="preserve">the </w:t>
      </w:r>
      <w:r w:rsidR="00741780" w:rsidRPr="00A92CB9">
        <w:rPr>
          <w:b/>
        </w:rPr>
        <w:t>Domestic Violence Prevention and Protection Act, including through awareness</w:t>
      </w:r>
      <w:r w:rsidR="00B26C5D">
        <w:rPr>
          <w:b/>
        </w:rPr>
        <w:t>-</w:t>
      </w:r>
      <w:r w:rsidR="00741780" w:rsidRPr="00A92CB9">
        <w:rPr>
          <w:b/>
        </w:rPr>
        <w:t>raising and changing mi</w:t>
      </w:r>
      <w:r w:rsidR="00453D15" w:rsidRPr="00A92CB9">
        <w:rPr>
          <w:b/>
        </w:rPr>
        <w:t>ndsets and attitudes (</w:t>
      </w:r>
      <w:r w:rsidR="00453D15" w:rsidRPr="005C6207">
        <w:rPr>
          <w:b/>
          <w:u w:color="0000FF"/>
        </w:rPr>
        <w:t>Slovenia</w:t>
      </w:r>
      <w:r w:rsidR="00741780" w:rsidRPr="00A92CB9">
        <w:rPr>
          <w:b/>
        </w:rPr>
        <w:t>);</w:t>
      </w:r>
    </w:p>
    <w:p w:rsidR="00741780" w:rsidRPr="00A92CB9" w:rsidRDefault="00C9284D" w:rsidP="00E93F1D">
      <w:pPr>
        <w:tabs>
          <w:tab w:val="left" w:pos="2552"/>
        </w:tabs>
        <w:suppressAutoHyphens w:val="0"/>
        <w:spacing w:after="120"/>
        <w:ind w:left="1701" w:right="1134"/>
        <w:jc w:val="both"/>
        <w:rPr>
          <w:b/>
        </w:rPr>
      </w:pPr>
      <w:r>
        <w:t>7</w:t>
      </w:r>
      <w:r w:rsidR="00C25952" w:rsidRPr="003B612D">
        <w:t>5.7</w:t>
      </w:r>
      <w:r w:rsidR="00FC5989" w:rsidRPr="003B612D">
        <w:t>2</w:t>
      </w:r>
      <w:r w:rsidR="00C25952" w:rsidRPr="003B612D">
        <w:tab/>
      </w:r>
      <w:r w:rsidR="00741780" w:rsidRPr="00A92CB9">
        <w:rPr>
          <w:b/>
        </w:rPr>
        <w:t>Step up measures of awareness-raising on gender-based violence to promote the preve</w:t>
      </w:r>
      <w:r w:rsidR="00453D15" w:rsidRPr="00A92CB9">
        <w:rPr>
          <w:b/>
        </w:rPr>
        <w:t>ntion of this phenomenon (</w:t>
      </w:r>
      <w:r w:rsidR="00453D15" w:rsidRPr="005C6207">
        <w:rPr>
          <w:b/>
          <w:u w:color="0000FF"/>
        </w:rPr>
        <w:t>Spain</w:t>
      </w:r>
      <w:r w:rsidR="00741780" w:rsidRPr="00A92CB9">
        <w:rPr>
          <w:b/>
        </w:rPr>
        <w:t>);</w:t>
      </w:r>
    </w:p>
    <w:p w:rsidR="00741780" w:rsidRPr="003B612D" w:rsidRDefault="00C9284D" w:rsidP="00E93F1D">
      <w:pPr>
        <w:tabs>
          <w:tab w:val="left" w:pos="2552"/>
        </w:tabs>
        <w:suppressAutoHyphens w:val="0"/>
        <w:spacing w:after="120"/>
        <w:ind w:left="1701" w:right="1134"/>
        <w:jc w:val="both"/>
      </w:pPr>
      <w:r>
        <w:t>7</w:t>
      </w:r>
      <w:r w:rsidR="00C25952" w:rsidRPr="003B612D">
        <w:t>5.7</w:t>
      </w:r>
      <w:r w:rsidR="00FC5989" w:rsidRPr="003B612D">
        <w:t>3</w:t>
      </w:r>
      <w:r w:rsidR="00C25952" w:rsidRPr="003B612D">
        <w:tab/>
      </w:r>
      <w:r w:rsidR="00741780" w:rsidRPr="00A92CB9">
        <w:rPr>
          <w:b/>
        </w:rPr>
        <w:t>Take all appropriate measures t</w:t>
      </w:r>
      <w:r w:rsidR="00453D15" w:rsidRPr="00A92CB9">
        <w:rPr>
          <w:b/>
        </w:rPr>
        <w:t>o end domestic violence (</w:t>
      </w:r>
      <w:r w:rsidR="00453D15" w:rsidRPr="005C6207">
        <w:rPr>
          <w:b/>
          <w:u w:color="0000FF"/>
        </w:rPr>
        <w:t>Sweden</w:t>
      </w:r>
      <w:r w:rsidR="00741780" w:rsidRPr="00A92CB9">
        <w:rPr>
          <w:b/>
        </w:rPr>
        <w:t>);</w:t>
      </w:r>
    </w:p>
    <w:p w:rsidR="00741780" w:rsidRPr="00A92CB9" w:rsidRDefault="00C9284D" w:rsidP="00E93F1D">
      <w:pPr>
        <w:tabs>
          <w:tab w:val="left" w:pos="2552"/>
        </w:tabs>
        <w:suppressAutoHyphens w:val="0"/>
        <w:spacing w:after="120"/>
        <w:ind w:left="1701" w:right="1134"/>
        <w:jc w:val="both"/>
        <w:rPr>
          <w:b/>
        </w:rPr>
      </w:pPr>
      <w:r>
        <w:t>7</w:t>
      </w:r>
      <w:r w:rsidR="00C25952" w:rsidRPr="003B612D">
        <w:t>5.7</w:t>
      </w:r>
      <w:r w:rsidR="00FC5989" w:rsidRPr="003B612D">
        <w:t>4</w:t>
      </w:r>
      <w:r w:rsidR="00C25952" w:rsidRPr="003B612D">
        <w:tab/>
      </w:r>
      <w:r w:rsidR="00741780" w:rsidRPr="00A92CB9">
        <w:rPr>
          <w:b/>
        </w:rPr>
        <w:t>Continue combating violence against women and children by prohibiting the right to use force and severe corporal punishment of children at home, and effectively enforcing the existing laws in this area, especially the Domestic Violence Preventi</w:t>
      </w:r>
      <w:r w:rsidR="00A41D93" w:rsidRPr="00A92CB9">
        <w:rPr>
          <w:b/>
        </w:rPr>
        <w:t>on and Protection Act (</w:t>
      </w:r>
      <w:r w:rsidR="00A41D93" w:rsidRPr="005C6207">
        <w:rPr>
          <w:b/>
          <w:u w:color="0000FF"/>
        </w:rPr>
        <w:t>Thailand</w:t>
      </w:r>
      <w:r w:rsidR="00741780" w:rsidRPr="00A92CB9">
        <w:rPr>
          <w:b/>
        </w:rPr>
        <w:t>);</w:t>
      </w:r>
    </w:p>
    <w:p w:rsidR="00741780" w:rsidRPr="00A92CB9" w:rsidRDefault="00C9284D" w:rsidP="00E93F1D">
      <w:pPr>
        <w:tabs>
          <w:tab w:val="left" w:pos="2552"/>
        </w:tabs>
        <w:suppressAutoHyphens w:val="0"/>
        <w:spacing w:after="120"/>
        <w:ind w:left="1701" w:right="1134"/>
        <w:jc w:val="both"/>
        <w:rPr>
          <w:b/>
        </w:rPr>
      </w:pPr>
      <w:r>
        <w:t>7</w:t>
      </w:r>
      <w:r w:rsidR="00C25952" w:rsidRPr="003B612D">
        <w:t>5.7</w:t>
      </w:r>
      <w:r w:rsidR="00FC5989" w:rsidRPr="003B612D">
        <w:t>5</w:t>
      </w:r>
      <w:r w:rsidR="00C25952" w:rsidRPr="003B612D">
        <w:tab/>
      </w:r>
      <w:r w:rsidR="00741780" w:rsidRPr="00A92CB9">
        <w:rPr>
          <w:b/>
        </w:rPr>
        <w:t>Take further steps to combat domestic violence, including a greater gender sensitization (</w:t>
      </w:r>
      <w:r w:rsidR="00741780" w:rsidRPr="005C6207">
        <w:rPr>
          <w:b/>
          <w:u w:color="0000FF"/>
        </w:rPr>
        <w:t>Timor-Lest</w:t>
      </w:r>
      <w:r w:rsidR="00A41D93" w:rsidRPr="005C6207">
        <w:rPr>
          <w:b/>
          <w:u w:color="0000FF"/>
        </w:rPr>
        <w:t>e</w:t>
      </w:r>
      <w:r w:rsidR="00741780" w:rsidRPr="00A92CB9">
        <w:rPr>
          <w:b/>
        </w:rPr>
        <w:t>);</w:t>
      </w:r>
    </w:p>
    <w:p w:rsidR="00741780" w:rsidRPr="00A92CB9" w:rsidRDefault="00C9284D" w:rsidP="00E93F1D">
      <w:pPr>
        <w:tabs>
          <w:tab w:val="left" w:pos="2552"/>
        </w:tabs>
        <w:suppressAutoHyphens w:val="0"/>
        <w:spacing w:after="120"/>
        <w:ind w:left="1701" w:right="1134"/>
        <w:jc w:val="both"/>
        <w:rPr>
          <w:b/>
        </w:rPr>
      </w:pPr>
      <w:r>
        <w:t>7</w:t>
      </w:r>
      <w:r w:rsidR="00C25952" w:rsidRPr="003B612D">
        <w:t>5.7</w:t>
      </w:r>
      <w:r w:rsidR="00FC5989" w:rsidRPr="003B612D">
        <w:t>6</w:t>
      </w:r>
      <w:r w:rsidR="00C25952" w:rsidRPr="003B612D">
        <w:tab/>
      </w:r>
      <w:r w:rsidR="00741780" w:rsidRPr="00A92CB9">
        <w:rPr>
          <w:b/>
        </w:rPr>
        <w:t>Move towards swift implementation of its National Gender Policy as a positive step towards the goal of eliminating gender</w:t>
      </w:r>
      <w:r w:rsidR="004F1EAD">
        <w:rPr>
          <w:b/>
        </w:rPr>
        <w:t>-</w:t>
      </w:r>
      <w:r w:rsidR="00741780" w:rsidRPr="00A92CB9">
        <w:rPr>
          <w:b/>
        </w:rPr>
        <w:t>based violence (</w:t>
      </w:r>
      <w:r w:rsidR="00741780" w:rsidRPr="005C6207">
        <w:rPr>
          <w:b/>
          <w:u w:color="0000FF"/>
        </w:rPr>
        <w:t>United Kingdom of Gre</w:t>
      </w:r>
      <w:r w:rsidR="00A41D93" w:rsidRPr="005C6207">
        <w:rPr>
          <w:b/>
          <w:u w:color="0000FF"/>
        </w:rPr>
        <w:t>at Britain and Northern Ireland</w:t>
      </w:r>
      <w:r w:rsidR="00741780" w:rsidRPr="00A92CB9">
        <w:rPr>
          <w:b/>
        </w:rPr>
        <w:t>);</w:t>
      </w:r>
    </w:p>
    <w:p w:rsidR="00741780" w:rsidRPr="00A92CB9" w:rsidRDefault="00C9284D" w:rsidP="00E93F1D">
      <w:pPr>
        <w:tabs>
          <w:tab w:val="left" w:pos="2552"/>
        </w:tabs>
        <w:suppressAutoHyphens w:val="0"/>
        <w:spacing w:after="120"/>
        <w:ind w:left="1701" w:right="1134"/>
        <w:jc w:val="both"/>
        <w:rPr>
          <w:b/>
        </w:rPr>
      </w:pPr>
      <w:r>
        <w:t>7</w:t>
      </w:r>
      <w:r w:rsidR="00C25952" w:rsidRPr="003B612D">
        <w:t>5.7</w:t>
      </w:r>
      <w:r w:rsidR="00FC5989" w:rsidRPr="003B612D">
        <w:t>7</w:t>
      </w:r>
      <w:r w:rsidR="00C25952" w:rsidRPr="003B612D">
        <w:tab/>
      </w:r>
      <w:r w:rsidR="00741780" w:rsidRPr="00A92CB9">
        <w:rPr>
          <w:b/>
        </w:rPr>
        <w:t>Effectively implement the Domestic Violence Prevention and Protection Act through advocacy and awareness-raising amongs</w:t>
      </w:r>
      <w:r w:rsidR="00A41D93" w:rsidRPr="00A92CB9">
        <w:rPr>
          <w:b/>
        </w:rPr>
        <w:t>t targeted audiences (</w:t>
      </w:r>
      <w:r w:rsidR="00A41D93" w:rsidRPr="005C6207">
        <w:rPr>
          <w:b/>
          <w:u w:color="0000FF"/>
        </w:rPr>
        <w:t>Australia</w:t>
      </w:r>
      <w:r w:rsidR="00741780" w:rsidRPr="00A92CB9">
        <w:rPr>
          <w:b/>
        </w:rPr>
        <w:t>);</w:t>
      </w:r>
    </w:p>
    <w:p w:rsidR="00741780" w:rsidRPr="00A92CB9" w:rsidRDefault="00C9284D" w:rsidP="00E93F1D">
      <w:pPr>
        <w:tabs>
          <w:tab w:val="left" w:pos="2552"/>
        </w:tabs>
        <w:suppressAutoHyphens w:val="0"/>
        <w:spacing w:after="120"/>
        <w:ind w:left="1701" w:right="1134"/>
        <w:jc w:val="both"/>
        <w:rPr>
          <w:b/>
        </w:rPr>
      </w:pPr>
      <w:r>
        <w:t>7</w:t>
      </w:r>
      <w:r w:rsidR="00C25952" w:rsidRPr="003B612D">
        <w:t>5.7</w:t>
      </w:r>
      <w:r w:rsidR="00FC5989" w:rsidRPr="003B612D">
        <w:t>8</w:t>
      </w:r>
      <w:r w:rsidR="00C25952" w:rsidRPr="003B612D">
        <w:tab/>
      </w:r>
      <w:r w:rsidR="00741780" w:rsidRPr="00A92CB9">
        <w:rPr>
          <w:b/>
        </w:rPr>
        <w:t xml:space="preserve">Finalize and implement the </w:t>
      </w:r>
      <w:r w:rsidR="004D01F3">
        <w:rPr>
          <w:b/>
        </w:rPr>
        <w:t>f</w:t>
      </w:r>
      <w:r w:rsidR="00741780" w:rsidRPr="00A92CB9">
        <w:rPr>
          <w:b/>
        </w:rPr>
        <w:t xml:space="preserve">irst response </w:t>
      </w:r>
      <w:r w:rsidR="004D01F3">
        <w:rPr>
          <w:b/>
        </w:rPr>
        <w:t>p</w:t>
      </w:r>
      <w:r w:rsidR="00741780" w:rsidRPr="00A92CB9">
        <w:rPr>
          <w:b/>
        </w:rPr>
        <w:t xml:space="preserve">rotocol for </w:t>
      </w:r>
      <w:r w:rsidR="004D01F3">
        <w:rPr>
          <w:b/>
        </w:rPr>
        <w:t>u</w:t>
      </w:r>
      <w:r w:rsidR="00741780" w:rsidRPr="00A92CB9">
        <w:rPr>
          <w:b/>
        </w:rPr>
        <w:t xml:space="preserve">rgent </w:t>
      </w:r>
      <w:r w:rsidR="004D01F3">
        <w:rPr>
          <w:b/>
        </w:rPr>
        <w:t>i</w:t>
      </w:r>
      <w:r w:rsidR="00741780" w:rsidRPr="00A92CB9">
        <w:rPr>
          <w:b/>
        </w:rPr>
        <w:t xml:space="preserve">ntervention, so that the problem of violence against women and girls </w:t>
      </w:r>
      <w:r w:rsidR="004F1EAD">
        <w:rPr>
          <w:b/>
        </w:rPr>
        <w:t>is</w:t>
      </w:r>
      <w:r w:rsidR="004F1EAD" w:rsidRPr="00A92CB9">
        <w:rPr>
          <w:b/>
        </w:rPr>
        <w:t xml:space="preserve"> </w:t>
      </w:r>
      <w:r w:rsidR="00741780" w:rsidRPr="00A92CB9">
        <w:rPr>
          <w:b/>
        </w:rPr>
        <w:t>dealt with</w:t>
      </w:r>
      <w:r w:rsidR="00741780" w:rsidRPr="003B612D">
        <w:t xml:space="preserve"> </w:t>
      </w:r>
      <w:r w:rsidR="00741780" w:rsidRPr="00A92CB9">
        <w:rPr>
          <w:b/>
        </w:rPr>
        <w:t xml:space="preserve">effectively and that ministries concerned </w:t>
      </w:r>
      <w:r w:rsidR="004F1EAD">
        <w:rPr>
          <w:b/>
        </w:rPr>
        <w:t>are</w:t>
      </w:r>
      <w:r w:rsidR="004F1EAD" w:rsidRPr="00A92CB9">
        <w:rPr>
          <w:b/>
        </w:rPr>
        <w:t xml:space="preserve"> </w:t>
      </w:r>
      <w:r w:rsidR="00741780" w:rsidRPr="00A92CB9">
        <w:rPr>
          <w:b/>
        </w:rPr>
        <w:t>provided with the budget necessary to apply the Domestic Violence Prevent</w:t>
      </w:r>
      <w:r w:rsidR="00A41D93" w:rsidRPr="00A92CB9">
        <w:rPr>
          <w:b/>
        </w:rPr>
        <w:t>ion and Protection Act (</w:t>
      </w:r>
      <w:r w:rsidR="00A41D93" w:rsidRPr="005C6207">
        <w:rPr>
          <w:b/>
          <w:u w:color="0000FF"/>
        </w:rPr>
        <w:t>Belgium</w:t>
      </w:r>
      <w:r w:rsidR="00741780" w:rsidRPr="00A92CB9">
        <w:rPr>
          <w:b/>
        </w:rPr>
        <w:t>);</w:t>
      </w:r>
    </w:p>
    <w:p w:rsidR="00741780" w:rsidRPr="00A92CB9" w:rsidRDefault="00C9284D" w:rsidP="00E93F1D">
      <w:pPr>
        <w:tabs>
          <w:tab w:val="left" w:pos="2552"/>
        </w:tabs>
        <w:suppressAutoHyphens w:val="0"/>
        <w:spacing w:after="120"/>
        <w:ind w:left="1701" w:right="1134"/>
        <w:jc w:val="both"/>
        <w:rPr>
          <w:b/>
        </w:rPr>
      </w:pPr>
      <w:r>
        <w:t>7</w:t>
      </w:r>
      <w:r w:rsidR="00C25952" w:rsidRPr="003B612D">
        <w:t>5.</w:t>
      </w:r>
      <w:r w:rsidR="00310EC2" w:rsidRPr="003B612D">
        <w:t>79</w:t>
      </w:r>
      <w:r w:rsidR="00C25952" w:rsidRPr="003B612D">
        <w:tab/>
      </w:r>
      <w:r w:rsidR="00741780" w:rsidRPr="00A92CB9">
        <w:rPr>
          <w:b/>
        </w:rPr>
        <w:t>Take steps to strengthen the enforcement of existing laws criminalizing rape and domestic violence, including by vigorously investigating and prosecuting violence against women, and providing targeted training and capacity</w:t>
      </w:r>
      <w:r w:rsidR="004D01F3">
        <w:rPr>
          <w:b/>
        </w:rPr>
        <w:t>-</w:t>
      </w:r>
      <w:r w:rsidR="00741780" w:rsidRPr="00A92CB9">
        <w:rPr>
          <w:b/>
        </w:rPr>
        <w:t>building to la</w:t>
      </w:r>
      <w:r w:rsidR="00A41D93" w:rsidRPr="00A92CB9">
        <w:rPr>
          <w:b/>
        </w:rPr>
        <w:t>w enforcement officials (</w:t>
      </w:r>
      <w:r w:rsidR="00A41D93" w:rsidRPr="005C6207">
        <w:rPr>
          <w:b/>
          <w:u w:color="0000FF"/>
        </w:rPr>
        <w:t>Canada</w:t>
      </w:r>
      <w:r w:rsidR="00741780" w:rsidRPr="00A92CB9">
        <w:rPr>
          <w:b/>
        </w:rPr>
        <w:t>);</w:t>
      </w:r>
    </w:p>
    <w:p w:rsidR="00741780" w:rsidRPr="00A92CB9" w:rsidRDefault="00C9284D" w:rsidP="00E93F1D">
      <w:pPr>
        <w:tabs>
          <w:tab w:val="left" w:pos="2552"/>
        </w:tabs>
        <w:suppressAutoHyphens w:val="0"/>
        <w:spacing w:after="120"/>
        <w:ind w:left="1701" w:right="1134"/>
        <w:jc w:val="both"/>
        <w:rPr>
          <w:b/>
        </w:rPr>
      </w:pPr>
      <w:r>
        <w:t>7</w:t>
      </w:r>
      <w:r w:rsidR="00C25952" w:rsidRPr="003B612D">
        <w:t>5.8</w:t>
      </w:r>
      <w:r w:rsidR="00310EC2" w:rsidRPr="003B612D">
        <w:t>0</w:t>
      </w:r>
      <w:r w:rsidR="00C25952" w:rsidRPr="003B612D">
        <w:tab/>
      </w:r>
      <w:r w:rsidR="00741780" w:rsidRPr="00A92CB9">
        <w:rPr>
          <w:b/>
        </w:rPr>
        <w:t>Set up its efforts for the effective implementation of those mechanisms allowing for the application of the Domestic Violence Preve</w:t>
      </w:r>
      <w:r w:rsidR="00A41D93" w:rsidRPr="00A92CB9">
        <w:rPr>
          <w:b/>
        </w:rPr>
        <w:t>ntion and Protection Act (</w:t>
      </w:r>
      <w:r w:rsidR="00A41D93" w:rsidRPr="005C6207">
        <w:rPr>
          <w:b/>
          <w:u w:color="0000FF"/>
        </w:rPr>
        <w:t>Congo</w:t>
      </w:r>
      <w:r w:rsidR="00741780" w:rsidRPr="00A92CB9">
        <w:rPr>
          <w:b/>
        </w:rPr>
        <w:t>);</w:t>
      </w:r>
    </w:p>
    <w:p w:rsidR="00741780" w:rsidRPr="00A92CB9" w:rsidRDefault="00C9284D" w:rsidP="00E93F1D">
      <w:pPr>
        <w:tabs>
          <w:tab w:val="left" w:pos="2552"/>
        </w:tabs>
        <w:suppressAutoHyphens w:val="0"/>
        <w:spacing w:after="120"/>
        <w:ind w:left="1701" w:right="1134"/>
        <w:jc w:val="both"/>
        <w:rPr>
          <w:b/>
        </w:rPr>
      </w:pPr>
      <w:r>
        <w:t>7</w:t>
      </w:r>
      <w:r w:rsidR="00C25952" w:rsidRPr="003B612D">
        <w:t>5.8</w:t>
      </w:r>
      <w:r w:rsidR="002752B0" w:rsidRPr="003B612D">
        <w:t>1</w:t>
      </w:r>
      <w:r w:rsidR="00C25952" w:rsidRPr="003B612D">
        <w:tab/>
      </w:r>
      <w:r w:rsidR="00741780" w:rsidRPr="00A92CB9">
        <w:rPr>
          <w:b/>
        </w:rPr>
        <w:t xml:space="preserve">Raise the minimum age of criminal responsibility to 18 </w:t>
      </w:r>
      <w:r w:rsidR="004D01F3">
        <w:rPr>
          <w:b/>
        </w:rPr>
        <w:t xml:space="preserve">years </w:t>
      </w:r>
      <w:r w:rsidR="00741780" w:rsidRPr="00A92CB9">
        <w:rPr>
          <w:b/>
        </w:rPr>
        <w:t xml:space="preserve">and abolish child marriage by </w:t>
      </w:r>
      <w:proofErr w:type="gramStart"/>
      <w:r w:rsidR="00741780" w:rsidRPr="00A92CB9">
        <w:rPr>
          <w:b/>
        </w:rPr>
        <w:t>raising</w:t>
      </w:r>
      <w:proofErr w:type="gramEnd"/>
      <w:r w:rsidR="00741780" w:rsidRPr="00A92CB9">
        <w:rPr>
          <w:b/>
        </w:rPr>
        <w:t xml:space="preserve"> the age </w:t>
      </w:r>
      <w:r w:rsidR="00A41D93" w:rsidRPr="00A92CB9">
        <w:rPr>
          <w:b/>
        </w:rPr>
        <w:t>of marriage to 18 (</w:t>
      </w:r>
      <w:r w:rsidR="00A41D93" w:rsidRPr="005C6207">
        <w:rPr>
          <w:b/>
          <w:u w:color="0000FF"/>
        </w:rPr>
        <w:t>Sierra Leone</w:t>
      </w:r>
      <w:r w:rsidR="00741780" w:rsidRPr="00A92CB9">
        <w:rPr>
          <w:b/>
        </w:rPr>
        <w:t>);</w:t>
      </w:r>
    </w:p>
    <w:p w:rsidR="00741780" w:rsidRPr="00A92CB9" w:rsidRDefault="00C9284D" w:rsidP="00E93F1D">
      <w:pPr>
        <w:tabs>
          <w:tab w:val="left" w:pos="2552"/>
        </w:tabs>
        <w:suppressAutoHyphens w:val="0"/>
        <w:spacing w:after="120"/>
        <w:ind w:left="1701" w:right="1134"/>
        <w:jc w:val="both"/>
        <w:rPr>
          <w:b/>
        </w:rPr>
      </w:pPr>
      <w:r>
        <w:t>7</w:t>
      </w:r>
      <w:r w:rsidR="00C25952" w:rsidRPr="003B612D">
        <w:t>5.8</w:t>
      </w:r>
      <w:r w:rsidR="002752B0" w:rsidRPr="003B612D">
        <w:t>2</w:t>
      </w:r>
      <w:r w:rsidR="00C25952" w:rsidRPr="003B612D">
        <w:tab/>
      </w:r>
      <w:r w:rsidR="00741780" w:rsidRPr="00A92CB9">
        <w:rPr>
          <w:b/>
        </w:rPr>
        <w:t>Pursue efforts undertaken to prevent and more effectively punish acts of domestic violence committed against women and children, through strengthening the legislative arsenal and the resources allocated to the judiciary, p</w:t>
      </w:r>
      <w:r w:rsidR="00A41D93" w:rsidRPr="00A92CB9">
        <w:rPr>
          <w:b/>
        </w:rPr>
        <w:t>olice force and justice (</w:t>
      </w:r>
      <w:r w:rsidR="00A41D93" w:rsidRPr="005C6207">
        <w:rPr>
          <w:b/>
          <w:u w:color="0000FF"/>
        </w:rPr>
        <w:t>France</w:t>
      </w:r>
      <w:r w:rsidR="00A92CB9">
        <w:rPr>
          <w:b/>
        </w:rPr>
        <w:t>);</w:t>
      </w:r>
    </w:p>
    <w:p w:rsidR="00741780" w:rsidRPr="00A92CB9" w:rsidRDefault="00C9284D" w:rsidP="00E93F1D">
      <w:pPr>
        <w:tabs>
          <w:tab w:val="left" w:pos="2552"/>
        </w:tabs>
        <w:suppressAutoHyphens w:val="0"/>
        <w:spacing w:after="120"/>
        <w:ind w:left="1701" w:right="1134"/>
        <w:jc w:val="both"/>
        <w:rPr>
          <w:b/>
        </w:rPr>
      </w:pPr>
      <w:r>
        <w:t>7</w:t>
      </w:r>
      <w:r w:rsidR="00C25952" w:rsidRPr="003B612D">
        <w:t>5.8</w:t>
      </w:r>
      <w:r w:rsidR="002752B0" w:rsidRPr="003B612D">
        <w:t>3</w:t>
      </w:r>
      <w:r w:rsidR="00C25952" w:rsidRPr="003B612D">
        <w:tab/>
      </w:r>
      <w:r w:rsidR="00741780" w:rsidRPr="00A92CB9">
        <w:rPr>
          <w:b/>
        </w:rPr>
        <w:t>Further develop policies to combat domestic an</w:t>
      </w:r>
      <w:r w:rsidR="00A41D93" w:rsidRPr="00A92CB9">
        <w:rPr>
          <w:b/>
        </w:rPr>
        <w:t>d gender</w:t>
      </w:r>
      <w:r w:rsidR="004D01F3">
        <w:rPr>
          <w:b/>
        </w:rPr>
        <w:t>-</w:t>
      </w:r>
      <w:r w:rsidR="00A41D93" w:rsidRPr="00A92CB9">
        <w:rPr>
          <w:b/>
        </w:rPr>
        <w:t>based violence (</w:t>
      </w:r>
      <w:r w:rsidR="00A41D93" w:rsidRPr="005C6207">
        <w:rPr>
          <w:b/>
          <w:u w:color="0000FF"/>
        </w:rPr>
        <w:t>Israel</w:t>
      </w:r>
      <w:r w:rsidR="00A92CB9">
        <w:rPr>
          <w:b/>
        </w:rPr>
        <w:t>);</w:t>
      </w:r>
    </w:p>
    <w:p w:rsidR="00741780" w:rsidRPr="00A92CB9" w:rsidRDefault="00C9284D" w:rsidP="00E93F1D">
      <w:pPr>
        <w:tabs>
          <w:tab w:val="left" w:pos="2552"/>
        </w:tabs>
        <w:suppressAutoHyphens w:val="0"/>
        <w:spacing w:after="120"/>
        <w:ind w:left="1701" w:right="1134"/>
        <w:jc w:val="both"/>
        <w:rPr>
          <w:b/>
        </w:rPr>
      </w:pPr>
      <w:r>
        <w:t>7</w:t>
      </w:r>
      <w:r w:rsidR="00C25952" w:rsidRPr="003B612D">
        <w:t>5.8</w:t>
      </w:r>
      <w:r w:rsidR="002752B0" w:rsidRPr="003B612D">
        <w:t>4</w:t>
      </w:r>
      <w:r w:rsidR="00C25952" w:rsidRPr="003B612D">
        <w:tab/>
      </w:r>
      <w:r w:rsidR="00741780" w:rsidRPr="00A92CB9">
        <w:rPr>
          <w:b/>
        </w:rPr>
        <w:t xml:space="preserve">More actively conduct education and awareness campaigns on the issue of trafficking in persons and make efforts to study human trafficking in the country, adopt proactive procedures to identify victims of trafficking among vulnerable groups, such as foreign workers and women in prostitution, and investigate trafficking </w:t>
      </w:r>
      <w:r w:rsidR="00B638C7" w:rsidRPr="00A92CB9">
        <w:rPr>
          <w:b/>
        </w:rPr>
        <w:t>cases (</w:t>
      </w:r>
      <w:r w:rsidR="00B638C7" w:rsidRPr="005C6207">
        <w:rPr>
          <w:b/>
          <w:u w:color="0000FF"/>
        </w:rPr>
        <w:t>United States of America</w:t>
      </w:r>
      <w:r w:rsidR="00741780" w:rsidRPr="00A92CB9">
        <w:rPr>
          <w:b/>
        </w:rPr>
        <w:t>);</w:t>
      </w:r>
    </w:p>
    <w:p w:rsidR="00741780" w:rsidRPr="003B612D" w:rsidRDefault="00C9284D" w:rsidP="00E93F1D">
      <w:pPr>
        <w:tabs>
          <w:tab w:val="left" w:pos="2552"/>
        </w:tabs>
        <w:suppressAutoHyphens w:val="0"/>
        <w:spacing w:after="120"/>
        <w:ind w:left="1701" w:right="1134"/>
        <w:jc w:val="both"/>
      </w:pPr>
      <w:r>
        <w:t>7</w:t>
      </w:r>
      <w:r w:rsidR="00C25952" w:rsidRPr="003B612D">
        <w:t>5.8</w:t>
      </w:r>
      <w:r w:rsidR="002752B0" w:rsidRPr="003B612D">
        <w:t>5</w:t>
      </w:r>
      <w:r w:rsidR="00C25952" w:rsidRPr="003B612D">
        <w:tab/>
      </w:r>
      <w:r w:rsidR="00741780" w:rsidRPr="00A92CB9">
        <w:rPr>
          <w:b/>
        </w:rPr>
        <w:t xml:space="preserve">Prohibit corporal punishment of children in all settings, including the home, and repeal the authorization </w:t>
      </w:r>
      <w:r w:rsidR="009A2D73">
        <w:rPr>
          <w:b/>
        </w:rPr>
        <w:t>of</w:t>
      </w:r>
      <w:r w:rsidR="009A2D73" w:rsidRPr="00A92CB9">
        <w:rPr>
          <w:b/>
        </w:rPr>
        <w:t xml:space="preserve"> </w:t>
      </w:r>
      <w:r w:rsidR="00741780" w:rsidRPr="00A92CB9">
        <w:rPr>
          <w:b/>
        </w:rPr>
        <w:t>the use of force to correct children’s miscondu</w:t>
      </w:r>
      <w:r w:rsidR="00B638C7" w:rsidRPr="00A92CB9">
        <w:rPr>
          <w:b/>
        </w:rPr>
        <w:t>ct in the Criminal Code (</w:t>
      </w:r>
      <w:r w:rsidR="00B638C7" w:rsidRPr="005C6207">
        <w:rPr>
          <w:b/>
          <w:u w:color="0000FF"/>
        </w:rPr>
        <w:t>Sweden</w:t>
      </w:r>
      <w:r w:rsidR="00741780" w:rsidRPr="00A92CB9">
        <w:rPr>
          <w:b/>
        </w:rPr>
        <w:t>);</w:t>
      </w:r>
    </w:p>
    <w:p w:rsidR="00741780" w:rsidRPr="003B612D" w:rsidRDefault="00C9284D" w:rsidP="00E93F1D">
      <w:pPr>
        <w:tabs>
          <w:tab w:val="left" w:pos="2552"/>
        </w:tabs>
        <w:suppressAutoHyphens w:val="0"/>
        <w:spacing w:after="120"/>
        <w:ind w:left="1701" w:right="1134"/>
        <w:jc w:val="both"/>
      </w:pPr>
      <w:r>
        <w:t>7</w:t>
      </w:r>
      <w:r w:rsidR="00C25952" w:rsidRPr="003B612D">
        <w:t>5.8</w:t>
      </w:r>
      <w:r w:rsidR="002752B0" w:rsidRPr="003B612D">
        <w:t>6</w:t>
      </w:r>
      <w:r w:rsidR="00C25952" w:rsidRPr="003B612D">
        <w:tab/>
      </w:r>
      <w:r w:rsidR="00741780" w:rsidRPr="00A92CB9">
        <w:rPr>
          <w:b/>
        </w:rPr>
        <w:t>Reform its legislation with a view to establish the prohibition of all forms of corporal punishment of children, an indispensable component for the prevention and elimination of violence against children, as well as for the respect for children’s rights, dignity</w:t>
      </w:r>
      <w:r w:rsidR="00B61D3E" w:rsidRPr="00A92CB9">
        <w:rPr>
          <w:b/>
        </w:rPr>
        <w:t xml:space="preserve"> and physical integrity (</w:t>
      </w:r>
      <w:r w:rsidR="00B61D3E" w:rsidRPr="005C6207">
        <w:rPr>
          <w:b/>
          <w:u w:color="0000FF"/>
        </w:rPr>
        <w:t>Brazil</w:t>
      </w:r>
      <w:r w:rsidR="00741780" w:rsidRPr="00A92CB9">
        <w:rPr>
          <w:b/>
        </w:rPr>
        <w:t>);</w:t>
      </w:r>
    </w:p>
    <w:p w:rsidR="00C25952" w:rsidRPr="003B612D" w:rsidRDefault="00C9284D" w:rsidP="00E93F1D">
      <w:pPr>
        <w:tabs>
          <w:tab w:val="left" w:pos="2552"/>
        </w:tabs>
        <w:suppressAutoHyphens w:val="0"/>
        <w:spacing w:after="120"/>
        <w:ind w:left="1701" w:right="1134"/>
        <w:jc w:val="both"/>
      </w:pPr>
      <w:r>
        <w:t>7</w:t>
      </w:r>
      <w:r w:rsidR="00C25952" w:rsidRPr="003B612D">
        <w:t>5.8</w:t>
      </w:r>
      <w:r w:rsidR="002752B0" w:rsidRPr="003B612D">
        <w:t>7</w:t>
      </w:r>
      <w:r w:rsidR="00C25952" w:rsidRPr="003B612D">
        <w:tab/>
      </w:r>
      <w:r w:rsidR="00741780" w:rsidRPr="00A92CB9">
        <w:rPr>
          <w:b/>
        </w:rPr>
        <w:t>Adopt legislation to prohibit all forms of corporal punishment of children in all settings, and explicitly repeal the right to use force for “prevention or punishment of the minor’s misconduct” and for the maintenance of “reasonable discipline</w:t>
      </w:r>
      <w:r w:rsidR="00B61D3E" w:rsidRPr="00A92CB9">
        <w:rPr>
          <w:b/>
        </w:rPr>
        <w:t>” in the Criminal Code (</w:t>
      </w:r>
      <w:r w:rsidR="00B61D3E" w:rsidRPr="005C6207">
        <w:rPr>
          <w:b/>
          <w:u w:color="0000FF"/>
        </w:rPr>
        <w:t>Namibia</w:t>
      </w:r>
      <w:r w:rsidR="00741780" w:rsidRPr="00A92CB9">
        <w:rPr>
          <w:b/>
        </w:rPr>
        <w:t>);</w:t>
      </w:r>
    </w:p>
    <w:p w:rsidR="00741780" w:rsidRPr="00A92CB9" w:rsidRDefault="00C9284D" w:rsidP="00E93F1D">
      <w:pPr>
        <w:tabs>
          <w:tab w:val="left" w:pos="2552"/>
        </w:tabs>
        <w:suppressAutoHyphens w:val="0"/>
        <w:spacing w:after="120"/>
        <w:ind w:left="1701" w:right="1134"/>
        <w:jc w:val="both"/>
        <w:rPr>
          <w:b/>
        </w:rPr>
      </w:pPr>
      <w:r>
        <w:t>7</w:t>
      </w:r>
      <w:r w:rsidR="00C25952" w:rsidRPr="003B612D">
        <w:t>5.8</w:t>
      </w:r>
      <w:r w:rsidR="002752B0" w:rsidRPr="003B612D">
        <w:t>8</w:t>
      </w:r>
      <w:r w:rsidR="00C25952" w:rsidRPr="003B612D">
        <w:tab/>
      </w:r>
      <w:r w:rsidR="00741780" w:rsidRPr="00A92CB9">
        <w:rPr>
          <w:b/>
        </w:rPr>
        <w:t xml:space="preserve">Ensure political participation of women in governmental decision-making bodies in order to generate inclusive and balanced decision-making in matters that concern </w:t>
      </w:r>
      <w:r w:rsidR="00B61D3E" w:rsidRPr="00A92CB9">
        <w:rPr>
          <w:b/>
        </w:rPr>
        <w:t>both women and men (</w:t>
      </w:r>
      <w:r w:rsidR="00B61D3E" w:rsidRPr="005C6207">
        <w:rPr>
          <w:b/>
          <w:u w:color="0000FF"/>
        </w:rPr>
        <w:t>Netherlands</w:t>
      </w:r>
      <w:r w:rsidR="00741780" w:rsidRPr="00A92CB9">
        <w:rPr>
          <w:b/>
        </w:rPr>
        <w:t>);</w:t>
      </w:r>
    </w:p>
    <w:p w:rsidR="00741780" w:rsidRPr="00A92CB9" w:rsidRDefault="00C9284D" w:rsidP="00E93F1D">
      <w:pPr>
        <w:tabs>
          <w:tab w:val="left" w:pos="2552"/>
        </w:tabs>
        <w:suppressAutoHyphens w:val="0"/>
        <w:spacing w:after="120"/>
        <w:ind w:left="1701" w:right="1134"/>
        <w:jc w:val="both"/>
        <w:rPr>
          <w:b/>
        </w:rPr>
      </w:pPr>
      <w:r>
        <w:t>7</w:t>
      </w:r>
      <w:r w:rsidR="00C25952" w:rsidRPr="003B612D">
        <w:t>5.</w:t>
      </w:r>
      <w:r w:rsidR="002752B0" w:rsidRPr="003B612D">
        <w:t>89</w:t>
      </w:r>
      <w:r w:rsidR="00C25952" w:rsidRPr="003B612D">
        <w:tab/>
      </w:r>
      <w:r w:rsidR="00741780" w:rsidRPr="00A92CB9">
        <w:rPr>
          <w:b/>
        </w:rPr>
        <w:t>Take measures to promote greater participation and representation of women in public positions, esp</w:t>
      </w:r>
      <w:r w:rsidR="00115C54" w:rsidRPr="00A92CB9">
        <w:rPr>
          <w:b/>
        </w:rPr>
        <w:t>ecially in politics (</w:t>
      </w:r>
      <w:r w:rsidR="00115C54" w:rsidRPr="005C6207">
        <w:rPr>
          <w:b/>
          <w:u w:color="0000FF"/>
        </w:rPr>
        <w:t>Costa Rica</w:t>
      </w:r>
      <w:r w:rsidR="00741780" w:rsidRPr="00A92CB9">
        <w:rPr>
          <w:b/>
        </w:rPr>
        <w:t>);</w:t>
      </w:r>
    </w:p>
    <w:p w:rsidR="00741780" w:rsidRPr="003B612D" w:rsidRDefault="00C9284D" w:rsidP="00E93F1D">
      <w:pPr>
        <w:tabs>
          <w:tab w:val="left" w:pos="2552"/>
        </w:tabs>
        <w:suppressAutoHyphens w:val="0"/>
        <w:spacing w:after="120"/>
        <w:ind w:left="1701" w:right="1134"/>
        <w:jc w:val="both"/>
      </w:pPr>
      <w:r>
        <w:t>7</w:t>
      </w:r>
      <w:r w:rsidR="00C25952" w:rsidRPr="003B612D">
        <w:t>5.9</w:t>
      </w:r>
      <w:r w:rsidR="0027275F" w:rsidRPr="003B612D">
        <w:t>0</w:t>
      </w:r>
      <w:r w:rsidR="00C25952" w:rsidRPr="003B612D">
        <w:tab/>
      </w:r>
      <w:r w:rsidR="00741780" w:rsidRPr="00A92CB9">
        <w:rPr>
          <w:b/>
        </w:rPr>
        <w:t>Adopt temporary special measures to facilitate greater participation and representation of women in public offices, particularly in fields relat</w:t>
      </w:r>
      <w:r w:rsidR="004D01F3">
        <w:rPr>
          <w:b/>
        </w:rPr>
        <w:t>ing</w:t>
      </w:r>
      <w:r w:rsidR="00741780" w:rsidRPr="00A92CB9">
        <w:rPr>
          <w:b/>
        </w:rPr>
        <w:t xml:space="preserve"> to po</w:t>
      </w:r>
      <w:r w:rsidR="00B61D3E" w:rsidRPr="00A92CB9">
        <w:rPr>
          <w:b/>
        </w:rPr>
        <w:t>litical and civil rights (</w:t>
      </w:r>
      <w:r w:rsidR="00B61D3E" w:rsidRPr="005C6207">
        <w:rPr>
          <w:b/>
          <w:u w:color="0000FF"/>
        </w:rPr>
        <w:t>Egypt</w:t>
      </w:r>
      <w:r w:rsidR="00741780" w:rsidRPr="00A92CB9">
        <w:rPr>
          <w:b/>
        </w:rPr>
        <w:t>);</w:t>
      </w:r>
      <w:r w:rsidR="00741780" w:rsidRPr="003B612D">
        <w:t xml:space="preserve"> </w:t>
      </w:r>
    </w:p>
    <w:p w:rsidR="00741780" w:rsidRPr="00A92CB9" w:rsidRDefault="00C9284D" w:rsidP="00E93F1D">
      <w:pPr>
        <w:tabs>
          <w:tab w:val="left" w:pos="2552"/>
        </w:tabs>
        <w:suppressAutoHyphens w:val="0"/>
        <w:spacing w:after="120"/>
        <w:ind w:left="1701" w:right="1134"/>
        <w:jc w:val="both"/>
        <w:rPr>
          <w:b/>
        </w:rPr>
      </w:pPr>
      <w:r>
        <w:t>7</w:t>
      </w:r>
      <w:r w:rsidR="00C25952" w:rsidRPr="003B612D">
        <w:t>5.9</w:t>
      </w:r>
      <w:r w:rsidR="003C79F8" w:rsidRPr="003B612D">
        <w:t>1</w:t>
      </w:r>
      <w:r w:rsidR="00C25952" w:rsidRPr="003B612D">
        <w:tab/>
      </w:r>
      <w:r w:rsidR="00741780" w:rsidRPr="00A92CB9">
        <w:rPr>
          <w:b/>
        </w:rPr>
        <w:t>Adopt measures to facilitate greater representation of women in public office and improve the participation of w</w:t>
      </w:r>
      <w:r w:rsidR="00B11688" w:rsidRPr="00A92CB9">
        <w:rPr>
          <w:b/>
        </w:rPr>
        <w:t>omen in political life (</w:t>
      </w:r>
      <w:r w:rsidR="00B11688" w:rsidRPr="005C6207">
        <w:rPr>
          <w:b/>
          <w:u w:color="0000FF"/>
        </w:rPr>
        <w:t>Ireland</w:t>
      </w:r>
      <w:r w:rsidR="00741780" w:rsidRPr="00A92CB9">
        <w:rPr>
          <w:b/>
        </w:rPr>
        <w:t>);</w:t>
      </w:r>
    </w:p>
    <w:p w:rsidR="00172C3E" w:rsidRPr="00A92CB9" w:rsidRDefault="00C9284D" w:rsidP="00E93F1D">
      <w:pPr>
        <w:tabs>
          <w:tab w:val="left" w:pos="2552"/>
        </w:tabs>
        <w:suppressAutoHyphens w:val="0"/>
        <w:spacing w:after="120"/>
        <w:ind w:left="1701" w:right="1134"/>
        <w:jc w:val="both"/>
        <w:rPr>
          <w:b/>
        </w:rPr>
      </w:pPr>
      <w:r>
        <w:t>7</w:t>
      </w:r>
      <w:r w:rsidR="00C25952" w:rsidRPr="003B612D">
        <w:t>5.9</w:t>
      </w:r>
      <w:r w:rsidR="003C79F8" w:rsidRPr="003B612D">
        <w:t>2</w:t>
      </w:r>
      <w:r w:rsidR="00C25952" w:rsidRPr="003B612D">
        <w:tab/>
      </w:r>
      <w:r w:rsidR="00741780" w:rsidRPr="00A92CB9">
        <w:rPr>
          <w:b/>
        </w:rPr>
        <w:t>Take measures to facilitate greater participation and representation of women in public offices (</w:t>
      </w:r>
      <w:r w:rsidR="00741780" w:rsidRPr="005C6207">
        <w:rPr>
          <w:b/>
          <w:u w:color="0000FF"/>
        </w:rPr>
        <w:t>Is</w:t>
      </w:r>
      <w:r w:rsidR="00B11688" w:rsidRPr="005C6207">
        <w:rPr>
          <w:b/>
          <w:u w:color="0000FF"/>
        </w:rPr>
        <w:t>rael</w:t>
      </w:r>
      <w:r w:rsidR="00741780" w:rsidRPr="00A92CB9">
        <w:rPr>
          <w:b/>
        </w:rPr>
        <w:t>);</w:t>
      </w:r>
    </w:p>
    <w:p w:rsidR="00741780" w:rsidRPr="00A92CB9" w:rsidRDefault="00C9284D" w:rsidP="00E93F1D">
      <w:pPr>
        <w:tabs>
          <w:tab w:val="left" w:pos="2552"/>
        </w:tabs>
        <w:suppressAutoHyphens w:val="0"/>
        <w:spacing w:after="120"/>
        <w:ind w:left="1701" w:right="1134"/>
        <w:jc w:val="both"/>
        <w:rPr>
          <w:b/>
        </w:rPr>
      </w:pPr>
      <w:r>
        <w:t>7</w:t>
      </w:r>
      <w:r w:rsidR="00C25952" w:rsidRPr="003B612D">
        <w:t>5.9</w:t>
      </w:r>
      <w:r w:rsidR="003C79F8" w:rsidRPr="003B612D">
        <w:t>3</w:t>
      </w:r>
      <w:r w:rsidR="00C25952" w:rsidRPr="003B612D">
        <w:tab/>
      </w:r>
      <w:r w:rsidR="00741780" w:rsidRPr="00A92CB9">
        <w:rPr>
          <w:b/>
        </w:rPr>
        <w:t>Provide legal protection for equality of opportunity in employment for all of its citizens, particularly for persons with disabil</w:t>
      </w:r>
      <w:r w:rsidR="00B11688" w:rsidRPr="00A92CB9">
        <w:rPr>
          <w:b/>
        </w:rPr>
        <w:t>ities (</w:t>
      </w:r>
      <w:r w:rsidR="00B11688" w:rsidRPr="005C6207">
        <w:rPr>
          <w:b/>
          <w:u w:color="0000FF"/>
        </w:rPr>
        <w:t>United States of America</w:t>
      </w:r>
      <w:r w:rsidR="00741780" w:rsidRPr="00A92CB9">
        <w:rPr>
          <w:b/>
        </w:rPr>
        <w:t>);</w:t>
      </w:r>
    </w:p>
    <w:p w:rsidR="00741780" w:rsidRPr="00A92CB9" w:rsidRDefault="00C9284D" w:rsidP="00E93F1D">
      <w:pPr>
        <w:tabs>
          <w:tab w:val="left" w:pos="2552"/>
        </w:tabs>
        <w:suppressAutoHyphens w:val="0"/>
        <w:spacing w:after="120"/>
        <w:ind w:left="1701" w:right="1134"/>
        <w:jc w:val="both"/>
        <w:rPr>
          <w:b/>
        </w:rPr>
      </w:pPr>
      <w:r>
        <w:t>7</w:t>
      </w:r>
      <w:r w:rsidR="00C25952" w:rsidRPr="003B612D">
        <w:t>5.9</w:t>
      </w:r>
      <w:r w:rsidR="003C79F8" w:rsidRPr="003B612D">
        <w:t>4</w:t>
      </w:r>
      <w:r w:rsidR="00C25952" w:rsidRPr="003B612D">
        <w:tab/>
      </w:r>
      <w:r w:rsidR="00741780" w:rsidRPr="00A92CB9">
        <w:rPr>
          <w:b/>
        </w:rPr>
        <w:t xml:space="preserve">Continue strengthening its development policies, as well as its social protection programmes, that it is already implementing, to give a better quality of life and well-being </w:t>
      </w:r>
      <w:r w:rsidR="004D01F3">
        <w:rPr>
          <w:b/>
        </w:rPr>
        <w:t>t</w:t>
      </w:r>
      <w:r w:rsidR="00741780" w:rsidRPr="00A92CB9">
        <w:rPr>
          <w:b/>
        </w:rPr>
        <w:t xml:space="preserve">o its people, and for this purpose it is very important to have </w:t>
      </w:r>
      <w:r w:rsidR="004D01F3">
        <w:rPr>
          <w:b/>
        </w:rPr>
        <w:t xml:space="preserve">the </w:t>
      </w:r>
      <w:r w:rsidR="00741780" w:rsidRPr="00A92CB9">
        <w:rPr>
          <w:b/>
        </w:rPr>
        <w:t>technical cooperation and technical assistance</w:t>
      </w:r>
      <w:r w:rsidR="004D01F3">
        <w:rPr>
          <w:b/>
        </w:rPr>
        <w:t xml:space="preserve"> that</w:t>
      </w:r>
      <w:r w:rsidR="00741780" w:rsidRPr="00A92CB9">
        <w:rPr>
          <w:b/>
        </w:rPr>
        <w:t xml:space="preserve"> the country requires</w:t>
      </w:r>
      <w:r w:rsidR="00EA28F4">
        <w:rPr>
          <w:b/>
        </w:rPr>
        <w:t xml:space="preserve"> </w:t>
      </w:r>
      <w:r w:rsidR="00741780" w:rsidRPr="00A92CB9">
        <w:rPr>
          <w:b/>
        </w:rPr>
        <w:t>(</w:t>
      </w:r>
      <w:r w:rsidR="00741780" w:rsidRPr="005C6207">
        <w:rPr>
          <w:b/>
          <w:u w:color="0000FF"/>
        </w:rPr>
        <w:t>Bolivarian Republic of</w:t>
      </w:r>
      <w:r w:rsidR="00456121" w:rsidRPr="00456121">
        <w:rPr>
          <w:b/>
          <w:u w:color="0000FF"/>
        </w:rPr>
        <w:t xml:space="preserve"> </w:t>
      </w:r>
      <w:r w:rsidR="00456121" w:rsidRPr="005C6207">
        <w:rPr>
          <w:b/>
          <w:u w:color="0000FF"/>
        </w:rPr>
        <w:t>Venezuela</w:t>
      </w:r>
      <w:r w:rsidR="00EA28F4">
        <w:rPr>
          <w:b/>
        </w:rPr>
        <w:t>)</w:t>
      </w:r>
      <w:r w:rsidR="00741780" w:rsidRPr="00A92CB9">
        <w:rPr>
          <w:b/>
        </w:rPr>
        <w:t>;</w:t>
      </w:r>
    </w:p>
    <w:p w:rsidR="00172C3E" w:rsidRPr="00A92CB9" w:rsidRDefault="00C9284D" w:rsidP="00E93F1D">
      <w:pPr>
        <w:tabs>
          <w:tab w:val="left" w:pos="2552"/>
        </w:tabs>
        <w:suppressAutoHyphens w:val="0"/>
        <w:spacing w:after="120"/>
        <w:ind w:left="1701" w:right="1134"/>
        <w:jc w:val="both"/>
        <w:rPr>
          <w:b/>
        </w:rPr>
      </w:pPr>
      <w:r>
        <w:t>7</w:t>
      </w:r>
      <w:r w:rsidR="00C25952" w:rsidRPr="003B612D">
        <w:t>5.9</w:t>
      </w:r>
      <w:r w:rsidR="003C79F8" w:rsidRPr="003B612D">
        <w:t>5</w:t>
      </w:r>
      <w:r w:rsidR="00C25952" w:rsidRPr="003B612D">
        <w:tab/>
      </w:r>
      <w:r w:rsidR="00741780" w:rsidRPr="00A92CB9">
        <w:rPr>
          <w:b/>
        </w:rPr>
        <w:t xml:space="preserve">Improve public infrastructure such as water supply, sanitation and waste management so as to ensure adequate living standards and </w:t>
      </w:r>
      <w:r w:rsidR="004D01F3">
        <w:rPr>
          <w:b/>
        </w:rPr>
        <w:t xml:space="preserve">the </w:t>
      </w:r>
      <w:r w:rsidR="00741780" w:rsidRPr="00A92CB9">
        <w:rPr>
          <w:b/>
        </w:rPr>
        <w:t xml:space="preserve">right </w:t>
      </w:r>
      <w:r w:rsidR="00B11688" w:rsidRPr="00A92CB9">
        <w:rPr>
          <w:b/>
        </w:rPr>
        <w:t>to health for its people (</w:t>
      </w:r>
      <w:r w:rsidR="00B11688" w:rsidRPr="005C6207">
        <w:rPr>
          <w:b/>
          <w:u w:color="0000FF"/>
        </w:rPr>
        <w:t>China</w:t>
      </w:r>
      <w:r w:rsidR="00741780" w:rsidRPr="00A92CB9">
        <w:rPr>
          <w:b/>
        </w:rPr>
        <w:t>);</w:t>
      </w:r>
    </w:p>
    <w:p w:rsidR="00741780" w:rsidRPr="00A92CB9" w:rsidRDefault="00C9284D" w:rsidP="00E93F1D">
      <w:pPr>
        <w:tabs>
          <w:tab w:val="left" w:pos="2552"/>
        </w:tabs>
        <w:suppressAutoHyphens w:val="0"/>
        <w:spacing w:after="120"/>
        <w:ind w:left="1701" w:right="1134"/>
        <w:jc w:val="both"/>
        <w:rPr>
          <w:b/>
        </w:rPr>
      </w:pPr>
      <w:r>
        <w:t>7</w:t>
      </w:r>
      <w:r w:rsidR="00C25952" w:rsidRPr="003B612D">
        <w:t>5.9</w:t>
      </w:r>
      <w:r w:rsidR="003C79F8" w:rsidRPr="003B612D">
        <w:t>6</w:t>
      </w:r>
      <w:r w:rsidR="00C25952" w:rsidRPr="003B612D">
        <w:tab/>
      </w:r>
      <w:r w:rsidR="00741780" w:rsidRPr="00A92CB9">
        <w:rPr>
          <w:b/>
        </w:rPr>
        <w:t xml:space="preserve">Review current policies and develop, together with the private sector, a code of practice on HIV in the workplace, taking into account the </w:t>
      </w:r>
      <w:r w:rsidR="004D01F3">
        <w:rPr>
          <w:b/>
        </w:rPr>
        <w:t>i</w:t>
      </w:r>
      <w:r w:rsidR="00741780" w:rsidRPr="00A92CB9">
        <w:rPr>
          <w:b/>
        </w:rPr>
        <w:t xml:space="preserve">nternational </w:t>
      </w:r>
      <w:r w:rsidR="004D01F3">
        <w:rPr>
          <w:b/>
        </w:rPr>
        <w:t>s</w:t>
      </w:r>
      <w:r w:rsidR="00741780" w:rsidRPr="00A92CB9">
        <w:rPr>
          <w:b/>
        </w:rPr>
        <w:t>tandards of the World Health Organi</w:t>
      </w:r>
      <w:r w:rsidR="004D01F3">
        <w:rPr>
          <w:b/>
        </w:rPr>
        <w:t>z</w:t>
      </w:r>
      <w:r w:rsidR="00741780" w:rsidRPr="00A92CB9">
        <w:rPr>
          <w:b/>
        </w:rPr>
        <w:t xml:space="preserve">ation and the </w:t>
      </w:r>
      <w:r w:rsidR="009A2D73">
        <w:rPr>
          <w:b/>
        </w:rPr>
        <w:t>c</w:t>
      </w:r>
      <w:r w:rsidR="00741780" w:rsidRPr="00A92CB9">
        <w:rPr>
          <w:b/>
        </w:rPr>
        <w:t xml:space="preserve">onventions and </w:t>
      </w:r>
      <w:r w:rsidR="004D01F3">
        <w:rPr>
          <w:b/>
        </w:rPr>
        <w:t>r</w:t>
      </w:r>
      <w:r w:rsidR="00741780" w:rsidRPr="00A92CB9">
        <w:rPr>
          <w:b/>
        </w:rPr>
        <w:t>ecommendations adopted by the International L</w:t>
      </w:r>
      <w:r w:rsidR="008E58AA" w:rsidRPr="00A92CB9">
        <w:rPr>
          <w:b/>
        </w:rPr>
        <w:t>abour Organization (</w:t>
      </w:r>
      <w:r w:rsidR="008E58AA" w:rsidRPr="005C6207">
        <w:rPr>
          <w:b/>
          <w:u w:color="0000FF"/>
        </w:rPr>
        <w:t>Netherlands</w:t>
      </w:r>
      <w:r w:rsidR="00741780" w:rsidRPr="00A92CB9">
        <w:rPr>
          <w:b/>
        </w:rPr>
        <w:t>);</w:t>
      </w:r>
    </w:p>
    <w:p w:rsidR="00741780" w:rsidRPr="00A92CB9" w:rsidRDefault="00C9284D" w:rsidP="00E93F1D">
      <w:pPr>
        <w:tabs>
          <w:tab w:val="left" w:pos="2552"/>
        </w:tabs>
        <w:suppressAutoHyphens w:val="0"/>
        <w:spacing w:after="120"/>
        <w:ind w:left="1701" w:right="1134"/>
        <w:jc w:val="both"/>
        <w:rPr>
          <w:b/>
        </w:rPr>
      </w:pPr>
      <w:r>
        <w:t>7</w:t>
      </w:r>
      <w:r w:rsidR="00C25952" w:rsidRPr="003B612D">
        <w:t>5.9</w:t>
      </w:r>
      <w:r w:rsidR="003C79F8" w:rsidRPr="003B612D">
        <w:t>7</w:t>
      </w:r>
      <w:r w:rsidR="00C25952" w:rsidRPr="003B612D">
        <w:tab/>
      </w:r>
      <w:r w:rsidR="00741780" w:rsidRPr="00A92CB9">
        <w:rPr>
          <w:b/>
        </w:rPr>
        <w:t>Thoroughly implement the 2014</w:t>
      </w:r>
      <w:r w:rsidR="00084E19">
        <w:rPr>
          <w:b/>
        </w:rPr>
        <w:t>–</w:t>
      </w:r>
      <w:r w:rsidR="00741780" w:rsidRPr="00A92CB9">
        <w:rPr>
          <w:b/>
        </w:rPr>
        <w:t>2016 strategy to prevent adolescent pregnancy, in c</w:t>
      </w:r>
      <w:r w:rsidR="008E58AA" w:rsidRPr="00A92CB9">
        <w:rPr>
          <w:b/>
        </w:rPr>
        <w:t>ooperation with UNFPA (</w:t>
      </w:r>
      <w:r w:rsidR="008E58AA" w:rsidRPr="005C6207">
        <w:rPr>
          <w:b/>
          <w:u w:color="0000FF"/>
        </w:rPr>
        <w:t>Portugal</w:t>
      </w:r>
      <w:r w:rsidR="00741780" w:rsidRPr="00A92CB9">
        <w:rPr>
          <w:b/>
        </w:rPr>
        <w:t>);</w:t>
      </w:r>
    </w:p>
    <w:p w:rsidR="00741780" w:rsidRPr="00A92CB9" w:rsidRDefault="00C9284D" w:rsidP="00E93F1D">
      <w:pPr>
        <w:tabs>
          <w:tab w:val="left" w:pos="2552"/>
        </w:tabs>
        <w:suppressAutoHyphens w:val="0"/>
        <w:spacing w:after="120"/>
        <w:ind w:left="1701" w:right="1134"/>
        <w:jc w:val="both"/>
        <w:rPr>
          <w:b/>
        </w:rPr>
      </w:pPr>
      <w:r>
        <w:t>7</w:t>
      </w:r>
      <w:r w:rsidR="00C25952" w:rsidRPr="003B612D">
        <w:t>5.</w:t>
      </w:r>
      <w:r w:rsidR="00040598" w:rsidRPr="003B612D">
        <w:t>9</w:t>
      </w:r>
      <w:r w:rsidR="003C79F8" w:rsidRPr="003B612D">
        <w:t>8</w:t>
      </w:r>
      <w:r w:rsidR="00C25952" w:rsidRPr="003B612D">
        <w:tab/>
      </w:r>
      <w:r w:rsidR="00741780" w:rsidRPr="00A92CB9">
        <w:rPr>
          <w:b/>
        </w:rPr>
        <w:t>Provide greater access to public health services with adequate health coverage, particularly</w:t>
      </w:r>
      <w:r w:rsidR="008E58AA" w:rsidRPr="00A92CB9">
        <w:rPr>
          <w:b/>
        </w:rPr>
        <w:t xml:space="preserve"> in the outer islands (</w:t>
      </w:r>
      <w:r w:rsidR="008E58AA" w:rsidRPr="005C6207">
        <w:rPr>
          <w:b/>
          <w:u w:color="0000FF"/>
        </w:rPr>
        <w:t>Thailand</w:t>
      </w:r>
      <w:r w:rsidR="00741780" w:rsidRPr="00A92CB9">
        <w:rPr>
          <w:b/>
        </w:rPr>
        <w:t>);</w:t>
      </w:r>
    </w:p>
    <w:p w:rsidR="00741780" w:rsidRPr="00A92CB9" w:rsidRDefault="00C9284D" w:rsidP="00E93F1D">
      <w:pPr>
        <w:tabs>
          <w:tab w:val="left" w:pos="2552"/>
        </w:tabs>
        <w:suppressAutoHyphens w:val="0"/>
        <w:spacing w:after="120"/>
        <w:ind w:left="1701" w:right="1134"/>
        <w:jc w:val="both"/>
        <w:rPr>
          <w:b/>
        </w:rPr>
      </w:pPr>
      <w:r>
        <w:t>7</w:t>
      </w:r>
      <w:r w:rsidR="00C25952" w:rsidRPr="003B612D">
        <w:t>5.</w:t>
      </w:r>
      <w:r w:rsidR="003C79F8" w:rsidRPr="003B612D">
        <w:t>99</w:t>
      </w:r>
      <w:r w:rsidR="00C25952" w:rsidRPr="003B612D">
        <w:tab/>
      </w:r>
      <w:r w:rsidR="00741780" w:rsidRPr="00A92CB9">
        <w:rPr>
          <w:b/>
        </w:rPr>
        <w:t xml:space="preserve">Request technical assistance from </w:t>
      </w:r>
      <w:r w:rsidR="004D01F3">
        <w:rPr>
          <w:b/>
        </w:rPr>
        <w:t>s</w:t>
      </w:r>
      <w:r w:rsidR="00741780" w:rsidRPr="00A92CB9">
        <w:rPr>
          <w:b/>
        </w:rPr>
        <w:t xml:space="preserve">pecialized </w:t>
      </w:r>
      <w:r w:rsidR="004D01F3">
        <w:rPr>
          <w:b/>
        </w:rPr>
        <w:t>a</w:t>
      </w:r>
      <w:r w:rsidR="00741780" w:rsidRPr="00A92CB9">
        <w:rPr>
          <w:b/>
        </w:rPr>
        <w:t>gencies of the United Nations in order to promote human rights through partnership</w:t>
      </w:r>
      <w:r w:rsidR="009A2D73">
        <w:rPr>
          <w:b/>
        </w:rPr>
        <w:t>s</w:t>
      </w:r>
      <w:r w:rsidR="00741780" w:rsidRPr="00A92CB9">
        <w:rPr>
          <w:b/>
        </w:rPr>
        <w:t xml:space="preserve"> in </w:t>
      </w:r>
      <w:r w:rsidR="009A2D73">
        <w:rPr>
          <w:b/>
        </w:rPr>
        <w:t xml:space="preserve">the </w:t>
      </w:r>
      <w:r w:rsidR="00741780" w:rsidRPr="00A92CB9">
        <w:rPr>
          <w:b/>
        </w:rPr>
        <w:t>education and hea</w:t>
      </w:r>
      <w:r w:rsidR="00086E86" w:rsidRPr="00A92CB9">
        <w:rPr>
          <w:b/>
        </w:rPr>
        <w:t>l</w:t>
      </w:r>
      <w:r w:rsidR="00741780" w:rsidRPr="00A92CB9">
        <w:rPr>
          <w:b/>
        </w:rPr>
        <w:t>th sectors in particular to face up to the consequence</w:t>
      </w:r>
      <w:r w:rsidR="008E58AA" w:rsidRPr="00A92CB9">
        <w:rPr>
          <w:b/>
        </w:rPr>
        <w:t>s of the nuclear tests (</w:t>
      </w:r>
      <w:r w:rsidR="008E58AA" w:rsidRPr="005C6207">
        <w:rPr>
          <w:b/>
          <w:u w:color="0000FF"/>
        </w:rPr>
        <w:t>Algeria</w:t>
      </w:r>
      <w:r w:rsidR="00741780" w:rsidRPr="00A92CB9">
        <w:rPr>
          <w:b/>
        </w:rPr>
        <w:t>);</w:t>
      </w:r>
    </w:p>
    <w:p w:rsidR="00741780" w:rsidRPr="00A92CB9" w:rsidRDefault="00C9284D" w:rsidP="00E93F1D">
      <w:pPr>
        <w:tabs>
          <w:tab w:val="left" w:pos="2552"/>
        </w:tabs>
        <w:suppressAutoHyphens w:val="0"/>
        <w:spacing w:after="120"/>
        <w:ind w:left="1701" w:right="1134"/>
        <w:jc w:val="both"/>
        <w:rPr>
          <w:b/>
        </w:rPr>
      </w:pPr>
      <w:r>
        <w:t>7</w:t>
      </w:r>
      <w:r w:rsidR="00C25952" w:rsidRPr="003B612D">
        <w:t>5.10</w:t>
      </w:r>
      <w:r w:rsidR="003C79F8" w:rsidRPr="003B612D">
        <w:t>0</w:t>
      </w:r>
      <w:r w:rsidR="00C25952" w:rsidRPr="003B612D">
        <w:tab/>
      </w:r>
      <w:r w:rsidR="00741780" w:rsidRPr="00A92CB9">
        <w:rPr>
          <w:b/>
        </w:rPr>
        <w:t xml:space="preserve">Take action at all levels to address the interlinked root causes of preventable mortality and morbidity of children under 5 and consider applying the </w:t>
      </w:r>
      <w:r w:rsidR="007F74DA">
        <w:rPr>
          <w:b/>
        </w:rPr>
        <w:t>t</w:t>
      </w:r>
      <w:r w:rsidR="00741780" w:rsidRPr="00A92CB9">
        <w:rPr>
          <w:b/>
        </w:rPr>
        <w:t>echnical guidance on the application of a human rights-based approach to the implementation of policies and programmes to reduce and eliminate preventable mortality and morbidity of children under 5 year</w:t>
      </w:r>
      <w:r w:rsidR="008E58AA" w:rsidRPr="00A92CB9">
        <w:rPr>
          <w:b/>
        </w:rPr>
        <w:t xml:space="preserve">s of age </w:t>
      </w:r>
      <w:r w:rsidR="007F74DA">
        <w:rPr>
          <w:b/>
        </w:rPr>
        <w:t>(</w:t>
      </w:r>
      <w:r w:rsidR="008E58AA" w:rsidRPr="00A92CB9">
        <w:rPr>
          <w:b/>
        </w:rPr>
        <w:t>A/HRC/27/31</w:t>
      </w:r>
      <w:r w:rsidR="007F74DA">
        <w:rPr>
          <w:b/>
        </w:rPr>
        <w:t>)</w:t>
      </w:r>
      <w:r w:rsidR="008E58AA" w:rsidRPr="00A92CB9">
        <w:rPr>
          <w:b/>
        </w:rPr>
        <w:t xml:space="preserve"> (</w:t>
      </w:r>
      <w:r w:rsidR="008E58AA" w:rsidRPr="005C6207">
        <w:rPr>
          <w:b/>
          <w:u w:color="0000FF"/>
        </w:rPr>
        <w:t>Ireland</w:t>
      </w:r>
      <w:r w:rsidR="00741780" w:rsidRPr="00A92CB9">
        <w:rPr>
          <w:b/>
        </w:rPr>
        <w:t>);</w:t>
      </w:r>
    </w:p>
    <w:p w:rsidR="00040598" w:rsidRPr="00A92CB9" w:rsidRDefault="00C9284D" w:rsidP="00E93F1D">
      <w:pPr>
        <w:tabs>
          <w:tab w:val="left" w:pos="2552"/>
        </w:tabs>
        <w:suppressAutoHyphens w:val="0"/>
        <w:spacing w:after="120"/>
        <w:ind w:left="1701" w:right="1134"/>
        <w:jc w:val="both"/>
        <w:rPr>
          <w:b/>
        </w:rPr>
      </w:pPr>
      <w:r>
        <w:t>7</w:t>
      </w:r>
      <w:r w:rsidR="00040598" w:rsidRPr="003B612D">
        <w:t>5.10</w:t>
      </w:r>
      <w:r w:rsidR="009F665D" w:rsidRPr="003B612D">
        <w:t>1</w:t>
      </w:r>
      <w:r w:rsidR="00040598" w:rsidRPr="003B612D">
        <w:tab/>
      </w:r>
      <w:r w:rsidR="00040598" w:rsidRPr="00A92CB9">
        <w:rPr>
          <w:b/>
        </w:rPr>
        <w:t xml:space="preserve">Continue efforts to reduce </w:t>
      </w:r>
      <w:r w:rsidR="007F74DA">
        <w:rPr>
          <w:b/>
        </w:rPr>
        <w:t>no</w:t>
      </w:r>
      <w:r w:rsidR="00040598" w:rsidRPr="00A92CB9">
        <w:rPr>
          <w:b/>
        </w:rPr>
        <w:t xml:space="preserve">n-attendance and </w:t>
      </w:r>
      <w:r w:rsidR="007F74DA">
        <w:rPr>
          <w:b/>
        </w:rPr>
        <w:t xml:space="preserve">the </w:t>
      </w:r>
      <w:r w:rsidR="00040598" w:rsidRPr="00A92CB9">
        <w:rPr>
          <w:b/>
        </w:rPr>
        <w:t>dropout rate from t</w:t>
      </w:r>
      <w:r w:rsidR="006715C6" w:rsidRPr="00A92CB9">
        <w:rPr>
          <w:b/>
        </w:rPr>
        <w:t>he educational system (</w:t>
      </w:r>
      <w:r w:rsidR="006715C6" w:rsidRPr="005C6207">
        <w:rPr>
          <w:b/>
          <w:u w:color="0000FF"/>
        </w:rPr>
        <w:t>Slovenia</w:t>
      </w:r>
      <w:r w:rsidR="00040598" w:rsidRPr="00A92CB9">
        <w:rPr>
          <w:b/>
        </w:rPr>
        <w:t>);</w:t>
      </w:r>
    </w:p>
    <w:p w:rsidR="00741780" w:rsidRPr="00A92CB9" w:rsidRDefault="00C9284D" w:rsidP="00E93F1D">
      <w:pPr>
        <w:tabs>
          <w:tab w:val="left" w:pos="2552"/>
        </w:tabs>
        <w:suppressAutoHyphens w:val="0"/>
        <w:spacing w:after="120"/>
        <w:ind w:left="1701" w:right="1134"/>
        <w:jc w:val="both"/>
        <w:rPr>
          <w:b/>
        </w:rPr>
      </w:pPr>
      <w:r>
        <w:t>7</w:t>
      </w:r>
      <w:r w:rsidR="00C25952" w:rsidRPr="003B612D">
        <w:t>5.10</w:t>
      </w:r>
      <w:r w:rsidR="009F665D" w:rsidRPr="003B612D">
        <w:t>2</w:t>
      </w:r>
      <w:r w:rsidR="00C25952" w:rsidRPr="003B612D">
        <w:tab/>
      </w:r>
      <w:r w:rsidR="00741780" w:rsidRPr="00A92CB9">
        <w:rPr>
          <w:b/>
        </w:rPr>
        <w:t>Continue its efforts and adopt further measures to promote the realization of the right to education for all in an inclusive and non-discriminatory way, including for pers</w:t>
      </w:r>
      <w:r w:rsidR="00970B65" w:rsidRPr="00A92CB9">
        <w:rPr>
          <w:b/>
        </w:rPr>
        <w:t>ons with disabilities (</w:t>
      </w:r>
      <w:r w:rsidR="00970B65" w:rsidRPr="005C6207">
        <w:rPr>
          <w:b/>
          <w:u w:color="0000FF"/>
        </w:rPr>
        <w:t>Portugal</w:t>
      </w:r>
      <w:r w:rsidR="00741780" w:rsidRPr="00A92CB9">
        <w:rPr>
          <w:b/>
        </w:rPr>
        <w:t>);</w:t>
      </w:r>
    </w:p>
    <w:p w:rsidR="00741780" w:rsidRPr="00A92CB9" w:rsidRDefault="00C9284D" w:rsidP="00E93F1D">
      <w:pPr>
        <w:tabs>
          <w:tab w:val="left" w:pos="2552"/>
        </w:tabs>
        <w:suppressAutoHyphens w:val="0"/>
        <w:spacing w:after="120"/>
        <w:ind w:left="1701" w:right="1134"/>
        <w:jc w:val="both"/>
        <w:rPr>
          <w:b/>
        </w:rPr>
      </w:pPr>
      <w:r>
        <w:t>7</w:t>
      </w:r>
      <w:r w:rsidR="00C25952" w:rsidRPr="003B612D">
        <w:t>5.10</w:t>
      </w:r>
      <w:r w:rsidR="009F665D" w:rsidRPr="003B612D">
        <w:t>3</w:t>
      </w:r>
      <w:r w:rsidR="00C25952" w:rsidRPr="003B612D">
        <w:tab/>
      </w:r>
      <w:r w:rsidR="00741780" w:rsidRPr="00A92CB9">
        <w:rPr>
          <w:b/>
        </w:rPr>
        <w:t>Implement specific measures to promote inclusive education of chi</w:t>
      </w:r>
      <w:r w:rsidR="006715C6" w:rsidRPr="00A92CB9">
        <w:rPr>
          <w:b/>
        </w:rPr>
        <w:t>ldren with disabilities (</w:t>
      </w:r>
      <w:r w:rsidR="006715C6" w:rsidRPr="005C6207">
        <w:rPr>
          <w:b/>
          <w:u w:color="0000FF"/>
        </w:rPr>
        <w:t>Israel</w:t>
      </w:r>
      <w:r w:rsidR="00741780" w:rsidRPr="00A92CB9">
        <w:rPr>
          <w:b/>
        </w:rPr>
        <w:t>);</w:t>
      </w:r>
    </w:p>
    <w:p w:rsidR="00741780" w:rsidRPr="003B612D" w:rsidRDefault="00C9284D" w:rsidP="00E93F1D">
      <w:pPr>
        <w:tabs>
          <w:tab w:val="left" w:pos="2552"/>
        </w:tabs>
        <w:suppressAutoHyphens w:val="0"/>
        <w:spacing w:after="120"/>
        <w:ind w:left="1701" w:right="1134"/>
        <w:jc w:val="both"/>
      </w:pPr>
      <w:r>
        <w:t>7</w:t>
      </w:r>
      <w:r w:rsidR="00C25952" w:rsidRPr="003B612D">
        <w:t>5.10</w:t>
      </w:r>
      <w:r w:rsidR="00BC0C51" w:rsidRPr="003B612D">
        <w:t>4</w:t>
      </w:r>
      <w:r w:rsidR="00C25952" w:rsidRPr="003B612D">
        <w:tab/>
      </w:r>
      <w:r w:rsidR="00741780" w:rsidRPr="00A92CB9">
        <w:rPr>
          <w:b/>
        </w:rPr>
        <w:t>Continue strengthening protection of the rights of persons with disabilities, particularly through approving a national disability strategy, which particularly focuses on boys, girls and</w:t>
      </w:r>
      <w:r w:rsidR="006715C6" w:rsidRPr="00A92CB9">
        <w:rPr>
          <w:b/>
        </w:rPr>
        <w:t xml:space="preserve"> women with disabilities (</w:t>
      </w:r>
      <w:r w:rsidR="006715C6" w:rsidRPr="005C6207">
        <w:rPr>
          <w:b/>
          <w:u w:color="0000FF"/>
        </w:rPr>
        <w:t>Spain</w:t>
      </w:r>
      <w:r w:rsidR="00741780" w:rsidRPr="00A92CB9">
        <w:rPr>
          <w:b/>
        </w:rPr>
        <w:t>);</w:t>
      </w:r>
    </w:p>
    <w:p w:rsidR="00741780" w:rsidRPr="00A92CB9" w:rsidRDefault="00C9284D" w:rsidP="00E93F1D">
      <w:pPr>
        <w:tabs>
          <w:tab w:val="left" w:pos="2552"/>
        </w:tabs>
        <w:suppressAutoHyphens w:val="0"/>
        <w:spacing w:after="120"/>
        <w:ind w:left="1701" w:right="1134"/>
        <w:jc w:val="both"/>
        <w:rPr>
          <w:b/>
        </w:rPr>
      </w:pPr>
      <w:r>
        <w:t>7</w:t>
      </w:r>
      <w:r w:rsidR="00C25952" w:rsidRPr="003B612D">
        <w:t>5.10</w:t>
      </w:r>
      <w:r w:rsidR="00BC0C51" w:rsidRPr="003B612D">
        <w:t>5</w:t>
      </w:r>
      <w:r w:rsidR="00C25952" w:rsidRPr="003B612D">
        <w:tab/>
      </w:r>
      <w:r w:rsidR="00741780" w:rsidRPr="00A92CB9">
        <w:rPr>
          <w:b/>
        </w:rPr>
        <w:t>Give appropriate resourcing to implement its Disability Inclusiv</w:t>
      </w:r>
      <w:r w:rsidR="006715C6" w:rsidRPr="00A92CB9">
        <w:rPr>
          <w:b/>
        </w:rPr>
        <w:t>e Development Policy (</w:t>
      </w:r>
      <w:r w:rsidR="006715C6" w:rsidRPr="005C6207">
        <w:rPr>
          <w:b/>
          <w:u w:color="0000FF"/>
        </w:rPr>
        <w:t>Australia</w:t>
      </w:r>
      <w:r w:rsidR="00741780" w:rsidRPr="00A92CB9">
        <w:rPr>
          <w:b/>
        </w:rPr>
        <w:t>);</w:t>
      </w:r>
    </w:p>
    <w:p w:rsidR="00741780" w:rsidRPr="00A92CB9" w:rsidRDefault="00C9284D" w:rsidP="00E93F1D">
      <w:pPr>
        <w:tabs>
          <w:tab w:val="left" w:pos="2552"/>
        </w:tabs>
        <w:suppressAutoHyphens w:val="0"/>
        <w:spacing w:after="120"/>
        <w:ind w:left="1701" w:right="1134"/>
        <w:jc w:val="both"/>
        <w:rPr>
          <w:b/>
        </w:rPr>
      </w:pPr>
      <w:r>
        <w:t>7</w:t>
      </w:r>
      <w:r w:rsidR="00C25952" w:rsidRPr="003B612D">
        <w:t>5.10</w:t>
      </w:r>
      <w:r w:rsidR="00BC0C51" w:rsidRPr="003B612D">
        <w:t>6</w:t>
      </w:r>
      <w:r w:rsidR="00C25952" w:rsidRPr="003B612D">
        <w:tab/>
      </w:r>
      <w:r w:rsidR="00741780" w:rsidRPr="00A92CB9">
        <w:rPr>
          <w:b/>
        </w:rPr>
        <w:t>Adopt a practical approach in addressing its development and hum</w:t>
      </w:r>
      <w:r w:rsidR="006715C6" w:rsidRPr="00A92CB9">
        <w:rPr>
          <w:b/>
        </w:rPr>
        <w:t>an rights challenges (</w:t>
      </w:r>
      <w:r w:rsidR="006715C6" w:rsidRPr="005C6207">
        <w:rPr>
          <w:b/>
          <w:u w:color="0000FF"/>
        </w:rPr>
        <w:t>Singapore</w:t>
      </w:r>
      <w:r w:rsidR="00741780" w:rsidRPr="00A92CB9">
        <w:rPr>
          <w:b/>
        </w:rPr>
        <w:t>);</w:t>
      </w:r>
    </w:p>
    <w:p w:rsidR="00741780" w:rsidRPr="00A92CB9" w:rsidRDefault="00C9284D" w:rsidP="00E93F1D">
      <w:pPr>
        <w:tabs>
          <w:tab w:val="left" w:pos="2552"/>
        </w:tabs>
        <w:suppressAutoHyphens w:val="0"/>
        <w:spacing w:after="120"/>
        <w:ind w:left="1701" w:right="1134"/>
        <w:jc w:val="both"/>
        <w:rPr>
          <w:b/>
        </w:rPr>
      </w:pPr>
      <w:r>
        <w:t>7</w:t>
      </w:r>
      <w:r w:rsidR="00C25952" w:rsidRPr="003B612D">
        <w:t>5.10</w:t>
      </w:r>
      <w:r w:rsidR="00BC0C51" w:rsidRPr="003B612D">
        <w:t>7</w:t>
      </w:r>
      <w:r w:rsidR="00C25952" w:rsidRPr="003B612D">
        <w:tab/>
      </w:r>
      <w:r w:rsidR="00741780" w:rsidRPr="00A92CB9">
        <w:rPr>
          <w:b/>
        </w:rPr>
        <w:t>Continue taking measures to ensure adequate protection of human rights in actions taken to add</w:t>
      </w:r>
      <w:r w:rsidR="00EB5AC3" w:rsidRPr="00A92CB9">
        <w:rPr>
          <w:b/>
        </w:rPr>
        <w:t>ress climate change (</w:t>
      </w:r>
      <w:r w:rsidR="00EB5AC3" w:rsidRPr="005C6207">
        <w:rPr>
          <w:b/>
          <w:u w:color="0000FF"/>
        </w:rPr>
        <w:t>Costa Rica</w:t>
      </w:r>
      <w:r w:rsidR="00741780" w:rsidRPr="00A92CB9">
        <w:rPr>
          <w:b/>
        </w:rPr>
        <w:t>);</w:t>
      </w:r>
    </w:p>
    <w:p w:rsidR="00741780" w:rsidRPr="00A92CB9" w:rsidRDefault="00C9284D" w:rsidP="00E93F1D">
      <w:pPr>
        <w:tabs>
          <w:tab w:val="left" w:pos="2552"/>
        </w:tabs>
        <w:suppressAutoHyphens w:val="0"/>
        <w:spacing w:after="120"/>
        <w:ind w:left="1701" w:right="1134"/>
        <w:jc w:val="both"/>
        <w:rPr>
          <w:b/>
        </w:rPr>
      </w:pPr>
      <w:r>
        <w:t>7</w:t>
      </w:r>
      <w:r w:rsidR="00C25952" w:rsidRPr="003B612D">
        <w:t>5.10</w:t>
      </w:r>
      <w:r w:rsidR="00BC0C51" w:rsidRPr="003B612D">
        <w:t>8</w:t>
      </w:r>
      <w:r w:rsidR="00C25952" w:rsidRPr="003B612D">
        <w:tab/>
      </w:r>
      <w:r w:rsidR="00741780" w:rsidRPr="00A92CB9">
        <w:rPr>
          <w:b/>
        </w:rPr>
        <w:t>Pay attention to the impact of climate change on the country</w:t>
      </w:r>
      <w:r w:rsidR="007F74DA">
        <w:rPr>
          <w:b/>
        </w:rPr>
        <w:t>’s</w:t>
      </w:r>
      <w:r w:rsidR="00741780" w:rsidRPr="00A92CB9">
        <w:rPr>
          <w:b/>
        </w:rPr>
        <w:t xml:space="preserve"> human rights situation and fully address this impact with the support of the</w:t>
      </w:r>
      <w:r w:rsidR="006715C6" w:rsidRPr="00A92CB9">
        <w:rPr>
          <w:b/>
        </w:rPr>
        <w:t xml:space="preserve"> international community (</w:t>
      </w:r>
      <w:r w:rsidR="006715C6" w:rsidRPr="005C6207">
        <w:rPr>
          <w:b/>
          <w:u w:color="0000FF"/>
        </w:rPr>
        <w:t>China</w:t>
      </w:r>
      <w:r w:rsidR="00741780" w:rsidRPr="00A92CB9">
        <w:rPr>
          <w:b/>
        </w:rPr>
        <w:t>);</w:t>
      </w:r>
    </w:p>
    <w:p w:rsidR="00741780" w:rsidRPr="00A92CB9" w:rsidRDefault="00C9284D" w:rsidP="00E93F1D">
      <w:pPr>
        <w:tabs>
          <w:tab w:val="left" w:pos="2552"/>
        </w:tabs>
        <w:suppressAutoHyphens w:val="0"/>
        <w:spacing w:after="120"/>
        <w:ind w:left="1701" w:right="1134"/>
        <w:jc w:val="both"/>
        <w:rPr>
          <w:b/>
        </w:rPr>
      </w:pPr>
      <w:r>
        <w:t>7</w:t>
      </w:r>
      <w:r w:rsidR="00C25952" w:rsidRPr="003B612D">
        <w:t>5.1</w:t>
      </w:r>
      <w:r w:rsidR="00BC0C51" w:rsidRPr="003B612D">
        <w:t>09</w:t>
      </w:r>
      <w:r w:rsidR="00C25952" w:rsidRPr="003B612D">
        <w:tab/>
      </w:r>
      <w:r w:rsidR="00741780" w:rsidRPr="00A92CB9">
        <w:rPr>
          <w:b/>
        </w:rPr>
        <w:t>Continue leading the international dialogue in an effort to reduce the effects of climate change and to adopt effe</w:t>
      </w:r>
      <w:r w:rsidR="00C02A52" w:rsidRPr="00A92CB9">
        <w:rPr>
          <w:b/>
        </w:rPr>
        <w:t>ctive adaptation measures (</w:t>
      </w:r>
      <w:r w:rsidR="00C02A52" w:rsidRPr="005C6207">
        <w:rPr>
          <w:b/>
          <w:u w:color="0000FF"/>
        </w:rPr>
        <w:t>Cuba</w:t>
      </w:r>
      <w:r w:rsidR="00741780" w:rsidRPr="00A92CB9">
        <w:rPr>
          <w:b/>
        </w:rPr>
        <w:t>);</w:t>
      </w:r>
    </w:p>
    <w:p w:rsidR="00741780" w:rsidRPr="00A92CB9" w:rsidRDefault="00C9284D" w:rsidP="00E93F1D">
      <w:pPr>
        <w:tabs>
          <w:tab w:val="left" w:pos="2552"/>
        </w:tabs>
        <w:suppressAutoHyphens w:val="0"/>
        <w:spacing w:after="120"/>
        <w:ind w:left="1701" w:right="1134"/>
        <w:jc w:val="both"/>
        <w:rPr>
          <w:b/>
        </w:rPr>
      </w:pPr>
      <w:r>
        <w:t>7</w:t>
      </w:r>
      <w:r w:rsidR="00C25952" w:rsidRPr="003B612D">
        <w:t>5.11</w:t>
      </w:r>
      <w:r w:rsidR="00BC0C51" w:rsidRPr="003B612D">
        <w:t>0</w:t>
      </w:r>
      <w:r w:rsidR="00C25952" w:rsidRPr="003B612D">
        <w:tab/>
      </w:r>
      <w:r w:rsidR="00741780" w:rsidRPr="00A92CB9">
        <w:rPr>
          <w:b/>
        </w:rPr>
        <w:t>Keep up its work to combat the adverse consequences of the nuclear testing programme, including the provision by its promoters of the necessary resources to deal w</w:t>
      </w:r>
      <w:r w:rsidR="00C02A52" w:rsidRPr="00A92CB9">
        <w:rPr>
          <w:b/>
        </w:rPr>
        <w:t>ith those consequences (</w:t>
      </w:r>
      <w:r w:rsidR="00C02A52" w:rsidRPr="005C6207">
        <w:rPr>
          <w:b/>
          <w:u w:color="0000FF"/>
        </w:rPr>
        <w:t>Cuba</w:t>
      </w:r>
      <w:r w:rsidR="00582805" w:rsidRPr="00A92CB9">
        <w:rPr>
          <w:b/>
        </w:rPr>
        <w:t>)</w:t>
      </w:r>
      <w:r w:rsidR="00F94A20" w:rsidRPr="00A92CB9">
        <w:rPr>
          <w:b/>
        </w:rPr>
        <w:t>;</w:t>
      </w:r>
    </w:p>
    <w:p w:rsidR="00741780" w:rsidRPr="00A92CB9" w:rsidRDefault="00C9284D" w:rsidP="00E93F1D">
      <w:pPr>
        <w:tabs>
          <w:tab w:val="left" w:pos="2552"/>
        </w:tabs>
        <w:suppressAutoHyphens w:val="0"/>
        <w:spacing w:after="120"/>
        <w:ind w:left="1701" w:right="1134"/>
        <w:jc w:val="both"/>
        <w:rPr>
          <w:b/>
        </w:rPr>
      </w:pPr>
      <w:r>
        <w:t>7</w:t>
      </w:r>
      <w:r w:rsidR="00040598" w:rsidRPr="003B612D">
        <w:t>5.11</w:t>
      </w:r>
      <w:r w:rsidR="00BC0C51" w:rsidRPr="003B612D">
        <w:t>1</w:t>
      </w:r>
      <w:r w:rsidR="00040598" w:rsidRPr="003B612D">
        <w:tab/>
      </w:r>
      <w:r w:rsidR="00040598" w:rsidRPr="00A92CB9">
        <w:rPr>
          <w:b/>
        </w:rPr>
        <w:t>Actively seek</w:t>
      </w:r>
      <w:r w:rsidR="009A2D73">
        <w:rPr>
          <w:b/>
        </w:rPr>
        <w:t>,</w:t>
      </w:r>
      <w:r w:rsidR="00040598" w:rsidRPr="00A92CB9">
        <w:rPr>
          <w:b/>
        </w:rPr>
        <w:t xml:space="preserve"> with </w:t>
      </w:r>
      <w:r w:rsidR="007F74DA">
        <w:rPr>
          <w:b/>
        </w:rPr>
        <w:t>the</w:t>
      </w:r>
      <w:r w:rsidR="007F74DA" w:rsidRPr="00A92CB9">
        <w:rPr>
          <w:b/>
        </w:rPr>
        <w:t xml:space="preserve"> </w:t>
      </w:r>
      <w:r w:rsidR="00040598" w:rsidRPr="00A92CB9">
        <w:rPr>
          <w:b/>
        </w:rPr>
        <w:t xml:space="preserve">help of </w:t>
      </w:r>
      <w:r w:rsidR="007F74DA">
        <w:rPr>
          <w:b/>
        </w:rPr>
        <w:t xml:space="preserve">the </w:t>
      </w:r>
      <w:r w:rsidR="00040598" w:rsidRPr="00A92CB9">
        <w:rPr>
          <w:b/>
        </w:rPr>
        <w:t>international community</w:t>
      </w:r>
      <w:r w:rsidR="009A2D73">
        <w:rPr>
          <w:b/>
        </w:rPr>
        <w:t>,</w:t>
      </w:r>
      <w:r w:rsidR="00040598" w:rsidRPr="00A92CB9">
        <w:rPr>
          <w:b/>
        </w:rPr>
        <w:t xml:space="preserve"> a resolution to restore the natural environment, affected by the nuclear testing </w:t>
      </w:r>
      <w:r w:rsidR="00FB224D">
        <w:rPr>
          <w:b/>
        </w:rPr>
        <w:t xml:space="preserve">of </w:t>
      </w:r>
      <w:r w:rsidR="007F74DA" w:rsidRPr="00A92CB9">
        <w:rPr>
          <w:b/>
        </w:rPr>
        <w:t xml:space="preserve">the United States </w:t>
      </w:r>
      <w:r w:rsidR="00040598" w:rsidRPr="00A92CB9">
        <w:rPr>
          <w:b/>
        </w:rPr>
        <w:t xml:space="preserve">on the </w:t>
      </w:r>
      <w:r w:rsidR="007F74DA">
        <w:rPr>
          <w:b/>
        </w:rPr>
        <w:t xml:space="preserve">Marshall </w:t>
      </w:r>
      <w:r w:rsidR="00040598" w:rsidRPr="00A92CB9">
        <w:rPr>
          <w:b/>
        </w:rPr>
        <w:t>Islands (</w:t>
      </w:r>
      <w:r w:rsidR="00040598" w:rsidRPr="005C6207">
        <w:rPr>
          <w:b/>
          <w:u w:color="0000FF"/>
        </w:rPr>
        <w:t>Russian Federation</w:t>
      </w:r>
      <w:r w:rsidR="00040598" w:rsidRPr="00A92CB9">
        <w:rPr>
          <w:b/>
        </w:rPr>
        <w:t>)</w:t>
      </w:r>
      <w:r w:rsidR="00F94A20" w:rsidRPr="00A92CB9">
        <w:rPr>
          <w:b/>
        </w:rPr>
        <w:t>.</w:t>
      </w:r>
    </w:p>
    <w:p w:rsidR="0012162E" w:rsidRPr="00977494" w:rsidRDefault="00C9284D" w:rsidP="00E93F1D">
      <w:pPr>
        <w:pStyle w:val="SingleTxtG"/>
        <w:rPr>
          <w:bCs/>
          <w:iCs/>
        </w:rPr>
      </w:pPr>
      <w:r>
        <w:rPr>
          <w:bCs/>
        </w:rPr>
        <w:t>7</w:t>
      </w:r>
      <w:r w:rsidR="007E1782">
        <w:rPr>
          <w:bCs/>
        </w:rPr>
        <w:t>6.</w:t>
      </w:r>
      <w:r w:rsidR="0012162E" w:rsidRPr="00141EAA">
        <w:rPr>
          <w:bCs/>
        </w:rPr>
        <w:tab/>
      </w:r>
      <w:r w:rsidR="0012162E" w:rsidRPr="00B51988">
        <w:rPr>
          <w:b/>
          <w:bCs/>
        </w:rPr>
        <w:t>All conclusions and recommendations contained in the present report reflect the position of the submitting State and the State under review. They should not be construed as endorsed by the Working Group as a whole</w:t>
      </w:r>
      <w:r w:rsidR="0012162E" w:rsidRPr="00141EAA">
        <w:rPr>
          <w:bCs/>
        </w:rPr>
        <w:t>.</w:t>
      </w:r>
    </w:p>
    <w:p w:rsidR="006D4BC9" w:rsidRDefault="00B51988" w:rsidP="00EF6AC9">
      <w:pPr>
        <w:pStyle w:val="HChG"/>
        <w:ind w:left="0" w:firstLine="0"/>
      </w:pPr>
      <w:bookmarkStart w:id="12" w:name="Section_HDR_Annex"/>
      <w:r>
        <w:br w:type="page"/>
      </w:r>
      <w:r w:rsidR="006D4BC9" w:rsidRPr="006D4BC9">
        <w:t>Annex</w:t>
      </w:r>
      <w:bookmarkEnd w:id="12"/>
    </w:p>
    <w:p w:rsidR="008A5D12" w:rsidRPr="00FF718F" w:rsidRDefault="008A5D12" w:rsidP="008A5D12">
      <w:pPr>
        <w:pStyle w:val="H4G"/>
        <w:jc w:val="right"/>
      </w:pPr>
      <w:r w:rsidRPr="00977494">
        <w:rPr>
          <w:i w:val="0"/>
        </w:rPr>
        <w:t>[</w:t>
      </w:r>
      <w:r>
        <w:t>English only</w:t>
      </w:r>
      <w:r w:rsidRPr="00977494">
        <w:rPr>
          <w:i w:val="0"/>
        </w:rPr>
        <w:t>]</w:t>
      </w:r>
    </w:p>
    <w:p w:rsidR="006D4BC9" w:rsidRPr="006D4BC9" w:rsidRDefault="006D4BC9" w:rsidP="00326516">
      <w:pPr>
        <w:pStyle w:val="H1G"/>
      </w:pPr>
      <w:r w:rsidRPr="006D4BC9">
        <w:tab/>
      </w:r>
      <w:r w:rsidRPr="006D4BC9">
        <w:tab/>
      </w:r>
      <w:bookmarkStart w:id="13" w:name="Sub_Section_HDR_Composition_delegation"/>
      <w:r w:rsidRPr="006D4BC9">
        <w:t>Composition of the delegation</w:t>
      </w:r>
      <w:bookmarkEnd w:id="13"/>
    </w:p>
    <w:p w:rsidR="006D4BC9" w:rsidRDefault="006D4BC9" w:rsidP="00E93F1D">
      <w:pPr>
        <w:pStyle w:val="SingleTxtG"/>
        <w:ind w:firstLine="567"/>
      </w:pPr>
      <w:r w:rsidRPr="006D4BC9">
        <w:t xml:space="preserve">The delegation of </w:t>
      </w:r>
      <w:r w:rsidR="009F3E8D">
        <w:t xml:space="preserve">the </w:t>
      </w:r>
      <w:r w:rsidR="009130A4" w:rsidRPr="005C6207">
        <w:rPr>
          <w:u w:color="0000FF"/>
        </w:rPr>
        <w:t>Marshall Islands</w:t>
      </w:r>
      <w:r w:rsidR="0012162E" w:rsidRPr="0012162E">
        <w:t xml:space="preserve"> was headed by </w:t>
      </w:r>
      <w:bookmarkStart w:id="14" w:name="Head_of_delegation_Annex"/>
      <w:r w:rsidR="009130A4">
        <w:t>H.E.</w:t>
      </w:r>
      <w:r w:rsidR="001E6B81">
        <w:t xml:space="preserve"> </w:t>
      </w:r>
      <w:r w:rsidR="009130A4">
        <w:t>M</w:t>
      </w:r>
      <w:r w:rsidR="001E6B81">
        <w:t>r</w:t>
      </w:r>
      <w:r w:rsidR="009130A4">
        <w:t>.</w:t>
      </w:r>
      <w:r w:rsidR="00083D77">
        <w:t> </w:t>
      </w:r>
      <w:r w:rsidR="009130A4">
        <w:t xml:space="preserve">Tony </w:t>
      </w:r>
      <w:bookmarkEnd w:id="14"/>
      <w:r w:rsidR="009130A4">
        <w:t xml:space="preserve">A. deBrum, Minister </w:t>
      </w:r>
      <w:r w:rsidR="009A2D73">
        <w:t xml:space="preserve">for </w:t>
      </w:r>
      <w:r w:rsidR="009130A4">
        <w:t>Foreign Affairs</w:t>
      </w:r>
      <w:r w:rsidR="00456121">
        <w:t>,</w:t>
      </w:r>
      <w:r w:rsidR="0012162E" w:rsidRPr="0012162E">
        <w:t xml:space="preserve"> and composed of the following members</w:t>
      </w:r>
    </w:p>
    <w:p w:rsidR="009130A4" w:rsidRDefault="009130A4" w:rsidP="00E93F1D">
      <w:pPr>
        <w:pStyle w:val="Bullet1G"/>
      </w:pPr>
      <w:r>
        <w:t>Mr.</w:t>
      </w:r>
      <w:r w:rsidR="00083D77">
        <w:t> </w:t>
      </w:r>
      <w:r>
        <w:t>Bernard Adiniwin, Assistant Attorney General, Office of the Attorney General</w:t>
      </w:r>
    </w:p>
    <w:p w:rsidR="009130A4" w:rsidRDefault="009130A4" w:rsidP="00E93F1D">
      <w:pPr>
        <w:pStyle w:val="Bullet1G"/>
      </w:pPr>
      <w:r>
        <w:t>Mr.</w:t>
      </w:r>
      <w:r w:rsidR="00083D77">
        <w:t> </w:t>
      </w:r>
      <w:r>
        <w:t>Laurence Enos Edwards II, Assistant Attorney General, Office of the Attorney General</w:t>
      </w:r>
    </w:p>
    <w:p w:rsidR="009130A4" w:rsidRDefault="009130A4" w:rsidP="00E93F1D">
      <w:pPr>
        <w:pStyle w:val="Bullet1G"/>
      </w:pPr>
      <w:r>
        <w:t>Mr.</w:t>
      </w:r>
      <w:r w:rsidR="00083D77">
        <w:t> </w:t>
      </w:r>
      <w:r>
        <w:t>Warwick Harris, Deputy Director, Office of Environmental Planning and Policy Coordination</w:t>
      </w:r>
    </w:p>
    <w:p w:rsidR="009130A4" w:rsidRDefault="009130A4" w:rsidP="00E93F1D">
      <w:pPr>
        <w:pStyle w:val="Bullet1G"/>
      </w:pPr>
      <w:r>
        <w:t>Ms.</w:t>
      </w:r>
      <w:r w:rsidR="00083D77">
        <w:t> </w:t>
      </w:r>
      <w:r>
        <w:t>Morina Mook, Chief of Waste and Pollutant, Environmental Protection Authority</w:t>
      </w:r>
    </w:p>
    <w:p w:rsidR="009130A4" w:rsidRDefault="009130A4" w:rsidP="00E93F1D">
      <w:pPr>
        <w:pStyle w:val="Bullet1G"/>
      </w:pPr>
      <w:r>
        <w:t>Mr.</w:t>
      </w:r>
      <w:r w:rsidR="00083D77">
        <w:t> </w:t>
      </w:r>
      <w:r>
        <w:t>Caleb Christop</w:t>
      </w:r>
      <w:r w:rsidR="003B612D">
        <w:t>h</w:t>
      </w:r>
      <w:r>
        <w:t>er, Legal Advis</w:t>
      </w:r>
      <w:r w:rsidR="00456121">
        <w:t>o</w:t>
      </w:r>
      <w:r>
        <w:t>r, Permanent Mission at the United Nations</w:t>
      </w:r>
    </w:p>
    <w:p w:rsidR="00FF64E8" w:rsidRDefault="00FF64E8" w:rsidP="00E93F1D">
      <w:pPr>
        <w:pStyle w:val="Bullet1G"/>
      </w:pPr>
      <w:r>
        <w:t>Mr.</w:t>
      </w:r>
      <w:r w:rsidR="00083D77">
        <w:t> </w:t>
      </w:r>
      <w:r>
        <w:t>Mark Atterton, Human Rights Advis</w:t>
      </w:r>
      <w:r w:rsidR="00456121">
        <w:t>o</w:t>
      </w:r>
      <w:r>
        <w:t xml:space="preserve">r, Ministry </w:t>
      </w:r>
      <w:r w:rsidR="009A2D73">
        <w:t xml:space="preserve">for </w:t>
      </w:r>
      <w:r>
        <w:t>Foreign Affairs</w:t>
      </w:r>
    </w:p>
    <w:p w:rsidR="00CF586F" w:rsidRPr="00DF0F98" w:rsidRDefault="00703648" w:rsidP="004F6687">
      <w:pPr>
        <w:pStyle w:val="Bullet1G"/>
        <w:numPr>
          <w:ilvl w:val="0"/>
          <w:numId w:val="0"/>
        </w:numPr>
        <w:spacing w:before="240" w:after="0"/>
        <w:ind w:left="1134"/>
        <w:jc w:val="center"/>
      </w:pPr>
      <w:r>
        <w:rPr>
          <w:u w:val="single"/>
        </w:rPr>
        <w:tab/>
      </w:r>
      <w:r>
        <w:rPr>
          <w:u w:val="single"/>
        </w:rPr>
        <w:tab/>
      </w:r>
      <w:r>
        <w:rPr>
          <w:u w:val="single"/>
        </w:rPr>
        <w:tab/>
      </w:r>
    </w:p>
    <w:sectPr w:rsidR="00CF586F" w:rsidRPr="00DF0F98" w:rsidSect="0075602F">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E4B" w:rsidRDefault="00257E4B"/>
  </w:endnote>
  <w:endnote w:type="continuationSeparator" w:id="0">
    <w:p w:rsidR="00257E4B" w:rsidRDefault="00257E4B"/>
  </w:endnote>
  <w:endnote w:type="continuationNotice" w:id="1">
    <w:p w:rsidR="00257E4B" w:rsidRDefault="00257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494" w:rsidRPr="00DF0F98" w:rsidRDefault="00977494" w:rsidP="004006A9">
    <w:pPr>
      <w:pStyle w:val="Footer"/>
      <w:tabs>
        <w:tab w:val="right" w:pos="9638"/>
      </w:tabs>
      <w:rPr>
        <w:b/>
        <w:sz w:val="18"/>
      </w:rPr>
    </w:pPr>
    <w:r w:rsidRPr="004006A9">
      <w:rPr>
        <w:b/>
        <w:sz w:val="18"/>
      </w:rPr>
      <w:fldChar w:fldCharType="begin"/>
    </w:r>
    <w:r w:rsidRPr="004006A9">
      <w:rPr>
        <w:b/>
        <w:sz w:val="18"/>
      </w:rPr>
      <w:instrText xml:space="preserve"> </w:instrText>
    </w:r>
    <w:r>
      <w:rPr>
        <w:b/>
        <w:sz w:val="18"/>
      </w:rPr>
      <w:instrText>PAGE</w:instrText>
    </w:r>
    <w:r w:rsidRPr="004006A9">
      <w:rPr>
        <w:b/>
        <w:sz w:val="18"/>
      </w:rPr>
      <w:instrText xml:space="preserve">  \* MERGEFORMAT </w:instrText>
    </w:r>
    <w:r w:rsidRPr="004006A9">
      <w:rPr>
        <w:b/>
        <w:sz w:val="18"/>
      </w:rPr>
      <w:fldChar w:fldCharType="separate"/>
    </w:r>
    <w:r w:rsidR="00E0555D">
      <w:rPr>
        <w:b/>
        <w:noProof/>
        <w:sz w:val="18"/>
      </w:rPr>
      <w:t>22</w:t>
    </w:r>
    <w:r w:rsidRPr="004006A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494" w:rsidRPr="004006A9" w:rsidRDefault="00977494" w:rsidP="004006A9">
    <w:pPr>
      <w:pStyle w:val="Footer"/>
      <w:tabs>
        <w:tab w:val="right" w:pos="9638"/>
      </w:tabs>
      <w:rPr>
        <w:b/>
        <w:sz w:val="18"/>
      </w:rPr>
    </w:pPr>
    <w:r>
      <w:rPr>
        <w:sz w:val="18"/>
      </w:rPr>
      <w:tab/>
    </w:r>
    <w:r w:rsidRPr="004006A9">
      <w:rPr>
        <w:b/>
        <w:sz w:val="18"/>
      </w:rPr>
      <w:fldChar w:fldCharType="begin"/>
    </w:r>
    <w:r w:rsidRPr="004006A9">
      <w:rPr>
        <w:b/>
        <w:sz w:val="18"/>
      </w:rPr>
      <w:instrText xml:space="preserve"> </w:instrText>
    </w:r>
    <w:r>
      <w:rPr>
        <w:b/>
        <w:sz w:val="18"/>
      </w:rPr>
      <w:instrText>PAGE</w:instrText>
    </w:r>
    <w:r w:rsidRPr="004006A9">
      <w:rPr>
        <w:b/>
        <w:sz w:val="18"/>
      </w:rPr>
      <w:instrText xml:space="preserve">  \* MERGEFORMAT </w:instrText>
    </w:r>
    <w:r w:rsidRPr="004006A9">
      <w:rPr>
        <w:b/>
        <w:sz w:val="18"/>
      </w:rPr>
      <w:fldChar w:fldCharType="separate"/>
    </w:r>
    <w:r w:rsidR="00E0555D">
      <w:rPr>
        <w:b/>
        <w:noProof/>
        <w:sz w:val="18"/>
      </w:rPr>
      <w:t>21</w:t>
    </w:r>
    <w:r w:rsidRPr="004006A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75602F" w:rsidTr="0075602F">
      <w:tc>
        <w:tcPr>
          <w:tcW w:w="3614" w:type="dxa"/>
          <w:shd w:val="clear" w:color="auto" w:fill="auto"/>
        </w:tcPr>
        <w:p w:rsidR="0075602F" w:rsidRDefault="0075602F" w:rsidP="0075602F">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4" name="Picture 4" descr="http://undocs.org/m2/QRCode2.ashx?DS=A/HRC/30/1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2156(E)</w:t>
          </w:r>
        </w:p>
        <w:p w:rsidR="0075602F" w:rsidRPr="0075602F" w:rsidRDefault="0075602F" w:rsidP="0075602F">
          <w:pPr>
            <w:pStyle w:val="Footer"/>
            <w:rPr>
              <w:rFonts w:ascii="Barcode 3 of 9 by request" w:hAnsi="Barcode 3 of 9 by request"/>
              <w:sz w:val="24"/>
            </w:rPr>
          </w:pPr>
          <w:r>
            <w:rPr>
              <w:rFonts w:ascii="Barcode 3 of 9 by request" w:hAnsi="Barcode 3 of 9 by request"/>
              <w:sz w:val="24"/>
            </w:rPr>
            <w:t>*1512156*</w:t>
          </w:r>
        </w:p>
      </w:tc>
      <w:tc>
        <w:tcPr>
          <w:tcW w:w="4752" w:type="dxa"/>
          <w:shd w:val="clear" w:color="auto" w:fill="auto"/>
        </w:tcPr>
        <w:p w:rsidR="0075602F" w:rsidRDefault="0075602F" w:rsidP="0075602F">
          <w:pPr>
            <w:pStyle w:val="Footer"/>
            <w:spacing w:line="240" w:lineRule="atLeast"/>
            <w:jc w:val="right"/>
            <w:rPr>
              <w:sz w:val="20"/>
            </w:rPr>
          </w:pPr>
          <w:r>
            <w:rPr>
              <w:noProof/>
              <w:sz w:val="20"/>
              <w:lang w:eastAsia="en-GB"/>
            </w:rPr>
            <w:drawing>
              <wp:inline distT="0" distB="0" distL="0" distR="0">
                <wp:extent cx="9296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75602F" w:rsidRPr="0075602F" w:rsidRDefault="0075602F" w:rsidP="0075602F">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E4B" w:rsidRPr="000B175B" w:rsidRDefault="00257E4B" w:rsidP="000B175B">
      <w:pPr>
        <w:tabs>
          <w:tab w:val="right" w:pos="2155"/>
        </w:tabs>
        <w:spacing w:after="80"/>
        <w:ind w:left="680"/>
        <w:rPr>
          <w:u w:val="single"/>
        </w:rPr>
      </w:pPr>
      <w:r>
        <w:rPr>
          <w:u w:val="single"/>
        </w:rPr>
        <w:tab/>
      </w:r>
    </w:p>
  </w:footnote>
  <w:footnote w:type="continuationSeparator" w:id="0">
    <w:p w:rsidR="00257E4B" w:rsidRPr="00FC68B7" w:rsidRDefault="00257E4B" w:rsidP="00FC68B7">
      <w:pPr>
        <w:tabs>
          <w:tab w:val="left" w:pos="2155"/>
        </w:tabs>
        <w:spacing w:after="80"/>
        <w:ind w:left="680"/>
        <w:rPr>
          <w:u w:val="single"/>
        </w:rPr>
      </w:pPr>
      <w:r>
        <w:rPr>
          <w:u w:val="single"/>
        </w:rPr>
        <w:tab/>
      </w:r>
    </w:p>
  </w:footnote>
  <w:footnote w:type="continuationNotice" w:id="1">
    <w:p w:rsidR="00257E4B" w:rsidRDefault="00257E4B"/>
  </w:footnote>
  <w:footnote w:id="2">
    <w:p w:rsidR="00977494" w:rsidRPr="004F6687" w:rsidRDefault="00977494" w:rsidP="004006A9">
      <w:pPr>
        <w:pStyle w:val="FootnoteText"/>
        <w:rPr>
          <w:szCs w:val="18"/>
        </w:rPr>
      </w:pPr>
      <w:r>
        <w:tab/>
      </w:r>
      <w:r w:rsidRPr="00E93F1D">
        <w:rPr>
          <w:rStyle w:val="FootnoteReference"/>
          <w:sz w:val="20"/>
        </w:rPr>
        <w:t>*</w:t>
      </w:r>
      <w:r>
        <w:rPr>
          <w:sz w:val="20"/>
        </w:rPr>
        <w:tab/>
      </w:r>
      <w:r w:rsidRPr="004F6687">
        <w:rPr>
          <w:szCs w:val="18"/>
        </w:rPr>
        <w:t>The annex to the present report is circulated as received</w:t>
      </w:r>
      <w:r>
        <w:rPr>
          <w:szCs w:val="18"/>
        </w:rPr>
        <w:t>.</w:t>
      </w:r>
    </w:p>
  </w:footnote>
  <w:footnote w:id="3">
    <w:p w:rsidR="00977494" w:rsidRPr="004A3FDD" w:rsidRDefault="00977494" w:rsidP="00295D88">
      <w:pPr>
        <w:pStyle w:val="FootnoteText"/>
      </w:pPr>
      <w:r>
        <w:tab/>
      </w:r>
      <w:r w:rsidRPr="00E93F1D">
        <w:rPr>
          <w:sz w:val="20"/>
          <w:vertAlign w:val="superscript"/>
        </w:rPr>
        <w:t>**</w:t>
      </w:r>
      <w:r w:rsidRPr="00977494">
        <w:rPr>
          <w:sz w:val="20"/>
        </w:rPr>
        <w:tab/>
      </w:r>
      <w:r>
        <w:rPr>
          <w:sz w:val="20"/>
        </w:rPr>
        <w:t>The c</w:t>
      </w:r>
      <w:r>
        <w:t>onclusions and recommendations have not been edi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494" w:rsidRPr="004006A9" w:rsidRDefault="00977494" w:rsidP="00DF0F98">
    <w:pPr>
      <w:pStyle w:val="Header"/>
    </w:pPr>
    <w:r>
      <w:t>A/HRC/3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494" w:rsidRPr="004006A9" w:rsidRDefault="00977494" w:rsidP="004006A9">
    <w:pPr>
      <w:pStyle w:val="Header"/>
      <w:jc w:val="right"/>
    </w:pPr>
    <w:bookmarkStart w:id="15" w:name="Symbol_Header_Right"/>
    <w:r>
      <w:t>A/HRC/30/13</w:t>
    </w:r>
    <w:bookmarkEnd w:id="1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EA9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9D6CB6EA"/>
    <w:lvl w:ilvl="0">
      <w:start w:val="1"/>
      <w:numFmt w:val="decimal"/>
      <w:pStyle w:val="ParaNo"/>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DA632D"/>
    <w:multiLevelType w:val="hybridMultilevel"/>
    <w:tmpl w:val="65803974"/>
    <w:lvl w:ilvl="0" w:tplc="0809000F">
      <w:start w:val="1"/>
      <w:numFmt w:val="decimal"/>
      <w:lvlText w:val="%1."/>
      <w:lvlJc w:val="left"/>
      <w:pPr>
        <w:ind w:left="1494" w:hanging="360"/>
      </w:pPr>
      <w:rPr>
        <w:rFonts w:cs="Times New Roman"/>
      </w:r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4FB2DEC"/>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11D3E46"/>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13D50BFB"/>
    <w:multiLevelType w:val="hybridMultilevel"/>
    <w:tmpl w:val="BBB8F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AE698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8C90FC2"/>
    <w:multiLevelType w:val="multilevel"/>
    <w:tmpl w:val="9A9E4DAE"/>
    <w:lvl w:ilvl="0">
      <w:start w:val="8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19AB75C5"/>
    <w:multiLevelType w:val="hybridMultilevel"/>
    <w:tmpl w:val="B1464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A27FE2"/>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B347C5"/>
    <w:multiLevelType w:val="hybridMultilevel"/>
    <w:tmpl w:val="390AB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3F49C6"/>
    <w:multiLevelType w:val="singleLevel"/>
    <w:tmpl w:val="FDEE4480"/>
    <w:lvl w:ilvl="0">
      <w:start w:val="1"/>
      <w:numFmt w:val="lowerRoman"/>
      <w:pStyle w:val="Rom1"/>
      <w:lvlText w:val="(%1)"/>
      <w:lvlJc w:val="right"/>
      <w:pPr>
        <w:tabs>
          <w:tab w:val="num" w:pos="2160"/>
        </w:tabs>
        <w:ind w:left="2160" w:hanging="516"/>
      </w:pPr>
      <w:rPr>
        <w:rFonts w:cs="Times New Roman"/>
      </w:rPr>
    </w:lvl>
  </w:abstractNum>
  <w:abstractNum w:abstractNumId="1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C20E6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2397659"/>
    <w:multiLevelType w:val="hybridMultilevel"/>
    <w:tmpl w:val="8DBCDFEC"/>
    <w:lvl w:ilvl="0" w:tplc="F8CA0142">
      <w:start w:val="1"/>
      <w:numFmt w:val="upperRoman"/>
      <w:lvlText w:val="%1."/>
      <w:lvlJc w:val="left"/>
      <w:pPr>
        <w:ind w:left="1395" w:hanging="720"/>
      </w:pPr>
      <w:rPr>
        <w:rFonts w:cs="Times New Roman" w:hint="default"/>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start w:val="1"/>
      <w:numFmt w:val="decimal"/>
      <w:lvlText w:val="%4."/>
      <w:lvlJc w:val="left"/>
      <w:pPr>
        <w:ind w:left="3195" w:hanging="360"/>
      </w:pPr>
      <w:rPr>
        <w:rFonts w:cs="Times New Roman"/>
      </w:rPr>
    </w:lvl>
    <w:lvl w:ilvl="4" w:tplc="04090019">
      <w:start w:val="1"/>
      <w:numFmt w:val="lowerLetter"/>
      <w:lvlText w:val="%5."/>
      <w:lvlJc w:val="left"/>
      <w:pPr>
        <w:ind w:left="3915" w:hanging="360"/>
      </w:pPr>
      <w:rPr>
        <w:rFonts w:cs="Times New Roman"/>
      </w:rPr>
    </w:lvl>
    <w:lvl w:ilvl="5" w:tplc="0409001B">
      <w:start w:val="1"/>
      <w:numFmt w:val="lowerRoman"/>
      <w:lvlText w:val="%6."/>
      <w:lvlJc w:val="right"/>
      <w:pPr>
        <w:ind w:left="4635" w:hanging="180"/>
      </w:pPr>
      <w:rPr>
        <w:rFonts w:cs="Times New Roman"/>
      </w:rPr>
    </w:lvl>
    <w:lvl w:ilvl="6" w:tplc="0409000F">
      <w:start w:val="1"/>
      <w:numFmt w:val="decimal"/>
      <w:lvlText w:val="%7."/>
      <w:lvlJc w:val="left"/>
      <w:pPr>
        <w:ind w:left="5355" w:hanging="360"/>
      </w:pPr>
      <w:rPr>
        <w:rFonts w:cs="Times New Roman"/>
      </w:rPr>
    </w:lvl>
    <w:lvl w:ilvl="7" w:tplc="04090019">
      <w:start w:val="1"/>
      <w:numFmt w:val="lowerLetter"/>
      <w:lvlText w:val="%8."/>
      <w:lvlJc w:val="left"/>
      <w:pPr>
        <w:ind w:left="6075" w:hanging="360"/>
      </w:pPr>
      <w:rPr>
        <w:rFonts w:cs="Times New Roman"/>
      </w:rPr>
    </w:lvl>
    <w:lvl w:ilvl="8" w:tplc="0409001B">
      <w:start w:val="1"/>
      <w:numFmt w:val="lowerRoman"/>
      <w:lvlText w:val="%9."/>
      <w:lvlJc w:val="right"/>
      <w:pPr>
        <w:ind w:left="6795" w:hanging="180"/>
      </w:pPr>
      <w:rPr>
        <w:rFonts w:cs="Times New Roman"/>
      </w:rPr>
    </w:lvl>
  </w:abstractNum>
  <w:abstractNum w:abstractNumId="19">
    <w:nsid w:val="3986789B"/>
    <w:multiLevelType w:val="hybridMultilevel"/>
    <w:tmpl w:val="6700FE8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nsid w:val="3CB061AB"/>
    <w:multiLevelType w:val="singleLevel"/>
    <w:tmpl w:val="66CAD4CC"/>
    <w:lvl w:ilvl="0">
      <w:start w:val="1"/>
      <w:numFmt w:val="decimal"/>
      <w:pStyle w:val="Rom2"/>
      <w:lvlText w:val="%1."/>
      <w:lvlJc w:val="left"/>
      <w:pPr>
        <w:tabs>
          <w:tab w:val="num" w:pos="360"/>
        </w:tabs>
        <w:ind w:left="-1" w:firstLine="1"/>
      </w:pPr>
      <w:rPr>
        <w:rFonts w:cs="Times New Roman" w:hint="default"/>
      </w:rPr>
    </w:lvl>
  </w:abstractNum>
  <w:abstractNum w:abstractNumId="21">
    <w:nsid w:val="3EBB50EF"/>
    <w:multiLevelType w:val="multilevel"/>
    <w:tmpl w:val="D94E1D6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3F491BE3"/>
    <w:multiLevelType w:val="hybridMultilevel"/>
    <w:tmpl w:val="B9A474FC"/>
    <w:lvl w:ilvl="0" w:tplc="81DC4384">
      <w:start w:val="33"/>
      <w:numFmt w:val="decimal"/>
      <w:lvlText w:val="%1."/>
      <w:lvlJc w:val="left"/>
      <w:pPr>
        <w:ind w:left="1494" w:hanging="360"/>
      </w:pPr>
      <w:rPr>
        <w:rFonts w:cs="Times New Roman" w:hint="default"/>
        <w:b w:val="0"/>
        <w:sz w:val="20"/>
        <w:szCs w:val="20"/>
      </w:rPr>
    </w:lvl>
    <w:lvl w:ilvl="1" w:tplc="08090019">
      <w:start w:val="1"/>
      <w:numFmt w:val="lowerLetter"/>
      <w:lvlText w:val="%2."/>
      <w:lvlJc w:val="left"/>
      <w:pPr>
        <w:ind w:left="2355" w:hanging="360"/>
      </w:pPr>
      <w:rPr>
        <w:rFonts w:cs="Times New Roman"/>
      </w:rPr>
    </w:lvl>
    <w:lvl w:ilvl="2" w:tplc="0809001B">
      <w:start w:val="1"/>
      <w:numFmt w:val="lowerRoman"/>
      <w:lvlText w:val="%3."/>
      <w:lvlJc w:val="right"/>
      <w:pPr>
        <w:ind w:left="3075" w:hanging="180"/>
      </w:pPr>
      <w:rPr>
        <w:rFonts w:cs="Times New Roman"/>
      </w:rPr>
    </w:lvl>
    <w:lvl w:ilvl="3" w:tplc="0809000F">
      <w:start w:val="1"/>
      <w:numFmt w:val="decimal"/>
      <w:lvlText w:val="%4."/>
      <w:lvlJc w:val="left"/>
      <w:pPr>
        <w:ind w:left="3795" w:hanging="360"/>
      </w:pPr>
      <w:rPr>
        <w:rFonts w:cs="Times New Roman"/>
      </w:rPr>
    </w:lvl>
    <w:lvl w:ilvl="4" w:tplc="08090019">
      <w:start w:val="1"/>
      <w:numFmt w:val="lowerLetter"/>
      <w:lvlText w:val="%5."/>
      <w:lvlJc w:val="left"/>
      <w:pPr>
        <w:ind w:left="4515" w:hanging="360"/>
      </w:pPr>
      <w:rPr>
        <w:rFonts w:cs="Times New Roman"/>
      </w:rPr>
    </w:lvl>
    <w:lvl w:ilvl="5" w:tplc="0809001B">
      <w:start w:val="1"/>
      <w:numFmt w:val="lowerRoman"/>
      <w:lvlText w:val="%6."/>
      <w:lvlJc w:val="right"/>
      <w:pPr>
        <w:ind w:left="5235" w:hanging="180"/>
      </w:pPr>
      <w:rPr>
        <w:rFonts w:cs="Times New Roman"/>
      </w:rPr>
    </w:lvl>
    <w:lvl w:ilvl="6" w:tplc="0809000F">
      <w:start w:val="1"/>
      <w:numFmt w:val="decimal"/>
      <w:lvlText w:val="%7."/>
      <w:lvlJc w:val="left"/>
      <w:pPr>
        <w:ind w:left="5955" w:hanging="360"/>
      </w:pPr>
      <w:rPr>
        <w:rFonts w:cs="Times New Roman"/>
      </w:rPr>
    </w:lvl>
    <w:lvl w:ilvl="7" w:tplc="08090019">
      <w:start w:val="1"/>
      <w:numFmt w:val="lowerLetter"/>
      <w:lvlText w:val="%8."/>
      <w:lvlJc w:val="left"/>
      <w:pPr>
        <w:ind w:left="6675" w:hanging="360"/>
      </w:pPr>
      <w:rPr>
        <w:rFonts w:cs="Times New Roman"/>
      </w:rPr>
    </w:lvl>
    <w:lvl w:ilvl="8" w:tplc="0809001B">
      <w:start w:val="1"/>
      <w:numFmt w:val="lowerRoman"/>
      <w:lvlText w:val="%9."/>
      <w:lvlJc w:val="right"/>
      <w:pPr>
        <w:ind w:left="7395" w:hanging="180"/>
      </w:pPr>
      <w:rPr>
        <w:rFonts w:cs="Times New Roman"/>
      </w:rPr>
    </w:lvl>
  </w:abstractNum>
  <w:abstractNum w:abstractNumId="23">
    <w:nsid w:val="49766652"/>
    <w:multiLevelType w:val="hybridMultilevel"/>
    <w:tmpl w:val="954045D8"/>
    <w:lvl w:ilvl="0" w:tplc="D93EBEA0">
      <w:start w:val="59"/>
      <w:numFmt w:val="decimal"/>
      <w:lvlText w:val="%1."/>
      <w:lvlJc w:val="left"/>
      <w:pPr>
        <w:ind w:left="1494" w:hanging="360"/>
      </w:pPr>
      <w:rPr>
        <w:rFonts w:cs="Times New Roman" w:hint="default"/>
        <w:b w:val="0"/>
      </w:rPr>
    </w:lvl>
    <w:lvl w:ilvl="1" w:tplc="08090019">
      <w:start w:val="1"/>
      <w:numFmt w:val="lowerLetter"/>
      <w:lvlText w:val="%2."/>
      <w:lvlJc w:val="left"/>
      <w:pPr>
        <w:ind w:left="2214" w:hanging="360"/>
      </w:pPr>
      <w:rPr>
        <w:rFonts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24">
    <w:nsid w:val="4DBC6A95"/>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533022A1"/>
    <w:multiLevelType w:val="hybridMultilevel"/>
    <w:tmpl w:val="7F24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0757CF"/>
    <w:multiLevelType w:val="hybridMultilevel"/>
    <w:tmpl w:val="FE44131A"/>
    <w:lvl w:ilvl="0" w:tplc="896A3C82">
      <w:start w:val="1"/>
      <w:numFmt w:val="decimal"/>
      <w:lvlText w:val="%1."/>
      <w:lvlJc w:val="left"/>
      <w:pPr>
        <w:ind w:left="108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7">
    <w:nsid w:val="55D17A3D"/>
    <w:multiLevelType w:val="hybridMultilevel"/>
    <w:tmpl w:val="E2CADA2A"/>
    <w:lvl w:ilvl="0" w:tplc="309E9C02">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8">
    <w:nsid w:val="63620269"/>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65BE674B"/>
    <w:multiLevelType w:val="hybridMultilevel"/>
    <w:tmpl w:val="D88AE65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94E2AF9"/>
    <w:multiLevelType w:val="hybridMultilevel"/>
    <w:tmpl w:val="FC3AFAF2"/>
    <w:lvl w:ilvl="0" w:tplc="D33ADACC">
      <w:start w:val="58"/>
      <w:numFmt w:val="decimal"/>
      <w:lvlText w:val="%1."/>
      <w:lvlJc w:val="left"/>
      <w:pPr>
        <w:ind w:left="1494" w:hanging="360"/>
      </w:pPr>
      <w:rPr>
        <w:rFonts w:cs="Times New Roman" w:hint="default"/>
        <w:b w:val="0"/>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start w:val="1"/>
      <w:numFmt w:val="lowerRoman"/>
      <w:lvlText w:val="%6."/>
      <w:lvlJc w:val="right"/>
      <w:pPr>
        <w:ind w:left="4527" w:hanging="180"/>
      </w:pPr>
      <w:rPr>
        <w:rFonts w:cs="Times New Roman"/>
      </w:rPr>
    </w:lvl>
    <w:lvl w:ilvl="6" w:tplc="0809000F">
      <w:start w:val="1"/>
      <w:numFmt w:val="decimal"/>
      <w:lvlText w:val="%7."/>
      <w:lvlJc w:val="left"/>
      <w:pPr>
        <w:ind w:left="5247" w:hanging="360"/>
      </w:pPr>
      <w:rPr>
        <w:rFonts w:cs="Times New Roman"/>
      </w:rPr>
    </w:lvl>
    <w:lvl w:ilvl="7" w:tplc="08090019">
      <w:start w:val="1"/>
      <w:numFmt w:val="lowerLetter"/>
      <w:lvlText w:val="%8."/>
      <w:lvlJc w:val="left"/>
      <w:pPr>
        <w:ind w:left="5967" w:hanging="360"/>
      </w:pPr>
      <w:rPr>
        <w:rFonts w:cs="Times New Roman"/>
      </w:rPr>
    </w:lvl>
    <w:lvl w:ilvl="8" w:tplc="0809001B">
      <w:start w:val="1"/>
      <w:numFmt w:val="lowerRoman"/>
      <w:lvlText w:val="%9."/>
      <w:lvlJc w:val="right"/>
      <w:pPr>
        <w:ind w:left="6687" w:hanging="180"/>
      </w:pPr>
      <w:rPr>
        <w:rFonts w:cs="Times New Roman"/>
      </w:rPr>
    </w:lvl>
  </w:abstractNum>
  <w:abstractNum w:abstractNumId="32">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70B65349"/>
    <w:multiLevelType w:val="hybridMultilevel"/>
    <w:tmpl w:val="6BFAEF76"/>
    <w:lvl w:ilvl="0" w:tplc="0854EFF8">
      <w:start w:val="1"/>
      <w:numFmt w:val="decimal"/>
      <w:lvlText w:val="%1."/>
      <w:lvlJc w:val="left"/>
      <w:pPr>
        <w:ind w:left="2398" w:hanging="555"/>
      </w:pPr>
      <w:rPr>
        <w:rFonts w:hint="default"/>
        <w:b w:val="0"/>
        <w:bCs w:val="0"/>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34">
    <w:nsid w:val="72F15324"/>
    <w:multiLevelType w:val="hybridMultilevel"/>
    <w:tmpl w:val="AA46BE7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75DF4186"/>
    <w:multiLevelType w:val="hybridMultilevel"/>
    <w:tmpl w:val="F3E2B7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DF91D41"/>
    <w:multiLevelType w:val="hybridMultilevel"/>
    <w:tmpl w:val="107E3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3"/>
  </w:num>
  <w:num w:numId="3">
    <w:abstractNumId w:val="32"/>
  </w:num>
  <w:num w:numId="4">
    <w:abstractNumId w:val="6"/>
  </w:num>
  <w:num w:numId="5">
    <w:abstractNumId w:val="2"/>
  </w:num>
  <w:num w:numId="6">
    <w:abstractNumId w:val="4"/>
  </w:num>
  <w:num w:numId="7">
    <w:abstractNumId w:val="30"/>
  </w:num>
  <w:num w:numId="8">
    <w:abstractNumId w:val="20"/>
  </w:num>
  <w:num w:numId="9">
    <w:abstractNumId w:val="15"/>
  </w:num>
  <w:num w:numId="10">
    <w:abstractNumId w:val="1"/>
    <w:lvlOverride w:ilvl="0">
      <w:lvl w:ilvl="0">
        <w:start w:val="1"/>
        <w:numFmt w:val="decimal"/>
        <w:pStyle w:val="ParaNo"/>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11">
    <w:abstractNumId w:val="18"/>
  </w:num>
  <w:num w:numId="12">
    <w:abstractNumId w:val="3"/>
  </w:num>
  <w:num w:numId="13">
    <w:abstractNumId w:val="22"/>
  </w:num>
  <w:num w:numId="14">
    <w:abstractNumId w:val="31"/>
  </w:num>
  <w:num w:numId="15">
    <w:abstractNumId w:val="23"/>
  </w:num>
  <w:num w:numId="16">
    <w:abstractNumId w:val="27"/>
  </w:num>
  <w:num w:numId="17">
    <w:abstractNumId w:val="7"/>
  </w:num>
  <w:num w:numId="18">
    <w:abstractNumId w:val="26"/>
  </w:num>
  <w:num w:numId="19">
    <w:abstractNumId w:val="12"/>
  </w:num>
  <w:num w:numId="20">
    <w:abstractNumId w:val="17"/>
  </w:num>
  <w:num w:numId="21">
    <w:abstractNumId w:val="21"/>
  </w:num>
  <w:num w:numId="22">
    <w:abstractNumId w:val="24"/>
  </w:num>
  <w:num w:numId="23">
    <w:abstractNumId w:val="9"/>
  </w:num>
  <w:num w:numId="24">
    <w:abstractNumId w:val="10"/>
  </w:num>
  <w:num w:numId="25">
    <w:abstractNumId w:val="5"/>
  </w:num>
  <w:num w:numId="26">
    <w:abstractNumId w:val="28"/>
  </w:num>
  <w:num w:numId="27">
    <w:abstractNumId w:val="19"/>
  </w:num>
  <w:num w:numId="28">
    <w:abstractNumId w:val="0"/>
  </w:num>
  <w:num w:numId="29">
    <w:abstractNumId w:val="34"/>
  </w:num>
  <w:num w:numId="30">
    <w:abstractNumId w:val="11"/>
  </w:num>
  <w:num w:numId="31">
    <w:abstractNumId w:val="25"/>
  </w:num>
  <w:num w:numId="32">
    <w:abstractNumId w:val="14"/>
  </w:num>
  <w:num w:numId="33">
    <w:abstractNumId w:val="8"/>
  </w:num>
  <w:num w:numId="34">
    <w:abstractNumId w:val="36"/>
  </w:num>
  <w:num w:numId="35">
    <w:abstractNumId w:val="35"/>
  </w:num>
  <w:num w:numId="36">
    <w:abstractNumId w:val="29"/>
  </w:num>
  <w:num w:numId="37">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9"/>
    <w:rsid w:val="00004A3F"/>
    <w:rsid w:val="00007F7F"/>
    <w:rsid w:val="000122EB"/>
    <w:rsid w:val="0001327B"/>
    <w:rsid w:val="00021D3D"/>
    <w:rsid w:val="00022DB5"/>
    <w:rsid w:val="000241C6"/>
    <w:rsid w:val="00025F86"/>
    <w:rsid w:val="00027A70"/>
    <w:rsid w:val="00036E19"/>
    <w:rsid w:val="000403D1"/>
    <w:rsid w:val="00040598"/>
    <w:rsid w:val="00042A99"/>
    <w:rsid w:val="000449AA"/>
    <w:rsid w:val="000460C0"/>
    <w:rsid w:val="000478ED"/>
    <w:rsid w:val="00050F6B"/>
    <w:rsid w:val="00052F89"/>
    <w:rsid w:val="00053DC8"/>
    <w:rsid w:val="0005454A"/>
    <w:rsid w:val="00054E4D"/>
    <w:rsid w:val="000634A1"/>
    <w:rsid w:val="00070C19"/>
    <w:rsid w:val="000713F0"/>
    <w:rsid w:val="00072656"/>
    <w:rsid w:val="00072C8C"/>
    <w:rsid w:val="00073E70"/>
    <w:rsid w:val="00083D77"/>
    <w:rsid w:val="0008482B"/>
    <w:rsid w:val="00084E19"/>
    <w:rsid w:val="000868DC"/>
    <w:rsid w:val="00086E86"/>
    <w:rsid w:val="000876EB"/>
    <w:rsid w:val="000901ED"/>
    <w:rsid w:val="00091419"/>
    <w:rsid w:val="000931C0"/>
    <w:rsid w:val="000942DB"/>
    <w:rsid w:val="000A0A5F"/>
    <w:rsid w:val="000A0A7A"/>
    <w:rsid w:val="000B175B"/>
    <w:rsid w:val="000B3077"/>
    <w:rsid w:val="000B3A0F"/>
    <w:rsid w:val="000B4A3B"/>
    <w:rsid w:val="000B5439"/>
    <w:rsid w:val="000B598D"/>
    <w:rsid w:val="000B5D77"/>
    <w:rsid w:val="000B5E5C"/>
    <w:rsid w:val="000D1851"/>
    <w:rsid w:val="000D6FBB"/>
    <w:rsid w:val="000D705E"/>
    <w:rsid w:val="000E0415"/>
    <w:rsid w:val="000F212E"/>
    <w:rsid w:val="000F2A32"/>
    <w:rsid w:val="000F4068"/>
    <w:rsid w:val="00115C54"/>
    <w:rsid w:val="0012162E"/>
    <w:rsid w:val="001409B9"/>
    <w:rsid w:val="00143615"/>
    <w:rsid w:val="00145048"/>
    <w:rsid w:val="00145722"/>
    <w:rsid w:val="00146D32"/>
    <w:rsid w:val="0015084A"/>
    <w:rsid w:val="001509BA"/>
    <w:rsid w:val="00150BD2"/>
    <w:rsid w:val="001669DD"/>
    <w:rsid w:val="00166DAC"/>
    <w:rsid w:val="001678D8"/>
    <w:rsid w:val="00172C3E"/>
    <w:rsid w:val="001752F4"/>
    <w:rsid w:val="0019037D"/>
    <w:rsid w:val="00191B48"/>
    <w:rsid w:val="001A6DF9"/>
    <w:rsid w:val="001B2CF6"/>
    <w:rsid w:val="001B4B04"/>
    <w:rsid w:val="001B5ECD"/>
    <w:rsid w:val="001B7199"/>
    <w:rsid w:val="001C0759"/>
    <w:rsid w:val="001C0D4A"/>
    <w:rsid w:val="001C2F61"/>
    <w:rsid w:val="001C3CA1"/>
    <w:rsid w:val="001C6663"/>
    <w:rsid w:val="001C7895"/>
    <w:rsid w:val="001D20DA"/>
    <w:rsid w:val="001D26DF"/>
    <w:rsid w:val="001D7CC1"/>
    <w:rsid w:val="001E0319"/>
    <w:rsid w:val="001E0D80"/>
    <w:rsid w:val="001E1A47"/>
    <w:rsid w:val="001E2790"/>
    <w:rsid w:val="001E54DE"/>
    <w:rsid w:val="001E6B81"/>
    <w:rsid w:val="001F0D12"/>
    <w:rsid w:val="001F6FB8"/>
    <w:rsid w:val="00200339"/>
    <w:rsid w:val="00200B67"/>
    <w:rsid w:val="002062BD"/>
    <w:rsid w:val="00206B9E"/>
    <w:rsid w:val="00211E0B"/>
    <w:rsid w:val="00211E72"/>
    <w:rsid w:val="00212876"/>
    <w:rsid w:val="002133CC"/>
    <w:rsid w:val="00214047"/>
    <w:rsid w:val="00214D83"/>
    <w:rsid w:val="0021561B"/>
    <w:rsid w:val="00216EF0"/>
    <w:rsid w:val="0022130F"/>
    <w:rsid w:val="00223E50"/>
    <w:rsid w:val="00233F8B"/>
    <w:rsid w:val="002343CB"/>
    <w:rsid w:val="00234792"/>
    <w:rsid w:val="00237785"/>
    <w:rsid w:val="00240501"/>
    <w:rsid w:val="002410DD"/>
    <w:rsid w:val="00241466"/>
    <w:rsid w:val="0024149B"/>
    <w:rsid w:val="00253D58"/>
    <w:rsid w:val="00257E4B"/>
    <w:rsid w:val="0026406A"/>
    <w:rsid w:val="002643D2"/>
    <w:rsid w:val="00264BAA"/>
    <w:rsid w:val="0026544B"/>
    <w:rsid w:val="002664D5"/>
    <w:rsid w:val="0027275F"/>
    <w:rsid w:val="00273386"/>
    <w:rsid w:val="002752B0"/>
    <w:rsid w:val="00275E0B"/>
    <w:rsid w:val="0027725F"/>
    <w:rsid w:val="0027737B"/>
    <w:rsid w:val="00277BC2"/>
    <w:rsid w:val="00292EE4"/>
    <w:rsid w:val="00294DE3"/>
    <w:rsid w:val="0029528C"/>
    <w:rsid w:val="00295D88"/>
    <w:rsid w:val="002B0FC4"/>
    <w:rsid w:val="002B2FD8"/>
    <w:rsid w:val="002B54E7"/>
    <w:rsid w:val="002B5578"/>
    <w:rsid w:val="002B5584"/>
    <w:rsid w:val="002B6128"/>
    <w:rsid w:val="002C21F0"/>
    <w:rsid w:val="002E198F"/>
    <w:rsid w:val="002E760C"/>
    <w:rsid w:val="002F5577"/>
    <w:rsid w:val="002F6EB5"/>
    <w:rsid w:val="00306713"/>
    <w:rsid w:val="003107FA"/>
    <w:rsid w:val="00310EC2"/>
    <w:rsid w:val="0031337F"/>
    <w:rsid w:val="00313585"/>
    <w:rsid w:val="00314030"/>
    <w:rsid w:val="00321476"/>
    <w:rsid w:val="00321D6D"/>
    <w:rsid w:val="003229D8"/>
    <w:rsid w:val="003248BA"/>
    <w:rsid w:val="00326516"/>
    <w:rsid w:val="003314D1"/>
    <w:rsid w:val="00335A2F"/>
    <w:rsid w:val="00336226"/>
    <w:rsid w:val="00341937"/>
    <w:rsid w:val="00345573"/>
    <w:rsid w:val="00350016"/>
    <w:rsid w:val="0035715F"/>
    <w:rsid w:val="0036000F"/>
    <w:rsid w:val="00363F3D"/>
    <w:rsid w:val="0036424C"/>
    <w:rsid w:val="003769FE"/>
    <w:rsid w:val="00384078"/>
    <w:rsid w:val="00384E56"/>
    <w:rsid w:val="00386A90"/>
    <w:rsid w:val="00387ED3"/>
    <w:rsid w:val="0039277A"/>
    <w:rsid w:val="003972E0"/>
    <w:rsid w:val="003975ED"/>
    <w:rsid w:val="003A088B"/>
    <w:rsid w:val="003A3999"/>
    <w:rsid w:val="003A6BC0"/>
    <w:rsid w:val="003B0A60"/>
    <w:rsid w:val="003B1F39"/>
    <w:rsid w:val="003B612D"/>
    <w:rsid w:val="003B6E04"/>
    <w:rsid w:val="003C2CC4"/>
    <w:rsid w:val="003C79F8"/>
    <w:rsid w:val="003D4B23"/>
    <w:rsid w:val="003D6B75"/>
    <w:rsid w:val="003D7429"/>
    <w:rsid w:val="003E2D56"/>
    <w:rsid w:val="003E315C"/>
    <w:rsid w:val="003E43D7"/>
    <w:rsid w:val="003F596E"/>
    <w:rsid w:val="004006A9"/>
    <w:rsid w:val="004008B5"/>
    <w:rsid w:val="00414EFA"/>
    <w:rsid w:val="00420C36"/>
    <w:rsid w:val="0042247F"/>
    <w:rsid w:val="0042380F"/>
    <w:rsid w:val="0042443E"/>
    <w:rsid w:val="00424C80"/>
    <w:rsid w:val="00425313"/>
    <w:rsid w:val="004325CB"/>
    <w:rsid w:val="004349B2"/>
    <w:rsid w:val="0044305B"/>
    <w:rsid w:val="0044503A"/>
    <w:rsid w:val="00446DE4"/>
    <w:rsid w:val="00447285"/>
    <w:rsid w:val="00447761"/>
    <w:rsid w:val="00451527"/>
    <w:rsid w:val="00451EC3"/>
    <w:rsid w:val="00453D15"/>
    <w:rsid w:val="00456121"/>
    <w:rsid w:val="0046218E"/>
    <w:rsid w:val="004640DD"/>
    <w:rsid w:val="004648F0"/>
    <w:rsid w:val="00465974"/>
    <w:rsid w:val="0047176E"/>
    <w:rsid w:val="004721B1"/>
    <w:rsid w:val="00476448"/>
    <w:rsid w:val="00477CB5"/>
    <w:rsid w:val="00481AAB"/>
    <w:rsid w:val="00481BBA"/>
    <w:rsid w:val="004859EC"/>
    <w:rsid w:val="0048669B"/>
    <w:rsid w:val="00492B8A"/>
    <w:rsid w:val="0049501B"/>
    <w:rsid w:val="00496A15"/>
    <w:rsid w:val="004A3FDD"/>
    <w:rsid w:val="004A68D3"/>
    <w:rsid w:val="004B403F"/>
    <w:rsid w:val="004B6C25"/>
    <w:rsid w:val="004B75D2"/>
    <w:rsid w:val="004C4C36"/>
    <w:rsid w:val="004D01F3"/>
    <w:rsid w:val="004D1140"/>
    <w:rsid w:val="004D46FB"/>
    <w:rsid w:val="004E143C"/>
    <w:rsid w:val="004E4329"/>
    <w:rsid w:val="004F1EAD"/>
    <w:rsid w:val="004F55ED"/>
    <w:rsid w:val="004F6687"/>
    <w:rsid w:val="00501847"/>
    <w:rsid w:val="005106EA"/>
    <w:rsid w:val="00511DA5"/>
    <w:rsid w:val="00513480"/>
    <w:rsid w:val="00514A54"/>
    <w:rsid w:val="00515C64"/>
    <w:rsid w:val="0052176C"/>
    <w:rsid w:val="00524773"/>
    <w:rsid w:val="00525A74"/>
    <w:rsid w:val="005261E5"/>
    <w:rsid w:val="00530E30"/>
    <w:rsid w:val="00533C1E"/>
    <w:rsid w:val="005377F7"/>
    <w:rsid w:val="005420F2"/>
    <w:rsid w:val="00542574"/>
    <w:rsid w:val="005436AB"/>
    <w:rsid w:val="00546DBF"/>
    <w:rsid w:val="00550B26"/>
    <w:rsid w:val="00551FF8"/>
    <w:rsid w:val="005521D8"/>
    <w:rsid w:val="00553307"/>
    <w:rsid w:val="00553D76"/>
    <w:rsid w:val="005552B5"/>
    <w:rsid w:val="0056117B"/>
    <w:rsid w:val="00562648"/>
    <w:rsid w:val="00564EB4"/>
    <w:rsid w:val="00570713"/>
    <w:rsid w:val="00571365"/>
    <w:rsid w:val="00576DF4"/>
    <w:rsid w:val="00582805"/>
    <w:rsid w:val="00582E6A"/>
    <w:rsid w:val="0059127E"/>
    <w:rsid w:val="00592868"/>
    <w:rsid w:val="00595999"/>
    <w:rsid w:val="005B02AD"/>
    <w:rsid w:val="005B3DB3"/>
    <w:rsid w:val="005B6E48"/>
    <w:rsid w:val="005C17A3"/>
    <w:rsid w:val="005C36C5"/>
    <w:rsid w:val="005C6207"/>
    <w:rsid w:val="005C7324"/>
    <w:rsid w:val="005C75FE"/>
    <w:rsid w:val="005C7725"/>
    <w:rsid w:val="005D6AB9"/>
    <w:rsid w:val="005D6D45"/>
    <w:rsid w:val="005D712C"/>
    <w:rsid w:val="005E1712"/>
    <w:rsid w:val="005E1DD3"/>
    <w:rsid w:val="005E4DFF"/>
    <w:rsid w:val="005F2B29"/>
    <w:rsid w:val="005F38C7"/>
    <w:rsid w:val="00601BDD"/>
    <w:rsid w:val="006039C5"/>
    <w:rsid w:val="006062E7"/>
    <w:rsid w:val="00610009"/>
    <w:rsid w:val="00611FC4"/>
    <w:rsid w:val="00612173"/>
    <w:rsid w:val="006125AB"/>
    <w:rsid w:val="006176FB"/>
    <w:rsid w:val="006177C8"/>
    <w:rsid w:val="00617BFE"/>
    <w:rsid w:val="006217E1"/>
    <w:rsid w:val="006276C2"/>
    <w:rsid w:val="00633075"/>
    <w:rsid w:val="00640B26"/>
    <w:rsid w:val="0064184C"/>
    <w:rsid w:val="00645215"/>
    <w:rsid w:val="00647C91"/>
    <w:rsid w:val="00652798"/>
    <w:rsid w:val="00653C3F"/>
    <w:rsid w:val="00670741"/>
    <w:rsid w:val="006715C6"/>
    <w:rsid w:val="006835D5"/>
    <w:rsid w:val="00686C34"/>
    <w:rsid w:val="006879E2"/>
    <w:rsid w:val="00696BD6"/>
    <w:rsid w:val="006A5F8A"/>
    <w:rsid w:val="006A6B9D"/>
    <w:rsid w:val="006A7392"/>
    <w:rsid w:val="006A78EA"/>
    <w:rsid w:val="006A7DC4"/>
    <w:rsid w:val="006B3189"/>
    <w:rsid w:val="006B7D65"/>
    <w:rsid w:val="006C26B8"/>
    <w:rsid w:val="006C6252"/>
    <w:rsid w:val="006D3504"/>
    <w:rsid w:val="006D4BC9"/>
    <w:rsid w:val="006D5172"/>
    <w:rsid w:val="006D6DA6"/>
    <w:rsid w:val="006E0A15"/>
    <w:rsid w:val="006E0CE0"/>
    <w:rsid w:val="006E564B"/>
    <w:rsid w:val="006F13F0"/>
    <w:rsid w:val="006F141D"/>
    <w:rsid w:val="006F5035"/>
    <w:rsid w:val="006F6DED"/>
    <w:rsid w:val="0070198F"/>
    <w:rsid w:val="00703648"/>
    <w:rsid w:val="0070526D"/>
    <w:rsid w:val="00705FAD"/>
    <w:rsid w:val="007065EB"/>
    <w:rsid w:val="00712088"/>
    <w:rsid w:val="007147FF"/>
    <w:rsid w:val="007172E1"/>
    <w:rsid w:val="00720183"/>
    <w:rsid w:val="00721E93"/>
    <w:rsid w:val="00723A7E"/>
    <w:rsid w:val="00724DC2"/>
    <w:rsid w:val="0072632A"/>
    <w:rsid w:val="00727963"/>
    <w:rsid w:val="00741780"/>
    <w:rsid w:val="0074200B"/>
    <w:rsid w:val="00744AD8"/>
    <w:rsid w:val="0075059B"/>
    <w:rsid w:val="0075194B"/>
    <w:rsid w:val="00751AD5"/>
    <w:rsid w:val="00751B23"/>
    <w:rsid w:val="0075602F"/>
    <w:rsid w:val="00772060"/>
    <w:rsid w:val="0077241F"/>
    <w:rsid w:val="00772CC6"/>
    <w:rsid w:val="007845A1"/>
    <w:rsid w:val="00787B3C"/>
    <w:rsid w:val="00796795"/>
    <w:rsid w:val="00797AB7"/>
    <w:rsid w:val="007A2507"/>
    <w:rsid w:val="007A56F5"/>
    <w:rsid w:val="007A6296"/>
    <w:rsid w:val="007A6668"/>
    <w:rsid w:val="007B1ACD"/>
    <w:rsid w:val="007B66BF"/>
    <w:rsid w:val="007B6BA5"/>
    <w:rsid w:val="007B7CC4"/>
    <w:rsid w:val="007C1339"/>
    <w:rsid w:val="007C1B62"/>
    <w:rsid w:val="007C3390"/>
    <w:rsid w:val="007C4F4B"/>
    <w:rsid w:val="007C65EE"/>
    <w:rsid w:val="007D2CDC"/>
    <w:rsid w:val="007D452C"/>
    <w:rsid w:val="007D5327"/>
    <w:rsid w:val="007D6160"/>
    <w:rsid w:val="007E1782"/>
    <w:rsid w:val="007E3627"/>
    <w:rsid w:val="007E490F"/>
    <w:rsid w:val="007F0432"/>
    <w:rsid w:val="007F6611"/>
    <w:rsid w:val="007F6AF3"/>
    <w:rsid w:val="007F74DA"/>
    <w:rsid w:val="0080474E"/>
    <w:rsid w:val="00813C4F"/>
    <w:rsid w:val="008155C3"/>
    <w:rsid w:val="00815B8E"/>
    <w:rsid w:val="008165E1"/>
    <w:rsid w:val="00816602"/>
    <w:rsid w:val="008175E9"/>
    <w:rsid w:val="0082243E"/>
    <w:rsid w:val="008242D7"/>
    <w:rsid w:val="00824538"/>
    <w:rsid w:val="0082473F"/>
    <w:rsid w:val="008351D0"/>
    <w:rsid w:val="00836EBC"/>
    <w:rsid w:val="00847DFE"/>
    <w:rsid w:val="00856CD2"/>
    <w:rsid w:val="00861BC6"/>
    <w:rsid w:val="00871FD5"/>
    <w:rsid w:val="008752F4"/>
    <w:rsid w:val="00886987"/>
    <w:rsid w:val="008949DE"/>
    <w:rsid w:val="008979B1"/>
    <w:rsid w:val="008A04F6"/>
    <w:rsid w:val="008A4109"/>
    <w:rsid w:val="008A5D12"/>
    <w:rsid w:val="008A6B25"/>
    <w:rsid w:val="008A6C4F"/>
    <w:rsid w:val="008B41F5"/>
    <w:rsid w:val="008B5DEF"/>
    <w:rsid w:val="008C079B"/>
    <w:rsid w:val="008C1E4D"/>
    <w:rsid w:val="008C3FD4"/>
    <w:rsid w:val="008C45F7"/>
    <w:rsid w:val="008C4DBA"/>
    <w:rsid w:val="008D27F4"/>
    <w:rsid w:val="008D586E"/>
    <w:rsid w:val="008E0E46"/>
    <w:rsid w:val="008E24B1"/>
    <w:rsid w:val="008E58AA"/>
    <w:rsid w:val="008E6D20"/>
    <w:rsid w:val="008F352E"/>
    <w:rsid w:val="008F7222"/>
    <w:rsid w:val="008F73E1"/>
    <w:rsid w:val="00901A17"/>
    <w:rsid w:val="00902372"/>
    <w:rsid w:val="0090452C"/>
    <w:rsid w:val="00907C3F"/>
    <w:rsid w:val="009130A4"/>
    <w:rsid w:val="0091453B"/>
    <w:rsid w:val="0091664F"/>
    <w:rsid w:val="00920ED9"/>
    <w:rsid w:val="0092130E"/>
    <w:rsid w:val="0092237C"/>
    <w:rsid w:val="00924408"/>
    <w:rsid w:val="0092580C"/>
    <w:rsid w:val="00925C35"/>
    <w:rsid w:val="009317B9"/>
    <w:rsid w:val="009331C9"/>
    <w:rsid w:val="00935435"/>
    <w:rsid w:val="0093707B"/>
    <w:rsid w:val="009400EB"/>
    <w:rsid w:val="009427E3"/>
    <w:rsid w:val="0094308D"/>
    <w:rsid w:val="00943466"/>
    <w:rsid w:val="00944636"/>
    <w:rsid w:val="00950E1C"/>
    <w:rsid w:val="00953A71"/>
    <w:rsid w:val="009569C8"/>
    <w:rsid w:val="00956D9B"/>
    <w:rsid w:val="00963CBA"/>
    <w:rsid w:val="009654B7"/>
    <w:rsid w:val="009667DD"/>
    <w:rsid w:val="00970B65"/>
    <w:rsid w:val="00977494"/>
    <w:rsid w:val="00981BED"/>
    <w:rsid w:val="00985A18"/>
    <w:rsid w:val="0098693F"/>
    <w:rsid w:val="00986B7C"/>
    <w:rsid w:val="009872C0"/>
    <w:rsid w:val="00991261"/>
    <w:rsid w:val="00993C2F"/>
    <w:rsid w:val="0099451E"/>
    <w:rsid w:val="009966A3"/>
    <w:rsid w:val="00997060"/>
    <w:rsid w:val="009A0B83"/>
    <w:rsid w:val="009A2D73"/>
    <w:rsid w:val="009A42EA"/>
    <w:rsid w:val="009B3800"/>
    <w:rsid w:val="009C2DBC"/>
    <w:rsid w:val="009C6855"/>
    <w:rsid w:val="009D0925"/>
    <w:rsid w:val="009D22AC"/>
    <w:rsid w:val="009D3D72"/>
    <w:rsid w:val="009D50DB"/>
    <w:rsid w:val="009E030F"/>
    <w:rsid w:val="009E0338"/>
    <w:rsid w:val="009E1C4E"/>
    <w:rsid w:val="009E3763"/>
    <w:rsid w:val="009E3792"/>
    <w:rsid w:val="009F1F17"/>
    <w:rsid w:val="009F3E8D"/>
    <w:rsid w:val="009F665D"/>
    <w:rsid w:val="00A0095C"/>
    <w:rsid w:val="00A020B0"/>
    <w:rsid w:val="00A05E0B"/>
    <w:rsid w:val="00A06C8C"/>
    <w:rsid w:val="00A07C33"/>
    <w:rsid w:val="00A139A3"/>
    <w:rsid w:val="00A1427D"/>
    <w:rsid w:val="00A156EB"/>
    <w:rsid w:val="00A17C78"/>
    <w:rsid w:val="00A24899"/>
    <w:rsid w:val="00A31AB8"/>
    <w:rsid w:val="00A41D93"/>
    <w:rsid w:val="00A42C63"/>
    <w:rsid w:val="00A454B4"/>
    <w:rsid w:val="00A4634F"/>
    <w:rsid w:val="00A51CF3"/>
    <w:rsid w:val="00A5265F"/>
    <w:rsid w:val="00A5483D"/>
    <w:rsid w:val="00A61B6F"/>
    <w:rsid w:val="00A676A7"/>
    <w:rsid w:val="00A71EB5"/>
    <w:rsid w:val="00A72F22"/>
    <w:rsid w:val="00A748A6"/>
    <w:rsid w:val="00A817AD"/>
    <w:rsid w:val="00A83191"/>
    <w:rsid w:val="00A879A4"/>
    <w:rsid w:val="00A87E95"/>
    <w:rsid w:val="00A92CB9"/>
    <w:rsid w:val="00A92E29"/>
    <w:rsid w:val="00A93D3D"/>
    <w:rsid w:val="00A96687"/>
    <w:rsid w:val="00A96F9B"/>
    <w:rsid w:val="00AA59F0"/>
    <w:rsid w:val="00AB19D3"/>
    <w:rsid w:val="00AC7D15"/>
    <w:rsid w:val="00AD09E9"/>
    <w:rsid w:val="00AD387F"/>
    <w:rsid w:val="00AE1BBA"/>
    <w:rsid w:val="00AE24D1"/>
    <w:rsid w:val="00AF0576"/>
    <w:rsid w:val="00AF2FA9"/>
    <w:rsid w:val="00AF3829"/>
    <w:rsid w:val="00AF50B4"/>
    <w:rsid w:val="00AF6676"/>
    <w:rsid w:val="00B00141"/>
    <w:rsid w:val="00B02148"/>
    <w:rsid w:val="00B037F0"/>
    <w:rsid w:val="00B03A4B"/>
    <w:rsid w:val="00B04E97"/>
    <w:rsid w:val="00B0500F"/>
    <w:rsid w:val="00B07324"/>
    <w:rsid w:val="00B11688"/>
    <w:rsid w:val="00B14141"/>
    <w:rsid w:val="00B14454"/>
    <w:rsid w:val="00B179FC"/>
    <w:rsid w:val="00B2174B"/>
    <w:rsid w:val="00B2327D"/>
    <w:rsid w:val="00B23EDE"/>
    <w:rsid w:val="00B24A7C"/>
    <w:rsid w:val="00B26C5D"/>
    <w:rsid w:val="00B2718F"/>
    <w:rsid w:val="00B30179"/>
    <w:rsid w:val="00B30983"/>
    <w:rsid w:val="00B31D3D"/>
    <w:rsid w:val="00B3317B"/>
    <w:rsid w:val="00B334DC"/>
    <w:rsid w:val="00B3631A"/>
    <w:rsid w:val="00B41238"/>
    <w:rsid w:val="00B43569"/>
    <w:rsid w:val="00B50AB1"/>
    <w:rsid w:val="00B51988"/>
    <w:rsid w:val="00B528C8"/>
    <w:rsid w:val="00B52B16"/>
    <w:rsid w:val="00B53013"/>
    <w:rsid w:val="00B56C1D"/>
    <w:rsid w:val="00B613DE"/>
    <w:rsid w:val="00B61D3E"/>
    <w:rsid w:val="00B638C7"/>
    <w:rsid w:val="00B67F5E"/>
    <w:rsid w:val="00B73E65"/>
    <w:rsid w:val="00B74242"/>
    <w:rsid w:val="00B776C1"/>
    <w:rsid w:val="00B77FD7"/>
    <w:rsid w:val="00B8088F"/>
    <w:rsid w:val="00B81E12"/>
    <w:rsid w:val="00B87110"/>
    <w:rsid w:val="00B9410B"/>
    <w:rsid w:val="00B950F4"/>
    <w:rsid w:val="00B96331"/>
    <w:rsid w:val="00B97FA8"/>
    <w:rsid w:val="00BA147A"/>
    <w:rsid w:val="00BA2913"/>
    <w:rsid w:val="00BA51A5"/>
    <w:rsid w:val="00BA693B"/>
    <w:rsid w:val="00BB1962"/>
    <w:rsid w:val="00BB3C7F"/>
    <w:rsid w:val="00BC0C51"/>
    <w:rsid w:val="00BC1385"/>
    <w:rsid w:val="00BC2BA4"/>
    <w:rsid w:val="00BC2C74"/>
    <w:rsid w:val="00BC36B3"/>
    <w:rsid w:val="00BC74E9"/>
    <w:rsid w:val="00BD1110"/>
    <w:rsid w:val="00BD5220"/>
    <w:rsid w:val="00BE5CFD"/>
    <w:rsid w:val="00BE618E"/>
    <w:rsid w:val="00BF3180"/>
    <w:rsid w:val="00BF68D4"/>
    <w:rsid w:val="00C02A52"/>
    <w:rsid w:val="00C11E19"/>
    <w:rsid w:val="00C13501"/>
    <w:rsid w:val="00C136A4"/>
    <w:rsid w:val="00C17F81"/>
    <w:rsid w:val="00C24693"/>
    <w:rsid w:val="00C25952"/>
    <w:rsid w:val="00C27231"/>
    <w:rsid w:val="00C31CFF"/>
    <w:rsid w:val="00C35F0B"/>
    <w:rsid w:val="00C40963"/>
    <w:rsid w:val="00C418F7"/>
    <w:rsid w:val="00C463DD"/>
    <w:rsid w:val="00C46676"/>
    <w:rsid w:val="00C47E5C"/>
    <w:rsid w:val="00C5431D"/>
    <w:rsid w:val="00C60FE3"/>
    <w:rsid w:val="00C63FDC"/>
    <w:rsid w:val="00C64458"/>
    <w:rsid w:val="00C745C3"/>
    <w:rsid w:val="00C751A5"/>
    <w:rsid w:val="00C8036C"/>
    <w:rsid w:val="00C814F5"/>
    <w:rsid w:val="00C81803"/>
    <w:rsid w:val="00C82D49"/>
    <w:rsid w:val="00C8594B"/>
    <w:rsid w:val="00C91C57"/>
    <w:rsid w:val="00C9284D"/>
    <w:rsid w:val="00C928C3"/>
    <w:rsid w:val="00C96C3B"/>
    <w:rsid w:val="00C97206"/>
    <w:rsid w:val="00CA2A58"/>
    <w:rsid w:val="00CA6C60"/>
    <w:rsid w:val="00CB05B6"/>
    <w:rsid w:val="00CB680B"/>
    <w:rsid w:val="00CC0B55"/>
    <w:rsid w:val="00CC147A"/>
    <w:rsid w:val="00CC3BF7"/>
    <w:rsid w:val="00CC4DA4"/>
    <w:rsid w:val="00CC5B0D"/>
    <w:rsid w:val="00CD1209"/>
    <w:rsid w:val="00CD2328"/>
    <w:rsid w:val="00CD614E"/>
    <w:rsid w:val="00CD6995"/>
    <w:rsid w:val="00CE4A8F"/>
    <w:rsid w:val="00CE59E4"/>
    <w:rsid w:val="00CE7ABC"/>
    <w:rsid w:val="00CF0214"/>
    <w:rsid w:val="00CF586F"/>
    <w:rsid w:val="00CF79F5"/>
    <w:rsid w:val="00CF7D43"/>
    <w:rsid w:val="00D04939"/>
    <w:rsid w:val="00D05539"/>
    <w:rsid w:val="00D05F7C"/>
    <w:rsid w:val="00D06849"/>
    <w:rsid w:val="00D079F7"/>
    <w:rsid w:val="00D11129"/>
    <w:rsid w:val="00D11403"/>
    <w:rsid w:val="00D13D78"/>
    <w:rsid w:val="00D14136"/>
    <w:rsid w:val="00D160B3"/>
    <w:rsid w:val="00D2031B"/>
    <w:rsid w:val="00D22332"/>
    <w:rsid w:val="00D25FE2"/>
    <w:rsid w:val="00D2786C"/>
    <w:rsid w:val="00D27F99"/>
    <w:rsid w:val="00D30891"/>
    <w:rsid w:val="00D326F0"/>
    <w:rsid w:val="00D3275B"/>
    <w:rsid w:val="00D3339C"/>
    <w:rsid w:val="00D33CC0"/>
    <w:rsid w:val="00D43252"/>
    <w:rsid w:val="00D45A7C"/>
    <w:rsid w:val="00D46526"/>
    <w:rsid w:val="00D46F77"/>
    <w:rsid w:val="00D550F9"/>
    <w:rsid w:val="00D572B0"/>
    <w:rsid w:val="00D62E90"/>
    <w:rsid w:val="00D63715"/>
    <w:rsid w:val="00D65926"/>
    <w:rsid w:val="00D6649E"/>
    <w:rsid w:val="00D664DA"/>
    <w:rsid w:val="00D76832"/>
    <w:rsid w:val="00D76BE5"/>
    <w:rsid w:val="00D81314"/>
    <w:rsid w:val="00D822E9"/>
    <w:rsid w:val="00D836BE"/>
    <w:rsid w:val="00D91517"/>
    <w:rsid w:val="00D978C6"/>
    <w:rsid w:val="00DA1F5F"/>
    <w:rsid w:val="00DA67AD"/>
    <w:rsid w:val="00DB0DF9"/>
    <w:rsid w:val="00DB18CE"/>
    <w:rsid w:val="00DB33AF"/>
    <w:rsid w:val="00DB5913"/>
    <w:rsid w:val="00DB73BF"/>
    <w:rsid w:val="00DC49E4"/>
    <w:rsid w:val="00DD12C9"/>
    <w:rsid w:val="00DD4F66"/>
    <w:rsid w:val="00DD752C"/>
    <w:rsid w:val="00DE2686"/>
    <w:rsid w:val="00DE3EC0"/>
    <w:rsid w:val="00DE44E3"/>
    <w:rsid w:val="00DF0F98"/>
    <w:rsid w:val="00DF3893"/>
    <w:rsid w:val="00E0555D"/>
    <w:rsid w:val="00E07C6B"/>
    <w:rsid w:val="00E1135D"/>
    <w:rsid w:val="00E11593"/>
    <w:rsid w:val="00E12B6B"/>
    <w:rsid w:val="00E130AB"/>
    <w:rsid w:val="00E22DE5"/>
    <w:rsid w:val="00E248AD"/>
    <w:rsid w:val="00E32869"/>
    <w:rsid w:val="00E35EAB"/>
    <w:rsid w:val="00E40F85"/>
    <w:rsid w:val="00E438D9"/>
    <w:rsid w:val="00E4424B"/>
    <w:rsid w:val="00E5644E"/>
    <w:rsid w:val="00E7260F"/>
    <w:rsid w:val="00E806EE"/>
    <w:rsid w:val="00E85F2E"/>
    <w:rsid w:val="00E918BC"/>
    <w:rsid w:val="00E91B59"/>
    <w:rsid w:val="00E93F1D"/>
    <w:rsid w:val="00E958BE"/>
    <w:rsid w:val="00E95CC2"/>
    <w:rsid w:val="00E96630"/>
    <w:rsid w:val="00E9703D"/>
    <w:rsid w:val="00EA03C8"/>
    <w:rsid w:val="00EA0E9A"/>
    <w:rsid w:val="00EA126A"/>
    <w:rsid w:val="00EA28F4"/>
    <w:rsid w:val="00EB0FB9"/>
    <w:rsid w:val="00EB2D6E"/>
    <w:rsid w:val="00EB5AC3"/>
    <w:rsid w:val="00EB7889"/>
    <w:rsid w:val="00EC3C70"/>
    <w:rsid w:val="00EC4E83"/>
    <w:rsid w:val="00ED0CA9"/>
    <w:rsid w:val="00ED27AC"/>
    <w:rsid w:val="00ED432D"/>
    <w:rsid w:val="00ED7A2A"/>
    <w:rsid w:val="00EF1D7F"/>
    <w:rsid w:val="00EF5462"/>
    <w:rsid w:val="00EF57F1"/>
    <w:rsid w:val="00EF5BDB"/>
    <w:rsid w:val="00EF6AC9"/>
    <w:rsid w:val="00EF7773"/>
    <w:rsid w:val="00F008AB"/>
    <w:rsid w:val="00F07FD9"/>
    <w:rsid w:val="00F10E94"/>
    <w:rsid w:val="00F20484"/>
    <w:rsid w:val="00F205D0"/>
    <w:rsid w:val="00F23933"/>
    <w:rsid w:val="00F24119"/>
    <w:rsid w:val="00F25E04"/>
    <w:rsid w:val="00F40E75"/>
    <w:rsid w:val="00F41613"/>
    <w:rsid w:val="00F42CD9"/>
    <w:rsid w:val="00F448B6"/>
    <w:rsid w:val="00F52936"/>
    <w:rsid w:val="00F57261"/>
    <w:rsid w:val="00F572C5"/>
    <w:rsid w:val="00F574B3"/>
    <w:rsid w:val="00F677CB"/>
    <w:rsid w:val="00F82017"/>
    <w:rsid w:val="00F915A6"/>
    <w:rsid w:val="00F94A20"/>
    <w:rsid w:val="00FA1C06"/>
    <w:rsid w:val="00FA7DF3"/>
    <w:rsid w:val="00FB224D"/>
    <w:rsid w:val="00FB76F0"/>
    <w:rsid w:val="00FC088B"/>
    <w:rsid w:val="00FC4A84"/>
    <w:rsid w:val="00FC5989"/>
    <w:rsid w:val="00FC68B7"/>
    <w:rsid w:val="00FD7C12"/>
    <w:rsid w:val="00FE532A"/>
    <w:rsid w:val="00FF64E8"/>
    <w:rsid w:val="00FF6A36"/>
    <w:rsid w:val="00FF6B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character" w:customStyle="1" w:styleId="Heading1Char">
    <w:name w:val="Heading 1 Char"/>
    <w:aliases w:val="Table_G Char"/>
    <w:link w:val="Heading1"/>
    <w:locked/>
    <w:rsid w:val="006D4BC9"/>
    <w:rPr>
      <w:lang w:val="en-GB" w:eastAsia="en-US" w:bidi="ar-SA"/>
    </w:rPr>
  </w:style>
  <w:style w:type="character" w:customStyle="1" w:styleId="Heading2Char">
    <w:name w:val="Heading 2 Char"/>
    <w:link w:val="Heading2"/>
    <w:locked/>
    <w:rsid w:val="006D4BC9"/>
    <w:rPr>
      <w:lang w:val="en-GB" w:eastAsia="en-US" w:bidi="ar-SA"/>
    </w:rPr>
  </w:style>
  <w:style w:type="character" w:customStyle="1" w:styleId="Heading3Char">
    <w:name w:val="Heading 3 Char"/>
    <w:link w:val="Heading3"/>
    <w:locked/>
    <w:rsid w:val="006D4BC9"/>
    <w:rPr>
      <w:lang w:val="en-GB" w:eastAsia="en-US" w:bidi="ar-SA"/>
    </w:rPr>
  </w:style>
  <w:style w:type="character" w:customStyle="1" w:styleId="Heading4Char">
    <w:name w:val="Heading 4 Char"/>
    <w:link w:val="Heading4"/>
    <w:locked/>
    <w:rsid w:val="006D4BC9"/>
    <w:rPr>
      <w:lang w:val="en-GB" w:eastAsia="en-US" w:bidi="ar-SA"/>
    </w:rPr>
  </w:style>
  <w:style w:type="character" w:customStyle="1" w:styleId="Heading5Char">
    <w:name w:val="Heading 5 Char"/>
    <w:link w:val="Heading5"/>
    <w:locked/>
    <w:rsid w:val="006D4BC9"/>
    <w:rPr>
      <w:lang w:val="en-GB" w:eastAsia="en-US" w:bidi="ar-SA"/>
    </w:rPr>
  </w:style>
  <w:style w:type="character" w:customStyle="1" w:styleId="Heading6Char">
    <w:name w:val="Heading 6 Char"/>
    <w:link w:val="Heading6"/>
    <w:locked/>
    <w:rsid w:val="006D4BC9"/>
    <w:rPr>
      <w:lang w:val="en-GB" w:eastAsia="en-US" w:bidi="ar-SA"/>
    </w:rPr>
  </w:style>
  <w:style w:type="character" w:customStyle="1" w:styleId="Heading7Char">
    <w:name w:val="Heading 7 Char"/>
    <w:link w:val="Heading7"/>
    <w:locked/>
    <w:rsid w:val="006D4BC9"/>
    <w:rPr>
      <w:lang w:val="en-GB" w:eastAsia="en-US" w:bidi="ar-SA"/>
    </w:rPr>
  </w:style>
  <w:style w:type="character" w:customStyle="1" w:styleId="Heading8Char">
    <w:name w:val="Heading 8 Char"/>
    <w:link w:val="Heading8"/>
    <w:locked/>
    <w:rsid w:val="006D4BC9"/>
    <w:rPr>
      <w:lang w:val="en-GB" w:eastAsia="en-US" w:bidi="ar-SA"/>
    </w:rPr>
  </w:style>
  <w:style w:type="character" w:customStyle="1" w:styleId="Heading9Char">
    <w:name w:val="Heading 9 Char"/>
    <w:link w:val="Heading9"/>
    <w:locked/>
    <w:rsid w:val="006D4BC9"/>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6D4BC9"/>
    <w:rPr>
      <w:b/>
      <w:sz w:val="18"/>
      <w:lang w:val="en-GB" w:eastAsia="en-US" w:bidi="ar-SA"/>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locked/>
    <w:rsid w:val="004006A9"/>
    <w:rPr>
      <w:sz w:val="18"/>
      <w:lang w:val="en-GB" w:eastAsia="en-US" w:bidi="ar-SA"/>
    </w:rPr>
  </w:style>
  <w:style w:type="paragraph" w:styleId="EndnoteText">
    <w:name w:val="endnote text"/>
    <w:aliases w:val="2_G"/>
    <w:basedOn w:val="FootnoteText"/>
    <w:link w:val="EndnoteTextChar"/>
    <w:rsid w:val="00CF0214"/>
  </w:style>
  <w:style w:type="character" w:customStyle="1" w:styleId="EndnoteTextChar">
    <w:name w:val="Endnote Text Char"/>
    <w:aliases w:val="2_G Char"/>
    <w:link w:val="EndnoteText"/>
    <w:locked/>
    <w:rsid w:val="006D4BC9"/>
    <w:rPr>
      <w:sz w:val="18"/>
      <w:lang w:val="en-GB" w:eastAsia="en-US" w:bidi="ar-SA"/>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character" w:customStyle="1" w:styleId="FooterChar">
    <w:name w:val="Footer Char"/>
    <w:aliases w:val="3_G Char"/>
    <w:link w:val="Footer"/>
    <w:locked/>
    <w:rsid w:val="006D4BC9"/>
    <w:rPr>
      <w:sz w:val="16"/>
      <w:lang w:val="en-GB" w:eastAsia="en-US" w:bidi="ar-SA"/>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Rom1">
    <w:name w:val="Rom1"/>
    <w:basedOn w:val="Normal"/>
    <w:rsid w:val="006D4BC9"/>
    <w:pPr>
      <w:numPr>
        <w:numId w:val="9"/>
      </w:numPr>
      <w:tabs>
        <w:tab w:val="clear" w:pos="2160"/>
        <w:tab w:val="num" w:pos="1440"/>
      </w:tabs>
      <w:suppressAutoHyphens w:val="0"/>
      <w:spacing w:after="240" w:line="240" w:lineRule="auto"/>
      <w:ind w:left="1441" w:hanging="590"/>
    </w:pPr>
    <w:rPr>
      <w:sz w:val="24"/>
    </w:rPr>
  </w:style>
  <w:style w:type="paragraph" w:customStyle="1" w:styleId="Rom2">
    <w:name w:val="Rom2"/>
    <w:basedOn w:val="Normal"/>
    <w:rsid w:val="006D4BC9"/>
    <w:pPr>
      <w:numPr>
        <w:numId w:val="8"/>
      </w:numPr>
      <w:tabs>
        <w:tab w:val="clear" w:pos="360"/>
        <w:tab w:val="num" w:pos="2160"/>
      </w:tabs>
      <w:suppressAutoHyphens w:val="0"/>
      <w:spacing w:after="240" w:line="240" w:lineRule="auto"/>
      <w:ind w:left="2160" w:hanging="516"/>
    </w:pPr>
    <w:rPr>
      <w:sz w:val="24"/>
    </w:rPr>
  </w:style>
  <w:style w:type="paragraph" w:customStyle="1" w:styleId="ParaNo">
    <w:name w:val="ParaNo."/>
    <w:basedOn w:val="Normal"/>
    <w:rsid w:val="006D4BC9"/>
    <w:pPr>
      <w:numPr>
        <w:numId w:val="10"/>
      </w:numPr>
      <w:tabs>
        <w:tab w:val="left" w:pos="737"/>
      </w:tabs>
      <w:suppressAutoHyphens w:val="0"/>
      <w:spacing w:after="240" w:line="240" w:lineRule="auto"/>
      <w:ind w:left="-1" w:firstLine="1"/>
    </w:pPr>
    <w:rPr>
      <w:sz w:val="24"/>
      <w:lang w:val="fr-CH"/>
    </w:rPr>
  </w:style>
  <w:style w:type="paragraph" w:customStyle="1" w:styleId="Level1">
    <w:name w:val="Level 1"/>
    <w:basedOn w:val="Normal"/>
    <w:rsid w:val="006D4BC9"/>
    <w:pPr>
      <w:widowControl w:val="0"/>
      <w:tabs>
        <w:tab w:val="num" w:pos="1701"/>
      </w:tabs>
      <w:suppressAutoHyphens w:val="0"/>
      <w:autoSpaceDE w:val="0"/>
      <w:autoSpaceDN w:val="0"/>
      <w:adjustRightInd w:val="0"/>
      <w:spacing w:line="240" w:lineRule="auto"/>
      <w:ind w:left="283" w:hanging="226"/>
      <w:outlineLvl w:val="0"/>
    </w:pPr>
    <w:rPr>
      <w:szCs w:val="24"/>
      <w:lang w:val="en-US"/>
    </w:rPr>
  </w:style>
  <w:style w:type="paragraph" w:customStyle="1" w:styleId="Default">
    <w:name w:val="Default"/>
    <w:rsid w:val="006D4BC9"/>
    <w:pPr>
      <w:autoSpaceDE w:val="0"/>
      <w:autoSpaceDN w:val="0"/>
      <w:adjustRightInd w:val="0"/>
    </w:pPr>
    <w:rPr>
      <w:rFonts w:eastAsia="SimSun"/>
      <w:color w:val="000000"/>
      <w:sz w:val="24"/>
      <w:szCs w:val="24"/>
      <w:lang w:val="en-US" w:eastAsia="zh-CN"/>
    </w:rPr>
  </w:style>
  <w:style w:type="paragraph" w:styleId="BalloonText">
    <w:name w:val="Balloon Text"/>
    <w:basedOn w:val="Normal"/>
    <w:link w:val="BalloonTextChar"/>
    <w:semiHidden/>
    <w:rsid w:val="006D4BC9"/>
    <w:pPr>
      <w:suppressAutoHyphens w:val="0"/>
      <w:spacing w:line="240" w:lineRule="auto"/>
    </w:pPr>
    <w:rPr>
      <w:rFonts w:ascii="Tahoma" w:hAnsi="Tahoma" w:cs="Tahoma"/>
      <w:sz w:val="16"/>
      <w:szCs w:val="16"/>
    </w:rPr>
  </w:style>
  <w:style w:type="character" w:customStyle="1" w:styleId="BalloonTextChar">
    <w:name w:val="Balloon Text Char"/>
    <w:link w:val="BalloonText"/>
    <w:locked/>
    <w:rsid w:val="006D4BC9"/>
    <w:rPr>
      <w:rFonts w:ascii="Tahoma" w:hAnsi="Tahoma" w:cs="Tahoma"/>
      <w:sz w:val="16"/>
      <w:szCs w:val="16"/>
      <w:lang w:val="en-GB" w:eastAsia="en-US" w:bidi="ar-SA"/>
    </w:rPr>
  </w:style>
  <w:style w:type="character" w:customStyle="1" w:styleId="apple-converted-space">
    <w:name w:val="apple-converted-space"/>
    <w:rsid w:val="006D4BC9"/>
  </w:style>
  <w:style w:type="character" w:customStyle="1" w:styleId="apple-style-span">
    <w:name w:val="apple-style-span"/>
    <w:rsid w:val="006D4BC9"/>
  </w:style>
  <w:style w:type="paragraph" w:customStyle="1" w:styleId="Paragraphedeliste1">
    <w:name w:val="Paragraphe de liste1"/>
    <w:basedOn w:val="Normal"/>
    <w:qFormat/>
    <w:rsid w:val="006D4BC9"/>
    <w:pPr>
      <w:ind w:left="720"/>
    </w:pPr>
  </w:style>
  <w:style w:type="paragraph" w:styleId="CommentText">
    <w:name w:val="annotation text"/>
    <w:basedOn w:val="Normal"/>
    <w:link w:val="CommentTextChar"/>
    <w:rsid w:val="006D4BC9"/>
    <w:pPr>
      <w:suppressAutoHyphens w:val="0"/>
      <w:spacing w:line="240" w:lineRule="auto"/>
    </w:pPr>
    <w:rPr>
      <w:rFonts w:eastAsia="SimSun"/>
      <w:spacing w:val="4"/>
      <w:w w:val="103"/>
      <w:kern w:val="14"/>
      <w:lang w:val="en-US" w:eastAsia="zh-CN"/>
    </w:rPr>
  </w:style>
  <w:style w:type="character" w:customStyle="1" w:styleId="CommentTextChar">
    <w:name w:val="Comment Text Char"/>
    <w:link w:val="CommentText"/>
    <w:locked/>
    <w:rsid w:val="006D4BC9"/>
    <w:rPr>
      <w:rFonts w:eastAsia="SimSun"/>
      <w:spacing w:val="4"/>
      <w:w w:val="103"/>
      <w:kern w:val="14"/>
      <w:lang w:val="en-US" w:eastAsia="zh-CN" w:bidi="ar-SA"/>
    </w:rPr>
  </w:style>
  <w:style w:type="character" w:customStyle="1" w:styleId="hps">
    <w:name w:val="hps"/>
    <w:rsid w:val="006D4BC9"/>
  </w:style>
  <w:style w:type="character" w:customStyle="1" w:styleId="contenttext1">
    <w:name w:val="contenttext1"/>
    <w:rsid w:val="006D4BC9"/>
    <w:rPr>
      <w:rFonts w:ascii="Arial" w:hAnsi="Arial"/>
      <w:sz w:val="24"/>
    </w:rPr>
  </w:style>
  <w:style w:type="paragraph" w:customStyle="1" w:styleId="CharCharCharChar">
    <w:name w:val="Char Char Char Char"/>
    <w:basedOn w:val="Normal"/>
    <w:rsid w:val="006D4BC9"/>
    <w:pPr>
      <w:suppressAutoHyphens w:val="0"/>
      <w:spacing w:after="160" w:line="240" w:lineRule="exact"/>
    </w:pPr>
    <w:rPr>
      <w:rFonts w:ascii="Verdana" w:hAnsi="Verdana" w:cs="Angsana New"/>
    </w:rPr>
  </w:style>
  <w:style w:type="paragraph" w:styleId="CommentSubject">
    <w:name w:val="annotation subject"/>
    <w:basedOn w:val="CommentText"/>
    <w:next w:val="CommentText"/>
    <w:link w:val="CommentSubjectChar"/>
    <w:semiHidden/>
    <w:rsid w:val="006D4BC9"/>
    <w:pPr>
      <w:suppressAutoHyphens/>
      <w:spacing w:line="240" w:lineRule="atLeast"/>
    </w:pPr>
    <w:rPr>
      <w:b/>
      <w:bCs/>
      <w:lang w:val="en-GB" w:eastAsia="en-US"/>
    </w:rPr>
  </w:style>
  <w:style w:type="character" w:customStyle="1" w:styleId="CommentSubjectChar">
    <w:name w:val="Comment Subject Char"/>
    <w:link w:val="CommentSubject"/>
    <w:locked/>
    <w:rsid w:val="006D4BC9"/>
    <w:rPr>
      <w:rFonts w:eastAsia="SimSun"/>
      <w:b/>
      <w:bCs/>
      <w:spacing w:val="4"/>
      <w:w w:val="103"/>
      <w:kern w:val="14"/>
      <w:lang w:val="en-GB" w:eastAsia="en-US" w:bidi="ar-SA"/>
    </w:rPr>
  </w:style>
  <w:style w:type="character" w:styleId="CommentReference">
    <w:name w:val="annotation reference"/>
    <w:rsid w:val="006A7DC4"/>
    <w:rPr>
      <w:sz w:val="16"/>
      <w:szCs w:val="16"/>
    </w:rPr>
  </w:style>
  <w:style w:type="character" w:customStyle="1" w:styleId="H4GChar">
    <w:name w:val="_ H_4_G Char"/>
    <w:link w:val="H4G"/>
    <w:rsid w:val="008A5D12"/>
    <w:rPr>
      <w:i/>
      <w:lang w:eastAsia="en-US"/>
    </w:rPr>
  </w:style>
  <w:style w:type="paragraph" w:styleId="Revision">
    <w:name w:val="Revision"/>
    <w:hidden/>
    <w:uiPriority w:val="99"/>
    <w:semiHidden/>
    <w:rsid w:val="0063307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character" w:customStyle="1" w:styleId="Heading1Char">
    <w:name w:val="Heading 1 Char"/>
    <w:aliases w:val="Table_G Char"/>
    <w:link w:val="Heading1"/>
    <w:locked/>
    <w:rsid w:val="006D4BC9"/>
    <w:rPr>
      <w:lang w:val="en-GB" w:eastAsia="en-US" w:bidi="ar-SA"/>
    </w:rPr>
  </w:style>
  <w:style w:type="character" w:customStyle="1" w:styleId="Heading2Char">
    <w:name w:val="Heading 2 Char"/>
    <w:link w:val="Heading2"/>
    <w:locked/>
    <w:rsid w:val="006D4BC9"/>
    <w:rPr>
      <w:lang w:val="en-GB" w:eastAsia="en-US" w:bidi="ar-SA"/>
    </w:rPr>
  </w:style>
  <w:style w:type="character" w:customStyle="1" w:styleId="Heading3Char">
    <w:name w:val="Heading 3 Char"/>
    <w:link w:val="Heading3"/>
    <w:locked/>
    <w:rsid w:val="006D4BC9"/>
    <w:rPr>
      <w:lang w:val="en-GB" w:eastAsia="en-US" w:bidi="ar-SA"/>
    </w:rPr>
  </w:style>
  <w:style w:type="character" w:customStyle="1" w:styleId="Heading4Char">
    <w:name w:val="Heading 4 Char"/>
    <w:link w:val="Heading4"/>
    <w:locked/>
    <w:rsid w:val="006D4BC9"/>
    <w:rPr>
      <w:lang w:val="en-GB" w:eastAsia="en-US" w:bidi="ar-SA"/>
    </w:rPr>
  </w:style>
  <w:style w:type="character" w:customStyle="1" w:styleId="Heading5Char">
    <w:name w:val="Heading 5 Char"/>
    <w:link w:val="Heading5"/>
    <w:locked/>
    <w:rsid w:val="006D4BC9"/>
    <w:rPr>
      <w:lang w:val="en-GB" w:eastAsia="en-US" w:bidi="ar-SA"/>
    </w:rPr>
  </w:style>
  <w:style w:type="character" w:customStyle="1" w:styleId="Heading6Char">
    <w:name w:val="Heading 6 Char"/>
    <w:link w:val="Heading6"/>
    <w:locked/>
    <w:rsid w:val="006D4BC9"/>
    <w:rPr>
      <w:lang w:val="en-GB" w:eastAsia="en-US" w:bidi="ar-SA"/>
    </w:rPr>
  </w:style>
  <w:style w:type="character" w:customStyle="1" w:styleId="Heading7Char">
    <w:name w:val="Heading 7 Char"/>
    <w:link w:val="Heading7"/>
    <w:locked/>
    <w:rsid w:val="006D4BC9"/>
    <w:rPr>
      <w:lang w:val="en-GB" w:eastAsia="en-US" w:bidi="ar-SA"/>
    </w:rPr>
  </w:style>
  <w:style w:type="character" w:customStyle="1" w:styleId="Heading8Char">
    <w:name w:val="Heading 8 Char"/>
    <w:link w:val="Heading8"/>
    <w:locked/>
    <w:rsid w:val="006D4BC9"/>
    <w:rPr>
      <w:lang w:val="en-GB" w:eastAsia="en-US" w:bidi="ar-SA"/>
    </w:rPr>
  </w:style>
  <w:style w:type="character" w:customStyle="1" w:styleId="Heading9Char">
    <w:name w:val="Heading 9 Char"/>
    <w:link w:val="Heading9"/>
    <w:locked/>
    <w:rsid w:val="006D4BC9"/>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6D4BC9"/>
    <w:rPr>
      <w:b/>
      <w:sz w:val="18"/>
      <w:lang w:val="en-GB" w:eastAsia="en-US" w:bidi="ar-SA"/>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locked/>
    <w:rsid w:val="004006A9"/>
    <w:rPr>
      <w:sz w:val="18"/>
      <w:lang w:val="en-GB" w:eastAsia="en-US" w:bidi="ar-SA"/>
    </w:rPr>
  </w:style>
  <w:style w:type="paragraph" w:styleId="EndnoteText">
    <w:name w:val="endnote text"/>
    <w:aliases w:val="2_G"/>
    <w:basedOn w:val="FootnoteText"/>
    <w:link w:val="EndnoteTextChar"/>
    <w:rsid w:val="00CF0214"/>
  </w:style>
  <w:style w:type="character" w:customStyle="1" w:styleId="EndnoteTextChar">
    <w:name w:val="Endnote Text Char"/>
    <w:aliases w:val="2_G Char"/>
    <w:link w:val="EndnoteText"/>
    <w:locked/>
    <w:rsid w:val="006D4BC9"/>
    <w:rPr>
      <w:sz w:val="18"/>
      <w:lang w:val="en-GB" w:eastAsia="en-US" w:bidi="ar-SA"/>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character" w:customStyle="1" w:styleId="FooterChar">
    <w:name w:val="Footer Char"/>
    <w:aliases w:val="3_G Char"/>
    <w:link w:val="Footer"/>
    <w:locked/>
    <w:rsid w:val="006D4BC9"/>
    <w:rPr>
      <w:sz w:val="16"/>
      <w:lang w:val="en-GB" w:eastAsia="en-US" w:bidi="ar-SA"/>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Rom1">
    <w:name w:val="Rom1"/>
    <w:basedOn w:val="Normal"/>
    <w:rsid w:val="006D4BC9"/>
    <w:pPr>
      <w:numPr>
        <w:numId w:val="9"/>
      </w:numPr>
      <w:tabs>
        <w:tab w:val="clear" w:pos="2160"/>
        <w:tab w:val="num" w:pos="1440"/>
      </w:tabs>
      <w:suppressAutoHyphens w:val="0"/>
      <w:spacing w:after="240" w:line="240" w:lineRule="auto"/>
      <w:ind w:left="1441" w:hanging="590"/>
    </w:pPr>
    <w:rPr>
      <w:sz w:val="24"/>
    </w:rPr>
  </w:style>
  <w:style w:type="paragraph" w:customStyle="1" w:styleId="Rom2">
    <w:name w:val="Rom2"/>
    <w:basedOn w:val="Normal"/>
    <w:rsid w:val="006D4BC9"/>
    <w:pPr>
      <w:numPr>
        <w:numId w:val="8"/>
      </w:numPr>
      <w:tabs>
        <w:tab w:val="clear" w:pos="360"/>
        <w:tab w:val="num" w:pos="2160"/>
      </w:tabs>
      <w:suppressAutoHyphens w:val="0"/>
      <w:spacing w:after="240" w:line="240" w:lineRule="auto"/>
      <w:ind w:left="2160" w:hanging="516"/>
    </w:pPr>
    <w:rPr>
      <w:sz w:val="24"/>
    </w:rPr>
  </w:style>
  <w:style w:type="paragraph" w:customStyle="1" w:styleId="ParaNo">
    <w:name w:val="ParaNo."/>
    <w:basedOn w:val="Normal"/>
    <w:rsid w:val="006D4BC9"/>
    <w:pPr>
      <w:numPr>
        <w:numId w:val="10"/>
      </w:numPr>
      <w:tabs>
        <w:tab w:val="left" w:pos="737"/>
      </w:tabs>
      <w:suppressAutoHyphens w:val="0"/>
      <w:spacing w:after="240" w:line="240" w:lineRule="auto"/>
      <w:ind w:left="-1" w:firstLine="1"/>
    </w:pPr>
    <w:rPr>
      <w:sz w:val="24"/>
      <w:lang w:val="fr-CH"/>
    </w:rPr>
  </w:style>
  <w:style w:type="paragraph" w:customStyle="1" w:styleId="Level1">
    <w:name w:val="Level 1"/>
    <w:basedOn w:val="Normal"/>
    <w:rsid w:val="006D4BC9"/>
    <w:pPr>
      <w:widowControl w:val="0"/>
      <w:tabs>
        <w:tab w:val="num" w:pos="1701"/>
      </w:tabs>
      <w:suppressAutoHyphens w:val="0"/>
      <w:autoSpaceDE w:val="0"/>
      <w:autoSpaceDN w:val="0"/>
      <w:adjustRightInd w:val="0"/>
      <w:spacing w:line="240" w:lineRule="auto"/>
      <w:ind w:left="283" w:hanging="226"/>
      <w:outlineLvl w:val="0"/>
    </w:pPr>
    <w:rPr>
      <w:szCs w:val="24"/>
      <w:lang w:val="en-US"/>
    </w:rPr>
  </w:style>
  <w:style w:type="paragraph" w:customStyle="1" w:styleId="Default">
    <w:name w:val="Default"/>
    <w:rsid w:val="006D4BC9"/>
    <w:pPr>
      <w:autoSpaceDE w:val="0"/>
      <w:autoSpaceDN w:val="0"/>
      <w:adjustRightInd w:val="0"/>
    </w:pPr>
    <w:rPr>
      <w:rFonts w:eastAsia="SimSun"/>
      <w:color w:val="000000"/>
      <w:sz w:val="24"/>
      <w:szCs w:val="24"/>
      <w:lang w:val="en-US" w:eastAsia="zh-CN"/>
    </w:rPr>
  </w:style>
  <w:style w:type="paragraph" w:styleId="BalloonText">
    <w:name w:val="Balloon Text"/>
    <w:basedOn w:val="Normal"/>
    <w:link w:val="BalloonTextChar"/>
    <w:semiHidden/>
    <w:rsid w:val="006D4BC9"/>
    <w:pPr>
      <w:suppressAutoHyphens w:val="0"/>
      <w:spacing w:line="240" w:lineRule="auto"/>
    </w:pPr>
    <w:rPr>
      <w:rFonts w:ascii="Tahoma" w:hAnsi="Tahoma" w:cs="Tahoma"/>
      <w:sz w:val="16"/>
      <w:szCs w:val="16"/>
    </w:rPr>
  </w:style>
  <w:style w:type="character" w:customStyle="1" w:styleId="BalloonTextChar">
    <w:name w:val="Balloon Text Char"/>
    <w:link w:val="BalloonText"/>
    <w:locked/>
    <w:rsid w:val="006D4BC9"/>
    <w:rPr>
      <w:rFonts w:ascii="Tahoma" w:hAnsi="Tahoma" w:cs="Tahoma"/>
      <w:sz w:val="16"/>
      <w:szCs w:val="16"/>
      <w:lang w:val="en-GB" w:eastAsia="en-US" w:bidi="ar-SA"/>
    </w:rPr>
  </w:style>
  <w:style w:type="character" w:customStyle="1" w:styleId="apple-converted-space">
    <w:name w:val="apple-converted-space"/>
    <w:rsid w:val="006D4BC9"/>
  </w:style>
  <w:style w:type="character" w:customStyle="1" w:styleId="apple-style-span">
    <w:name w:val="apple-style-span"/>
    <w:rsid w:val="006D4BC9"/>
  </w:style>
  <w:style w:type="paragraph" w:customStyle="1" w:styleId="Paragraphedeliste1">
    <w:name w:val="Paragraphe de liste1"/>
    <w:basedOn w:val="Normal"/>
    <w:qFormat/>
    <w:rsid w:val="006D4BC9"/>
    <w:pPr>
      <w:ind w:left="720"/>
    </w:pPr>
  </w:style>
  <w:style w:type="paragraph" w:styleId="CommentText">
    <w:name w:val="annotation text"/>
    <w:basedOn w:val="Normal"/>
    <w:link w:val="CommentTextChar"/>
    <w:rsid w:val="006D4BC9"/>
    <w:pPr>
      <w:suppressAutoHyphens w:val="0"/>
      <w:spacing w:line="240" w:lineRule="auto"/>
    </w:pPr>
    <w:rPr>
      <w:rFonts w:eastAsia="SimSun"/>
      <w:spacing w:val="4"/>
      <w:w w:val="103"/>
      <w:kern w:val="14"/>
      <w:lang w:val="en-US" w:eastAsia="zh-CN"/>
    </w:rPr>
  </w:style>
  <w:style w:type="character" w:customStyle="1" w:styleId="CommentTextChar">
    <w:name w:val="Comment Text Char"/>
    <w:link w:val="CommentText"/>
    <w:locked/>
    <w:rsid w:val="006D4BC9"/>
    <w:rPr>
      <w:rFonts w:eastAsia="SimSun"/>
      <w:spacing w:val="4"/>
      <w:w w:val="103"/>
      <w:kern w:val="14"/>
      <w:lang w:val="en-US" w:eastAsia="zh-CN" w:bidi="ar-SA"/>
    </w:rPr>
  </w:style>
  <w:style w:type="character" w:customStyle="1" w:styleId="hps">
    <w:name w:val="hps"/>
    <w:rsid w:val="006D4BC9"/>
  </w:style>
  <w:style w:type="character" w:customStyle="1" w:styleId="contenttext1">
    <w:name w:val="contenttext1"/>
    <w:rsid w:val="006D4BC9"/>
    <w:rPr>
      <w:rFonts w:ascii="Arial" w:hAnsi="Arial"/>
      <w:sz w:val="24"/>
    </w:rPr>
  </w:style>
  <w:style w:type="paragraph" w:customStyle="1" w:styleId="CharCharCharChar">
    <w:name w:val="Char Char Char Char"/>
    <w:basedOn w:val="Normal"/>
    <w:rsid w:val="006D4BC9"/>
    <w:pPr>
      <w:suppressAutoHyphens w:val="0"/>
      <w:spacing w:after="160" w:line="240" w:lineRule="exact"/>
    </w:pPr>
    <w:rPr>
      <w:rFonts w:ascii="Verdana" w:hAnsi="Verdana" w:cs="Angsana New"/>
    </w:rPr>
  </w:style>
  <w:style w:type="paragraph" w:styleId="CommentSubject">
    <w:name w:val="annotation subject"/>
    <w:basedOn w:val="CommentText"/>
    <w:next w:val="CommentText"/>
    <w:link w:val="CommentSubjectChar"/>
    <w:semiHidden/>
    <w:rsid w:val="006D4BC9"/>
    <w:pPr>
      <w:suppressAutoHyphens/>
      <w:spacing w:line="240" w:lineRule="atLeast"/>
    </w:pPr>
    <w:rPr>
      <w:b/>
      <w:bCs/>
      <w:lang w:val="en-GB" w:eastAsia="en-US"/>
    </w:rPr>
  </w:style>
  <w:style w:type="character" w:customStyle="1" w:styleId="CommentSubjectChar">
    <w:name w:val="Comment Subject Char"/>
    <w:link w:val="CommentSubject"/>
    <w:locked/>
    <w:rsid w:val="006D4BC9"/>
    <w:rPr>
      <w:rFonts w:eastAsia="SimSun"/>
      <w:b/>
      <w:bCs/>
      <w:spacing w:val="4"/>
      <w:w w:val="103"/>
      <w:kern w:val="14"/>
      <w:lang w:val="en-GB" w:eastAsia="en-US" w:bidi="ar-SA"/>
    </w:rPr>
  </w:style>
  <w:style w:type="character" w:styleId="CommentReference">
    <w:name w:val="annotation reference"/>
    <w:rsid w:val="006A7DC4"/>
    <w:rPr>
      <w:sz w:val="16"/>
      <w:szCs w:val="16"/>
    </w:rPr>
  </w:style>
  <w:style w:type="character" w:customStyle="1" w:styleId="H4GChar">
    <w:name w:val="_ H_4_G Char"/>
    <w:link w:val="H4G"/>
    <w:rsid w:val="008A5D12"/>
    <w:rPr>
      <w:i/>
      <w:lang w:eastAsia="en-US"/>
    </w:rPr>
  </w:style>
  <w:style w:type="paragraph" w:styleId="Revision">
    <w:name w:val="Revision"/>
    <w:hidden/>
    <w:uiPriority w:val="99"/>
    <w:semiHidden/>
    <w:rsid w:val="0063307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551333">
      <w:bodyDiv w:val="1"/>
      <w:marLeft w:val="0"/>
      <w:marRight w:val="0"/>
      <w:marTop w:val="0"/>
      <w:marBottom w:val="0"/>
      <w:divBdr>
        <w:top w:val="none" w:sz="0" w:space="0" w:color="auto"/>
        <w:left w:val="none" w:sz="0" w:space="0" w:color="auto"/>
        <w:bottom w:val="none" w:sz="0" w:space="0" w:color="auto"/>
        <w:right w:val="none" w:sz="0" w:space="0" w:color="auto"/>
      </w:divBdr>
    </w:div>
    <w:div w:id="1264723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8E386-14F1-46BD-B95A-320BF83EE326}"/>
</file>

<file path=customXml/itemProps2.xml><?xml version="1.0" encoding="utf-8"?>
<ds:datastoreItem xmlns:ds="http://schemas.openxmlformats.org/officeDocument/2006/customXml" ds:itemID="{3D206A22-F738-4B3B-8304-ED8BB44FC774}"/>
</file>

<file path=customXml/itemProps3.xml><?xml version="1.0" encoding="utf-8"?>
<ds:datastoreItem xmlns:ds="http://schemas.openxmlformats.org/officeDocument/2006/customXml" ds:itemID="{DD493225-8672-4A36-B134-1B466C989A5E}"/>
</file>

<file path=customXml/itemProps4.xml><?xml version="1.0" encoding="utf-8"?>
<ds:datastoreItem xmlns:ds="http://schemas.openxmlformats.org/officeDocument/2006/customXml" ds:itemID="{3217E074-BAA5-456A-AE25-780C9FD2ADCD}"/>
</file>

<file path=docProps/app.xml><?xml version="1.0" encoding="utf-8"?>
<Properties xmlns="http://schemas.openxmlformats.org/officeDocument/2006/extended-properties" xmlns:vt="http://schemas.openxmlformats.org/officeDocument/2006/docPropsVTypes">
  <Template>Normal</Template>
  <TotalTime>1</TotalTime>
  <Pages>22</Pages>
  <Words>9703</Words>
  <Characters>55309</Characters>
  <Application>Microsoft Office Word</Application>
  <DocSecurity>4</DocSecurity>
  <Lines>460</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6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Marshall Islands in English</dc:title>
  <dc:creator>default</dc:creator>
  <cp:lastModifiedBy>Somova Iuliia</cp:lastModifiedBy>
  <cp:revision>2</cp:revision>
  <cp:lastPrinted>2015-08-03T06:20:00Z</cp:lastPrinted>
  <dcterms:created xsi:type="dcterms:W3CDTF">2015-09-02T07:59:00Z</dcterms:created>
  <dcterms:modified xsi:type="dcterms:W3CDTF">2015-09-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18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